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1923302005"/>
        <w:docPartObj>
          <w:docPartGallery w:val="Cover Pages"/>
          <w:docPartUnique/>
        </w:docPartObj>
      </w:sdtPr>
      <w:sdtContent>
        <w:p w14:paraId="5FD05969" w14:textId="77777777" w:rsidR="007D4107" w:rsidRPr="007D4107" w:rsidRDefault="007D4107" w:rsidP="008D6F45">
          <w:pPr>
            <w:pStyle w:val="Kop2"/>
            <w:rPr>
              <w:color w:val="7030A0"/>
            </w:rPr>
          </w:pPr>
          <w:r>
            <w:rPr>
              <w:noProof/>
              <w:lang w:eastAsia="nl-NL"/>
            </w:rPr>
            <mc:AlternateContent>
              <mc:Choice Requires="wpg">
                <w:drawing>
                  <wp:anchor distT="0" distB="0" distL="114300" distR="114300" simplePos="0" relativeHeight="251659264" behindDoc="1" locked="0" layoutInCell="1" allowOverlap="1" wp14:anchorId="5A2090DE" wp14:editId="2E626CEA">
                    <wp:simplePos x="0" y="0"/>
                    <wp:positionH relativeFrom="margin">
                      <wp:align>center</wp:align>
                    </wp:positionH>
                    <wp:positionV relativeFrom="margin">
                      <wp:align>center</wp:align>
                    </wp:positionV>
                    <wp:extent cx="6668135" cy="9589770"/>
                    <wp:effectExtent l="0" t="0" r="0" b="0"/>
                    <wp:wrapNone/>
                    <wp:docPr id="119" name="Groep 119"/>
                    <wp:cNvGraphicFramePr/>
                    <a:graphic xmlns:a="http://schemas.openxmlformats.org/drawingml/2006/main">
                      <a:graphicData uri="http://schemas.microsoft.com/office/word/2010/wordprocessingGroup">
                        <wpg:wgp>
                          <wpg:cNvGrpSpPr/>
                          <wpg:grpSpPr>
                            <a:xfrm>
                              <a:off x="0" y="0"/>
                              <a:ext cx="6668135" cy="9589770"/>
                              <a:chOff x="0" y="0"/>
                              <a:chExt cx="6858000" cy="9271750"/>
                            </a:xfrm>
                          </wpg:grpSpPr>
                          <wps:wsp>
                            <wps:cNvPr id="120" name="Rechthoek 120"/>
                            <wps:cNvSpPr/>
                            <wps:spPr>
                              <a:xfrm>
                                <a:off x="0" y="7315200"/>
                                <a:ext cx="6858000" cy="14318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AB5C8" w14:textId="77777777" w:rsidR="008D6F45" w:rsidRPr="00D84EB1" w:rsidRDefault="008D6F45" w:rsidP="007D4107">
                                  <w:pPr>
                                    <w:pStyle w:val="Geenafstand"/>
                                    <w:rPr>
                                      <w:sz w:val="24"/>
                                      <w:szCs w:val="24"/>
                                    </w:rPr>
                                  </w:pPr>
                                  <w:r>
                                    <w:rPr>
                                      <w:b/>
                                      <w:sz w:val="24"/>
                                      <w:szCs w:val="24"/>
                                    </w:rPr>
                                    <w:t xml:space="preserve">Studieteam 1                                    </w:t>
                                  </w:r>
                                  <w:r w:rsidRPr="00D84EB1">
                                    <w:rPr>
                                      <w:b/>
                                      <w:sz w:val="24"/>
                                      <w:szCs w:val="24"/>
                                    </w:rPr>
                                    <w:t>Student Nummer:</w:t>
                                  </w:r>
                                  <w:r>
                                    <w:rPr>
                                      <w:b/>
                                      <w:sz w:val="24"/>
                                      <w:szCs w:val="24"/>
                                    </w:rPr>
                                    <w:t xml:space="preserve">               Emailadressen:</w:t>
                                  </w:r>
                                  <w:r>
                                    <w:rPr>
                                      <w:b/>
                                      <w:sz w:val="24"/>
                                      <w:szCs w:val="24"/>
                                    </w:rPr>
                                    <w:br/>
                                  </w:r>
                                  <w:r w:rsidRPr="00D84EB1">
                                    <w:rPr>
                                      <w:sz w:val="24"/>
                                      <w:szCs w:val="24"/>
                                    </w:rPr>
                                    <w:t xml:space="preserve">Bart van der Meer                               </w:t>
                                  </w:r>
                                  <w:r>
                                    <w:rPr>
                                      <w:sz w:val="24"/>
                                      <w:szCs w:val="24"/>
                                    </w:rPr>
                                    <w:t>321235                               ba.van.der.meer@st.hanze.nl</w:t>
                                  </w:r>
                                </w:p>
                                <w:p w14:paraId="4EFC95E4" w14:textId="77777777" w:rsidR="008D6F45" w:rsidRPr="00D84EB1" w:rsidRDefault="008D6F45" w:rsidP="007D4107">
                                  <w:pPr>
                                    <w:pStyle w:val="Geenafstand"/>
                                    <w:tabs>
                                      <w:tab w:val="left" w:pos="5877"/>
                                    </w:tabs>
                                    <w:rPr>
                                      <w:sz w:val="24"/>
                                      <w:szCs w:val="24"/>
                                    </w:rPr>
                                  </w:pPr>
                                  <w:r>
                                    <w:rPr>
                                      <w:sz w:val="24"/>
                                      <w:szCs w:val="24"/>
                                    </w:rPr>
                                    <w:t xml:space="preserve">Nynke Toering </w:t>
                                  </w:r>
                                  <w:r w:rsidRPr="00D84EB1">
                                    <w:rPr>
                                      <w:sz w:val="24"/>
                                      <w:szCs w:val="24"/>
                                    </w:rPr>
                                    <w:t xml:space="preserve">                                     </w:t>
                                  </w:r>
                                  <w:r w:rsidRPr="00FF4C7B">
                                    <w:rPr>
                                      <w:sz w:val="24"/>
                                      <w:szCs w:val="24"/>
                                    </w:rPr>
                                    <w:t>359453</w:t>
                                  </w:r>
                                  <w:r>
                                    <w:rPr>
                                      <w:sz w:val="24"/>
                                      <w:szCs w:val="24"/>
                                    </w:rPr>
                                    <w:tab/>
                                  </w:r>
                                  <w:r w:rsidRPr="00FF4C7B">
                                    <w:rPr>
                                      <w:sz w:val="24"/>
                                      <w:szCs w:val="24"/>
                                    </w:rPr>
                                    <w:t>n.c.toering@st.hanze.nl</w:t>
                                  </w:r>
                                </w:p>
                                <w:p w14:paraId="4B0F3CAB" w14:textId="77777777" w:rsidR="008D6F45" w:rsidRPr="00EF22ED" w:rsidRDefault="008D6F45" w:rsidP="007D4107">
                                  <w:pPr>
                                    <w:pStyle w:val="Geenafstand"/>
                                    <w:tabs>
                                      <w:tab w:val="left" w:pos="5877"/>
                                    </w:tabs>
                                    <w:rPr>
                                      <w:sz w:val="24"/>
                                      <w:szCs w:val="24"/>
                                    </w:rPr>
                                  </w:pPr>
                                  <w:r w:rsidRPr="00EF22ED">
                                    <w:rPr>
                                      <w:sz w:val="24"/>
                                      <w:szCs w:val="24"/>
                                    </w:rPr>
                                    <w:t xml:space="preserve">Jurgen Hoorn                                        </w:t>
                                  </w:r>
                                  <w:r w:rsidRPr="00FF4C7B">
                                    <w:rPr>
                                      <w:sz w:val="24"/>
                                      <w:szCs w:val="24"/>
                                    </w:rPr>
                                    <w:t>357534</w:t>
                                  </w:r>
                                  <w:r w:rsidRPr="00EF22ED">
                                    <w:rPr>
                                      <w:sz w:val="24"/>
                                      <w:szCs w:val="24"/>
                                    </w:rPr>
                                    <w:tab/>
                                  </w:r>
                                  <w:r w:rsidRPr="00FF4C7B">
                                    <w:rPr>
                                      <w:sz w:val="24"/>
                                      <w:szCs w:val="24"/>
                                    </w:rPr>
                                    <w:t>j.k.hoorn@st.hanze.nl</w:t>
                                  </w:r>
                                </w:p>
                                <w:p w14:paraId="22975B18" w14:textId="77777777" w:rsidR="008D6F45" w:rsidRPr="00EF22ED" w:rsidRDefault="008D6F45" w:rsidP="007D4107">
                                  <w:pPr>
                                    <w:pStyle w:val="Geenafstand"/>
                                    <w:tabs>
                                      <w:tab w:val="left" w:pos="5877"/>
                                    </w:tabs>
                                    <w:rPr>
                                      <w:sz w:val="24"/>
                                      <w:szCs w:val="24"/>
                                    </w:rPr>
                                  </w:pPr>
                                  <w:r w:rsidRPr="00EF22ED">
                                    <w:rPr>
                                      <w:sz w:val="24"/>
                                      <w:szCs w:val="24"/>
                                    </w:rPr>
                                    <w:t>Niek van Boeijen</w:t>
                                  </w:r>
                                  <w:r w:rsidRPr="00D84EB1">
                                    <w:rPr>
                                      <w:sz w:val="24"/>
                                      <w:szCs w:val="24"/>
                                    </w:rPr>
                                    <w:t xml:space="preserve">                          </w:t>
                                  </w:r>
                                  <w:r>
                                    <w:rPr>
                                      <w:sz w:val="24"/>
                                      <w:szCs w:val="24"/>
                                    </w:rPr>
                                    <w:t xml:space="preserve">       </w:t>
                                  </w:r>
                                  <w:r w:rsidRPr="00D84EB1">
                                    <w:rPr>
                                      <w:sz w:val="24"/>
                                      <w:szCs w:val="24"/>
                                    </w:rPr>
                                    <w:t xml:space="preserve"> </w:t>
                                  </w:r>
                                  <w:r w:rsidRPr="00FF4C7B">
                                    <w:rPr>
                                      <w:sz w:val="24"/>
                                      <w:szCs w:val="24"/>
                                    </w:rPr>
                                    <w:t>356064</w:t>
                                  </w:r>
                                  <w:r>
                                    <w:rPr>
                                      <w:sz w:val="24"/>
                                      <w:szCs w:val="24"/>
                                    </w:rPr>
                                    <w:tab/>
                                  </w:r>
                                  <w:r w:rsidRPr="00FF4C7B">
                                    <w:rPr>
                                      <w:sz w:val="24"/>
                                      <w:szCs w:val="24"/>
                                    </w:rPr>
                                    <w:t>n.s.van.boeijen@st.hanze.nl</w:t>
                                  </w:r>
                                </w:p>
                                <w:p w14:paraId="238E5B92" w14:textId="77777777" w:rsidR="008D6F45" w:rsidRDefault="008D6F45" w:rsidP="007D4107">
                                  <w:pPr>
                                    <w:pStyle w:val="Geenafstand"/>
                                    <w:rPr>
                                      <w:caps/>
                                      <w:color w:val="FFFFFF" w:themeColor="background1"/>
                                    </w:rPr>
                                  </w:pPr>
                                  <w:r>
                                    <w:rPr>
                                      <w:sz w:val="24"/>
                                      <w:szCs w:val="24"/>
                                    </w:rPr>
                                    <w:t xml:space="preserve">Niek Muter       </w:t>
                                  </w:r>
                                  <w:r w:rsidRPr="00D84EB1">
                                    <w:rPr>
                                      <w:sz w:val="24"/>
                                      <w:szCs w:val="24"/>
                                    </w:rPr>
                                    <w:t xml:space="preserve">           </w:t>
                                  </w:r>
                                  <w:r>
                                    <w:rPr>
                                      <w:sz w:val="24"/>
                                      <w:szCs w:val="24"/>
                                    </w:rPr>
                                    <w:t xml:space="preserve">                          </w:t>
                                  </w:r>
                                  <w:r w:rsidRPr="00FF4C7B">
                                    <w:rPr>
                                      <w:sz w:val="24"/>
                                      <w:szCs w:val="24"/>
                                    </w:rPr>
                                    <w:t>361718</w:t>
                                  </w:r>
                                  <w:r>
                                    <w:rPr>
                                      <w:sz w:val="24"/>
                                      <w:szCs w:val="24"/>
                                    </w:rPr>
                                    <w:t xml:space="preserve">                              </w:t>
                                  </w:r>
                                  <w:r w:rsidRPr="00FF4C7B">
                                    <w:rPr>
                                      <w:sz w:val="24"/>
                                      <w:szCs w:val="24"/>
                                    </w:rPr>
                                    <w:t>n.muter@st.hanze.nl</w:t>
                                  </w:r>
                                </w:p>
                                <w:p w14:paraId="275BBE31" w14:textId="77777777" w:rsidR="008D6F45" w:rsidRDefault="008D6F45"/>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A497" w14:textId="77777777" w:rsidR="008D6F45" w:rsidRDefault="008D6F45">
                                  <w:pPr>
                                    <w:pStyle w:val="Geenafstand"/>
                                    <w:spacing w:before="240"/>
                                    <w:rPr>
                                      <w:caps/>
                                      <w:color w:val="0070C0"/>
                                      <w:sz w:val="36"/>
                                      <w:szCs w:val="36"/>
                                      <w:lang w:val="en-US"/>
                                    </w:rPr>
                                  </w:pPr>
                                </w:p>
                                <w:p w14:paraId="3EA2155D" w14:textId="77777777" w:rsidR="008D6F45" w:rsidRDefault="008D6F45">
                                  <w:pPr>
                                    <w:pStyle w:val="Geenafstand"/>
                                    <w:spacing w:before="240"/>
                                    <w:rPr>
                                      <w:caps/>
                                      <w:color w:val="0070C0"/>
                                      <w:sz w:val="36"/>
                                      <w:szCs w:val="36"/>
                                      <w:lang w:val="en-US"/>
                                    </w:rPr>
                                  </w:pPr>
                                </w:p>
                                <w:p w14:paraId="6B1A68D3" w14:textId="77777777" w:rsidR="008D6F45" w:rsidRDefault="008D6F45">
                                  <w:pPr>
                                    <w:pStyle w:val="Geenafstand"/>
                                    <w:spacing w:before="240"/>
                                    <w:rPr>
                                      <w:caps/>
                                      <w:color w:val="0070C0"/>
                                      <w:sz w:val="36"/>
                                      <w:szCs w:val="36"/>
                                      <w:lang w:val="en-US"/>
                                    </w:rPr>
                                  </w:pPr>
                                </w:p>
                                <w:p w14:paraId="6F3450E6" w14:textId="77777777" w:rsidR="008D6F45" w:rsidRDefault="008D6F45">
                                  <w:pPr>
                                    <w:pStyle w:val="Geenafstand"/>
                                    <w:spacing w:before="240"/>
                                    <w:rPr>
                                      <w:caps/>
                                      <w:color w:val="0070C0"/>
                                      <w:sz w:val="36"/>
                                      <w:szCs w:val="36"/>
                                      <w:lang w:val="en-US"/>
                                    </w:rPr>
                                  </w:pPr>
                                </w:p>
                                <w:p w14:paraId="45107746" w14:textId="77777777" w:rsidR="008D6F45" w:rsidRDefault="008D6F45">
                                  <w:pPr>
                                    <w:pStyle w:val="Geenafstand"/>
                                    <w:spacing w:before="240"/>
                                    <w:rPr>
                                      <w:caps/>
                                      <w:color w:val="0070C0"/>
                                      <w:sz w:val="36"/>
                                      <w:szCs w:val="36"/>
                                      <w:lang w:val="en-US"/>
                                    </w:rPr>
                                  </w:pPr>
                                </w:p>
                                <w:p w14:paraId="23BC8BAD" w14:textId="77777777" w:rsidR="008D6F45" w:rsidRPr="007D4107" w:rsidRDefault="008D6F45">
                                  <w:pPr>
                                    <w:pStyle w:val="Geenafstand"/>
                                    <w:spacing w:before="240"/>
                                    <w:rPr>
                                      <w:caps/>
                                      <w:color w:val="0070C0"/>
                                      <w:sz w:val="36"/>
                                      <w:szCs w:val="36"/>
                                      <w:lang w:val="en-US"/>
                                    </w:rPr>
                                  </w:pPr>
                                  <w:r>
                                    <w:rPr>
                                      <w:noProof/>
                                    </w:rPr>
                                    <w:drawing>
                                      <wp:inline distT="0" distB="0" distL="0" distR="0" wp14:anchorId="2CF5C8ED" wp14:editId="6C29FB99">
                                        <wp:extent cx="5747385" cy="2737485"/>
                                        <wp:effectExtent l="0" t="0" r="0" b="0"/>
                                        <wp:docPr id="3" name="Afbeelding 3" descr="http://www.philadelphia.nl/images/logoprint2.png"/>
                                        <wp:cNvGraphicFramePr/>
                                        <a:graphic xmlns:a="http://schemas.openxmlformats.org/drawingml/2006/main">
                                          <a:graphicData uri="http://schemas.openxmlformats.org/drawingml/2006/picture">
                                            <pic:pic xmlns:pic="http://schemas.openxmlformats.org/drawingml/2006/picture">
                                              <pic:nvPicPr>
                                                <pic:cNvPr id="1" name="Afbeelding 1" descr="http://www.philadelphia.nl/images/logoprint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2737485"/>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2090DE" id="Groep 119" o:spid="_x0000_s1026" style="position:absolute;margin-left:0;margin-top:0;width:525.05pt;height:755.1pt;z-index:-251657216;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" fillcolor="#7030a0"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C5AB5C8" w14:textId="77777777" w:rsidR="008D6F45" w:rsidRPr="00D84EB1" w:rsidRDefault="008D6F45" w:rsidP="007D4107">
                            <w:pPr>
                              <w:pStyle w:val="Geenafstand"/>
                              <w:rPr>
                                <w:sz w:val="24"/>
                                <w:szCs w:val="24"/>
                              </w:rPr>
                            </w:pPr>
                            <w:r>
                              <w:rPr>
                                <w:b/>
                                <w:sz w:val="24"/>
                                <w:szCs w:val="24"/>
                              </w:rPr>
                              <w:t xml:space="preserve">Studieteam 1                                    </w:t>
                            </w:r>
                            <w:r w:rsidRPr="00D84EB1">
                              <w:rPr>
                                <w:b/>
                                <w:sz w:val="24"/>
                                <w:szCs w:val="24"/>
                              </w:rPr>
                              <w:t>Student Nummer:</w:t>
                            </w:r>
                            <w:r>
                              <w:rPr>
                                <w:b/>
                                <w:sz w:val="24"/>
                                <w:szCs w:val="24"/>
                              </w:rPr>
                              <w:t xml:space="preserve">               Emailadressen:</w:t>
                            </w:r>
                            <w:r>
                              <w:rPr>
                                <w:b/>
                                <w:sz w:val="24"/>
                                <w:szCs w:val="24"/>
                              </w:rPr>
                              <w:br/>
                            </w:r>
                            <w:r w:rsidRPr="00D84EB1">
                              <w:rPr>
                                <w:sz w:val="24"/>
                                <w:szCs w:val="24"/>
                              </w:rPr>
                              <w:t xml:space="preserve">Bart van der Meer                               </w:t>
                            </w:r>
                            <w:r>
                              <w:rPr>
                                <w:sz w:val="24"/>
                                <w:szCs w:val="24"/>
                              </w:rPr>
                              <w:t>321235                               ba.van.der.meer@st.hanze.nl</w:t>
                            </w:r>
                          </w:p>
                          <w:p w14:paraId="4EFC95E4" w14:textId="77777777" w:rsidR="008D6F45" w:rsidRPr="00D84EB1" w:rsidRDefault="008D6F45" w:rsidP="007D4107">
                            <w:pPr>
                              <w:pStyle w:val="Geenafstand"/>
                              <w:tabs>
                                <w:tab w:val="left" w:pos="5877"/>
                              </w:tabs>
                              <w:rPr>
                                <w:sz w:val="24"/>
                                <w:szCs w:val="24"/>
                              </w:rPr>
                            </w:pPr>
                            <w:r>
                              <w:rPr>
                                <w:sz w:val="24"/>
                                <w:szCs w:val="24"/>
                              </w:rPr>
                              <w:t xml:space="preserve">Nynke Toering </w:t>
                            </w:r>
                            <w:r w:rsidRPr="00D84EB1">
                              <w:rPr>
                                <w:sz w:val="24"/>
                                <w:szCs w:val="24"/>
                              </w:rPr>
                              <w:t xml:space="preserve">                                     </w:t>
                            </w:r>
                            <w:r w:rsidRPr="00FF4C7B">
                              <w:rPr>
                                <w:sz w:val="24"/>
                                <w:szCs w:val="24"/>
                              </w:rPr>
                              <w:t>359453</w:t>
                            </w:r>
                            <w:r>
                              <w:rPr>
                                <w:sz w:val="24"/>
                                <w:szCs w:val="24"/>
                              </w:rPr>
                              <w:tab/>
                            </w:r>
                            <w:r w:rsidRPr="00FF4C7B">
                              <w:rPr>
                                <w:sz w:val="24"/>
                                <w:szCs w:val="24"/>
                              </w:rPr>
                              <w:t>n.c.toering@st.hanze.nl</w:t>
                            </w:r>
                          </w:p>
                          <w:p w14:paraId="4B0F3CAB" w14:textId="77777777" w:rsidR="008D6F45" w:rsidRPr="00EF22ED" w:rsidRDefault="008D6F45" w:rsidP="007D4107">
                            <w:pPr>
                              <w:pStyle w:val="Geenafstand"/>
                              <w:tabs>
                                <w:tab w:val="left" w:pos="5877"/>
                              </w:tabs>
                              <w:rPr>
                                <w:sz w:val="24"/>
                                <w:szCs w:val="24"/>
                              </w:rPr>
                            </w:pPr>
                            <w:r w:rsidRPr="00EF22ED">
                              <w:rPr>
                                <w:sz w:val="24"/>
                                <w:szCs w:val="24"/>
                              </w:rPr>
                              <w:t xml:space="preserve">Jurgen Hoorn                                        </w:t>
                            </w:r>
                            <w:r w:rsidRPr="00FF4C7B">
                              <w:rPr>
                                <w:sz w:val="24"/>
                                <w:szCs w:val="24"/>
                              </w:rPr>
                              <w:t>357534</w:t>
                            </w:r>
                            <w:r w:rsidRPr="00EF22ED">
                              <w:rPr>
                                <w:sz w:val="24"/>
                                <w:szCs w:val="24"/>
                              </w:rPr>
                              <w:tab/>
                            </w:r>
                            <w:r w:rsidRPr="00FF4C7B">
                              <w:rPr>
                                <w:sz w:val="24"/>
                                <w:szCs w:val="24"/>
                              </w:rPr>
                              <w:t>j.k.hoorn@st.hanze.nl</w:t>
                            </w:r>
                          </w:p>
                          <w:p w14:paraId="22975B18" w14:textId="77777777" w:rsidR="008D6F45" w:rsidRPr="00EF22ED" w:rsidRDefault="008D6F45" w:rsidP="007D4107">
                            <w:pPr>
                              <w:pStyle w:val="Geenafstand"/>
                              <w:tabs>
                                <w:tab w:val="left" w:pos="5877"/>
                              </w:tabs>
                              <w:rPr>
                                <w:sz w:val="24"/>
                                <w:szCs w:val="24"/>
                              </w:rPr>
                            </w:pPr>
                            <w:r w:rsidRPr="00EF22ED">
                              <w:rPr>
                                <w:sz w:val="24"/>
                                <w:szCs w:val="24"/>
                              </w:rPr>
                              <w:t>Niek van Boeijen</w:t>
                            </w:r>
                            <w:r w:rsidRPr="00D84EB1">
                              <w:rPr>
                                <w:sz w:val="24"/>
                                <w:szCs w:val="24"/>
                              </w:rPr>
                              <w:t xml:space="preserve">                          </w:t>
                            </w:r>
                            <w:r>
                              <w:rPr>
                                <w:sz w:val="24"/>
                                <w:szCs w:val="24"/>
                              </w:rPr>
                              <w:t xml:space="preserve">       </w:t>
                            </w:r>
                            <w:r w:rsidRPr="00D84EB1">
                              <w:rPr>
                                <w:sz w:val="24"/>
                                <w:szCs w:val="24"/>
                              </w:rPr>
                              <w:t xml:space="preserve"> </w:t>
                            </w:r>
                            <w:r w:rsidRPr="00FF4C7B">
                              <w:rPr>
                                <w:sz w:val="24"/>
                                <w:szCs w:val="24"/>
                              </w:rPr>
                              <w:t>356064</w:t>
                            </w:r>
                            <w:r>
                              <w:rPr>
                                <w:sz w:val="24"/>
                                <w:szCs w:val="24"/>
                              </w:rPr>
                              <w:tab/>
                            </w:r>
                            <w:r w:rsidRPr="00FF4C7B">
                              <w:rPr>
                                <w:sz w:val="24"/>
                                <w:szCs w:val="24"/>
                              </w:rPr>
                              <w:t>n.s.van.boeijen@st.hanze.nl</w:t>
                            </w:r>
                          </w:p>
                          <w:p w14:paraId="238E5B92" w14:textId="77777777" w:rsidR="008D6F45" w:rsidRDefault="008D6F45" w:rsidP="007D4107">
                            <w:pPr>
                              <w:pStyle w:val="Geenafstand"/>
                              <w:rPr>
                                <w:caps/>
                                <w:color w:val="FFFFFF" w:themeColor="background1"/>
                              </w:rPr>
                            </w:pPr>
                            <w:r>
                              <w:rPr>
                                <w:sz w:val="24"/>
                                <w:szCs w:val="24"/>
                              </w:rPr>
                              <w:t xml:space="preserve">Niek Muter       </w:t>
                            </w:r>
                            <w:r w:rsidRPr="00D84EB1">
                              <w:rPr>
                                <w:sz w:val="24"/>
                                <w:szCs w:val="24"/>
                              </w:rPr>
                              <w:t xml:space="preserve">           </w:t>
                            </w:r>
                            <w:r>
                              <w:rPr>
                                <w:sz w:val="24"/>
                                <w:szCs w:val="24"/>
                              </w:rPr>
                              <w:t xml:space="preserve">                          </w:t>
                            </w:r>
                            <w:r w:rsidRPr="00FF4C7B">
                              <w:rPr>
                                <w:sz w:val="24"/>
                                <w:szCs w:val="24"/>
                              </w:rPr>
                              <w:t>361718</w:t>
                            </w:r>
                            <w:r>
                              <w:rPr>
                                <w:sz w:val="24"/>
                                <w:szCs w:val="24"/>
                              </w:rPr>
                              <w:t xml:space="preserve">                              </w:t>
                            </w:r>
                            <w:r w:rsidRPr="00FF4C7B">
                              <w:rPr>
                                <w:sz w:val="24"/>
                                <w:szCs w:val="24"/>
                              </w:rPr>
                              <w:t>n.muter@st.hanze.nl</w:t>
                            </w:r>
                          </w:p>
                          <w:p w14:paraId="275BBE31" w14:textId="77777777" w:rsidR="008D6F45" w:rsidRDefault="008D6F45"/>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1E7A497" w14:textId="77777777" w:rsidR="008D6F45" w:rsidRDefault="008D6F45">
                            <w:pPr>
                              <w:pStyle w:val="Geenafstand"/>
                              <w:spacing w:before="240"/>
                              <w:rPr>
                                <w:caps/>
                                <w:color w:val="0070C0"/>
                                <w:sz w:val="36"/>
                                <w:szCs w:val="36"/>
                                <w:lang w:val="en-US"/>
                              </w:rPr>
                            </w:pPr>
                          </w:p>
                          <w:p w14:paraId="3EA2155D" w14:textId="77777777" w:rsidR="008D6F45" w:rsidRDefault="008D6F45">
                            <w:pPr>
                              <w:pStyle w:val="Geenafstand"/>
                              <w:spacing w:before="240"/>
                              <w:rPr>
                                <w:caps/>
                                <w:color w:val="0070C0"/>
                                <w:sz w:val="36"/>
                                <w:szCs w:val="36"/>
                                <w:lang w:val="en-US"/>
                              </w:rPr>
                            </w:pPr>
                          </w:p>
                          <w:p w14:paraId="6B1A68D3" w14:textId="77777777" w:rsidR="008D6F45" w:rsidRDefault="008D6F45">
                            <w:pPr>
                              <w:pStyle w:val="Geenafstand"/>
                              <w:spacing w:before="240"/>
                              <w:rPr>
                                <w:caps/>
                                <w:color w:val="0070C0"/>
                                <w:sz w:val="36"/>
                                <w:szCs w:val="36"/>
                                <w:lang w:val="en-US"/>
                              </w:rPr>
                            </w:pPr>
                          </w:p>
                          <w:p w14:paraId="6F3450E6" w14:textId="77777777" w:rsidR="008D6F45" w:rsidRDefault="008D6F45">
                            <w:pPr>
                              <w:pStyle w:val="Geenafstand"/>
                              <w:spacing w:before="240"/>
                              <w:rPr>
                                <w:caps/>
                                <w:color w:val="0070C0"/>
                                <w:sz w:val="36"/>
                                <w:szCs w:val="36"/>
                                <w:lang w:val="en-US"/>
                              </w:rPr>
                            </w:pPr>
                          </w:p>
                          <w:p w14:paraId="45107746" w14:textId="77777777" w:rsidR="008D6F45" w:rsidRDefault="008D6F45">
                            <w:pPr>
                              <w:pStyle w:val="Geenafstand"/>
                              <w:spacing w:before="240"/>
                              <w:rPr>
                                <w:caps/>
                                <w:color w:val="0070C0"/>
                                <w:sz w:val="36"/>
                                <w:szCs w:val="36"/>
                                <w:lang w:val="en-US"/>
                              </w:rPr>
                            </w:pPr>
                          </w:p>
                          <w:p w14:paraId="23BC8BAD" w14:textId="77777777" w:rsidR="008D6F45" w:rsidRPr="007D4107" w:rsidRDefault="008D6F45">
                            <w:pPr>
                              <w:pStyle w:val="Geenafstand"/>
                              <w:spacing w:before="240"/>
                              <w:rPr>
                                <w:caps/>
                                <w:color w:val="0070C0"/>
                                <w:sz w:val="36"/>
                                <w:szCs w:val="36"/>
                                <w:lang w:val="en-US"/>
                              </w:rPr>
                            </w:pPr>
                            <w:r>
                              <w:rPr>
                                <w:noProof/>
                              </w:rPr>
                              <w:drawing>
                                <wp:inline distT="0" distB="0" distL="0" distR="0" wp14:anchorId="2CF5C8ED" wp14:editId="6C29FB99">
                                  <wp:extent cx="5747385" cy="2737485"/>
                                  <wp:effectExtent l="0" t="0" r="0" b="0"/>
                                  <wp:docPr id="3" name="Afbeelding 3" descr="http://www.philadelphia.nl/images/logoprint2.png"/>
                                  <wp:cNvGraphicFramePr/>
                                  <a:graphic xmlns:a="http://schemas.openxmlformats.org/drawingml/2006/main">
                                    <a:graphicData uri="http://schemas.openxmlformats.org/drawingml/2006/picture">
                                      <pic:pic xmlns:pic="http://schemas.openxmlformats.org/drawingml/2006/picture">
                                        <pic:nvPicPr>
                                          <pic:cNvPr id="1" name="Afbeelding 1" descr="http://www.philadelphia.nl/images/logoprint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2737485"/>
                                          </a:xfrm>
                                          <a:prstGeom prst="rect">
                                            <a:avLst/>
                                          </a:prstGeom>
                                          <a:noFill/>
                                          <a:ln>
                                            <a:noFill/>
                                          </a:ln>
                                        </pic:spPr>
                                      </pic:pic>
                                    </a:graphicData>
                                  </a:graphic>
                                </wp:inline>
                              </w:drawing>
                            </w:r>
                          </w:p>
                        </w:txbxContent>
                      </v:textbox>
                    </v:shape>
                    <w10:wrap anchorx="margin" anchory="margin"/>
                  </v:group>
                </w:pict>
              </mc:Fallback>
            </mc:AlternateContent>
          </w:r>
        </w:p>
        <w:sdt>
          <w:sdtPr>
            <w:rPr>
              <w:rFonts w:asciiTheme="majorHAnsi" w:eastAsiaTheme="majorEastAsia" w:hAnsiTheme="majorHAnsi" w:cstheme="majorBidi"/>
              <w:color w:val="7030A0"/>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702EEE1" w14:textId="77777777" w:rsidR="007D4107" w:rsidRPr="007D4107" w:rsidRDefault="00F5052A" w:rsidP="007D4107">
              <w:pPr>
                <w:pStyle w:val="Geenafstand"/>
                <w:pBdr>
                  <w:bottom w:val="single" w:sz="6" w:space="4" w:color="7F7F7F" w:themeColor="text1" w:themeTint="80"/>
                </w:pBdr>
                <w:rPr>
                  <w:rFonts w:asciiTheme="majorHAnsi" w:eastAsiaTheme="majorEastAsia" w:hAnsiTheme="majorHAnsi" w:cstheme="majorBidi"/>
                  <w:color w:val="7030A0"/>
                  <w:sz w:val="108"/>
                  <w:szCs w:val="108"/>
                  <w:lang w:val="en-US"/>
                </w:rPr>
              </w:pPr>
              <w:r>
                <w:rPr>
                  <w:rFonts w:asciiTheme="majorHAnsi" w:eastAsiaTheme="majorEastAsia" w:hAnsiTheme="majorHAnsi" w:cstheme="majorBidi"/>
                  <w:color w:val="7030A0"/>
                  <w:sz w:val="108"/>
                  <w:szCs w:val="108"/>
                  <w:lang w:val="en-US"/>
                </w:rPr>
                <w:t>Fit For</w:t>
              </w:r>
              <w:r w:rsidR="007D4107" w:rsidRPr="007D4107">
                <w:rPr>
                  <w:rFonts w:asciiTheme="majorHAnsi" w:eastAsiaTheme="majorEastAsia" w:hAnsiTheme="majorHAnsi" w:cstheme="majorBidi"/>
                  <w:color w:val="7030A0"/>
                  <w:sz w:val="108"/>
                  <w:szCs w:val="108"/>
                  <w:lang w:val="en-US"/>
                </w:rPr>
                <w:t xml:space="preserve"> Life</w:t>
              </w:r>
            </w:p>
          </w:sdtContent>
        </w:sdt>
        <w:p w14:paraId="2693107F" w14:textId="77777777" w:rsidR="007D4107" w:rsidRDefault="007D4107" w:rsidP="007D4107">
          <w:pPr>
            <w:pStyle w:val="Geenafstand"/>
            <w:spacing w:before="240"/>
            <w:rPr>
              <w:rFonts w:eastAsiaTheme="minorHAnsi"/>
              <w:caps/>
              <w:color w:val="44546A" w:themeColor="text2"/>
              <w:sz w:val="36"/>
              <w:szCs w:val="36"/>
              <w:lang w:val="en-US" w:eastAsia="en-US"/>
            </w:rPr>
          </w:pPr>
          <w:r w:rsidRPr="00E54704">
            <w:rPr>
              <w:lang w:val="en-US"/>
            </w:rPr>
            <w:t xml:space="preserve"> </w:t>
          </w:r>
          <w:sdt>
            <w:sdtPr>
              <w:rPr>
                <w:caps/>
                <w:color w:val="ED7D31" w:themeColor="accent2"/>
                <w:sz w:val="36"/>
                <w:szCs w:val="36"/>
                <w:lang w:val="en-US"/>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r w:rsidR="00B51160" w:rsidRPr="00B51160">
                <w:rPr>
                  <w:caps/>
                  <w:color w:val="ED7D31" w:themeColor="accent2"/>
                  <w:sz w:val="36"/>
                  <w:szCs w:val="36"/>
                  <w:lang w:val="en-US"/>
                </w:rPr>
                <w:t xml:space="preserve">Project </w:t>
              </w:r>
              <w:r w:rsidR="00E87226">
                <w:rPr>
                  <w:caps/>
                  <w:color w:val="ED7D31" w:themeColor="accent2"/>
                  <w:sz w:val="36"/>
                  <w:szCs w:val="36"/>
                  <w:lang w:val="en-US"/>
                </w:rPr>
                <w:t>Philadelphia Health</w:t>
              </w:r>
            </w:sdtContent>
          </w:sdt>
        </w:p>
        <w:p w14:paraId="72EC9B0B" w14:textId="77777777" w:rsidR="007D4107" w:rsidRPr="00E54704" w:rsidRDefault="007D4107" w:rsidP="007D4107">
          <w:pPr>
            <w:pStyle w:val="Geenafstand"/>
            <w:spacing w:before="240"/>
            <w:rPr>
              <w:lang w:val="en-US"/>
            </w:rPr>
          </w:pPr>
          <w:r w:rsidRPr="00E54704">
            <w:rPr>
              <w:lang w:val="en-US"/>
            </w:rPr>
            <w:t xml:space="preserve"> </w:t>
          </w:r>
          <w:r w:rsidRPr="00E54704">
            <w:rPr>
              <w:lang w:val="en-US"/>
            </w:rPr>
            <w:br/>
          </w:r>
          <w:r w:rsidRPr="00E54704">
            <w:rPr>
              <w:lang w:val="en-US"/>
            </w:rPr>
            <w:br/>
          </w:r>
        </w:p>
        <w:p w14:paraId="7A04FD10" w14:textId="77777777" w:rsidR="007D4107" w:rsidRDefault="008D6F45" w:rsidP="007D4107">
          <w:pPr>
            <w:pStyle w:val="Kop1"/>
          </w:pPr>
        </w:p>
      </w:sdtContent>
    </w:sdt>
    <w:p w14:paraId="2C6D499F" w14:textId="77777777" w:rsidR="004B6817" w:rsidRDefault="004B6817"/>
    <w:p w14:paraId="77AE2782" w14:textId="77777777" w:rsidR="0077783D" w:rsidRDefault="0077783D"/>
    <w:p w14:paraId="6F2EA2C1" w14:textId="77777777" w:rsidR="0077783D" w:rsidRDefault="0077783D"/>
    <w:p w14:paraId="6B26C21E" w14:textId="77777777" w:rsidR="0077783D" w:rsidRDefault="0077783D"/>
    <w:p w14:paraId="48F1EA6A" w14:textId="77777777" w:rsidR="0077783D" w:rsidRDefault="0077783D"/>
    <w:p w14:paraId="03BAC58B" w14:textId="77777777" w:rsidR="0077783D" w:rsidRDefault="0077783D"/>
    <w:p w14:paraId="2F392197" w14:textId="77777777" w:rsidR="0077783D" w:rsidRDefault="0077783D"/>
    <w:p w14:paraId="3DCA6B42" w14:textId="77777777" w:rsidR="0077783D" w:rsidRDefault="0077783D"/>
    <w:p w14:paraId="19818ECF" w14:textId="77777777" w:rsidR="0077783D" w:rsidRDefault="0077783D"/>
    <w:p w14:paraId="1A5047C9" w14:textId="77777777" w:rsidR="0077783D" w:rsidRDefault="0077783D"/>
    <w:p w14:paraId="14DEA06C" w14:textId="77777777" w:rsidR="0077783D" w:rsidRDefault="0077783D"/>
    <w:p w14:paraId="3BBCFDC4" w14:textId="77777777" w:rsidR="0077783D" w:rsidRDefault="0077783D"/>
    <w:p w14:paraId="5C601A53" w14:textId="77777777" w:rsidR="0077783D" w:rsidRDefault="006811F2" w:rsidP="006811F2">
      <w:pPr>
        <w:tabs>
          <w:tab w:val="left" w:pos="7545"/>
        </w:tabs>
      </w:pPr>
      <w:r>
        <w:tab/>
      </w:r>
    </w:p>
    <w:p w14:paraId="6DDEBEFC" w14:textId="77777777" w:rsidR="0077783D" w:rsidRDefault="0077783D"/>
    <w:p w14:paraId="1551CBC6" w14:textId="77777777" w:rsidR="0077783D" w:rsidRDefault="0077783D"/>
    <w:p w14:paraId="7E033914" w14:textId="77777777" w:rsidR="0077783D" w:rsidRDefault="0077783D"/>
    <w:p w14:paraId="5CB19F69" w14:textId="77777777" w:rsidR="0077783D" w:rsidRDefault="0077783D"/>
    <w:p w14:paraId="253D75C2" w14:textId="77777777" w:rsidR="0077783D" w:rsidRDefault="0077783D"/>
    <w:p w14:paraId="41DB5B8F" w14:textId="77777777" w:rsidR="0077783D" w:rsidRDefault="0077783D"/>
    <w:p w14:paraId="17544CC0" w14:textId="77777777" w:rsidR="0077783D" w:rsidRDefault="0077783D"/>
    <w:p w14:paraId="18112663" w14:textId="77777777" w:rsidR="0077783D" w:rsidRDefault="0077783D"/>
    <w:p w14:paraId="64FA6620" w14:textId="77777777" w:rsidR="001F78A0" w:rsidRDefault="0077783D" w:rsidP="00183108">
      <w:pPr>
        <w:pStyle w:val="Geenafstand"/>
      </w:pPr>
      <w:r w:rsidRPr="0077783D">
        <w:rPr>
          <w:color w:val="2E74B5" w:themeColor="accent1" w:themeShade="BF"/>
          <w:sz w:val="32"/>
          <w:szCs w:val="32"/>
        </w:rPr>
        <w:lastRenderedPageBreak/>
        <w:t>Voorwoord</w:t>
      </w:r>
      <w:r w:rsidR="00B51160">
        <w:rPr>
          <w:color w:val="2E74B5" w:themeColor="accent1" w:themeShade="BF"/>
          <w:sz w:val="32"/>
          <w:szCs w:val="32"/>
        </w:rPr>
        <w:br/>
      </w:r>
      <w:r w:rsidR="00B51160">
        <w:rPr>
          <w:color w:val="2E74B5" w:themeColor="accent1" w:themeShade="BF"/>
          <w:sz w:val="32"/>
          <w:szCs w:val="32"/>
        </w:rPr>
        <w:br/>
      </w:r>
      <w:r w:rsidR="00F5052A">
        <w:t>We</w:t>
      </w:r>
      <w:r w:rsidR="005E7C4A">
        <w:t xml:space="preserve"> zijn Niek, Nynke</w:t>
      </w:r>
      <w:r w:rsidR="00183108">
        <w:t xml:space="preserve">, </w:t>
      </w:r>
      <w:r w:rsidR="005E7C4A">
        <w:t>Jurgen</w:t>
      </w:r>
      <w:r w:rsidR="00183108">
        <w:t xml:space="preserve">, </w:t>
      </w:r>
      <w:r w:rsidR="005E7C4A">
        <w:t>Niek</w:t>
      </w:r>
      <w:r w:rsidR="00183108">
        <w:t xml:space="preserve"> en </w:t>
      </w:r>
      <w:r w:rsidR="005E7C4A">
        <w:t>Bart en zitten in Klas 1M</w:t>
      </w:r>
      <w:r w:rsidR="00183108">
        <w:t xml:space="preserve">. </w:t>
      </w:r>
      <w:r w:rsidR="00F5052A">
        <w:t>We</w:t>
      </w:r>
      <w:r w:rsidR="00183108">
        <w:t xml:space="preserve"> zijn studenten aan de Hanzehogeschool te Groningen en volgen de opleiding Sport, Gezondheid en Management.</w:t>
      </w:r>
      <w:r w:rsidR="00183108">
        <w:br/>
      </w:r>
      <w:r w:rsidR="00F5052A">
        <w:t>We</w:t>
      </w:r>
      <w:r w:rsidR="00183108">
        <w:t xml:space="preserve"> hebben met veel plezier aan dit verslag gewerkt en zodoende er ook veel tijd aan geschonken.</w:t>
      </w:r>
      <w:r w:rsidR="00183108">
        <w:br/>
        <w:t xml:space="preserve">Uiteindelijk was het een zeer interessant en goed opgezet project en hebben </w:t>
      </w:r>
      <w:r w:rsidR="00F5052A">
        <w:t>we</w:t>
      </w:r>
      <w:r w:rsidR="005E7C4A">
        <w:t xml:space="preserve"> met veel plezier naar de uitvoering van </w:t>
      </w:r>
      <w:r w:rsidR="00183108">
        <w:t xml:space="preserve">het project </w:t>
      </w:r>
      <w:r w:rsidR="005E7C4A">
        <w:t>gewerkt</w:t>
      </w:r>
      <w:r w:rsidR="00183108">
        <w:t xml:space="preserve">. </w:t>
      </w:r>
      <w:r w:rsidR="001F78A0">
        <w:br/>
        <w:t>Mede door Stichting Philadelphia</w:t>
      </w:r>
      <w:r w:rsidR="002A41B1">
        <w:t xml:space="preserve"> Zorg</w:t>
      </w:r>
      <w:r w:rsidR="001F78A0">
        <w:t xml:space="preserve"> en Fantastic</w:t>
      </w:r>
      <w:r w:rsidR="00B51160">
        <w:t xml:space="preserve"> </w:t>
      </w:r>
      <w:r w:rsidR="001F78A0">
        <w:t xml:space="preserve">Sports hebben </w:t>
      </w:r>
      <w:r w:rsidR="00F5052A">
        <w:t>we</w:t>
      </w:r>
      <w:r w:rsidR="001F78A0">
        <w:t xml:space="preserve"> ons project kunnen realiseren. Daarom willen </w:t>
      </w:r>
      <w:r w:rsidR="00F5052A">
        <w:t>we</w:t>
      </w:r>
      <w:r w:rsidR="001F78A0">
        <w:t xml:space="preserve"> ze vriendelijk bedanken. Ook willen we onze leraar van het vak </w:t>
      </w:r>
      <w:r w:rsidR="00F5052A">
        <w:t>Fit For</w:t>
      </w:r>
      <w:r w:rsidR="001F78A0">
        <w:t xml:space="preserve"> Life, </w:t>
      </w:r>
      <w:r w:rsidR="002A41B1">
        <w:t>Ronald Zoodsma bedanken</w:t>
      </w:r>
      <w:r w:rsidR="001F78A0">
        <w:t xml:space="preserve"> en de </w:t>
      </w:r>
      <w:r w:rsidR="00EF22ED">
        <w:t>L</w:t>
      </w:r>
      <w:r w:rsidR="002A41B1">
        <w:t>idl voor het sponseren van onze benodigde producten</w:t>
      </w:r>
      <w:r w:rsidR="001F78A0">
        <w:t>.</w:t>
      </w:r>
      <w:r w:rsidR="001F78A0">
        <w:br/>
      </w:r>
      <w:r w:rsidR="001F78A0">
        <w:br/>
      </w:r>
      <w:r w:rsidR="00F5052A">
        <w:t>We</w:t>
      </w:r>
      <w:r w:rsidR="001F78A0">
        <w:t xml:space="preserve"> wensen u veel plezier met het lezen van ons verslag.</w:t>
      </w:r>
    </w:p>
    <w:p w14:paraId="752CC25F" w14:textId="77777777" w:rsidR="001F78A0" w:rsidRDefault="002A41B1" w:rsidP="00183108">
      <w:pPr>
        <w:pStyle w:val="Geenafstand"/>
      </w:pPr>
      <w:r>
        <w:br/>
        <w:t>Studieteam 1, Klas 1M</w:t>
      </w:r>
      <w:r w:rsidR="001F78A0">
        <w:t>,</w:t>
      </w:r>
    </w:p>
    <w:p w14:paraId="5129B42A" w14:textId="77777777" w:rsidR="001F78A0" w:rsidRDefault="001F78A0" w:rsidP="00183108">
      <w:pPr>
        <w:pStyle w:val="Geenafstand"/>
      </w:pPr>
    </w:p>
    <w:p w14:paraId="47F1A0A0" w14:textId="77777777" w:rsidR="00223089" w:rsidRDefault="0077783D" w:rsidP="00223089">
      <w:pPr>
        <w:pStyle w:val="Geenafstand"/>
        <w:rPr>
          <w:noProof/>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223089">
        <w:fldChar w:fldCharType="begin"/>
      </w:r>
      <w:r w:rsidR="00223089">
        <w:instrText xml:space="preserve"> TOC \o "1-2" \f \h \z </w:instrText>
      </w:r>
      <w:r w:rsidR="00223089">
        <w:fldChar w:fldCharType="separate"/>
      </w:r>
    </w:p>
    <w:p w14:paraId="1BABED26" w14:textId="77777777" w:rsidR="00FE5BF3" w:rsidRDefault="00223089" w:rsidP="00FE5BF3">
      <w:pPr>
        <w:pStyle w:val="Geenafstand"/>
      </w:pPr>
      <w:r>
        <w:lastRenderedPageBreak/>
        <w:fldChar w:fldCharType="end"/>
      </w:r>
      <w:bookmarkStart w:id="0" w:name="_Toc378853994"/>
      <w:bookmarkStart w:id="1" w:name="_Toc378854247"/>
      <w:bookmarkStart w:id="2" w:name="_Toc378854547"/>
      <w:bookmarkStart w:id="3" w:name="_Toc378856133"/>
      <w:bookmarkStart w:id="4" w:name="_Toc378856215"/>
      <w:bookmarkStart w:id="5" w:name="_Toc378856374"/>
      <w:bookmarkStart w:id="6" w:name="_Toc378856451"/>
      <w:bookmarkStart w:id="7" w:name="_Toc378856515"/>
      <w:bookmarkStart w:id="8" w:name="_Toc378856592"/>
      <w:bookmarkStart w:id="9" w:name="_Toc378872982"/>
      <w:bookmarkStart w:id="10" w:name="_Toc378873210"/>
      <w:bookmarkStart w:id="11" w:name="_Toc378873365"/>
      <w:bookmarkStart w:id="12" w:name="_Toc378873410"/>
    </w:p>
    <w:sdt>
      <w:sdtPr>
        <w:rPr>
          <w:rFonts w:asciiTheme="minorHAnsi" w:eastAsiaTheme="minorHAnsi" w:hAnsiTheme="minorHAnsi" w:cstheme="minorBidi"/>
          <w:color w:val="auto"/>
          <w:sz w:val="22"/>
          <w:szCs w:val="22"/>
          <w:lang w:eastAsia="en-US"/>
        </w:rPr>
        <w:id w:val="-545140433"/>
        <w:docPartObj>
          <w:docPartGallery w:val="Table of Contents"/>
          <w:docPartUnique/>
        </w:docPartObj>
      </w:sdtPr>
      <w:sdtEndPr>
        <w:rPr>
          <w:b/>
          <w:bCs/>
        </w:rPr>
      </w:sdtEndPr>
      <w:sdtContent>
        <w:p w14:paraId="2DB5882C" w14:textId="77777777" w:rsidR="00FE5BF3" w:rsidRDefault="00FE5BF3">
          <w:pPr>
            <w:pStyle w:val="Kopvaninhoudsopgave"/>
          </w:pPr>
          <w:r>
            <w:t>Inhoud</w:t>
          </w:r>
        </w:p>
        <w:p w14:paraId="2835D0C2" w14:textId="77777777" w:rsidR="00FE5BF3" w:rsidRDefault="00FE5BF3">
          <w:pPr>
            <w:pStyle w:val="Inhopg1"/>
            <w:rPr>
              <w:rFonts w:eastAsiaTheme="minorEastAsia"/>
              <w:sz w:val="22"/>
              <w:szCs w:val="22"/>
              <w:lang w:eastAsia="nl-NL"/>
            </w:rPr>
          </w:pPr>
          <w:r>
            <w:fldChar w:fldCharType="begin"/>
          </w:r>
          <w:r>
            <w:instrText xml:space="preserve"> TOC \o "1-3" \h \z \u </w:instrText>
          </w:r>
          <w:r>
            <w:fldChar w:fldCharType="separate"/>
          </w:r>
          <w:hyperlink w:anchor="_Toc473886755" w:history="1">
            <w:r w:rsidRPr="004F11F9">
              <w:rPr>
                <w:rStyle w:val="Hyperlink"/>
              </w:rPr>
              <w:t>Inleiding</w:t>
            </w:r>
            <w:r>
              <w:rPr>
                <w:webHidden/>
              </w:rPr>
              <w:tab/>
            </w:r>
            <w:r>
              <w:rPr>
                <w:webHidden/>
              </w:rPr>
              <w:fldChar w:fldCharType="begin"/>
            </w:r>
            <w:r>
              <w:rPr>
                <w:webHidden/>
              </w:rPr>
              <w:instrText xml:space="preserve"> PAGEREF _Toc473886755 \h </w:instrText>
            </w:r>
            <w:r>
              <w:rPr>
                <w:webHidden/>
              </w:rPr>
            </w:r>
            <w:r>
              <w:rPr>
                <w:webHidden/>
              </w:rPr>
              <w:fldChar w:fldCharType="separate"/>
            </w:r>
            <w:r>
              <w:rPr>
                <w:webHidden/>
              </w:rPr>
              <w:t>5</w:t>
            </w:r>
            <w:r>
              <w:rPr>
                <w:webHidden/>
              </w:rPr>
              <w:fldChar w:fldCharType="end"/>
            </w:r>
          </w:hyperlink>
        </w:p>
        <w:p w14:paraId="339674F9" w14:textId="77777777" w:rsidR="00FE5BF3" w:rsidRDefault="008D6F45">
          <w:pPr>
            <w:pStyle w:val="Inhopg1"/>
            <w:rPr>
              <w:rFonts w:eastAsiaTheme="minorEastAsia"/>
              <w:sz w:val="22"/>
              <w:szCs w:val="22"/>
              <w:lang w:eastAsia="nl-NL"/>
            </w:rPr>
          </w:pPr>
          <w:hyperlink w:anchor="_Toc473886756" w:history="1">
            <w:r w:rsidR="00FE5BF3" w:rsidRPr="004F11F9">
              <w:rPr>
                <w:rStyle w:val="Hyperlink"/>
              </w:rPr>
              <w:t>1.Managementsamenvatting</w:t>
            </w:r>
            <w:r w:rsidR="00FE5BF3">
              <w:rPr>
                <w:webHidden/>
              </w:rPr>
              <w:tab/>
            </w:r>
            <w:r w:rsidR="00FE5BF3">
              <w:rPr>
                <w:webHidden/>
              </w:rPr>
              <w:fldChar w:fldCharType="begin"/>
            </w:r>
            <w:r w:rsidR="00FE5BF3">
              <w:rPr>
                <w:webHidden/>
              </w:rPr>
              <w:instrText xml:space="preserve"> PAGEREF _Toc473886756 \h </w:instrText>
            </w:r>
            <w:r w:rsidR="00FE5BF3">
              <w:rPr>
                <w:webHidden/>
              </w:rPr>
            </w:r>
            <w:r w:rsidR="00FE5BF3">
              <w:rPr>
                <w:webHidden/>
              </w:rPr>
              <w:fldChar w:fldCharType="separate"/>
            </w:r>
            <w:r w:rsidR="00FE5BF3">
              <w:rPr>
                <w:webHidden/>
              </w:rPr>
              <w:t>6</w:t>
            </w:r>
            <w:r w:rsidR="00FE5BF3">
              <w:rPr>
                <w:webHidden/>
              </w:rPr>
              <w:fldChar w:fldCharType="end"/>
            </w:r>
          </w:hyperlink>
        </w:p>
        <w:p w14:paraId="2E124DC6" w14:textId="77777777" w:rsidR="00FE5BF3" w:rsidRDefault="008D6F45">
          <w:pPr>
            <w:pStyle w:val="Inhopg2"/>
            <w:tabs>
              <w:tab w:val="right" w:leader="dot" w:pos="9016"/>
            </w:tabs>
            <w:rPr>
              <w:rFonts w:eastAsiaTheme="minorEastAsia"/>
              <w:noProof/>
              <w:lang w:eastAsia="nl-NL"/>
            </w:rPr>
          </w:pPr>
          <w:hyperlink w:anchor="_Toc473886757" w:history="1">
            <w:r w:rsidR="00FE5BF3" w:rsidRPr="004F11F9">
              <w:rPr>
                <w:rStyle w:val="Hyperlink"/>
                <w:noProof/>
              </w:rPr>
              <w:t>1.1 Inleiding</w:t>
            </w:r>
            <w:r w:rsidR="00FE5BF3">
              <w:rPr>
                <w:noProof/>
                <w:webHidden/>
              </w:rPr>
              <w:tab/>
            </w:r>
            <w:r w:rsidR="00FE5BF3">
              <w:rPr>
                <w:noProof/>
                <w:webHidden/>
              </w:rPr>
              <w:fldChar w:fldCharType="begin"/>
            </w:r>
            <w:r w:rsidR="00FE5BF3">
              <w:rPr>
                <w:noProof/>
                <w:webHidden/>
              </w:rPr>
              <w:instrText xml:space="preserve"> PAGEREF _Toc473886757 \h </w:instrText>
            </w:r>
            <w:r w:rsidR="00FE5BF3">
              <w:rPr>
                <w:noProof/>
                <w:webHidden/>
              </w:rPr>
            </w:r>
            <w:r w:rsidR="00FE5BF3">
              <w:rPr>
                <w:noProof/>
                <w:webHidden/>
              </w:rPr>
              <w:fldChar w:fldCharType="separate"/>
            </w:r>
            <w:r w:rsidR="00FE5BF3">
              <w:rPr>
                <w:noProof/>
                <w:webHidden/>
              </w:rPr>
              <w:t>6</w:t>
            </w:r>
            <w:r w:rsidR="00FE5BF3">
              <w:rPr>
                <w:noProof/>
                <w:webHidden/>
              </w:rPr>
              <w:fldChar w:fldCharType="end"/>
            </w:r>
          </w:hyperlink>
        </w:p>
        <w:p w14:paraId="0F3E6C31" w14:textId="77777777" w:rsidR="00FE5BF3" w:rsidRDefault="008D6F45">
          <w:pPr>
            <w:pStyle w:val="Inhopg2"/>
            <w:tabs>
              <w:tab w:val="right" w:leader="dot" w:pos="9016"/>
            </w:tabs>
            <w:rPr>
              <w:rFonts w:eastAsiaTheme="minorEastAsia"/>
              <w:noProof/>
              <w:lang w:eastAsia="nl-NL"/>
            </w:rPr>
          </w:pPr>
          <w:hyperlink w:anchor="_Toc473886758" w:history="1">
            <w:r w:rsidR="00FE5BF3" w:rsidRPr="004F11F9">
              <w:rPr>
                <w:rStyle w:val="Hyperlink"/>
                <w:noProof/>
              </w:rPr>
              <w:t>1.2 Uitgangspunten en werkwijze</w:t>
            </w:r>
            <w:r w:rsidR="00FE5BF3">
              <w:rPr>
                <w:noProof/>
                <w:webHidden/>
              </w:rPr>
              <w:tab/>
            </w:r>
            <w:r w:rsidR="00FE5BF3">
              <w:rPr>
                <w:noProof/>
                <w:webHidden/>
              </w:rPr>
              <w:fldChar w:fldCharType="begin"/>
            </w:r>
            <w:r w:rsidR="00FE5BF3">
              <w:rPr>
                <w:noProof/>
                <w:webHidden/>
              </w:rPr>
              <w:instrText xml:space="preserve"> PAGEREF _Toc473886758 \h </w:instrText>
            </w:r>
            <w:r w:rsidR="00FE5BF3">
              <w:rPr>
                <w:noProof/>
                <w:webHidden/>
              </w:rPr>
            </w:r>
            <w:r w:rsidR="00FE5BF3">
              <w:rPr>
                <w:noProof/>
                <w:webHidden/>
              </w:rPr>
              <w:fldChar w:fldCharType="separate"/>
            </w:r>
            <w:r w:rsidR="00FE5BF3">
              <w:rPr>
                <w:noProof/>
                <w:webHidden/>
              </w:rPr>
              <w:t>6</w:t>
            </w:r>
            <w:r w:rsidR="00FE5BF3">
              <w:rPr>
                <w:noProof/>
                <w:webHidden/>
              </w:rPr>
              <w:fldChar w:fldCharType="end"/>
            </w:r>
          </w:hyperlink>
        </w:p>
        <w:p w14:paraId="68C93D4F" w14:textId="77777777" w:rsidR="00FE5BF3" w:rsidRDefault="008D6F45">
          <w:pPr>
            <w:pStyle w:val="Inhopg2"/>
            <w:tabs>
              <w:tab w:val="right" w:leader="dot" w:pos="9016"/>
            </w:tabs>
            <w:rPr>
              <w:rFonts w:eastAsiaTheme="minorEastAsia"/>
              <w:noProof/>
              <w:lang w:eastAsia="nl-NL"/>
            </w:rPr>
          </w:pPr>
          <w:hyperlink w:anchor="_Toc473886759" w:history="1">
            <w:r w:rsidR="00FE5BF3" w:rsidRPr="004F11F9">
              <w:rPr>
                <w:rStyle w:val="Hyperlink"/>
                <w:noProof/>
              </w:rPr>
              <w:t>1.3 Samenvatting resultaat en verantwoording</w:t>
            </w:r>
            <w:r w:rsidR="00FE5BF3">
              <w:rPr>
                <w:noProof/>
                <w:webHidden/>
              </w:rPr>
              <w:tab/>
            </w:r>
            <w:r w:rsidR="00FE5BF3">
              <w:rPr>
                <w:noProof/>
                <w:webHidden/>
              </w:rPr>
              <w:fldChar w:fldCharType="begin"/>
            </w:r>
            <w:r w:rsidR="00FE5BF3">
              <w:rPr>
                <w:noProof/>
                <w:webHidden/>
              </w:rPr>
              <w:instrText xml:space="preserve"> PAGEREF _Toc473886759 \h </w:instrText>
            </w:r>
            <w:r w:rsidR="00FE5BF3">
              <w:rPr>
                <w:noProof/>
                <w:webHidden/>
              </w:rPr>
            </w:r>
            <w:r w:rsidR="00FE5BF3">
              <w:rPr>
                <w:noProof/>
                <w:webHidden/>
              </w:rPr>
              <w:fldChar w:fldCharType="separate"/>
            </w:r>
            <w:r w:rsidR="00FE5BF3">
              <w:rPr>
                <w:noProof/>
                <w:webHidden/>
              </w:rPr>
              <w:t>7</w:t>
            </w:r>
            <w:r w:rsidR="00FE5BF3">
              <w:rPr>
                <w:noProof/>
                <w:webHidden/>
              </w:rPr>
              <w:fldChar w:fldCharType="end"/>
            </w:r>
          </w:hyperlink>
        </w:p>
        <w:p w14:paraId="0B41F1AB" w14:textId="77777777" w:rsidR="00FE5BF3" w:rsidRDefault="008D6F45">
          <w:pPr>
            <w:pStyle w:val="Inhopg2"/>
            <w:tabs>
              <w:tab w:val="right" w:leader="dot" w:pos="9016"/>
            </w:tabs>
            <w:rPr>
              <w:rFonts w:eastAsiaTheme="minorEastAsia"/>
              <w:noProof/>
              <w:lang w:eastAsia="nl-NL"/>
            </w:rPr>
          </w:pPr>
          <w:hyperlink w:anchor="_Toc473886760" w:history="1">
            <w:r w:rsidR="00FE5BF3" w:rsidRPr="004F11F9">
              <w:rPr>
                <w:rStyle w:val="Hyperlink"/>
                <w:noProof/>
              </w:rPr>
              <w:t>1.4 Conclusies en aanbevelingen</w:t>
            </w:r>
            <w:r w:rsidR="00FE5BF3">
              <w:rPr>
                <w:noProof/>
                <w:webHidden/>
              </w:rPr>
              <w:tab/>
            </w:r>
            <w:r w:rsidR="00FE5BF3">
              <w:rPr>
                <w:noProof/>
                <w:webHidden/>
              </w:rPr>
              <w:fldChar w:fldCharType="begin"/>
            </w:r>
            <w:r w:rsidR="00FE5BF3">
              <w:rPr>
                <w:noProof/>
                <w:webHidden/>
              </w:rPr>
              <w:instrText xml:space="preserve"> PAGEREF _Toc473886760 \h </w:instrText>
            </w:r>
            <w:r w:rsidR="00FE5BF3">
              <w:rPr>
                <w:noProof/>
                <w:webHidden/>
              </w:rPr>
            </w:r>
            <w:r w:rsidR="00FE5BF3">
              <w:rPr>
                <w:noProof/>
                <w:webHidden/>
              </w:rPr>
              <w:fldChar w:fldCharType="separate"/>
            </w:r>
            <w:r w:rsidR="00FE5BF3">
              <w:rPr>
                <w:noProof/>
                <w:webHidden/>
              </w:rPr>
              <w:t>8</w:t>
            </w:r>
            <w:r w:rsidR="00FE5BF3">
              <w:rPr>
                <w:noProof/>
                <w:webHidden/>
              </w:rPr>
              <w:fldChar w:fldCharType="end"/>
            </w:r>
          </w:hyperlink>
        </w:p>
        <w:p w14:paraId="7BE0EB29" w14:textId="77777777" w:rsidR="00FE5BF3" w:rsidRDefault="008D6F45">
          <w:pPr>
            <w:pStyle w:val="Inhopg3"/>
            <w:tabs>
              <w:tab w:val="right" w:leader="dot" w:pos="9016"/>
            </w:tabs>
            <w:rPr>
              <w:rFonts w:eastAsiaTheme="minorEastAsia"/>
              <w:noProof/>
              <w:lang w:eastAsia="nl-NL"/>
            </w:rPr>
          </w:pPr>
          <w:hyperlink w:anchor="_Toc473886761" w:history="1">
            <w:r w:rsidR="00FE5BF3" w:rsidRPr="004F11F9">
              <w:rPr>
                <w:rStyle w:val="Hyperlink"/>
                <w:noProof/>
              </w:rPr>
              <w:t>1.4.1 Doelgroep</w:t>
            </w:r>
            <w:r w:rsidR="00FE5BF3">
              <w:rPr>
                <w:noProof/>
                <w:webHidden/>
              </w:rPr>
              <w:tab/>
            </w:r>
            <w:r w:rsidR="00FE5BF3">
              <w:rPr>
                <w:noProof/>
                <w:webHidden/>
              </w:rPr>
              <w:fldChar w:fldCharType="begin"/>
            </w:r>
            <w:r w:rsidR="00FE5BF3">
              <w:rPr>
                <w:noProof/>
                <w:webHidden/>
              </w:rPr>
              <w:instrText xml:space="preserve"> PAGEREF _Toc473886761 \h </w:instrText>
            </w:r>
            <w:r w:rsidR="00FE5BF3">
              <w:rPr>
                <w:noProof/>
                <w:webHidden/>
              </w:rPr>
            </w:r>
            <w:r w:rsidR="00FE5BF3">
              <w:rPr>
                <w:noProof/>
                <w:webHidden/>
              </w:rPr>
              <w:fldChar w:fldCharType="separate"/>
            </w:r>
            <w:r w:rsidR="00FE5BF3">
              <w:rPr>
                <w:noProof/>
                <w:webHidden/>
              </w:rPr>
              <w:t>8</w:t>
            </w:r>
            <w:r w:rsidR="00FE5BF3">
              <w:rPr>
                <w:noProof/>
                <w:webHidden/>
              </w:rPr>
              <w:fldChar w:fldCharType="end"/>
            </w:r>
          </w:hyperlink>
        </w:p>
        <w:p w14:paraId="7EAA6D04" w14:textId="77777777" w:rsidR="00FE5BF3" w:rsidRDefault="008D6F45">
          <w:pPr>
            <w:pStyle w:val="Inhopg3"/>
            <w:tabs>
              <w:tab w:val="right" w:leader="dot" w:pos="9016"/>
            </w:tabs>
            <w:rPr>
              <w:rFonts w:eastAsiaTheme="minorEastAsia"/>
              <w:noProof/>
              <w:lang w:eastAsia="nl-NL"/>
            </w:rPr>
          </w:pPr>
          <w:hyperlink w:anchor="_Toc473886762" w:history="1">
            <w:r w:rsidR="00FE5BF3" w:rsidRPr="004F11F9">
              <w:rPr>
                <w:rStyle w:val="Hyperlink"/>
                <w:noProof/>
              </w:rPr>
              <w:t>1.4.2 Projectgroep</w:t>
            </w:r>
            <w:r w:rsidR="00FE5BF3">
              <w:rPr>
                <w:noProof/>
                <w:webHidden/>
              </w:rPr>
              <w:tab/>
            </w:r>
            <w:r w:rsidR="00FE5BF3">
              <w:rPr>
                <w:noProof/>
                <w:webHidden/>
              </w:rPr>
              <w:fldChar w:fldCharType="begin"/>
            </w:r>
            <w:r w:rsidR="00FE5BF3">
              <w:rPr>
                <w:noProof/>
                <w:webHidden/>
              </w:rPr>
              <w:instrText xml:space="preserve"> PAGEREF _Toc473886762 \h </w:instrText>
            </w:r>
            <w:r w:rsidR="00FE5BF3">
              <w:rPr>
                <w:noProof/>
                <w:webHidden/>
              </w:rPr>
            </w:r>
            <w:r w:rsidR="00FE5BF3">
              <w:rPr>
                <w:noProof/>
                <w:webHidden/>
              </w:rPr>
              <w:fldChar w:fldCharType="separate"/>
            </w:r>
            <w:r w:rsidR="00FE5BF3">
              <w:rPr>
                <w:noProof/>
                <w:webHidden/>
              </w:rPr>
              <w:t>8</w:t>
            </w:r>
            <w:r w:rsidR="00FE5BF3">
              <w:rPr>
                <w:noProof/>
                <w:webHidden/>
              </w:rPr>
              <w:fldChar w:fldCharType="end"/>
            </w:r>
          </w:hyperlink>
        </w:p>
        <w:p w14:paraId="6B252CA9" w14:textId="77777777" w:rsidR="00FE5BF3" w:rsidRDefault="008D6F45">
          <w:pPr>
            <w:pStyle w:val="Inhopg1"/>
            <w:rPr>
              <w:rFonts w:eastAsiaTheme="minorEastAsia"/>
              <w:sz w:val="22"/>
              <w:szCs w:val="22"/>
              <w:lang w:eastAsia="nl-NL"/>
            </w:rPr>
          </w:pPr>
          <w:hyperlink w:anchor="_Toc473886763" w:history="1">
            <w:r w:rsidR="00FE5BF3" w:rsidRPr="004F11F9">
              <w:rPr>
                <w:rStyle w:val="Hyperlink"/>
                <w:rFonts w:ascii="Calibri Light" w:eastAsia="Times New Roman" w:hAnsi="Calibri Light" w:cs="Times New Roman"/>
              </w:rPr>
              <w:t>2. Doelgroepanalyse</w:t>
            </w:r>
            <w:r w:rsidR="00FE5BF3">
              <w:rPr>
                <w:webHidden/>
              </w:rPr>
              <w:tab/>
            </w:r>
            <w:r w:rsidR="00FE5BF3">
              <w:rPr>
                <w:webHidden/>
              </w:rPr>
              <w:fldChar w:fldCharType="begin"/>
            </w:r>
            <w:r w:rsidR="00FE5BF3">
              <w:rPr>
                <w:webHidden/>
              </w:rPr>
              <w:instrText xml:space="preserve"> PAGEREF _Toc473886763 \h </w:instrText>
            </w:r>
            <w:r w:rsidR="00FE5BF3">
              <w:rPr>
                <w:webHidden/>
              </w:rPr>
            </w:r>
            <w:r w:rsidR="00FE5BF3">
              <w:rPr>
                <w:webHidden/>
              </w:rPr>
              <w:fldChar w:fldCharType="separate"/>
            </w:r>
            <w:r w:rsidR="00FE5BF3">
              <w:rPr>
                <w:webHidden/>
              </w:rPr>
              <w:t>9</w:t>
            </w:r>
            <w:r w:rsidR="00FE5BF3">
              <w:rPr>
                <w:webHidden/>
              </w:rPr>
              <w:fldChar w:fldCharType="end"/>
            </w:r>
          </w:hyperlink>
        </w:p>
        <w:p w14:paraId="0C2F3321" w14:textId="77777777" w:rsidR="00FE5BF3" w:rsidRDefault="008D6F45">
          <w:pPr>
            <w:pStyle w:val="Inhopg2"/>
            <w:tabs>
              <w:tab w:val="right" w:leader="dot" w:pos="9016"/>
            </w:tabs>
            <w:rPr>
              <w:rFonts w:eastAsiaTheme="minorEastAsia"/>
              <w:noProof/>
              <w:lang w:eastAsia="nl-NL"/>
            </w:rPr>
          </w:pPr>
          <w:hyperlink w:anchor="_Toc473886764" w:history="1">
            <w:r w:rsidR="00FE5BF3" w:rsidRPr="004F11F9">
              <w:rPr>
                <w:rStyle w:val="Hyperlink"/>
                <w:rFonts w:ascii="Calibri Light" w:eastAsia="Times New Roman" w:hAnsi="Calibri Light" w:cs="Times New Roman"/>
                <w:noProof/>
              </w:rPr>
              <w:t>2.1 Inleiding</w:t>
            </w:r>
            <w:r w:rsidR="00FE5BF3">
              <w:rPr>
                <w:noProof/>
                <w:webHidden/>
              </w:rPr>
              <w:tab/>
            </w:r>
            <w:r w:rsidR="00FE5BF3">
              <w:rPr>
                <w:noProof/>
                <w:webHidden/>
              </w:rPr>
              <w:fldChar w:fldCharType="begin"/>
            </w:r>
            <w:r w:rsidR="00FE5BF3">
              <w:rPr>
                <w:noProof/>
                <w:webHidden/>
              </w:rPr>
              <w:instrText xml:space="preserve"> PAGEREF _Toc473886764 \h </w:instrText>
            </w:r>
            <w:r w:rsidR="00FE5BF3">
              <w:rPr>
                <w:noProof/>
                <w:webHidden/>
              </w:rPr>
            </w:r>
            <w:r w:rsidR="00FE5BF3">
              <w:rPr>
                <w:noProof/>
                <w:webHidden/>
              </w:rPr>
              <w:fldChar w:fldCharType="separate"/>
            </w:r>
            <w:r w:rsidR="00FE5BF3">
              <w:rPr>
                <w:noProof/>
                <w:webHidden/>
              </w:rPr>
              <w:t>9</w:t>
            </w:r>
            <w:r w:rsidR="00FE5BF3">
              <w:rPr>
                <w:noProof/>
                <w:webHidden/>
              </w:rPr>
              <w:fldChar w:fldCharType="end"/>
            </w:r>
          </w:hyperlink>
        </w:p>
        <w:p w14:paraId="09C9237A" w14:textId="77777777" w:rsidR="00FE5BF3" w:rsidRDefault="008D6F45">
          <w:pPr>
            <w:pStyle w:val="Inhopg3"/>
            <w:tabs>
              <w:tab w:val="right" w:leader="dot" w:pos="9016"/>
            </w:tabs>
            <w:rPr>
              <w:rFonts w:eastAsiaTheme="minorEastAsia"/>
              <w:noProof/>
              <w:lang w:eastAsia="nl-NL"/>
            </w:rPr>
          </w:pPr>
          <w:hyperlink w:anchor="_Toc473886765" w:history="1">
            <w:r w:rsidR="00FE5BF3" w:rsidRPr="004F11F9">
              <w:rPr>
                <w:rStyle w:val="Hyperlink"/>
                <w:rFonts w:ascii="Calibri Light" w:eastAsia="Times New Roman" w:hAnsi="Calibri Light" w:cs="Times New Roman"/>
                <w:noProof/>
                <w:lang w:eastAsia="nl-NL"/>
              </w:rPr>
              <w:t>2.1.1 Probleemstelling</w:t>
            </w:r>
            <w:r w:rsidR="00FE5BF3">
              <w:rPr>
                <w:noProof/>
                <w:webHidden/>
              </w:rPr>
              <w:tab/>
            </w:r>
            <w:r w:rsidR="00FE5BF3">
              <w:rPr>
                <w:noProof/>
                <w:webHidden/>
              </w:rPr>
              <w:fldChar w:fldCharType="begin"/>
            </w:r>
            <w:r w:rsidR="00FE5BF3">
              <w:rPr>
                <w:noProof/>
                <w:webHidden/>
              </w:rPr>
              <w:instrText xml:space="preserve"> PAGEREF _Toc473886765 \h </w:instrText>
            </w:r>
            <w:r w:rsidR="00FE5BF3">
              <w:rPr>
                <w:noProof/>
                <w:webHidden/>
              </w:rPr>
            </w:r>
            <w:r w:rsidR="00FE5BF3">
              <w:rPr>
                <w:noProof/>
                <w:webHidden/>
              </w:rPr>
              <w:fldChar w:fldCharType="separate"/>
            </w:r>
            <w:r w:rsidR="00FE5BF3">
              <w:rPr>
                <w:noProof/>
                <w:webHidden/>
              </w:rPr>
              <w:t>9</w:t>
            </w:r>
            <w:r w:rsidR="00FE5BF3">
              <w:rPr>
                <w:noProof/>
                <w:webHidden/>
              </w:rPr>
              <w:fldChar w:fldCharType="end"/>
            </w:r>
          </w:hyperlink>
        </w:p>
        <w:p w14:paraId="0462B26D" w14:textId="77777777" w:rsidR="00FE5BF3" w:rsidRDefault="008D6F45">
          <w:pPr>
            <w:pStyle w:val="Inhopg3"/>
            <w:tabs>
              <w:tab w:val="right" w:leader="dot" w:pos="9016"/>
            </w:tabs>
            <w:rPr>
              <w:rFonts w:eastAsiaTheme="minorEastAsia"/>
              <w:noProof/>
              <w:lang w:eastAsia="nl-NL"/>
            </w:rPr>
          </w:pPr>
          <w:hyperlink w:anchor="_Toc473886766" w:history="1">
            <w:r w:rsidR="00FE5BF3" w:rsidRPr="004F11F9">
              <w:rPr>
                <w:rStyle w:val="Hyperlink"/>
                <w:rFonts w:ascii="Calibri Light" w:eastAsia="Times New Roman" w:hAnsi="Calibri Light" w:cs="Times New Roman"/>
                <w:noProof/>
              </w:rPr>
              <w:t>2.1.2 Doelstelling</w:t>
            </w:r>
            <w:r w:rsidR="00FE5BF3">
              <w:rPr>
                <w:noProof/>
                <w:webHidden/>
              </w:rPr>
              <w:tab/>
            </w:r>
            <w:r w:rsidR="00FE5BF3">
              <w:rPr>
                <w:noProof/>
                <w:webHidden/>
              </w:rPr>
              <w:fldChar w:fldCharType="begin"/>
            </w:r>
            <w:r w:rsidR="00FE5BF3">
              <w:rPr>
                <w:noProof/>
                <w:webHidden/>
              </w:rPr>
              <w:instrText xml:space="preserve"> PAGEREF _Toc473886766 \h </w:instrText>
            </w:r>
            <w:r w:rsidR="00FE5BF3">
              <w:rPr>
                <w:noProof/>
                <w:webHidden/>
              </w:rPr>
            </w:r>
            <w:r w:rsidR="00FE5BF3">
              <w:rPr>
                <w:noProof/>
                <w:webHidden/>
              </w:rPr>
              <w:fldChar w:fldCharType="separate"/>
            </w:r>
            <w:r w:rsidR="00FE5BF3">
              <w:rPr>
                <w:noProof/>
                <w:webHidden/>
              </w:rPr>
              <w:t>9</w:t>
            </w:r>
            <w:r w:rsidR="00FE5BF3">
              <w:rPr>
                <w:noProof/>
                <w:webHidden/>
              </w:rPr>
              <w:fldChar w:fldCharType="end"/>
            </w:r>
          </w:hyperlink>
        </w:p>
        <w:p w14:paraId="5963AE6D" w14:textId="77777777" w:rsidR="00FE5BF3" w:rsidRDefault="008D6F45">
          <w:pPr>
            <w:pStyle w:val="Inhopg3"/>
            <w:tabs>
              <w:tab w:val="right" w:leader="dot" w:pos="9016"/>
            </w:tabs>
            <w:rPr>
              <w:rFonts w:eastAsiaTheme="minorEastAsia"/>
              <w:noProof/>
              <w:lang w:eastAsia="nl-NL"/>
            </w:rPr>
          </w:pPr>
          <w:hyperlink w:anchor="_Toc473886767" w:history="1">
            <w:r w:rsidR="00FE5BF3" w:rsidRPr="004F11F9">
              <w:rPr>
                <w:rStyle w:val="Hyperlink"/>
                <w:rFonts w:ascii="Calibri Light" w:eastAsia="Times New Roman" w:hAnsi="Calibri Light" w:cs="Times New Roman"/>
                <w:noProof/>
              </w:rPr>
              <w:t>2.1.3 Hoofdvraag</w:t>
            </w:r>
            <w:r w:rsidR="00FE5BF3">
              <w:rPr>
                <w:noProof/>
                <w:webHidden/>
              </w:rPr>
              <w:tab/>
            </w:r>
            <w:r w:rsidR="00FE5BF3">
              <w:rPr>
                <w:noProof/>
                <w:webHidden/>
              </w:rPr>
              <w:fldChar w:fldCharType="begin"/>
            </w:r>
            <w:r w:rsidR="00FE5BF3">
              <w:rPr>
                <w:noProof/>
                <w:webHidden/>
              </w:rPr>
              <w:instrText xml:space="preserve"> PAGEREF _Toc473886767 \h </w:instrText>
            </w:r>
            <w:r w:rsidR="00FE5BF3">
              <w:rPr>
                <w:noProof/>
                <w:webHidden/>
              </w:rPr>
            </w:r>
            <w:r w:rsidR="00FE5BF3">
              <w:rPr>
                <w:noProof/>
                <w:webHidden/>
              </w:rPr>
              <w:fldChar w:fldCharType="separate"/>
            </w:r>
            <w:r w:rsidR="00FE5BF3">
              <w:rPr>
                <w:noProof/>
                <w:webHidden/>
              </w:rPr>
              <w:t>9</w:t>
            </w:r>
            <w:r w:rsidR="00FE5BF3">
              <w:rPr>
                <w:noProof/>
                <w:webHidden/>
              </w:rPr>
              <w:fldChar w:fldCharType="end"/>
            </w:r>
          </w:hyperlink>
        </w:p>
        <w:p w14:paraId="60277997" w14:textId="77777777" w:rsidR="00FE5BF3" w:rsidRDefault="008D6F45">
          <w:pPr>
            <w:pStyle w:val="Inhopg3"/>
            <w:tabs>
              <w:tab w:val="right" w:leader="dot" w:pos="9016"/>
            </w:tabs>
            <w:rPr>
              <w:rFonts w:eastAsiaTheme="minorEastAsia"/>
              <w:noProof/>
              <w:lang w:eastAsia="nl-NL"/>
            </w:rPr>
          </w:pPr>
          <w:hyperlink w:anchor="_Toc473886768" w:history="1">
            <w:r w:rsidR="00FE5BF3" w:rsidRPr="004F11F9">
              <w:rPr>
                <w:rStyle w:val="Hyperlink"/>
                <w:rFonts w:ascii="Calibri Light" w:eastAsia="Times New Roman" w:hAnsi="Calibri Light" w:cs="Times New Roman"/>
                <w:noProof/>
              </w:rPr>
              <w:t>2.1.4 Deelvragen</w:t>
            </w:r>
            <w:r w:rsidR="00FE5BF3">
              <w:rPr>
                <w:noProof/>
                <w:webHidden/>
              </w:rPr>
              <w:tab/>
            </w:r>
            <w:r w:rsidR="00FE5BF3">
              <w:rPr>
                <w:noProof/>
                <w:webHidden/>
              </w:rPr>
              <w:fldChar w:fldCharType="begin"/>
            </w:r>
            <w:r w:rsidR="00FE5BF3">
              <w:rPr>
                <w:noProof/>
                <w:webHidden/>
              </w:rPr>
              <w:instrText xml:space="preserve"> PAGEREF _Toc473886768 \h </w:instrText>
            </w:r>
            <w:r w:rsidR="00FE5BF3">
              <w:rPr>
                <w:noProof/>
                <w:webHidden/>
              </w:rPr>
            </w:r>
            <w:r w:rsidR="00FE5BF3">
              <w:rPr>
                <w:noProof/>
                <w:webHidden/>
              </w:rPr>
              <w:fldChar w:fldCharType="separate"/>
            </w:r>
            <w:r w:rsidR="00FE5BF3">
              <w:rPr>
                <w:noProof/>
                <w:webHidden/>
              </w:rPr>
              <w:t>10</w:t>
            </w:r>
            <w:r w:rsidR="00FE5BF3">
              <w:rPr>
                <w:noProof/>
                <w:webHidden/>
              </w:rPr>
              <w:fldChar w:fldCharType="end"/>
            </w:r>
          </w:hyperlink>
        </w:p>
        <w:p w14:paraId="65708892" w14:textId="77777777" w:rsidR="00FE5BF3" w:rsidRDefault="008D6F45">
          <w:pPr>
            <w:pStyle w:val="Inhopg2"/>
            <w:tabs>
              <w:tab w:val="right" w:leader="dot" w:pos="9016"/>
            </w:tabs>
            <w:rPr>
              <w:rFonts w:eastAsiaTheme="minorEastAsia"/>
              <w:noProof/>
              <w:lang w:eastAsia="nl-NL"/>
            </w:rPr>
          </w:pPr>
          <w:hyperlink w:anchor="_Toc473886769" w:history="1">
            <w:r w:rsidR="00FE5BF3" w:rsidRPr="004F11F9">
              <w:rPr>
                <w:rStyle w:val="Hyperlink"/>
                <w:rFonts w:ascii="Calibri Light" w:eastAsia="Times New Roman" w:hAnsi="Calibri Light" w:cs="Times New Roman"/>
                <w:noProof/>
              </w:rPr>
              <w:t>2.2 Methoden  2.2.1 Desk research</w:t>
            </w:r>
            <w:r w:rsidR="00FE5BF3">
              <w:rPr>
                <w:noProof/>
                <w:webHidden/>
              </w:rPr>
              <w:tab/>
            </w:r>
            <w:r w:rsidR="00FE5BF3">
              <w:rPr>
                <w:noProof/>
                <w:webHidden/>
              </w:rPr>
              <w:fldChar w:fldCharType="begin"/>
            </w:r>
            <w:r w:rsidR="00FE5BF3">
              <w:rPr>
                <w:noProof/>
                <w:webHidden/>
              </w:rPr>
              <w:instrText xml:space="preserve"> PAGEREF _Toc473886769 \h </w:instrText>
            </w:r>
            <w:r w:rsidR="00FE5BF3">
              <w:rPr>
                <w:noProof/>
                <w:webHidden/>
              </w:rPr>
            </w:r>
            <w:r w:rsidR="00FE5BF3">
              <w:rPr>
                <w:noProof/>
                <w:webHidden/>
              </w:rPr>
              <w:fldChar w:fldCharType="separate"/>
            </w:r>
            <w:r w:rsidR="00FE5BF3">
              <w:rPr>
                <w:noProof/>
                <w:webHidden/>
              </w:rPr>
              <w:t>11</w:t>
            </w:r>
            <w:r w:rsidR="00FE5BF3">
              <w:rPr>
                <w:noProof/>
                <w:webHidden/>
              </w:rPr>
              <w:fldChar w:fldCharType="end"/>
            </w:r>
          </w:hyperlink>
        </w:p>
        <w:p w14:paraId="29342667" w14:textId="77777777" w:rsidR="00FE5BF3" w:rsidRDefault="008D6F45">
          <w:pPr>
            <w:pStyle w:val="Inhopg3"/>
            <w:tabs>
              <w:tab w:val="right" w:leader="dot" w:pos="9016"/>
            </w:tabs>
            <w:rPr>
              <w:rFonts w:eastAsiaTheme="minorEastAsia"/>
              <w:noProof/>
              <w:lang w:eastAsia="nl-NL"/>
            </w:rPr>
          </w:pPr>
          <w:hyperlink w:anchor="_Toc473886770" w:history="1">
            <w:r w:rsidR="00FE5BF3" w:rsidRPr="004F11F9">
              <w:rPr>
                <w:rStyle w:val="Hyperlink"/>
                <w:rFonts w:ascii="Calibri Light" w:eastAsia="Times New Roman" w:hAnsi="Calibri Light" w:cs="Times New Roman"/>
                <w:noProof/>
              </w:rPr>
              <w:t>2.2.2 Field research</w:t>
            </w:r>
            <w:r w:rsidR="00FE5BF3">
              <w:rPr>
                <w:noProof/>
                <w:webHidden/>
              </w:rPr>
              <w:tab/>
            </w:r>
            <w:r w:rsidR="00FE5BF3">
              <w:rPr>
                <w:noProof/>
                <w:webHidden/>
              </w:rPr>
              <w:fldChar w:fldCharType="begin"/>
            </w:r>
            <w:r w:rsidR="00FE5BF3">
              <w:rPr>
                <w:noProof/>
                <w:webHidden/>
              </w:rPr>
              <w:instrText xml:space="preserve"> PAGEREF _Toc473886770 \h </w:instrText>
            </w:r>
            <w:r w:rsidR="00FE5BF3">
              <w:rPr>
                <w:noProof/>
                <w:webHidden/>
              </w:rPr>
            </w:r>
            <w:r w:rsidR="00FE5BF3">
              <w:rPr>
                <w:noProof/>
                <w:webHidden/>
              </w:rPr>
              <w:fldChar w:fldCharType="separate"/>
            </w:r>
            <w:r w:rsidR="00FE5BF3">
              <w:rPr>
                <w:noProof/>
                <w:webHidden/>
              </w:rPr>
              <w:t>11</w:t>
            </w:r>
            <w:r w:rsidR="00FE5BF3">
              <w:rPr>
                <w:noProof/>
                <w:webHidden/>
              </w:rPr>
              <w:fldChar w:fldCharType="end"/>
            </w:r>
          </w:hyperlink>
        </w:p>
        <w:p w14:paraId="50B1FD55" w14:textId="77777777" w:rsidR="00FE5BF3" w:rsidRDefault="008D6F45">
          <w:pPr>
            <w:pStyle w:val="Inhopg2"/>
            <w:tabs>
              <w:tab w:val="right" w:leader="dot" w:pos="9016"/>
            </w:tabs>
            <w:rPr>
              <w:rFonts w:eastAsiaTheme="minorEastAsia"/>
              <w:noProof/>
              <w:lang w:eastAsia="nl-NL"/>
            </w:rPr>
          </w:pPr>
          <w:hyperlink w:anchor="_Toc473886771" w:history="1">
            <w:r w:rsidR="00FE5BF3" w:rsidRPr="004F11F9">
              <w:rPr>
                <w:rStyle w:val="Hyperlink"/>
                <w:rFonts w:ascii="Calibri Light" w:eastAsia="Times New Roman" w:hAnsi="Calibri Light" w:cs="Times New Roman"/>
                <w:noProof/>
              </w:rPr>
              <w:t>2.3 Resultaten  2.3.1 Desk research</w:t>
            </w:r>
            <w:r w:rsidR="00FE5BF3">
              <w:rPr>
                <w:noProof/>
                <w:webHidden/>
              </w:rPr>
              <w:tab/>
            </w:r>
            <w:r w:rsidR="00FE5BF3">
              <w:rPr>
                <w:noProof/>
                <w:webHidden/>
              </w:rPr>
              <w:fldChar w:fldCharType="begin"/>
            </w:r>
            <w:r w:rsidR="00FE5BF3">
              <w:rPr>
                <w:noProof/>
                <w:webHidden/>
              </w:rPr>
              <w:instrText xml:space="preserve"> PAGEREF _Toc473886771 \h </w:instrText>
            </w:r>
            <w:r w:rsidR="00FE5BF3">
              <w:rPr>
                <w:noProof/>
                <w:webHidden/>
              </w:rPr>
            </w:r>
            <w:r w:rsidR="00FE5BF3">
              <w:rPr>
                <w:noProof/>
                <w:webHidden/>
              </w:rPr>
              <w:fldChar w:fldCharType="separate"/>
            </w:r>
            <w:r w:rsidR="00FE5BF3">
              <w:rPr>
                <w:noProof/>
                <w:webHidden/>
              </w:rPr>
              <w:t>11</w:t>
            </w:r>
            <w:r w:rsidR="00FE5BF3">
              <w:rPr>
                <w:noProof/>
                <w:webHidden/>
              </w:rPr>
              <w:fldChar w:fldCharType="end"/>
            </w:r>
          </w:hyperlink>
        </w:p>
        <w:p w14:paraId="57507D65" w14:textId="77777777" w:rsidR="00FE5BF3" w:rsidRDefault="008D6F45">
          <w:pPr>
            <w:pStyle w:val="Inhopg3"/>
            <w:tabs>
              <w:tab w:val="right" w:leader="dot" w:pos="9016"/>
            </w:tabs>
            <w:rPr>
              <w:rFonts w:eastAsiaTheme="minorEastAsia"/>
              <w:noProof/>
              <w:lang w:eastAsia="nl-NL"/>
            </w:rPr>
          </w:pPr>
          <w:hyperlink w:anchor="_Toc473886772" w:history="1">
            <w:r w:rsidR="00FE5BF3" w:rsidRPr="004F11F9">
              <w:rPr>
                <w:rStyle w:val="Hyperlink"/>
                <w:rFonts w:ascii="Calibri Light" w:eastAsia="Times New Roman" w:hAnsi="Calibri Light" w:cs="Times New Roman"/>
                <w:noProof/>
              </w:rPr>
              <w:t>2.3.2 Field research</w:t>
            </w:r>
            <w:r w:rsidR="00FE5BF3">
              <w:rPr>
                <w:noProof/>
                <w:webHidden/>
              </w:rPr>
              <w:tab/>
            </w:r>
            <w:r w:rsidR="00FE5BF3">
              <w:rPr>
                <w:noProof/>
                <w:webHidden/>
              </w:rPr>
              <w:fldChar w:fldCharType="begin"/>
            </w:r>
            <w:r w:rsidR="00FE5BF3">
              <w:rPr>
                <w:noProof/>
                <w:webHidden/>
              </w:rPr>
              <w:instrText xml:space="preserve"> PAGEREF _Toc473886772 \h </w:instrText>
            </w:r>
            <w:r w:rsidR="00FE5BF3">
              <w:rPr>
                <w:noProof/>
                <w:webHidden/>
              </w:rPr>
            </w:r>
            <w:r w:rsidR="00FE5BF3">
              <w:rPr>
                <w:noProof/>
                <w:webHidden/>
              </w:rPr>
              <w:fldChar w:fldCharType="separate"/>
            </w:r>
            <w:r w:rsidR="00FE5BF3">
              <w:rPr>
                <w:noProof/>
                <w:webHidden/>
              </w:rPr>
              <w:t>12</w:t>
            </w:r>
            <w:r w:rsidR="00FE5BF3">
              <w:rPr>
                <w:noProof/>
                <w:webHidden/>
              </w:rPr>
              <w:fldChar w:fldCharType="end"/>
            </w:r>
          </w:hyperlink>
        </w:p>
        <w:p w14:paraId="45E76B86" w14:textId="77777777" w:rsidR="00FE5BF3" w:rsidRDefault="008D6F45">
          <w:pPr>
            <w:pStyle w:val="Inhopg3"/>
            <w:tabs>
              <w:tab w:val="right" w:leader="dot" w:pos="9016"/>
            </w:tabs>
            <w:rPr>
              <w:rFonts w:eastAsiaTheme="minorEastAsia"/>
              <w:noProof/>
              <w:lang w:eastAsia="nl-NL"/>
            </w:rPr>
          </w:pPr>
          <w:hyperlink w:anchor="_Toc473886773" w:history="1">
            <w:r w:rsidR="00FE5BF3" w:rsidRPr="004F11F9">
              <w:rPr>
                <w:rStyle w:val="Hyperlink"/>
                <w:rFonts w:ascii="Calibri Light" w:eastAsia="Times New Roman" w:hAnsi="Calibri Light" w:cs="Times New Roman"/>
                <w:i/>
                <w:iCs/>
                <w:noProof/>
              </w:rPr>
              <w:t>Eigenaar sportschool</w:t>
            </w:r>
            <w:r w:rsidR="00FE5BF3">
              <w:rPr>
                <w:noProof/>
                <w:webHidden/>
              </w:rPr>
              <w:tab/>
            </w:r>
            <w:r w:rsidR="00FE5BF3">
              <w:rPr>
                <w:noProof/>
                <w:webHidden/>
              </w:rPr>
              <w:fldChar w:fldCharType="begin"/>
            </w:r>
            <w:r w:rsidR="00FE5BF3">
              <w:rPr>
                <w:noProof/>
                <w:webHidden/>
              </w:rPr>
              <w:instrText xml:space="preserve"> PAGEREF _Toc473886773 \h </w:instrText>
            </w:r>
            <w:r w:rsidR="00FE5BF3">
              <w:rPr>
                <w:noProof/>
                <w:webHidden/>
              </w:rPr>
            </w:r>
            <w:r w:rsidR="00FE5BF3">
              <w:rPr>
                <w:noProof/>
                <w:webHidden/>
              </w:rPr>
              <w:fldChar w:fldCharType="separate"/>
            </w:r>
            <w:r w:rsidR="00FE5BF3">
              <w:rPr>
                <w:noProof/>
                <w:webHidden/>
              </w:rPr>
              <w:t>12</w:t>
            </w:r>
            <w:r w:rsidR="00FE5BF3">
              <w:rPr>
                <w:noProof/>
                <w:webHidden/>
              </w:rPr>
              <w:fldChar w:fldCharType="end"/>
            </w:r>
          </w:hyperlink>
        </w:p>
        <w:p w14:paraId="5A14D9BB" w14:textId="77777777" w:rsidR="00FE5BF3" w:rsidRDefault="008D6F45">
          <w:pPr>
            <w:pStyle w:val="Inhopg1"/>
            <w:rPr>
              <w:rFonts w:eastAsiaTheme="minorEastAsia"/>
              <w:sz w:val="22"/>
              <w:szCs w:val="22"/>
              <w:lang w:eastAsia="nl-NL"/>
            </w:rPr>
          </w:pPr>
          <w:hyperlink w:anchor="_Toc473886774" w:history="1">
            <w:r w:rsidR="00FE5BF3" w:rsidRPr="004F11F9">
              <w:rPr>
                <w:rStyle w:val="Hyperlink"/>
              </w:rPr>
              <w:t>4. Evaluatieverslag</w:t>
            </w:r>
            <w:r w:rsidR="00FE5BF3">
              <w:rPr>
                <w:webHidden/>
              </w:rPr>
              <w:tab/>
            </w:r>
            <w:r w:rsidR="00FE5BF3">
              <w:rPr>
                <w:webHidden/>
              </w:rPr>
              <w:fldChar w:fldCharType="begin"/>
            </w:r>
            <w:r w:rsidR="00FE5BF3">
              <w:rPr>
                <w:webHidden/>
              </w:rPr>
              <w:instrText xml:space="preserve"> PAGEREF _Toc473886774 \h </w:instrText>
            </w:r>
            <w:r w:rsidR="00FE5BF3">
              <w:rPr>
                <w:webHidden/>
              </w:rPr>
            </w:r>
            <w:r w:rsidR="00FE5BF3">
              <w:rPr>
                <w:webHidden/>
              </w:rPr>
              <w:fldChar w:fldCharType="separate"/>
            </w:r>
            <w:r w:rsidR="00FE5BF3">
              <w:rPr>
                <w:webHidden/>
              </w:rPr>
              <w:t>25</w:t>
            </w:r>
            <w:r w:rsidR="00FE5BF3">
              <w:rPr>
                <w:webHidden/>
              </w:rPr>
              <w:fldChar w:fldCharType="end"/>
            </w:r>
          </w:hyperlink>
        </w:p>
        <w:p w14:paraId="6CF1C3E8" w14:textId="77777777" w:rsidR="00FE5BF3" w:rsidRDefault="008D6F45">
          <w:pPr>
            <w:pStyle w:val="Inhopg2"/>
            <w:tabs>
              <w:tab w:val="right" w:leader="dot" w:pos="9016"/>
            </w:tabs>
            <w:rPr>
              <w:rFonts w:eastAsiaTheme="minorEastAsia"/>
              <w:noProof/>
              <w:lang w:eastAsia="nl-NL"/>
            </w:rPr>
          </w:pPr>
          <w:hyperlink w:anchor="_Toc473886775" w:history="1">
            <w:r w:rsidR="00FE5BF3" w:rsidRPr="004F11F9">
              <w:rPr>
                <w:rStyle w:val="Hyperlink"/>
                <w:noProof/>
              </w:rPr>
              <w:t>4.1 Projectdag</w:t>
            </w:r>
            <w:r w:rsidR="00FE5BF3">
              <w:rPr>
                <w:noProof/>
                <w:webHidden/>
              </w:rPr>
              <w:tab/>
            </w:r>
            <w:r w:rsidR="00FE5BF3">
              <w:rPr>
                <w:noProof/>
                <w:webHidden/>
              </w:rPr>
              <w:fldChar w:fldCharType="begin"/>
            </w:r>
            <w:r w:rsidR="00FE5BF3">
              <w:rPr>
                <w:noProof/>
                <w:webHidden/>
              </w:rPr>
              <w:instrText xml:space="preserve"> PAGEREF _Toc473886775 \h </w:instrText>
            </w:r>
            <w:r w:rsidR="00FE5BF3">
              <w:rPr>
                <w:noProof/>
                <w:webHidden/>
              </w:rPr>
            </w:r>
            <w:r w:rsidR="00FE5BF3">
              <w:rPr>
                <w:noProof/>
                <w:webHidden/>
              </w:rPr>
              <w:fldChar w:fldCharType="separate"/>
            </w:r>
            <w:r w:rsidR="00FE5BF3">
              <w:rPr>
                <w:noProof/>
                <w:webHidden/>
              </w:rPr>
              <w:t>25</w:t>
            </w:r>
            <w:r w:rsidR="00FE5BF3">
              <w:rPr>
                <w:noProof/>
                <w:webHidden/>
              </w:rPr>
              <w:fldChar w:fldCharType="end"/>
            </w:r>
          </w:hyperlink>
        </w:p>
        <w:p w14:paraId="11F5877B" w14:textId="77777777" w:rsidR="00FE5BF3" w:rsidRDefault="008D6F45">
          <w:pPr>
            <w:pStyle w:val="Inhopg2"/>
            <w:tabs>
              <w:tab w:val="right" w:leader="dot" w:pos="9016"/>
            </w:tabs>
            <w:rPr>
              <w:rFonts w:eastAsiaTheme="minorEastAsia"/>
              <w:noProof/>
              <w:lang w:eastAsia="nl-NL"/>
            </w:rPr>
          </w:pPr>
          <w:hyperlink w:anchor="_Toc473886776" w:history="1">
            <w:r w:rsidR="00FE5BF3" w:rsidRPr="004F11F9">
              <w:rPr>
                <w:rStyle w:val="Hyperlink"/>
                <w:noProof/>
              </w:rPr>
              <w:t>4.2 Projectverslag</w:t>
            </w:r>
            <w:r w:rsidR="00FE5BF3">
              <w:rPr>
                <w:noProof/>
                <w:webHidden/>
              </w:rPr>
              <w:tab/>
            </w:r>
            <w:r w:rsidR="00FE5BF3">
              <w:rPr>
                <w:noProof/>
                <w:webHidden/>
              </w:rPr>
              <w:fldChar w:fldCharType="begin"/>
            </w:r>
            <w:r w:rsidR="00FE5BF3">
              <w:rPr>
                <w:noProof/>
                <w:webHidden/>
              </w:rPr>
              <w:instrText xml:space="preserve"> PAGEREF _Toc473886776 \h </w:instrText>
            </w:r>
            <w:r w:rsidR="00FE5BF3">
              <w:rPr>
                <w:noProof/>
                <w:webHidden/>
              </w:rPr>
            </w:r>
            <w:r w:rsidR="00FE5BF3">
              <w:rPr>
                <w:noProof/>
                <w:webHidden/>
              </w:rPr>
              <w:fldChar w:fldCharType="separate"/>
            </w:r>
            <w:r w:rsidR="00FE5BF3">
              <w:rPr>
                <w:noProof/>
                <w:webHidden/>
              </w:rPr>
              <w:t>26</w:t>
            </w:r>
            <w:r w:rsidR="00FE5BF3">
              <w:rPr>
                <w:noProof/>
                <w:webHidden/>
              </w:rPr>
              <w:fldChar w:fldCharType="end"/>
            </w:r>
          </w:hyperlink>
        </w:p>
        <w:p w14:paraId="135B3840" w14:textId="77777777" w:rsidR="00FE5BF3" w:rsidRDefault="008D6F45">
          <w:pPr>
            <w:pStyle w:val="Inhopg2"/>
            <w:tabs>
              <w:tab w:val="right" w:leader="dot" w:pos="9016"/>
            </w:tabs>
            <w:rPr>
              <w:rFonts w:eastAsiaTheme="minorEastAsia"/>
              <w:noProof/>
              <w:lang w:eastAsia="nl-NL"/>
            </w:rPr>
          </w:pPr>
          <w:hyperlink w:anchor="_Toc473886777" w:history="1">
            <w:r w:rsidR="00FE5BF3" w:rsidRPr="004F11F9">
              <w:rPr>
                <w:rStyle w:val="Hyperlink"/>
                <w:noProof/>
              </w:rPr>
              <w:t>4.3 Procesevaluatie</w:t>
            </w:r>
            <w:r w:rsidR="00FE5BF3">
              <w:rPr>
                <w:noProof/>
                <w:webHidden/>
              </w:rPr>
              <w:tab/>
            </w:r>
            <w:r w:rsidR="00FE5BF3">
              <w:rPr>
                <w:noProof/>
                <w:webHidden/>
              </w:rPr>
              <w:fldChar w:fldCharType="begin"/>
            </w:r>
            <w:r w:rsidR="00FE5BF3">
              <w:rPr>
                <w:noProof/>
                <w:webHidden/>
              </w:rPr>
              <w:instrText xml:space="preserve"> PAGEREF _Toc473886777 \h </w:instrText>
            </w:r>
            <w:r w:rsidR="00FE5BF3">
              <w:rPr>
                <w:noProof/>
                <w:webHidden/>
              </w:rPr>
            </w:r>
            <w:r w:rsidR="00FE5BF3">
              <w:rPr>
                <w:noProof/>
                <w:webHidden/>
              </w:rPr>
              <w:fldChar w:fldCharType="separate"/>
            </w:r>
            <w:r w:rsidR="00FE5BF3">
              <w:rPr>
                <w:noProof/>
                <w:webHidden/>
              </w:rPr>
              <w:t>26</w:t>
            </w:r>
            <w:r w:rsidR="00FE5BF3">
              <w:rPr>
                <w:noProof/>
                <w:webHidden/>
              </w:rPr>
              <w:fldChar w:fldCharType="end"/>
            </w:r>
          </w:hyperlink>
        </w:p>
        <w:p w14:paraId="2D89BC6D" w14:textId="77777777" w:rsidR="00FE5BF3" w:rsidRDefault="008D6F45">
          <w:pPr>
            <w:pStyle w:val="Inhopg2"/>
            <w:tabs>
              <w:tab w:val="right" w:leader="dot" w:pos="9016"/>
            </w:tabs>
            <w:rPr>
              <w:rFonts w:eastAsiaTheme="minorEastAsia"/>
              <w:noProof/>
              <w:lang w:eastAsia="nl-NL"/>
            </w:rPr>
          </w:pPr>
          <w:hyperlink w:anchor="_Toc473886778" w:history="1">
            <w:r w:rsidR="00FE5BF3" w:rsidRPr="004F11F9">
              <w:rPr>
                <w:rStyle w:val="Hyperlink"/>
                <w:noProof/>
              </w:rPr>
              <w:t>4.4 Individuele reflectie</w:t>
            </w:r>
            <w:r w:rsidR="00FE5BF3">
              <w:rPr>
                <w:noProof/>
                <w:webHidden/>
              </w:rPr>
              <w:tab/>
            </w:r>
            <w:r w:rsidR="00FE5BF3">
              <w:rPr>
                <w:noProof/>
                <w:webHidden/>
              </w:rPr>
              <w:fldChar w:fldCharType="begin"/>
            </w:r>
            <w:r w:rsidR="00FE5BF3">
              <w:rPr>
                <w:noProof/>
                <w:webHidden/>
              </w:rPr>
              <w:instrText xml:space="preserve"> PAGEREF _Toc473886778 \h </w:instrText>
            </w:r>
            <w:r w:rsidR="00FE5BF3">
              <w:rPr>
                <w:noProof/>
                <w:webHidden/>
              </w:rPr>
            </w:r>
            <w:r w:rsidR="00FE5BF3">
              <w:rPr>
                <w:noProof/>
                <w:webHidden/>
              </w:rPr>
              <w:fldChar w:fldCharType="separate"/>
            </w:r>
            <w:r w:rsidR="00FE5BF3">
              <w:rPr>
                <w:noProof/>
                <w:webHidden/>
              </w:rPr>
              <w:t>27</w:t>
            </w:r>
            <w:r w:rsidR="00FE5BF3">
              <w:rPr>
                <w:noProof/>
                <w:webHidden/>
              </w:rPr>
              <w:fldChar w:fldCharType="end"/>
            </w:r>
          </w:hyperlink>
        </w:p>
        <w:p w14:paraId="180E7EE3" w14:textId="77777777" w:rsidR="00FE5BF3" w:rsidRDefault="008D6F45">
          <w:pPr>
            <w:pStyle w:val="Inhopg2"/>
            <w:tabs>
              <w:tab w:val="right" w:leader="dot" w:pos="9016"/>
            </w:tabs>
            <w:rPr>
              <w:rFonts w:eastAsiaTheme="minorEastAsia"/>
              <w:noProof/>
              <w:lang w:eastAsia="nl-NL"/>
            </w:rPr>
          </w:pPr>
          <w:hyperlink w:anchor="_Toc473886779" w:history="1">
            <w:r w:rsidR="00FE5BF3" w:rsidRPr="004F11F9">
              <w:rPr>
                <w:rStyle w:val="Hyperlink"/>
                <w:noProof/>
              </w:rPr>
              <w:t>4.5 Evaluatie doelgroep</w:t>
            </w:r>
            <w:r w:rsidR="00FE5BF3">
              <w:rPr>
                <w:noProof/>
                <w:webHidden/>
              </w:rPr>
              <w:tab/>
            </w:r>
            <w:r w:rsidR="00FE5BF3">
              <w:rPr>
                <w:noProof/>
                <w:webHidden/>
              </w:rPr>
              <w:fldChar w:fldCharType="begin"/>
            </w:r>
            <w:r w:rsidR="00FE5BF3">
              <w:rPr>
                <w:noProof/>
                <w:webHidden/>
              </w:rPr>
              <w:instrText xml:space="preserve"> PAGEREF _Toc473886779 \h </w:instrText>
            </w:r>
            <w:r w:rsidR="00FE5BF3">
              <w:rPr>
                <w:noProof/>
                <w:webHidden/>
              </w:rPr>
            </w:r>
            <w:r w:rsidR="00FE5BF3">
              <w:rPr>
                <w:noProof/>
                <w:webHidden/>
              </w:rPr>
              <w:fldChar w:fldCharType="separate"/>
            </w:r>
            <w:r w:rsidR="00FE5BF3">
              <w:rPr>
                <w:noProof/>
                <w:webHidden/>
              </w:rPr>
              <w:t>29</w:t>
            </w:r>
            <w:r w:rsidR="00FE5BF3">
              <w:rPr>
                <w:noProof/>
                <w:webHidden/>
              </w:rPr>
              <w:fldChar w:fldCharType="end"/>
            </w:r>
          </w:hyperlink>
        </w:p>
        <w:p w14:paraId="7F268368" w14:textId="77777777" w:rsidR="00FE5BF3" w:rsidRDefault="008D6F45">
          <w:pPr>
            <w:pStyle w:val="Inhopg2"/>
            <w:tabs>
              <w:tab w:val="right" w:leader="dot" w:pos="9016"/>
            </w:tabs>
            <w:rPr>
              <w:rFonts w:eastAsiaTheme="minorEastAsia"/>
              <w:noProof/>
              <w:lang w:eastAsia="nl-NL"/>
            </w:rPr>
          </w:pPr>
          <w:hyperlink w:anchor="_Toc473886780" w:history="1">
            <w:r w:rsidR="00FE5BF3" w:rsidRPr="004F11F9">
              <w:rPr>
                <w:rStyle w:val="Hyperlink"/>
                <w:noProof/>
              </w:rPr>
              <w:t>4.6 Evaluatie opdrachtgever</w:t>
            </w:r>
            <w:r w:rsidR="00FE5BF3">
              <w:rPr>
                <w:noProof/>
                <w:webHidden/>
              </w:rPr>
              <w:tab/>
            </w:r>
            <w:r w:rsidR="00FE5BF3">
              <w:rPr>
                <w:noProof/>
                <w:webHidden/>
              </w:rPr>
              <w:fldChar w:fldCharType="begin"/>
            </w:r>
            <w:r w:rsidR="00FE5BF3">
              <w:rPr>
                <w:noProof/>
                <w:webHidden/>
              </w:rPr>
              <w:instrText xml:space="preserve"> PAGEREF _Toc473886780 \h </w:instrText>
            </w:r>
            <w:r w:rsidR="00FE5BF3">
              <w:rPr>
                <w:noProof/>
                <w:webHidden/>
              </w:rPr>
            </w:r>
            <w:r w:rsidR="00FE5BF3">
              <w:rPr>
                <w:noProof/>
                <w:webHidden/>
              </w:rPr>
              <w:fldChar w:fldCharType="separate"/>
            </w:r>
            <w:r w:rsidR="00FE5BF3">
              <w:rPr>
                <w:noProof/>
                <w:webHidden/>
              </w:rPr>
              <w:t>30</w:t>
            </w:r>
            <w:r w:rsidR="00FE5BF3">
              <w:rPr>
                <w:noProof/>
                <w:webHidden/>
              </w:rPr>
              <w:fldChar w:fldCharType="end"/>
            </w:r>
          </w:hyperlink>
        </w:p>
        <w:p w14:paraId="038C2EC9" w14:textId="77777777" w:rsidR="00FE5BF3" w:rsidRDefault="008D6F45">
          <w:pPr>
            <w:pStyle w:val="Inhopg2"/>
            <w:tabs>
              <w:tab w:val="right" w:leader="dot" w:pos="9016"/>
            </w:tabs>
            <w:rPr>
              <w:rFonts w:eastAsiaTheme="minorEastAsia"/>
              <w:noProof/>
              <w:lang w:eastAsia="nl-NL"/>
            </w:rPr>
          </w:pPr>
          <w:hyperlink w:anchor="_Toc473886781" w:history="1">
            <w:r w:rsidR="00FE5BF3" w:rsidRPr="004F11F9">
              <w:rPr>
                <w:rStyle w:val="Hyperlink"/>
                <w:noProof/>
              </w:rPr>
              <w:t>4.7 Peer Assesment</w:t>
            </w:r>
            <w:r w:rsidR="00FE5BF3">
              <w:rPr>
                <w:noProof/>
                <w:webHidden/>
              </w:rPr>
              <w:tab/>
            </w:r>
            <w:r w:rsidR="00FE5BF3">
              <w:rPr>
                <w:noProof/>
                <w:webHidden/>
              </w:rPr>
              <w:fldChar w:fldCharType="begin"/>
            </w:r>
            <w:r w:rsidR="00FE5BF3">
              <w:rPr>
                <w:noProof/>
                <w:webHidden/>
              </w:rPr>
              <w:instrText xml:space="preserve"> PAGEREF _Toc473886781 \h </w:instrText>
            </w:r>
            <w:r w:rsidR="00FE5BF3">
              <w:rPr>
                <w:noProof/>
                <w:webHidden/>
              </w:rPr>
            </w:r>
            <w:r w:rsidR="00FE5BF3">
              <w:rPr>
                <w:noProof/>
                <w:webHidden/>
              </w:rPr>
              <w:fldChar w:fldCharType="separate"/>
            </w:r>
            <w:r w:rsidR="00FE5BF3">
              <w:rPr>
                <w:noProof/>
                <w:webHidden/>
              </w:rPr>
              <w:t>31</w:t>
            </w:r>
            <w:r w:rsidR="00FE5BF3">
              <w:rPr>
                <w:noProof/>
                <w:webHidden/>
              </w:rPr>
              <w:fldChar w:fldCharType="end"/>
            </w:r>
          </w:hyperlink>
        </w:p>
        <w:p w14:paraId="33EB8E31" w14:textId="77777777" w:rsidR="00FE5BF3" w:rsidRDefault="008D6F45">
          <w:pPr>
            <w:pStyle w:val="Inhopg1"/>
            <w:rPr>
              <w:rFonts w:eastAsiaTheme="minorEastAsia"/>
              <w:sz w:val="22"/>
              <w:szCs w:val="22"/>
              <w:lang w:eastAsia="nl-NL"/>
            </w:rPr>
          </w:pPr>
          <w:hyperlink w:anchor="_Toc473886782" w:history="1">
            <w:r w:rsidR="00FE5BF3" w:rsidRPr="004F11F9">
              <w:rPr>
                <w:rStyle w:val="Hyperlink"/>
              </w:rPr>
              <w:t>5. Onderscheidend Vermogen</w:t>
            </w:r>
            <w:r w:rsidR="00FE5BF3">
              <w:rPr>
                <w:webHidden/>
              </w:rPr>
              <w:tab/>
            </w:r>
            <w:r w:rsidR="00FE5BF3">
              <w:rPr>
                <w:webHidden/>
              </w:rPr>
              <w:fldChar w:fldCharType="begin"/>
            </w:r>
            <w:r w:rsidR="00FE5BF3">
              <w:rPr>
                <w:webHidden/>
              </w:rPr>
              <w:instrText xml:space="preserve"> PAGEREF _Toc473886782 \h </w:instrText>
            </w:r>
            <w:r w:rsidR="00FE5BF3">
              <w:rPr>
                <w:webHidden/>
              </w:rPr>
            </w:r>
            <w:r w:rsidR="00FE5BF3">
              <w:rPr>
                <w:webHidden/>
              </w:rPr>
              <w:fldChar w:fldCharType="separate"/>
            </w:r>
            <w:r w:rsidR="00FE5BF3">
              <w:rPr>
                <w:webHidden/>
              </w:rPr>
              <w:t>32</w:t>
            </w:r>
            <w:r w:rsidR="00FE5BF3">
              <w:rPr>
                <w:webHidden/>
              </w:rPr>
              <w:fldChar w:fldCharType="end"/>
            </w:r>
          </w:hyperlink>
        </w:p>
        <w:p w14:paraId="6EBAB7FA" w14:textId="77777777" w:rsidR="00FE5BF3" w:rsidRDefault="008D6F45">
          <w:pPr>
            <w:pStyle w:val="Inhopg1"/>
            <w:rPr>
              <w:rFonts w:eastAsiaTheme="minorEastAsia"/>
              <w:sz w:val="22"/>
              <w:szCs w:val="22"/>
              <w:lang w:eastAsia="nl-NL"/>
            </w:rPr>
          </w:pPr>
          <w:hyperlink w:anchor="_Toc473886783" w:history="1">
            <w:r w:rsidR="00FE5BF3" w:rsidRPr="004F11F9">
              <w:rPr>
                <w:rStyle w:val="Hyperlink"/>
              </w:rPr>
              <w:t>Nawoord</w:t>
            </w:r>
            <w:r w:rsidR="00FE5BF3">
              <w:rPr>
                <w:webHidden/>
              </w:rPr>
              <w:tab/>
            </w:r>
            <w:r w:rsidR="00FE5BF3">
              <w:rPr>
                <w:webHidden/>
              </w:rPr>
              <w:fldChar w:fldCharType="begin"/>
            </w:r>
            <w:r w:rsidR="00FE5BF3">
              <w:rPr>
                <w:webHidden/>
              </w:rPr>
              <w:instrText xml:space="preserve"> PAGEREF _Toc473886783 \h </w:instrText>
            </w:r>
            <w:r w:rsidR="00FE5BF3">
              <w:rPr>
                <w:webHidden/>
              </w:rPr>
            </w:r>
            <w:r w:rsidR="00FE5BF3">
              <w:rPr>
                <w:webHidden/>
              </w:rPr>
              <w:fldChar w:fldCharType="separate"/>
            </w:r>
            <w:r w:rsidR="00FE5BF3">
              <w:rPr>
                <w:webHidden/>
              </w:rPr>
              <w:t>33</w:t>
            </w:r>
            <w:r w:rsidR="00FE5BF3">
              <w:rPr>
                <w:webHidden/>
              </w:rPr>
              <w:fldChar w:fldCharType="end"/>
            </w:r>
          </w:hyperlink>
        </w:p>
        <w:p w14:paraId="0C30EB48" w14:textId="77777777" w:rsidR="00FE5BF3" w:rsidRDefault="008D6F45">
          <w:pPr>
            <w:pStyle w:val="Inhopg1"/>
            <w:rPr>
              <w:rFonts w:eastAsiaTheme="minorEastAsia"/>
              <w:sz w:val="22"/>
              <w:szCs w:val="22"/>
              <w:lang w:eastAsia="nl-NL"/>
            </w:rPr>
          </w:pPr>
          <w:hyperlink w:anchor="_Toc473886784" w:history="1">
            <w:r w:rsidR="00FE5BF3" w:rsidRPr="004F11F9">
              <w:rPr>
                <w:rStyle w:val="Hyperlink"/>
              </w:rPr>
              <w:t>Bronvermelding</w:t>
            </w:r>
            <w:r w:rsidR="00FE5BF3">
              <w:rPr>
                <w:webHidden/>
              </w:rPr>
              <w:tab/>
            </w:r>
            <w:r w:rsidR="00FE5BF3">
              <w:rPr>
                <w:webHidden/>
              </w:rPr>
              <w:fldChar w:fldCharType="begin"/>
            </w:r>
            <w:r w:rsidR="00FE5BF3">
              <w:rPr>
                <w:webHidden/>
              </w:rPr>
              <w:instrText xml:space="preserve"> PAGEREF _Toc473886784 \h </w:instrText>
            </w:r>
            <w:r w:rsidR="00FE5BF3">
              <w:rPr>
                <w:webHidden/>
              </w:rPr>
            </w:r>
            <w:r w:rsidR="00FE5BF3">
              <w:rPr>
                <w:webHidden/>
              </w:rPr>
              <w:fldChar w:fldCharType="separate"/>
            </w:r>
            <w:r w:rsidR="00FE5BF3">
              <w:rPr>
                <w:webHidden/>
              </w:rPr>
              <w:t>34</w:t>
            </w:r>
            <w:r w:rsidR="00FE5BF3">
              <w:rPr>
                <w:webHidden/>
              </w:rPr>
              <w:fldChar w:fldCharType="end"/>
            </w:r>
          </w:hyperlink>
        </w:p>
        <w:p w14:paraId="4BBEED91" w14:textId="77777777" w:rsidR="00FE5BF3" w:rsidRDefault="008D6F45">
          <w:pPr>
            <w:pStyle w:val="Inhopg1"/>
            <w:rPr>
              <w:rFonts w:eastAsiaTheme="minorEastAsia"/>
              <w:sz w:val="22"/>
              <w:szCs w:val="22"/>
              <w:lang w:eastAsia="nl-NL"/>
            </w:rPr>
          </w:pPr>
          <w:hyperlink w:anchor="_Toc473886785" w:history="1">
            <w:r w:rsidR="00FE5BF3" w:rsidRPr="004F11F9">
              <w:rPr>
                <w:rStyle w:val="Hyperlink"/>
              </w:rPr>
              <w:t>Bijlagen</w:t>
            </w:r>
            <w:r w:rsidR="00FE5BF3">
              <w:rPr>
                <w:webHidden/>
              </w:rPr>
              <w:tab/>
            </w:r>
            <w:r w:rsidR="00FE5BF3">
              <w:rPr>
                <w:webHidden/>
              </w:rPr>
              <w:fldChar w:fldCharType="begin"/>
            </w:r>
            <w:r w:rsidR="00FE5BF3">
              <w:rPr>
                <w:webHidden/>
              </w:rPr>
              <w:instrText xml:space="preserve"> PAGEREF _Toc473886785 \h </w:instrText>
            </w:r>
            <w:r w:rsidR="00FE5BF3">
              <w:rPr>
                <w:webHidden/>
              </w:rPr>
            </w:r>
            <w:r w:rsidR="00FE5BF3">
              <w:rPr>
                <w:webHidden/>
              </w:rPr>
              <w:fldChar w:fldCharType="separate"/>
            </w:r>
            <w:r w:rsidR="00FE5BF3">
              <w:rPr>
                <w:webHidden/>
              </w:rPr>
              <w:t>35</w:t>
            </w:r>
            <w:r w:rsidR="00FE5BF3">
              <w:rPr>
                <w:webHidden/>
              </w:rPr>
              <w:fldChar w:fldCharType="end"/>
            </w:r>
          </w:hyperlink>
        </w:p>
        <w:p w14:paraId="76ACA74B" w14:textId="77777777" w:rsidR="00FE5BF3" w:rsidRDefault="008D6F45">
          <w:pPr>
            <w:pStyle w:val="Inhopg2"/>
            <w:tabs>
              <w:tab w:val="right" w:leader="dot" w:pos="9016"/>
            </w:tabs>
            <w:rPr>
              <w:rFonts w:eastAsiaTheme="minorEastAsia"/>
              <w:noProof/>
              <w:lang w:eastAsia="nl-NL"/>
            </w:rPr>
          </w:pPr>
          <w:hyperlink w:anchor="_Toc473886786" w:history="1">
            <w:r w:rsidR="00FE5BF3" w:rsidRPr="004F11F9">
              <w:rPr>
                <w:rStyle w:val="Hyperlink"/>
                <w:noProof/>
              </w:rPr>
              <w:t>Inhoudsopgave bijlagen</w:t>
            </w:r>
            <w:r w:rsidR="00FE5BF3">
              <w:rPr>
                <w:noProof/>
                <w:webHidden/>
              </w:rPr>
              <w:tab/>
            </w:r>
            <w:r w:rsidR="00FE5BF3">
              <w:rPr>
                <w:noProof/>
                <w:webHidden/>
              </w:rPr>
              <w:fldChar w:fldCharType="begin"/>
            </w:r>
            <w:r w:rsidR="00FE5BF3">
              <w:rPr>
                <w:noProof/>
                <w:webHidden/>
              </w:rPr>
              <w:instrText xml:space="preserve"> PAGEREF _Toc473886786 \h </w:instrText>
            </w:r>
            <w:r w:rsidR="00FE5BF3">
              <w:rPr>
                <w:noProof/>
                <w:webHidden/>
              </w:rPr>
            </w:r>
            <w:r w:rsidR="00FE5BF3">
              <w:rPr>
                <w:noProof/>
                <w:webHidden/>
              </w:rPr>
              <w:fldChar w:fldCharType="separate"/>
            </w:r>
            <w:r w:rsidR="00FE5BF3">
              <w:rPr>
                <w:noProof/>
                <w:webHidden/>
              </w:rPr>
              <w:t>35</w:t>
            </w:r>
            <w:r w:rsidR="00FE5BF3">
              <w:rPr>
                <w:noProof/>
                <w:webHidden/>
              </w:rPr>
              <w:fldChar w:fldCharType="end"/>
            </w:r>
          </w:hyperlink>
        </w:p>
        <w:p w14:paraId="589ADD5C" w14:textId="77777777" w:rsidR="00FE5BF3" w:rsidRDefault="008D6F45">
          <w:pPr>
            <w:pStyle w:val="Inhopg2"/>
            <w:tabs>
              <w:tab w:val="right" w:leader="dot" w:pos="9016"/>
            </w:tabs>
            <w:rPr>
              <w:rFonts w:eastAsiaTheme="minorEastAsia"/>
              <w:noProof/>
              <w:lang w:eastAsia="nl-NL"/>
            </w:rPr>
          </w:pPr>
          <w:hyperlink w:anchor="_Toc473886787" w:history="1">
            <w:r w:rsidR="00FE5BF3" w:rsidRPr="004F11F9">
              <w:rPr>
                <w:rStyle w:val="Hyperlink"/>
                <w:noProof/>
              </w:rPr>
              <w:t>Bijlage 1: Samenwerkingscontract</w:t>
            </w:r>
            <w:r w:rsidR="00FE5BF3">
              <w:rPr>
                <w:noProof/>
                <w:webHidden/>
              </w:rPr>
              <w:tab/>
            </w:r>
            <w:r w:rsidR="00FE5BF3">
              <w:rPr>
                <w:noProof/>
                <w:webHidden/>
              </w:rPr>
              <w:fldChar w:fldCharType="begin"/>
            </w:r>
            <w:r w:rsidR="00FE5BF3">
              <w:rPr>
                <w:noProof/>
                <w:webHidden/>
              </w:rPr>
              <w:instrText xml:space="preserve"> PAGEREF _Toc473886787 \h </w:instrText>
            </w:r>
            <w:r w:rsidR="00FE5BF3">
              <w:rPr>
                <w:noProof/>
                <w:webHidden/>
              </w:rPr>
            </w:r>
            <w:r w:rsidR="00FE5BF3">
              <w:rPr>
                <w:noProof/>
                <w:webHidden/>
              </w:rPr>
              <w:fldChar w:fldCharType="separate"/>
            </w:r>
            <w:r w:rsidR="00FE5BF3">
              <w:rPr>
                <w:noProof/>
                <w:webHidden/>
              </w:rPr>
              <w:t>36</w:t>
            </w:r>
            <w:r w:rsidR="00FE5BF3">
              <w:rPr>
                <w:noProof/>
                <w:webHidden/>
              </w:rPr>
              <w:fldChar w:fldCharType="end"/>
            </w:r>
          </w:hyperlink>
        </w:p>
        <w:p w14:paraId="482AE8AA" w14:textId="77777777" w:rsidR="00FE5BF3" w:rsidRDefault="008D6F45">
          <w:pPr>
            <w:pStyle w:val="Inhopg3"/>
            <w:tabs>
              <w:tab w:val="right" w:leader="dot" w:pos="9016"/>
            </w:tabs>
            <w:rPr>
              <w:rFonts w:eastAsiaTheme="minorEastAsia"/>
              <w:noProof/>
              <w:lang w:eastAsia="nl-NL"/>
            </w:rPr>
          </w:pPr>
          <w:hyperlink w:anchor="_Toc473886788" w:history="1">
            <w:r w:rsidR="00FE5BF3" w:rsidRPr="004F11F9">
              <w:rPr>
                <w:rStyle w:val="Hyperlink"/>
                <w:noProof/>
              </w:rPr>
              <w:t>Instituut voor Sportstudies - samenwerkingscontract</w:t>
            </w:r>
            <w:r w:rsidR="00FE5BF3">
              <w:rPr>
                <w:noProof/>
                <w:webHidden/>
              </w:rPr>
              <w:tab/>
            </w:r>
            <w:r w:rsidR="00FE5BF3">
              <w:rPr>
                <w:noProof/>
                <w:webHidden/>
              </w:rPr>
              <w:fldChar w:fldCharType="begin"/>
            </w:r>
            <w:r w:rsidR="00FE5BF3">
              <w:rPr>
                <w:noProof/>
                <w:webHidden/>
              </w:rPr>
              <w:instrText xml:space="preserve"> PAGEREF _Toc473886788 \h </w:instrText>
            </w:r>
            <w:r w:rsidR="00FE5BF3">
              <w:rPr>
                <w:noProof/>
                <w:webHidden/>
              </w:rPr>
            </w:r>
            <w:r w:rsidR="00FE5BF3">
              <w:rPr>
                <w:noProof/>
                <w:webHidden/>
              </w:rPr>
              <w:fldChar w:fldCharType="separate"/>
            </w:r>
            <w:r w:rsidR="00FE5BF3">
              <w:rPr>
                <w:noProof/>
                <w:webHidden/>
              </w:rPr>
              <w:t>36</w:t>
            </w:r>
            <w:r w:rsidR="00FE5BF3">
              <w:rPr>
                <w:noProof/>
                <w:webHidden/>
              </w:rPr>
              <w:fldChar w:fldCharType="end"/>
            </w:r>
          </w:hyperlink>
        </w:p>
        <w:p w14:paraId="312C9E38" w14:textId="77777777" w:rsidR="00FE5BF3" w:rsidRDefault="008D6F45">
          <w:pPr>
            <w:pStyle w:val="Inhopg2"/>
            <w:tabs>
              <w:tab w:val="right" w:leader="dot" w:pos="9016"/>
            </w:tabs>
            <w:rPr>
              <w:rFonts w:eastAsiaTheme="minorEastAsia"/>
              <w:noProof/>
              <w:lang w:eastAsia="nl-NL"/>
            </w:rPr>
          </w:pPr>
          <w:hyperlink w:anchor="_Toc473886789" w:history="1">
            <w:r w:rsidR="00FE5BF3" w:rsidRPr="004F11F9">
              <w:rPr>
                <w:rStyle w:val="Hyperlink"/>
                <w:noProof/>
              </w:rPr>
              <w:t>Bijlage 2: Beslisformulier initiatieffase</w:t>
            </w:r>
            <w:r w:rsidR="00FE5BF3">
              <w:rPr>
                <w:noProof/>
                <w:webHidden/>
              </w:rPr>
              <w:tab/>
            </w:r>
            <w:r w:rsidR="00FE5BF3">
              <w:rPr>
                <w:noProof/>
                <w:webHidden/>
              </w:rPr>
              <w:fldChar w:fldCharType="begin"/>
            </w:r>
            <w:r w:rsidR="00FE5BF3">
              <w:rPr>
                <w:noProof/>
                <w:webHidden/>
              </w:rPr>
              <w:instrText xml:space="preserve"> PAGEREF _Toc473886789 \h </w:instrText>
            </w:r>
            <w:r w:rsidR="00FE5BF3">
              <w:rPr>
                <w:noProof/>
                <w:webHidden/>
              </w:rPr>
            </w:r>
            <w:r w:rsidR="00FE5BF3">
              <w:rPr>
                <w:noProof/>
                <w:webHidden/>
              </w:rPr>
              <w:fldChar w:fldCharType="separate"/>
            </w:r>
            <w:r w:rsidR="00FE5BF3">
              <w:rPr>
                <w:noProof/>
                <w:webHidden/>
              </w:rPr>
              <w:t>37</w:t>
            </w:r>
            <w:r w:rsidR="00FE5BF3">
              <w:rPr>
                <w:noProof/>
                <w:webHidden/>
              </w:rPr>
              <w:fldChar w:fldCharType="end"/>
            </w:r>
          </w:hyperlink>
        </w:p>
        <w:p w14:paraId="17BEA9BB" w14:textId="77777777" w:rsidR="00FE5BF3" w:rsidRDefault="008D6F45">
          <w:pPr>
            <w:pStyle w:val="Inhopg2"/>
            <w:tabs>
              <w:tab w:val="right" w:leader="dot" w:pos="9016"/>
            </w:tabs>
            <w:rPr>
              <w:rFonts w:eastAsiaTheme="minorEastAsia"/>
              <w:noProof/>
              <w:lang w:eastAsia="nl-NL"/>
            </w:rPr>
          </w:pPr>
          <w:hyperlink w:anchor="_Toc473886790" w:history="1">
            <w:r w:rsidR="00FE5BF3" w:rsidRPr="004F11F9">
              <w:rPr>
                <w:rStyle w:val="Hyperlink"/>
                <w:noProof/>
              </w:rPr>
              <w:t>Bijlage 3: Beslisformulier Definitiefase</w:t>
            </w:r>
            <w:r w:rsidR="00FE5BF3">
              <w:rPr>
                <w:noProof/>
                <w:webHidden/>
              </w:rPr>
              <w:tab/>
            </w:r>
            <w:r w:rsidR="00FE5BF3">
              <w:rPr>
                <w:noProof/>
                <w:webHidden/>
              </w:rPr>
              <w:fldChar w:fldCharType="begin"/>
            </w:r>
            <w:r w:rsidR="00FE5BF3">
              <w:rPr>
                <w:noProof/>
                <w:webHidden/>
              </w:rPr>
              <w:instrText xml:space="preserve"> PAGEREF _Toc473886790 \h </w:instrText>
            </w:r>
            <w:r w:rsidR="00FE5BF3">
              <w:rPr>
                <w:noProof/>
                <w:webHidden/>
              </w:rPr>
            </w:r>
            <w:r w:rsidR="00FE5BF3">
              <w:rPr>
                <w:noProof/>
                <w:webHidden/>
              </w:rPr>
              <w:fldChar w:fldCharType="separate"/>
            </w:r>
            <w:r w:rsidR="00FE5BF3">
              <w:rPr>
                <w:noProof/>
                <w:webHidden/>
              </w:rPr>
              <w:t>39</w:t>
            </w:r>
            <w:r w:rsidR="00FE5BF3">
              <w:rPr>
                <w:noProof/>
                <w:webHidden/>
              </w:rPr>
              <w:fldChar w:fldCharType="end"/>
            </w:r>
          </w:hyperlink>
        </w:p>
        <w:p w14:paraId="0882272E" w14:textId="77777777" w:rsidR="00FE5BF3" w:rsidRDefault="008D6F45">
          <w:pPr>
            <w:pStyle w:val="Inhopg2"/>
            <w:tabs>
              <w:tab w:val="right" w:leader="dot" w:pos="9016"/>
            </w:tabs>
            <w:rPr>
              <w:rFonts w:eastAsiaTheme="minorEastAsia"/>
              <w:noProof/>
              <w:lang w:eastAsia="nl-NL"/>
            </w:rPr>
          </w:pPr>
          <w:hyperlink w:anchor="_Toc473886791" w:history="1">
            <w:r w:rsidR="00FE5BF3" w:rsidRPr="004F11F9">
              <w:rPr>
                <w:rStyle w:val="Hyperlink"/>
                <w:noProof/>
              </w:rPr>
              <w:t>Bijlage 4: Beslisformulier Ontwerpfase</w:t>
            </w:r>
            <w:r w:rsidR="00FE5BF3">
              <w:rPr>
                <w:noProof/>
                <w:webHidden/>
              </w:rPr>
              <w:tab/>
            </w:r>
            <w:r w:rsidR="00FE5BF3">
              <w:rPr>
                <w:noProof/>
                <w:webHidden/>
              </w:rPr>
              <w:fldChar w:fldCharType="begin"/>
            </w:r>
            <w:r w:rsidR="00FE5BF3">
              <w:rPr>
                <w:noProof/>
                <w:webHidden/>
              </w:rPr>
              <w:instrText xml:space="preserve"> PAGEREF _Toc473886791 \h </w:instrText>
            </w:r>
            <w:r w:rsidR="00FE5BF3">
              <w:rPr>
                <w:noProof/>
                <w:webHidden/>
              </w:rPr>
            </w:r>
            <w:r w:rsidR="00FE5BF3">
              <w:rPr>
                <w:noProof/>
                <w:webHidden/>
              </w:rPr>
              <w:fldChar w:fldCharType="separate"/>
            </w:r>
            <w:r w:rsidR="00FE5BF3">
              <w:rPr>
                <w:noProof/>
                <w:webHidden/>
              </w:rPr>
              <w:t>40</w:t>
            </w:r>
            <w:r w:rsidR="00FE5BF3">
              <w:rPr>
                <w:noProof/>
                <w:webHidden/>
              </w:rPr>
              <w:fldChar w:fldCharType="end"/>
            </w:r>
          </w:hyperlink>
        </w:p>
        <w:p w14:paraId="0425C4B0" w14:textId="77777777" w:rsidR="00FE5BF3" w:rsidRDefault="008D6F45">
          <w:pPr>
            <w:pStyle w:val="Inhopg2"/>
            <w:tabs>
              <w:tab w:val="right" w:leader="dot" w:pos="9016"/>
            </w:tabs>
            <w:rPr>
              <w:rFonts w:eastAsiaTheme="minorEastAsia"/>
              <w:noProof/>
              <w:lang w:eastAsia="nl-NL"/>
            </w:rPr>
          </w:pPr>
          <w:hyperlink w:anchor="_Toc473886792" w:history="1">
            <w:r w:rsidR="00FE5BF3" w:rsidRPr="004F11F9">
              <w:rPr>
                <w:rStyle w:val="Hyperlink"/>
                <w:noProof/>
                <w:lang w:eastAsia="nl-NL"/>
              </w:rPr>
              <w:t>Bijlage 5: Beslisformulier Voorbereidingsfase</w:t>
            </w:r>
            <w:r w:rsidR="00FE5BF3">
              <w:rPr>
                <w:noProof/>
                <w:webHidden/>
              </w:rPr>
              <w:tab/>
            </w:r>
            <w:r w:rsidR="00FE5BF3">
              <w:rPr>
                <w:noProof/>
                <w:webHidden/>
              </w:rPr>
              <w:fldChar w:fldCharType="begin"/>
            </w:r>
            <w:r w:rsidR="00FE5BF3">
              <w:rPr>
                <w:noProof/>
                <w:webHidden/>
              </w:rPr>
              <w:instrText xml:space="preserve"> PAGEREF _Toc473886792 \h </w:instrText>
            </w:r>
            <w:r w:rsidR="00FE5BF3">
              <w:rPr>
                <w:noProof/>
                <w:webHidden/>
              </w:rPr>
            </w:r>
            <w:r w:rsidR="00FE5BF3">
              <w:rPr>
                <w:noProof/>
                <w:webHidden/>
              </w:rPr>
              <w:fldChar w:fldCharType="separate"/>
            </w:r>
            <w:r w:rsidR="00FE5BF3">
              <w:rPr>
                <w:noProof/>
                <w:webHidden/>
              </w:rPr>
              <w:t>42</w:t>
            </w:r>
            <w:r w:rsidR="00FE5BF3">
              <w:rPr>
                <w:noProof/>
                <w:webHidden/>
              </w:rPr>
              <w:fldChar w:fldCharType="end"/>
            </w:r>
          </w:hyperlink>
        </w:p>
        <w:p w14:paraId="37F75786" w14:textId="77777777" w:rsidR="00FE5BF3" w:rsidRDefault="008D6F45">
          <w:pPr>
            <w:pStyle w:val="Inhopg2"/>
            <w:tabs>
              <w:tab w:val="right" w:leader="dot" w:pos="9016"/>
            </w:tabs>
            <w:rPr>
              <w:rFonts w:eastAsiaTheme="minorEastAsia"/>
              <w:noProof/>
              <w:lang w:eastAsia="nl-NL"/>
            </w:rPr>
          </w:pPr>
          <w:hyperlink w:anchor="_Toc473886793" w:history="1">
            <w:r w:rsidR="00FE5BF3" w:rsidRPr="004F11F9">
              <w:rPr>
                <w:rStyle w:val="Hyperlink"/>
                <w:noProof/>
                <w:lang w:eastAsia="nl-NL"/>
              </w:rPr>
              <w:t>Bijlage 6: Beslisformulier Realisatiefase</w:t>
            </w:r>
            <w:r w:rsidR="00FE5BF3">
              <w:rPr>
                <w:noProof/>
                <w:webHidden/>
              </w:rPr>
              <w:tab/>
            </w:r>
            <w:r w:rsidR="00FE5BF3">
              <w:rPr>
                <w:noProof/>
                <w:webHidden/>
              </w:rPr>
              <w:fldChar w:fldCharType="begin"/>
            </w:r>
            <w:r w:rsidR="00FE5BF3">
              <w:rPr>
                <w:noProof/>
                <w:webHidden/>
              </w:rPr>
              <w:instrText xml:space="preserve"> PAGEREF _Toc473886793 \h </w:instrText>
            </w:r>
            <w:r w:rsidR="00FE5BF3">
              <w:rPr>
                <w:noProof/>
                <w:webHidden/>
              </w:rPr>
            </w:r>
            <w:r w:rsidR="00FE5BF3">
              <w:rPr>
                <w:noProof/>
                <w:webHidden/>
              </w:rPr>
              <w:fldChar w:fldCharType="separate"/>
            </w:r>
            <w:r w:rsidR="00FE5BF3">
              <w:rPr>
                <w:noProof/>
                <w:webHidden/>
              </w:rPr>
              <w:t>44</w:t>
            </w:r>
            <w:r w:rsidR="00FE5BF3">
              <w:rPr>
                <w:noProof/>
                <w:webHidden/>
              </w:rPr>
              <w:fldChar w:fldCharType="end"/>
            </w:r>
          </w:hyperlink>
        </w:p>
        <w:p w14:paraId="26E58360" w14:textId="77777777" w:rsidR="00FE5BF3" w:rsidRDefault="00FE5BF3">
          <w:r>
            <w:rPr>
              <w:b/>
              <w:bCs/>
            </w:rPr>
            <w:fldChar w:fldCharType="end"/>
          </w:r>
        </w:p>
      </w:sdtContent>
    </w:sdt>
    <w:p w14:paraId="4DEDCF98" w14:textId="77777777" w:rsidR="00FE5BF3" w:rsidRDefault="00FE5BF3" w:rsidP="00FE5BF3">
      <w:pPr>
        <w:pStyle w:val="Geenafstand"/>
      </w:pPr>
      <w:r>
        <w:t xml:space="preserve"> </w:t>
      </w:r>
    </w:p>
    <w:p w14:paraId="3741CC44" w14:textId="77777777" w:rsidR="00FE5BF3" w:rsidRDefault="00FE5BF3" w:rsidP="0095532B">
      <w:pPr>
        <w:pStyle w:val="Kop1"/>
      </w:pPr>
      <w:bookmarkStart w:id="13" w:name="_Toc473886755"/>
    </w:p>
    <w:p w14:paraId="72462291" w14:textId="77777777" w:rsidR="00FE5BF3" w:rsidRPr="00FE5BF3" w:rsidRDefault="00FE5BF3" w:rsidP="00FE5BF3"/>
    <w:p w14:paraId="07A91B07" w14:textId="77777777" w:rsidR="00FE5BF3" w:rsidRDefault="00FE5BF3" w:rsidP="00FE5BF3"/>
    <w:p w14:paraId="7D7E82E0" w14:textId="77777777" w:rsidR="00FE5BF3" w:rsidRDefault="00FE5BF3" w:rsidP="00FE5BF3"/>
    <w:p w14:paraId="796FD970" w14:textId="77777777" w:rsidR="00FE5BF3" w:rsidRDefault="00FE5BF3" w:rsidP="00FE5BF3"/>
    <w:p w14:paraId="52F58683" w14:textId="77777777" w:rsidR="00FE5BF3" w:rsidRDefault="00FE5BF3" w:rsidP="00FE5BF3"/>
    <w:p w14:paraId="30362DED" w14:textId="77777777" w:rsidR="00FE5BF3" w:rsidRPr="00FE5BF3" w:rsidRDefault="00FE5BF3" w:rsidP="00FE5BF3"/>
    <w:p w14:paraId="298CAAE0" w14:textId="77777777" w:rsidR="00FE5BF3" w:rsidRDefault="00FE5BF3" w:rsidP="00FE5BF3"/>
    <w:p w14:paraId="14841BAF" w14:textId="77777777" w:rsidR="00FE5BF3" w:rsidRDefault="00FE5BF3" w:rsidP="00FE5BF3"/>
    <w:p w14:paraId="2B26C6EB" w14:textId="77777777" w:rsidR="00FE5BF3" w:rsidRDefault="00FE5BF3" w:rsidP="00FE5BF3"/>
    <w:p w14:paraId="09A9DDA5" w14:textId="77777777" w:rsidR="00FE5BF3" w:rsidRDefault="00FE5BF3" w:rsidP="00FE5BF3"/>
    <w:p w14:paraId="54A8C63A" w14:textId="77777777" w:rsidR="00FE5BF3" w:rsidRDefault="00FE5BF3" w:rsidP="00FE5BF3"/>
    <w:p w14:paraId="69C97D41" w14:textId="77777777" w:rsidR="00FE5BF3" w:rsidRDefault="00FE5BF3" w:rsidP="00FE5BF3"/>
    <w:p w14:paraId="71D70CD0" w14:textId="77777777" w:rsidR="00FE5BF3" w:rsidRPr="00FE5BF3" w:rsidRDefault="00FE5BF3" w:rsidP="00FE5BF3"/>
    <w:p w14:paraId="62137E79" w14:textId="77777777" w:rsidR="00FE5BF3" w:rsidRDefault="00FE5BF3" w:rsidP="00FE5BF3"/>
    <w:p w14:paraId="20E7CBFD" w14:textId="77777777" w:rsidR="00FE5BF3" w:rsidRDefault="00FE5BF3" w:rsidP="00FE5BF3"/>
    <w:p w14:paraId="77896F31" w14:textId="77777777" w:rsidR="00FE5BF3" w:rsidRDefault="00FE5BF3" w:rsidP="00FE5BF3"/>
    <w:p w14:paraId="6E7B932C" w14:textId="77777777" w:rsidR="00FE5BF3" w:rsidRDefault="00FE5BF3" w:rsidP="00FE5BF3"/>
    <w:p w14:paraId="15CA003D" w14:textId="77777777" w:rsidR="00FE5BF3" w:rsidRDefault="00FE5BF3" w:rsidP="00FE5BF3"/>
    <w:p w14:paraId="0177E461" w14:textId="77777777" w:rsidR="00FE5BF3" w:rsidRPr="00FE5BF3" w:rsidRDefault="00FE5BF3" w:rsidP="00FE5BF3"/>
    <w:p w14:paraId="6F8103E6" w14:textId="77777777" w:rsidR="00B1242C" w:rsidRPr="0095532B" w:rsidRDefault="00B1242C" w:rsidP="0095532B">
      <w:pPr>
        <w:pStyle w:val="Kop1"/>
      </w:pPr>
      <w:r>
        <w:lastRenderedPageBreak/>
        <w:t>Inleiding</w:t>
      </w:r>
      <w:bookmarkEnd w:id="0"/>
      <w:bookmarkEnd w:id="1"/>
      <w:bookmarkEnd w:id="2"/>
      <w:bookmarkEnd w:id="3"/>
      <w:bookmarkEnd w:id="4"/>
      <w:bookmarkEnd w:id="5"/>
      <w:bookmarkEnd w:id="6"/>
      <w:bookmarkEnd w:id="7"/>
      <w:bookmarkEnd w:id="8"/>
      <w:bookmarkEnd w:id="9"/>
      <w:bookmarkEnd w:id="10"/>
      <w:bookmarkEnd w:id="11"/>
      <w:bookmarkEnd w:id="12"/>
      <w:bookmarkEnd w:id="13"/>
      <w:r w:rsidR="00223089">
        <w:br/>
      </w:r>
    </w:p>
    <w:p w14:paraId="437F8445" w14:textId="77777777" w:rsidR="0077783D" w:rsidRDefault="00B1242C" w:rsidP="00B1242C">
      <w:pPr>
        <w:pStyle w:val="Geenafstand"/>
      </w:pPr>
      <w:r>
        <w:t>Ons p</w:t>
      </w:r>
      <w:r w:rsidR="002A41B1">
        <w:t xml:space="preserve">roject heeft de naam: Philadelphia Health </w:t>
      </w:r>
      <w:r>
        <w:t>gekregen en dit is niet zomaar, want de deelnemers van ons project waren de mensen van Stichting Philadelphia</w:t>
      </w:r>
      <w:r w:rsidR="002A41B1">
        <w:t xml:space="preserve"> Zorg</w:t>
      </w:r>
      <w:r>
        <w:t xml:space="preserve"> te Hoogeveen.</w:t>
      </w:r>
      <w:r w:rsidR="00842611">
        <w:br/>
      </w:r>
      <w:r>
        <w:t>Stichting Philadelphia</w:t>
      </w:r>
      <w:r w:rsidR="002A41B1">
        <w:t xml:space="preserve"> Zorg</w:t>
      </w:r>
      <w:r>
        <w:rPr>
          <w:rFonts w:cs="Arial"/>
          <w:shd w:val="clear" w:color="auto" w:fill="FFFFFF"/>
        </w:rPr>
        <w:t xml:space="preserve"> staat voor zowel,</w:t>
      </w:r>
      <w:r w:rsidRPr="008B3550">
        <w:rPr>
          <w:rFonts w:cs="Arial"/>
          <w:shd w:val="clear" w:color="auto" w:fill="FFFFFF"/>
        </w:rPr>
        <w:t xml:space="preserve"> mensen met een ernstige beperking als voor mensen met een lichtere beperking</w:t>
      </w:r>
      <w:r>
        <w:rPr>
          <w:rFonts w:cs="Arial"/>
          <w:shd w:val="clear" w:color="auto" w:fill="FFFFFF"/>
        </w:rPr>
        <w:t xml:space="preserve"> klaar. Deze mensen kunnen </w:t>
      </w:r>
      <w:r w:rsidRPr="008B3550">
        <w:rPr>
          <w:rFonts w:cs="Arial"/>
          <w:shd w:val="clear" w:color="auto" w:fill="FFFFFF"/>
        </w:rPr>
        <w:t>overdag naar een dagverblijf of sociale werkplaats gaan</w:t>
      </w:r>
      <w:r>
        <w:rPr>
          <w:rFonts w:cs="Arial"/>
          <w:shd w:val="clear" w:color="auto" w:fill="FFFFFF"/>
        </w:rPr>
        <w:t xml:space="preserve"> en verder kunnen ze verblijven in</w:t>
      </w:r>
      <w:r w:rsidR="00855776">
        <w:rPr>
          <w:rFonts w:cs="Arial"/>
          <w:shd w:val="clear" w:color="auto" w:fill="FFFFFF"/>
        </w:rPr>
        <w:t xml:space="preserve"> een</w:t>
      </w:r>
      <w:r>
        <w:rPr>
          <w:rFonts w:cs="Arial"/>
          <w:shd w:val="clear" w:color="auto" w:fill="FFFFFF"/>
        </w:rPr>
        <w:t xml:space="preserve"> tehuis</w:t>
      </w:r>
      <w:r w:rsidRPr="008B3550">
        <w:rPr>
          <w:rFonts w:cs="Arial"/>
          <w:shd w:val="clear" w:color="auto" w:fill="FFFFFF"/>
        </w:rPr>
        <w:t>.</w:t>
      </w:r>
      <w:r w:rsidRPr="008B3550">
        <w:t xml:space="preserve">  </w:t>
      </w:r>
      <w:r w:rsidR="00855776">
        <w:br/>
        <w:t>Voor het vak ‘’</w:t>
      </w:r>
      <w:r w:rsidR="00F5052A">
        <w:t>Fit For</w:t>
      </w:r>
      <w:r w:rsidR="00855776">
        <w:t xml:space="preserve"> Life’’ moesten </w:t>
      </w:r>
      <w:r w:rsidR="00F5052A">
        <w:t>we</w:t>
      </w:r>
      <w:r w:rsidR="00855776">
        <w:t xml:space="preserve"> als studieteam een project dag gaan organiseren. </w:t>
      </w:r>
      <w:r w:rsidR="00842611">
        <w:br/>
      </w:r>
      <w:r w:rsidR="00855776">
        <w:t xml:space="preserve">Bij </w:t>
      </w:r>
      <w:r w:rsidR="002A41B1">
        <w:t>dit vak</w:t>
      </w:r>
      <w:r w:rsidR="00855776" w:rsidRPr="00855776">
        <w:t> wordt de nadruk gelegd op projectmatig werken</w:t>
      </w:r>
      <w:r w:rsidR="00855776">
        <w:t>. Om dit te kunnen realiseren moeten we goed blijven plannen, organiseren en evalueren tijdens het</w:t>
      </w:r>
      <w:r w:rsidR="00855776" w:rsidRPr="00855776">
        <w:t xml:space="preserve"> project.</w:t>
      </w:r>
      <w:r w:rsidR="00A11B71">
        <w:br/>
      </w:r>
      <w:r w:rsidR="00855776" w:rsidRPr="00855776">
        <w:t xml:space="preserve">Het </w:t>
      </w:r>
      <w:r w:rsidR="00A11B71">
        <w:t>project moest een aantal eisen voldoen, namelijk</w:t>
      </w:r>
      <w:r w:rsidR="00855776" w:rsidRPr="00855776">
        <w:t xml:space="preserve"> een origineel, uniek en innovatief project gericht op bewegen, plezier en gezondheid. </w:t>
      </w:r>
      <w:r w:rsidR="00842611">
        <w:br/>
      </w:r>
      <w:r w:rsidR="00842611">
        <w:br/>
      </w:r>
      <w:r w:rsidR="00842611">
        <w:br/>
      </w:r>
      <w:r w:rsidR="00842611">
        <w:br/>
      </w:r>
      <w:r w:rsidR="00842611">
        <w:br/>
      </w:r>
    </w:p>
    <w:p w14:paraId="0E0217DF" w14:textId="77777777" w:rsidR="0077783D" w:rsidRDefault="0077783D" w:rsidP="0077783D"/>
    <w:p w14:paraId="015A8076" w14:textId="77777777" w:rsidR="0077783D" w:rsidRDefault="0077783D" w:rsidP="0077783D"/>
    <w:p w14:paraId="07FED60F" w14:textId="77777777" w:rsidR="00C74D22" w:rsidRDefault="00C74D22" w:rsidP="00B51160">
      <w:pPr>
        <w:pStyle w:val="Kop1"/>
      </w:pPr>
      <w:r>
        <w:br w:type="page"/>
      </w:r>
      <w:bookmarkStart w:id="14" w:name="_Toc378853995"/>
      <w:bookmarkStart w:id="15" w:name="_Toc378854248"/>
      <w:bookmarkStart w:id="16" w:name="_Toc378854548"/>
      <w:bookmarkStart w:id="17" w:name="_Toc378856134"/>
      <w:bookmarkStart w:id="18" w:name="_Toc378856216"/>
      <w:bookmarkStart w:id="19" w:name="_Toc378856375"/>
      <w:bookmarkStart w:id="20" w:name="_Toc378856452"/>
      <w:bookmarkStart w:id="21" w:name="_Toc378856516"/>
      <w:bookmarkStart w:id="22" w:name="_Toc378856593"/>
      <w:bookmarkStart w:id="23" w:name="_Toc378872983"/>
      <w:bookmarkStart w:id="24" w:name="_Toc378873211"/>
      <w:bookmarkStart w:id="25" w:name="_Toc378873366"/>
      <w:bookmarkStart w:id="26" w:name="_Toc378873411"/>
      <w:bookmarkStart w:id="27" w:name="_Toc473886756"/>
      <w:r w:rsidR="00D7384A">
        <w:lastRenderedPageBreak/>
        <w:t>1.</w:t>
      </w:r>
      <w:r w:rsidR="00753534">
        <w:t>Managementsamenvatting</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666B0DA" w14:textId="77777777" w:rsidR="00753534" w:rsidRPr="00D7384A" w:rsidRDefault="00753534" w:rsidP="00D7384A">
      <w:pPr>
        <w:pStyle w:val="Kop2"/>
      </w:pPr>
      <w:r>
        <w:rPr>
          <w:rFonts w:asciiTheme="minorHAnsi" w:eastAsiaTheme="minorHAnsi" w:hAnsiTheme="minorHAnsi" w:cstheme="minorBidi"/>
          <w:color w:val="auto"/>
          <w:sz w:val="22"/>
          <w:szCs w:val="22"/>
        </w:rPr>
        <w:br/>
      </w:r>
      <w:bookmarkStart w:id="28" w:name="_Toc378853996"/>
      <w:bookmarkStart w:id="29" w:name="_Toc378854249"/>
      <w:bookmarkStart w:id="30" w:name="_Toc378854549"/>
      <w:bookmarkStart w:id="31" w:name="_Toc378856135"/>
      <w:bookmarkStart w:id="32" w:name="_Toc378856217"/>
      <w:bookmarkStart w:id="33" w:name="_Toc378856376"/>
      <w:bookmarkStart w:id="34" w:name="_Toc378856453"/>
      <w:bookmarkStart w:id="35" w:name="_Toc378856517"/>
      <w:bookmarkStart w:id="36" w:name="_Toc378856594"/>
      <w:bookmarkStart w:id="37" w:name="_Toc378872984"/>
      <w:bookmarkStart w:id="38" w:name="_Toc378873212"/>
      <w:bookmarkStart w:id="39" w:name="_Toc378873367"/>
      <w:bookmarkStart w:id="40" w:name="_Toc378873412"/>
      <w:bookmarkStart w:id="41" w:name="_Toc473886757"/>
      <w:r w:rsidR="00D7384A">
        <w:t xml:space="preserve">1.1 </w:t>
      </w:r>
      <w:r w:rsidRPr="00D7384A">
        <w:t>Inleid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9B7167" w14:textId="77777777" w:rsidR="00753534" w:rsidRDefault="00753534" w:rsidP="00753534">
      <w:pPr>
        <w:pStyle w:val="Geenafstand"/>
      </w:pPr>
      <w:r>
        <w:t>Voor de opleiding S</w:t>
      </w:r>
      <w:r w:rsidR="002A41B1">
        <w:t>port, Gezondheid en Management</w:t>
      </w:r>
      <w:r w:rsidR="00EF22ED">
        <w:t xml:space="preserve"> hebben</w:t>
      </w:r>
      <w:r>
        <w:t xml:space="preserve"> </w:t>
      </w:r>
      <w:r w:rsidR="00F5052A">
        <w:t>we</w:t>
      </w:r>
      <w:r>
        <w:t xml:space="preserve"> voor het vak </w:t>
      </w:r>
      <w:r w:rsidR="00F5052A">
        <w:t>Fit For</w:t>
      </w:r>
      <w:r w:rsidR="002A41B1">
        <w:t xml:space="preserve"> Life </w:t>
      </w:r>
      <w:r w:rsidR="00EF22ED">
        <w:t>een project opgezet</w:t>
      </w:r>
      <w:r>
        <w:t xml:space="preserve"> in het teken van </w:t>
      </w:r>
      <w:r w:rsidR="00EF22ED">
        <w:t>gezondheid, bewegen en gezonde voeding</w:t>
      </w:r>
      <w:r>
        <w:t xml:space="preserve">. </w:t>
      </w:r>
      <w:r w:rsidR="00EF22ED">
        <w:t>Wij, (</w:t>
      </w:r>
      <w:r>
        <w:t xml:space="preserve">Bart van der Meer, </w:t>
      </w:r>
      <w:r w:rsidR="002A41B1">
        <w:t>Jurgen Hoorn</w:t>
      </w:r>
      <w:r>
        <w:t xml:space="preserve">, </w:t>
      </w:r>
      <w:r w:rsidR="002A41B1">
        <w:t>Nynke Toering</w:t>
      </w:r>
      <w:r>
        <w:t xml:space="preserve">, </w:t>
      </w:r>
      <w:r w:rsidR="002A41B1">
        <w:t>Niek Muter</w:t>
      </w:r>
      <w:r>
        <w:t xml:space="preserve"> en </w:t>
      </w:r>
      <w:r w:rsidR="002A41B1">
        <w:t>Niek van Boeijen</w:t>
      </w:r>
      <w:r w:rsidR="00EF22ED">
        <w:t>), hebben gekozen voor een wat complexere doelgroep voor dit project, namelijk</w:t>
      </w:r>
      <w:r w:rsidR="002A41B1">
        <w:t xml:space="preserve"> </w:t>
      </w:r>
      <w:r w:rsidR="00EF22ED">
        <w:t>7 bewoners van een locatie van Stichting Philadelphia Zorg</w:t>
      </w:r>
      <w:r>
        <w:t>.</w:t>
      </w:r>
      <w:r w:rsidR="00EF22ED">
        <w:t xml:space="preserve"> Deze bewoners zijn verstandelijk gehandicapt. Het was de bedoeling om voor deze bewoners een leerzame en actieve dag te organiseren waarin we ook nog een stukje gezonde voeding verwerkten. Bovendien was het belangrijk dat de bewoners plezier hadden.</w:t>
      </w:r>
      <w:r>
        <w:t xml:space="preserve"> We </w:t>
      </w:r>
      <w:r w:rsidR="00EF22ED">
        <w:t>begonnen met het maken van het Plan van Aanpak, om een duidelijk plan op te zetten over de dagindeling.</w:t>
      </w:r>
      <w:r>
        <w:t xml:space="preserve"> Op die manier zijn </w:t>
      </w:r>
      <w:r w:rsidR="00EF22ED">
        <w:t>we aan de planning begonnen om zo het programma steeds verder uit te werken tot aan de projectdag.</w:t>
      </w:r>
      <w:r>
        <w:t xml:space="preserve"> In dit verslag laten </w:t>
      </w:r>
      <w:r w:rsidR="00EF22ED">
        <w:t xml:space="preserve">hebben </w:t>
      </w:r>
      <w:r w:rsidR="00F5052A">
        <w:t>we</w:t>
      </w:r>
      <w:r w:rsidR="00EF22ED">
        <w:t xml:space="preserve"> een duidelijke doelgroep </w:t>
      </w:r>
      <w:r>
        <w:t xml:space="preserve">analyse </w:t>
      </w:r>
      <w:r w:rsidR="00EF22ED">
        <w:t>verwerkt</w:t>
      </w:r>
      <w:r>
        <w:t xml:space="preserve">, omdat </w:t>
      </w:r>
      <w:r w:rsidR="00F5052A">
        <w:t>we</w:t>
      </w:r>
      <w:r>
        <w:t xml:space="preserve"> voor een zeer complexe doelgroep hebben gekozen. </w:t>
      </w:r>
      <w:r w:rsidR="00EF22ED">
        <w:t xml:space="preserve">Na het plan van aanpak </w:t>
      </w:r>
      <w:r>
        <w:t xml:space="preserve"> hebben </w:t>
      </w:r>
      <w:r w:rsidR="00F5052A">
        <w:t>we</w:t>
      </w:r>
      <w:r>
        <w:t xml:space="preserve"> een draaiboek gemaakt voo</w:t>
      </w:r>
      <w:r w:rsidR="00EF22ED">
        <w:t>r de uitvoering van het project. Dit draaiboek was ook bedoeld om aan de projectbegeleider te geven om ook haar een goed beeld van de projectdag te geven.</w:t>
      </w:r>
      <w:r>
        <w:t xml:space="preserve"> </w:t>
      </w:r>
      <w:r w:rsidR="002A4E61">
        <w:t xml:space="preserve">Zelf hadden we ook allemaal een draaiboek om ons in te lezen, voor te bereiden op het project en om bij te houden of we op schema lagen. </w:t>
      </w:r>
      <w:r>
        <w:t xml:space="preserve"> Na de dag</w:t>
      </w:r>
      <w:r w:rsidR="002A4E61">
        <w:t xml:space="preserve"> van de uitvoering hebben we een evaluatieverslag gemaakt</w:t>
      </w:r>
      <w:r>
        <w:t xml:space="preserve"> om zo iedereen te laten evalueren over het proces </w:t>
      </w:r>
      <w:r w:rsidR="002A4E61">
        <w:t xml:space="preserve">richting het project </w:t>
      </w:r>
      <w:r>
        <w:t>en de dag van uitvoering.</w:t>
      </w:r>
    </w:p>
    <w:p w14:paraId="325A4241" w14:textId="77777777" w:rsidR="00753534" w:rsidRDefault="00753534" w:rsidP="00753534">
      <w:pPr>
        <w:pStyle w:val="Geenafstand"/>
      </w:pPr>
    </w:p>
    <w:p w14:paraId="4BAC762E" w14:textId="77777777" w:rsidR="00753534" w:rsidRDefault="00D7384A" w:rsidP="00753534">
      <w:pPr>
        <w:pStyle w:val="Kop2"/>
      </w:pPr>
      <w:bookmarkStart w:id="42" w:name="_Toc378853997"/>
      <w:bookmarkStart w:id="43" w:name="_Toc378854250"/>
      <w:bookmarkStart w:id="44" w:name="_Toc378854550"/>
      <w:bookmarkStart w:id="45" w:name="_Toc378856136"/>
      <w:bookmarkStart w:id="46" w:name="_Toc378856218"/>
      <w:bookmarkStart w:id="47" w:name="_Toc378856377"/>
      <w:bookmarkStart w:id="48" w:name="_Toc378856454"/>
      <w:bookmarkStart w:id="49" w:name="_Toc378856518"/>
      <w:bookmarkStart w:id="50" w:name="_Toc378856595"/>
      <w:bookmarkStart w:id="51" w:name="_Toc378872985"/>
      <w:bookmarkStart w:id="52" w:name="_Toc378873213"/>
      <w:bookmarkStart w:id="53" w:name="_Toc378873368"/>
      <w:bookmarkStart w:id="54" w:name="_Toc378873413"/>
      <w:bookmarkStart w:id="55" w:name="_Toc473886758"/>
      <w:r>
        <w:t xml:space="preserve">1.2 </w:t>
      </w:r>
      <w:r w:rsidR="00753534">
        <w:t>Uitgangspunten en werk</w:t>
      </w:r>
      <w:r w:rsidR="00F5052A">
        <w:t>wij</w:t>
      </w:r>
      <w:r w:rsidR="00753534">
        <w:t>ze</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00753534">
        <w:t xml:space="preserve"> </w:t>
      </w:r>
    </w:p>
    <w:p w14:paraId="323E8FE3" w14:textId="77777777" w:rsidR="002A4E61" w:rsidRDefault="002A4E61" w:rsidP="00753534">
      <w:pPr>
        <w:pStyle w:val="Geenafstand"/>
      </w:pPr>
      <w:r>
        <w:t>We hadden van tevoren een paar aandachtspunten opgesteld waar we aan zouden werken om te zorgen voor een goed uiteindelijk resultaat en voor een soepel verloop van het project. Het uitgangspunt was dat de bewoners een leuke dag hadden, het was belangrijk dat ze tijdens de dag ook wat zouden leren maar dat ze het leuk hadden was voor ons het belangrijkste. Ook was het belangrijk dat we onze activiteiten goed afstemden op de doelgroep, daarom hebben we ook gekozen voor een wat groter aantal kleinere opdrachten zodat het interessant zou blijven voor de deelnemers. Als laatste vonden we een goede samenwerking belangrijk. Van tevoren hebben we afgesproken dat iedereen evenveel zou bijdragen aan het project om er op die manier samen voor te zorgen dat het project een succes zou worden.</w:t>
      </w:r>
    </w:p>
    <w:p w14:paraId="2522D4C1" w14:textId="77777777" w:rsidR="00753534" w:rsidRDefault="002A4E61" w:rsidP="00753534">
      <w:pPr>
        <w:pStyle w:val="Geenafstand"/>
      </w:pPr>
      <w:r>
        <w:t>We</w:t>
      </w:r>
      <w:r w:rsidR="00753534">
        <w:t xml:space="preserve"> begonnen met brainstormen, </w:t>
      </w:r>
      <w:r w:rsidR="00FD3EF1">
        <w:t>zo hoorden we elkaars ideeën en konden we daaruit de meest originele kiezen</w:t>
      </w:r>
      <w:r w:rsidR="00753534">
        <w:t>. Dit was belangrijk voor het verloop van het project, want uiteindelijk is het project met zijn allen bedacht en uitgewerkt</w:t>
      </w:r>
      <w:r w:rsidR="00FD3EF1">
        <w:t xml:space="preserve"> omdat we er van iedereen een origineel idee in hebben verwerkt</w:t>
      </w:r>
      <w:r w:rsidR="00753534">
        <w:t xml:space="preserve">. </w:t>
      </w:r>
      <w:r w:rsidR="00FD3EF1">
        <w:t>Toen hebben we de activiteiten aangepast aan onze doelgroep.</w:t>
      </w:r>
      <w:r w:rsidR="00753534">
        <w:t xml:space="preserve"> </w:t>
      </w:r>
      <w:r w:rsidR="00FD3EF1">
        <w:t xml:space="preserve">Hierbij was het belangrijk dat er </w:t>
      </w:r>
      <w:r w:rsidR="00753534">
        <w:t xml:space="preserve">niet te veel </w:t>
      </w:r>
      <w:r w:rsidR="00FD3EF1">
        <w:t>geluisterd hoefde te worden</w:t>
      </w:r>
      <w:r w:rsidR="00753534">
        <w:t xml:space="preserve"> en</w:t>
      </w:r>
      <w:r w:rsidR="00FD3EF1">
        <w:t xml:space="preserve"> dat er</w:t>
      </w:r>
      <w:r w:rsidR="00753534">
        <w:t xml:space="preserve"> veel dingen </w:t>
      </w:r>
      <w:r w:rsidR="00FD3EF1">
        <w:t>zouden worden gedaan</w:t>
      </w:r>
      <w:r w:rsidR="00753534">
        <w:t xml:space="preserve">. </w:t>
      </w:r>
      <w:r w:rsidR="00FD3EF1">
        <w:t>Daarom</w:t>
      </w:r>
      <w:r w:rsidR="00753534">
        <w:t xml:space="preserve"> was het wel meteen </w:t>
      </w:r>
      <w:r w:rsidR="00FD3EF1">
        <w:t xml:space="preserve">al </w:t>
      </w:r>
      <w:r w:rsidR="00753534">
        <w:t xml:space="preserve">duidelijk dat we veel </w:t>
      </w:r>
      <w:r w:rsidR="00FD3EF1">
        <w:t xml:space="preserve">wat kortere </w:t>
      </w:r>
      <w:r w:rsidR="00753534">
        <w:t xml:space="preserve">activiteiten moesten inplannen, zodat </w:t>
      </w:r>
      <w:r w:rsidR="00FD3EF1">
        <w:t>de deelnemers</w:t>
      </w:r>
      <w:r w:rsidR="00753534">
        <w:t xml:space="preserve"> veel </w:t>
      </w:r>
      <w:r w:rsidR="00FD3EF1">
        <w:t xml:space="preserve">verschillende dingen </w:t>
      </w:r>
      <w:r w:rsidR="00753534">
        <w:t xml:space="preserve">te doen </w:t>
      </w:r>
      <w:r w:rsidR="00FD3EF1">
        <w:t xml:space="preserve">zouden </w:t>
      </w:r>
      <w:r w:rsidR="00753534">
        <w:t xml:space="preserve">hebben. Als we ze dan spelletjes </w:t>
      </w:r>
      <w:r w:rsidR="00FD3EF1">
        <w:t xml:space="preserve">zouden </w:t>
      </w:r>
      <w:r w:rsidR="00753534">
        <w:t xml:space="preserve">laten spelen, </w:t>
      </w:r>
      <w:r w:rsidR="00FD3EF1">
        <w:t>konden</w:t>
      </w:r>
      <w:r w:rsidR="002A41B1">
        <w:t xml:space="preserve"> we </w:t>
      </w:r>
      <w:r w:rsidR="00753534">
        <w:t xml:space="preserve">door middel van die spelletjes de deelnemers </w:t>
      </w:r>
      <w:r w:rsidR="00FD3EF1">
        <w:t>op een leuke manier wat leren over gezondheid</w:t>
      </w:r>
      <w:r w:rsidR="00753534">
        <w:t xml:space="preserve">. Ook </w:t>
      </w:r>
      <w:r w:rsidR="00FD3EF1">
        <w:t xml:space="preserve">vonden we </w:t>
      </w:r>
      <w:r w:rsidR="00753534">
        <w:t xml:space="preserve">de beweegactiviteiten belangrijk voor de doelgroep, omdat </w:t>
      </w:r>
      <w:r w:rsidR="00FD3EF1">
        <w:t>ze relatief weinig van sporten weten</w:t>
      </w:r>
      <w:r w:rsidR="00753534">
        <w:t xml:space="preserve">. </w:t>
      </w:r>
      <w:r w:rsidR="00FD3EF1">
        <w:t>Dat is ook de reden waarom we</w:t>
      </w:r>
      <w:r w:rsidR="00753534">
        <w:t xml:space="preserve"> hebben </w:t>
      </w:r>
      <w:r w:rsidR="00FD3EF1">
        <w:t>gekozen</w:t>
      </w:r>
      <w:r w:rsidR="00753534">
        <w:t xml:space="preserve"> voor een circuit</w:t>
      </w:r>
      <w:r w:rsidR="00FD3EF1">
        <w:t>training, zodat de deelnemers tussen allemaal dingen kond</w:t>
      </w:r>
      <w:r w:rsidR="00753534">
        <w:t xml:space="preserve">en kiezen. Op die manier wilden </w:t>
      </w:r>
      <w:r w:rsidR="00F5052A">
        <w:t>we</w:t>
      </w:r>
      <w:r w:rsidR="00753534">
        <w:t xml:space="preserve"> ze laten bewege</w:t>
      </w:r>
      <w:r w:rsidR="00FD3EF1">
        <w:t>n en</w:t>
      </w:r>
      <w:r w:rsidR="00753534">
        <w:t xml:space="preserve"> hoopten</w:t>
      </w:r>
      <w:r w:rsidR="00FD3EF1">
        <w:t xml:space="preserve"> we ook dat ze dit leuk zouden vinden.</w:t>
      </w:r>
      <w:r w:rsidR="00753534">
        <w:t xml:space="preserve"> </w:t>
      </w:r>
    </w:p>
    <w:p w14:paraId="4448A90F" w14:textId="77777777" w:rsidR="00753534" w:rsidRPr="006D58BE" w:rsidRDefault="00753534" w:rsidP="00753534">
      <w:pPr>
        <w:pStyle w:val="Geenafstand"/>
      </w:pPr>
      <w:r>
        <w:t xml:space="preserve">We hebben erg goed samengewerkt om </w:t>
      </w:r>
      <w:r w:rsidR="004720F8">
        <w:t xml:space="preserve">een goed </w:t>
      </w:r>
      <w:r>
        <w:t xml:space="preserve">uiteindelijk </w:t>
      </w:r>
      <w:r w:rsidR="004720F8">
        <w:t>resultaat neer te zetten. A</w:t>
      </w:r>
      <w:r>
        <w:t xml:space="preserve">ls </w:t>
      </w:r>
      <w:r w:rsidR="00F5052A">
        <w:t>we</w:t>
      </w:r>
      <w:r>
        <w:t xml:space="preserve"> op een andere manie</w:t>
      </w:r>
      <w:r w:rsidR="004720F8">
        <w:t>r hadden samengewerkt dan was</w:t>
      </w:r>
      <w:r>
        <w:t xml:space="preserve"> </w:t>
      </w:r>
      <w:r w:rsidR="004720F8">
        <w:t>het</w:t>
      </w:r>
      <w:r>
        <w:t xml:space="preserve"> </w:t>
      </w:r>
      <w:r w:rsidR="004720F8">
        <w:t>eind</w:t>
      </w:r>
      <w:r>
        <w:t xml:space="preserve">resultaat </w:t>
      </w:r>
      <w:r w:rsidR="004720F8">
        <w:t>waarschijnlijk heel anders geweest</w:t>
      </w:r>
      <w:r>
        <w:t xml:space="preserve">. Samen </w:t>
      </w:r>
      <w:r w:rsidR="00E52D6C">
        <w:t xml:space="preserve">hebben we het </w:t>
      </w:r>
      <w:r>
        <w:t xml:space="preserve">Plan van Aanpak, het draaiboek en </w:t>
      </w:r>
      <w:r w:rsidR="00E52D6C">
        <w:t xml:space="preserve">uiteindelijk </w:t>
      </w:r>
      <w:r>
        <w:t>het eindverslag</w:t>
      </w:r>
      <w:r w:rsidR="00E52D6C">
        <w:t xml:space="preserve"> gemaakt</w:t>
      </w:r>
      <w:r>
        <w:t xml:space="preserve">. Bart van der Meer was telkens degene die deadlines </w:t>
      </w:r>
      <w:r w:rsidR="00E52D6C">
        <w:t>in</w:t>
      </w:r>
      <w:r>
        <w:t xml:space="preserve">stelde, waar </w:t>
      </w:r>
      <w:r w:rsidR="00F5052A">
        <w:t>we</w:t>
      </w:r>
      <w:r>
        <w:t xml:space="preserve"> ons </w:t>
      </w:r>
      <w:r w:rsidR="00E52D6C">
        <w:t>allemaal aan hielden</w:t>
      </w:r>
      <w:r>
        <w:t>. Hij nam goed de leiding</w:t>
      </w:r>
      <w:r w:rsidR="00E52D6C">
        <w:t xml:space="preserve"> zonder commanderend over te komen</w:t>
      </w:r>
      <w:r>
        <w:t xml:space="preserve">, voegde de </w:t>
      </w:r>
      <w:r w:rsidR="00E52D6C">
        <w:t xml:space="preserve">gemaakte stukken </w:t>
      </w:r>
      <w:r>
        <w:t xml:space="preserve">uiteindelijk allemaal samen en keek het eindresultaat na. </w:t>
      </w:r>
      <w:r w:rsidR="002A41B1">
        <w:t xml:space="preserve">Niek van Boeijen was </w:t>
      </w:r>
      <w:r w:rsidR="00E52D6C">
        <w:t xml:space="preserve">de </w:t>
      </w:r>
      <w:r w:rsidR="002A41B1">
        <w:t>notulist, h</w:t>
      </w:r>
      <w:r w:rsidR="00E52D6C">
        <w:t>ij zorgde dat alles wat we</w:t>
      </w:r>
      <w:r>
        <w:t xml:space="preserve"> besproken </w:t>
      </w:r>
      <w:r w:rsidR="00E52D6C">
        <w:t>ook werd</w:t>
      </w:r>
      <w:r>
        <w:t xml:space="preserve"> genoteerd en gemaild naar iedereen. Zo wist iedereen altijd wat zijn of haar taak was. </w:t>
      </w:r>
      <w:r w:rsidR="00E52D6C">
        <w:t xml:space="preserve">We </w:t>
      </w:r>
      <w:r>
        <w:t xml:space="preserve"> hadden</w:t>
      </w:r>
      <w:r w:rsidR="00E52D6C">
        <w:t xml:space="preserve"> telkens</w:t>
      </w:r>
      <w:r>
        <w:t xml:space="preserve"> </w:t>
      </w:r>
      <w:r w:rsidR="00E52D6C">
        <w:t xml:space="preserve">allemaal onze eigen taak en doordat we die allemaal goed </w:t>
      </w:r>
      <w:r w:rsidR="00E52D6C">
        <w:lastRenderedPageBreak/>
        <w:t>uitvoerden werd</w:t>
      </w:r>
      <w:r>
        <w:t xml:space="preserve"> het een goed project. </w:t>
      </w:r>
      <w:r w:rsidR="00F5052A">
        <w:t>Onze werkwij</w:t>
      </w:r>
      <w:r>
        <w:t>ze werkte du</w:t>
      </w:r>
      <w:r w:rsidR="00E52D6C">
        <w:t xml:space="preserve">s uitstekend, we hadden al onze opdrachten en stukken </w:t>
      </w:r>
      <w:r>
        <w:t>ruim op tijd af en</w:t>
      </w:r>
      <w:r w:rsidR="00E52D6C">
        <w:t xml:space="preserve"> zo konden we </w:t>
      </w:r>
      <w:r>
        <w:t>het project goed bijhouden.</w:t>
      </w:r>
    </w:p>
    <w:p w14:paraId="328A8016" w14:textId="77777777" w:rsidR="00753534" w:rsidRPr="006D58BE" w:rsidRDefault="00753534" w:rsidP="00753534">
      <w:pPr>
        <w:pStyle w:val="Geenafstand"/>
      </w:pPr>
    </w:p>
    <w:p w14:paraId="0660AB74" w14:textId="77777777" w:rsidR="00753534" w:rsidRDefault="00753534" w:rsidP="00753534">
      <w:pPr>
        <w:pStyle w:val="Kop2"/>
      </w:pPr>
    </w:p>
    <w:p w14:paraId="459E445A" w14:textId="77777777" w:rsidR="00753534" w:rsidRDefault="00753534" w:rsidP="00753534"/>
    <w:p w14:paraId="63B107E9" w14:textId="77777777" w:rsidR="00753534" w:rsidRDefault="00753534" w:rsidP="00753534"/>
    <w:p w14:paraId="19895FF8" w14:textId="77777777" w:rsidR="00753534" w:rsidRDefault="00D7384A" w:rsidP="00753534">
      <w:pPr>
        <w:pStyle w:val="Kop2"/>
      </w:pPr>
      <w:bookmarkStart w:id="56" w:name="_Toc378853998"/>
      <w:bookmarkStart w:id="57" w:name="_Toc378854251"/>
      <w:bookmarkStart w:id="58" w:name="_Toc378854551"/>
      <w:bookmarkStart w:id="59" w:name="_Toc378856137"/>
      <w:bookmarkStart w:id="60" w:name="_Toc378856219"/>
      <w:bookmarkStart w:id="61" w:name="_Toc378856378"/>
      <w:bookmarkStart w:id="62" w:name="_Toc378856455"/>
      <w:bookmarkStart w:id="63" w:name="_Toc378856519"/>
      <w:bookmarkStart w:id="64" w:name="_Toc378856596"/>
      <w:bookmarkStart w:id="65" w:name="_Toc378872986"/>
      <w:bookmarkStart w:id="66" w:name="_Toc378873214"/>
      <w:bookmarkStart w:id="67" w:name="_Toc378873369"/>
      <w:bookmarkStart w:id="68" w:name="_Toc378873414"/>
      <w:bookmarkStart w:id="69" w:name="_Toc473886759"/>
      <w:r>
        <w:t xml:space="preserve">1.3 </w:t>
      </w:r>
      <w:r w:rsidR="00753534">
        <w:t>Samenvatting resultaat en verantwoording</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6337D44" w14:textId="77777777" w:rsidR="00753534" w:rsidRDefault="00753534" w:rsidP="00753534">
      <w:pPr>
        <w:pStyle w:val="Geenafstand"/>
      </w:pPr>
      <w:r>
        <w:t xml:space="preserve">Als </w:t>
      </w:r>
      <w:r w:rsidR="00E52D6C">
        <w:t>begin moesten we natuurlijk</w:t>
      </w:r>
      <w:r>
        <w:t xml:space="preserve"> op zoek naar een opdrachtgever, Bart van der Meer </w:t>
      </w:r>
      <w:r w:rsidR="00E52D6C">
        <w:t>kwam hier al snel mee</w:t>
      </w:r>
      <w:r>
        <w:t xml:space="preserve">. We konden terecht bij een locatie van </w:t>
      </w:r>
      <w:r w:rsidR="00495FE9">
        <w:t xml:space="preserve">Stichting </w:t>
      </w:r>
      <w:r>
        <w:t>Philadelphia</w:t>
      </w:r>
      <w:r w:rsidR="00495FE9">
        <w:t xml:space="preserve"> Zorg te</w:t>
      </w:r>
      <w:r>
        <w:t xml:space="preserve"> Hoogeveen. Hier wonen zeven mensen me</w:t>
      </w:r>
      <w:r w:rsidR="00495FE9">
        <w:t xml:space="preserve">t een verstandelijke beperking </w:t>
      </w:r>
      <w:r w:rsidR="00E52D6C">
        <w:t>onder dagelijkse begeleiding</w:t>
      </w:r>
      <w:r>
        <w:t xml:space="preserve">. </w:t>
      </w:r>
      <w:r w:rsidR="00E52D6C">
        <w:t>We kwamen er wel meteen achter dat het gezamenlijk woonhuis van de bewoners te klein was om onze sportmiddag in te houden</w:t>
      </w:r>
      <w:r>
        <w:t xml:space="preserve">, toen heeft Bart </w:t>
      </w:r>
      <w:r w:rsidR="00E52D6C">
        <w:t>contact opgenomen met Fantastic Sports in Hoogeveen en ervoor gezorgd dat we daar onze sportmiddag konden organiseren.</w:t>
      </w:r>
      <w:r>
        <w:t xml:space="preserve"> We zijn begonnen met het </w:t>
      </w:r>
      <w:r w:rsidR="00E52D6C">
        <w:t>maken van het Plan van Aanpak</w:t>
      </w:r>
      <w:r>
        <w:t xml:space="preserve">, op die manier konden </w:t>
      </w:r>
      <w:r w:rsidR="00F5052A">
        <w:t>we</w:t>
      </w:r>
      <w:r w:rsidR="00E52D6C">
        <w:t xml:space="preserve"> alle verschillende</w:t>
      </w:r>
      <w:r>
        <w:t xml:space="preserve"> stappen binnen het Plan van Aanpak volgen</w:t>
      </w:r>
      <w:r w:rsidR="00E52D6C">
        <w:t xml:space="preserve"> en verder uitwerken</w:t>
      </w:r>
      <w:r>
        <w:t xml:space="preserve"> om het project goed te laten verlopen. We hadden </w:t>
      </w:r>
      <w:r w:rsidR="00E52D6C">
        <w:t>alle locaties en sponsoring al geregeld voordat we begonnen aan het schrijven van het draaiboek en hoe de project</w:t>
      </w:r>
      <w:r>
        <w:t xml:space="preserve">dag eruit moest zien. Dat draaiboek konden </w:t>
      </w:r>
      <w:r w:rsidR="00F5052A">
        <w:t>we</w:t>
      </w:r>
      <w:r>
        <w:t xml:space="preserve"> dan </w:t>
      </w:r>
      <w:r w:rsidR="00E52D6C">
        <w:t xml:space="preserve">weer mooi </w:t>
      </w:r>
      <w:r>
        <w:t>op</w:t>
      </w:r>
      <w:r w:rsidR="00E52D6C">
        <w:t xml:space="preserve"> tijd aan de opdrachtgever overhandigen zodat die ook op tijd op de hoogte zou zijn en de bewoners kon voorbereiden en informeren over</w:t>
      </w:r>
      <w:r w:rsidR="00CD67C2">
        <w:t xml:space="preserve"> wat er precies ging g</w:t>
      </w:r>
      <w:r w:rsidR="00E52D6C">
        <w:t>ebeuren.</w:t>
      </w:r>
      <w:r>
        <w:t xml:space="preserve"> We begonnen de </w:t>
      </w:r>
      <w:r w:rsidR="00E52D6C">
        <w:t>project</w:t>
      </w:r>
      <w:r>
        <w:t xml:space="preserve">dag in de locatie van Philadelphia in Hoogeveen, om </w:t>
      </w:r>
      <w:r w:rsidR="00495FE9">
        <w:t>negen uur</w:t>
      </w:r>
      <w:r>
        <w:t>.</w:t>
      </w:r>
      <w:r w:rsidR="00CD67C2">
        <w:t xml:space="preserve"> Wij waren als projectteam al eerder aanwezig om de boel klaar te zetten. Als</w:t>
      </w:r>
      <w:r>
        <w:t xml:space="preserve"> eerste </w:t>
      </w:r>
      <w:r w:rsidR="00CD67C2">
        <w:t>hebben</w:t>
      </w:r>
      <w:r>
        <w:t xml:space="preserve"> we </w:t>
      </w:r>
      <w:r w:rsidR="00495FE9">
        <w:t xml:space="preserve">gezamenlijk een kopje koffie of thee </w:t>
      </w:r>
      <w:r w:rsidR="00CD67C2">
        <w:t>gedro</w:t>
      </w:r>
      <w:r w:rsidR="00495FE9">
        <w:t xml:space="preserve">nken, zo konden we weer even </w:t>
      </w:r>
      <w:r w:rsidR="00CD67C2">
        <w:t xml:space="preserve">aan elkaar </w:t>
      </w:r>
      <w:r w:rsidR="00495FE9">
        <w:t xml:space="preserve">wennen </w:t>
      </w:r>
      <w:r w:rsidR="00CD67C2">
        <w:t>omdat er we elkaar al even niet gezien hadden. Dit deden we voordat we bego</w:t>
      </w:r>
      <w:r w:rsidR="00495FE9">
        <w:t xml:space="preserve">nnen aan de activiteiten. Hierna begonnen we aan onze eerste activiteit, namelijk: het grabbelspel. We hadden gezonde en ongezonde producten in een grabbelton </w:t>
      </w:r>
      <w:r w:rsidR="00CD67C2">
        <w:t xml:space="preserve">verstopt </w:t>
      </w:r>
      <w:r w:rsidR="00495FE9">
        <w:t xml:space="preserve">en de deelnemers moesten deze </w:t>
      </w:r>
      <w:r w:rsidR="00CD67C2">
        <w:t xml:space="preserve">dan </w:t>
      </w:r>
      <w:r w:rsidR="00495FE9">
        <w:t xml:space="preserve">aan de kant van gezond of ongezond leggen. </w:t>
      </w:r>
      <w:r w:rsidR="00CD67C2">
        <w:t>Wij vroegen dan waarom ze voor die kant gekozen hadden en op die manier konden we ook meteen checken hoeveel de deelnemers al wisten over gezond eten.</w:t>
      </w:r>
      <w:r w:rsidR="00495FE9">
        <w:t xml:space="preserve"> </w:t>
      </w:r>
      <w:r>
        <w:t xml:space="preserve">Toen was het tijd voor het groente en fruit spel, </w:t>
      </w:r>
      <w:r w:rsidR="00CD67C2">
        <w:t>de deelnemers</w:t>
      </w:r>
      <w:r>
        <w:t xml:space="preserve"> werden allemaal geblinddoekt en </w:t>
      </w:r>
      <w:r w:rsidR="00CD67C2">
        <w:t>moesten door middel van</w:t>
      </w:r>
      <w:r>
        <w:t xml:space="preserve"> voelen </w:t>
      </w:r>
      <w:r w:rsidR="00CD67C2">
        <w:t xml:space="preserve">erachter komen </w:t>
      </w:r>
      <w:r>
        <w:t>of ze de groenten herkende</w:t>
      </w:r>
      <w:r w:rsidR="00CD67C2">
        <w:t>n. Het fruit mochten ze proeven</w:t>
      </w:r>
      <w:r>
        <w:t xml:space="preserve"> om te kijken of ze </w:t>
      </w:r>
      <w:r w:rsidR="00CD67C2">
        <w:t xml:space="preserve">zonder te kijken </w:t>
      </w:r>
      <w:r>
        <w:t xml:space="preserve">konden proeven wat voor soort fruit het was. Vervolgens </w:t>
      </w:r>
      <w:r w:rsidR="00CD67C2">
        <w:t>begonnen</w:t>
      </w:r>
      <w:r>
        <w:t xml:space="preserve"> we </w:t>
      </w:r>
      <w:r w:rsidR="00CD67C2">
        <w:t xml:space="preserve">aan de uitleg van </w:t>
      </w:r>
      <w:r>
        <w:t xml:space="preserve">de schijf van vijf, we hadden allemaal </w:t>
      </w:r>
      <w:r w:rsidR="003A7939">
        <w:t xml:space="preserve">verschillende </w:t>
      </w:r>
      <w:r>
        <w:t>producten uit de schijf van vijf meegeno</w:t>
      </w:r>
      <w:r w:rsidR="00495FE9">
        <w:t>men</w:t>
      </w:r>
      <w:r w:rsidR="003A7939">
        <w:t xml:space="preserve"> en deze willekeurig om een grote afgedrukte poster van de schijf heen gelegd. De deelnemers mochten een product pakken en die dan ergens in de schijf neerleggen</w:t>
      </w:r>
      <w:r>
        <w:t>. Zo leerden ze het verband</w:t>
      </w:r>
      <w:r w:rsidR="003A7939">
        <w:t xml:space="preserve"> te</w:t>
      </w:r>
      <w:r>
        <w:t xml:space="preserve"> leggen tussen het voedsel en </w:t>
      </w:r>
      <w:r w:rsidR="003A7939">
        <w:t xml:space="preserve">waar dat voedsel hoort in </w:t>
      </w:r>
      <w:r>
        <w:t xml:space="preserve">de schijf van vijf. Later maakten we van het fruit een smoothie in combinatie met yoghurt, </w:t>
      </w:r>
      <w:r w:rsidR="003A7939">
        <w:t>dat was bedoeld als een gezond tussendoortje voor t</w:t>
      </w:r>
      <w:r>
        <w:t>ijdens de lunch. Na de lunch gingen we</w:t>
      </w:r>
      <w:r w:rsidR="003A7939">
        <w:t xml:space="preserve"> in auto’s</w:t>
      </w:r>
      <w:r>
        <w:t xml:space="preserve"> naar de spor</w:t>
      </w:r>
      <w:r w:rsidR="003A7939">
        <w:t>tschool. Hier konden we ons even</w:t>
      </w:r>
      <w:r>
        <w:t xml:space="preserve"> omkleden, om vervolgens op de hometrainer te stappen</w:t>
      </w:r>
      <w:r w:rsidR="003A7939">
        <w:t xml:space="preserve"> om even kort warm te fietsen</w:t>
      </w:r>
      <w:r w:rsidR="00495FE9">
        <w:t xml:space="preserve">. </w:t>
      </w:r>
      <w:r>
        <w:t xml:space="preserve">Daarna </w:t>
      </w:r>
      <w:r w:rsidR="003A7939">
        <w:t>begonnen de deelnemers aan een circuittraining. D</w:t>
      </w:r>
      <w:r>
        <w:t xml:space="preserve">eze werd uitgelegd door een stagiaire van de sportschool, zo konden </w:t>
      </w:r>
      <w:r w:rsidR="003A7939">
        <w:t>wij als team</w:t>
      </w:r>
      <w:r>
        <w:t xml:space="preserve"> de deelnemers één op </w:t>
      </w:r>
      <w:r w:rsidR="00495FE9">
        <w:t xml:space="preserve">één begeleiden. </w:t>
      </w:r>
      <w:r w:rsidR="003A7939">
        <w:t xml:space="preserve">Tijdens de training konden de deelnemers </w:t>
      </w:r>
      <w:r w:rsidR="00495FE9">
        <w:t>bijvoorbeeld</w:t>
      </w:r>
      <w:r>
        <w:t xml:space="preserve"> kickboksen. </w:t>
      </w:r>
      <w:r w:rsidR="003A7939">
        <w:t>Na de training was i</w:t>
      </w:r>
      <w:r>
        <w:t xml:space="preserve">edereen </w:t>
      </w:r>
      <w:r w:rsidR="003A7939">
        <w:t>wel</w:t>
      </w:r>
      <w:r>
        <w:t xml:space="preserve"> toe aan koffie, vandaar</w:t>
      </w:r>
      <w:r w:rsidR="003A7939">
        <w:t xml:space="preserve"> even</w:t>
      </w:r>
      <w:r w:rsidR="00AF34A6">
        <w:t xml:space="preserve"> een pauze. Hierna gingen we weer fietsen </w:t>
      </w:r>
      <w:r>
        <w:t xml:space="preserve">omdat het zo </w:t>
      </w:r>
      <w:r w:rsidR="00AF34A6">
        <w:t xml:space="preserve">goed </w:t>
      </w:r>
      <w:r>
        <w:t>in de smaak viel bij de deelnemers</w:t>
      </w:r>
      <w:r w:rsidR="00AF34A6">
        <w:t xml:space="preserve"> tijdens het opwarmen</w:t>
      </w:r>
      <w:r>
        <w:t>.</w:t>
      </w:r>
      <w:r w:rsidR="00AF34A6">
        <w:t xml:space="preserve"> Ook lieten we ze de crosstrainers en wat losse toestellen uitproberen, maar dat was voor sommigen nog wat te spannend.</w:t>
      </w:r>
      <w:r>
        <w:t xml:space="preserve"> Na het omkleden gingen we weer terug naar het woonhuis</w:t>
      </w:r>
      <w:r w:rsidR="00AF34A6">
        <w:t xml:space="preserve"> van de deelnemers </w:t>
      </w:r>
      <w:r>
        <w:t>aan de Snikke</w:t>
      </w:r>
      <w:r w:rsidR="00AF34A6">
        <w:t xml:space="preserve"> in</w:t>
      </w:r>
      <w:r w:rsidR="00495FE9">
        <w:t xml:space="preserve"> </w:t>
      </w:r>
      <w:r>
        <w:t xml:space="preserve">Hoogeveen. Hier </w:t>
      </w:r>
      <w:r w:rsidR="00AF34A6">
        <w:t>hebben</w:t>
      </w:r>
      <w:r>
        <w:t xml:space="preserve"> </w:t>
      </w:r>
      <w:r w:rsidR="00F5052A">
        <w:t>we</w:t>
      </w:r>
      <w:r>
        <w:t xml:space="preserve"> </w:t>
      </w:r>
      <w:r w:rsidR="00AF34A6">
        <w:t xml:space="preserve">nog </w:t>
      </w:r>
      <w:r>
        <w:t xml:space="preserve">even </w:t>
      </w:r>
      <w:r w:rsidR="00AF34A6">
        <w:t xml:space="preserve">geëvalueerd </w:t>
      </w:r>
      <w:r>
        <w:t xml:space="preserve"> met de deelnemers. We waren blij om te </w:t>
      </w:r>
      <w:r w:rsidR="00AF34A6">
        <w:t xml:space="preserve">zien en te </w:t>
      </w:r>
      <w:r>
        <w:t>horen dat ze he</w:t>
      </w:r>
      <w:r w:rsidR="00AF34A6">
        <w:t>t allemaal zo gezellig en leuk hadden gehad</w:t>
      </w:r>
      <w:r>
        <w:t xml:space="preserve">, want dit was immers ons </w:t>
      </w:r>
      <w:r w:rsidR="00AF34A6">
        <w:t xml:space="preserve">belangrijkste </w:t>
      </w:r>
      <w:r>
        <w:t xml:space="preserve">doel. Zo zie je hoe een </w:t>
      </w:r>
      <w:r w:rsidR="00AF34A6">
        <w:t xml:space="preserve">voor ons </w:t>
      </w:r>
      <w:r>
        <w:t>simpele dag toch erg vermakelijk kan zijn voor mensen m</w:t>
      </w:r>
      <w:r w:rsidR="00AF34A6">
        <w:t>et een verstandelijke beperking.</w:t>
      </w:r>
      <w:r>
        <w:t xml:space="preserve"> </w:t>
      </w:r>
    </w:p>
    <w:p w14:paraId="4059812E" w14:textId="77777777" w:rsidR="00753534" w:rsidRDefault="00753534" w:rsidP="00753534">
      <w:pPr>
        <w:pStyle w:val="Geenafstand"/>
      </w:pPr>
    </w:p>
    <w:p w14:paraId="44BD95A1" w14:textId="77777777" w:rsidR="00A30848" w:rsidRDefault="00A30848">
      <w:pPr>
        <w:rPr>
          <w:rFonts w:asciiTheme="majorHAnsi" w:eastAsiaTheme="majorEastAsia" w:hAnsiTheme="majorHAnsi" w:cstheme="majorBidi"/>
          <w:color w:val="2E74B5" w:themeColor="accent1" w:themeShade="BF"/>
          <w:sz w:val="26"/>
          <w:szCs w:val="26"/>
        </w:rPr>
      </w:pPr>
      <w:r>
        <w:br w:type="page"/>
      </w:r>
    </w:p>
    <w:p w14:paraId="38222C1D" w14:textId="77777777" w:rsidR="00753534" w:rsidRDefault="00D7384A" w:rsidP="00753534">
      <w:pPr>
        <w:pStyle w:val="Kop2"/>
      </w:pPr>
      <w:bookmarkStart w:id="70" w:name="_Toc378853999"/>
      <w:bookmarkStart w:id="71" w:name="_Toc378854252"/>
      <w:bookmarkStart w:id="72" w:name="_Toc378854552"/>
      <w:bookmarkStart w:id="73" w:name="_Toc378856138"/>
      <w:bookmarkStart w:id="74" w:name="_Toc378856220"/>
      <w:bookmarkStart w:id="75" w:name="_Toc378856379"/>
      <w:bookmarkStart w:id="76" w:name="_Toc378856456"/>
      <w:bookmarkStart w:id="77" w:name="_Toc378856520"/>
      <w:bookmarkStart w:id="78" w:name="_Toc378856597"/>
      <w:bookmarkStart w:id="79" w:name="_Toc378872987"/>
      <w:bookmarkStart w:id="80" w:name="_Toc378873215"/>
      <w:bookmarkStart w:id="81" w:name="_Toc378873370"/>
      <w:bookmarkStart w:id="82" w:name="_Toc378873415"/>
      <w:bookmarkStart w:id="83" w:name="_Toc473886760"/>
      <w:r>
        <w:lastRenderedPageBreak/>
        <w:t xml:space="preserve">1.4 </w:t>
      </w:r>
      <w:r w:rsidR="00753534">
        <w:t>Conclusies en aanbevelingen</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2031A39" w14:textId="77777777" w:rsidR="00753534" w:rsidRDefault="00D7384A" w:rsidP="00753534">
      <w:pPr>
        <w:pStyle w:val="Kop3"/>
      </w:pPr>
      <w:bookmarkStart w:id="84" w:name="_Toc378853914"/>
      <w:bookmarkStart w:id="85" w:name="_Toc473886761"/>
      <w:r>
        <w:t xml:space="preserve">1.4.1 </w:t>
      </w:r>
      <w:r w:rsidR="00753534">
        <w:t>Doelgroep</w:t>
      </w:r>
      <w:bookmarkEnd w:id="84"/>
      <w:bookmarkEnd w:id="85"/>
    </w:p>
    <w:p w14:paraId="1C11AD57" w14:textId="77777777" w:rsidR="00753534" w:rsidRPr="0038335D" w:rsidRDefault="00753534" w:rsidP="00753534">
      <w:pPr>
        <w:pStyle w:val="Geenafstand"/>
      </w:pPr>
      <w:r>
        <w:t>Wat belangrijk is voor d</w:t>
      </w:r>
      <w:r w:rsidR="00AF34A6">
        <w:t>e door ons gekozen</w:t>
      </w:r>
      <w:r>
        <w:t xml:space="preserve"> doelgroep is zekerheid, ze moeten</w:t>
      </w:r>
      <w:r w:rsidR="00AF34A6">
        <w:t xml:space="preserve"> goed voorbereid worden</w:t>
      </w:r>
      <w:r>
        <w:t xml:space="preserve"> op wat er gaat gebeuren omdat ze allemaal erg vast</w:t>
      </w:r>
      <w:r w:rsidR="00AF34A6">
        <w:t>houden</w:t>
      </w:r>
      <w:r>
        <w:t xml:space="preserve"> aan </w:t>
      </w:r>
      <w:r w:rsidR="00AF34A6">
        <w:t xml:space="preserve">hun standaard dagelijkse </w:t>
      </w:r>
      <w:r>
        <w:t xml:space="preserve">schema. Daarom was het </w:t>
      </w:r>
      <w:r w:rsidR="00AF34A6">
        <w:t xml:space="preserve">voor ons </w:t>
      </w:r>
      <w:r>
        <w:t xml:space="preserve">belangrijk </w:t>
      </w:r>
      <w:r w:rsidR="00AF34A6">
        <w:t>om een week voor de uitvoering van het project nog langs te gaan op de locatie om kennis te maken met de deelnemers. Z</w:t>
      </w:r>
      <w:r>
        <w:t>o wisten zij</w:t>
      </w:r>
      <w:r w:rsidR="00AF34A6">
        <w:t xml:space="preserve"> nog</w:t>
      </w:r>
      <w:r>
        <w:t xml:space="preserve"> wie </w:t>
      </w:r>
      <w:r w:rsidR="00F5052A">
        <w:t>we</w:t>
      </w:r>
      <w:r>
        <w:t xml:space="preserve"> waren en wat </w:t>
      </w:r>
      <w:r w:rsidR="00F5052A">
        <w:t>we</w:t>
      </w:r>
      <w:r>
        <w:t xml:space="preserve"> kwamen doen</w:t>
      </w:r>
      <w:r w:rsidR="00AF34A6">
        <w:t xml:space="preserve"> op de dag van het project</w:t>
      </w:r>
      <w:r>
        <w:t>. Ook belangrijk is dat je van te voren een</w:t>
      </w:r>
      <w:r w:rsidR="00AF34A6">
        <w:t xml:space="preserve"> duidelijk</w:t>
      </w:r>
      <w:r>
        <w:t xml:space="preserve"> draaiboek </w:t>
      </w:r>
      <w:r w:rsidR="00AF34A6">
        <w:t>geeft aan de opdrachtgever</w:t>
      </w:r>
      <w:r>
        <w:t xml:space="preserve">, zodat zij de deelnemers nogmaals kan voorbereiden op </w:t>
      </w:r>
      <w:r w:rsidR="00AF34A6">
        <w:t>de activiteiten</w:t>
      </w:r>
      <w:r>
        <w:t xml:space="preserve">. Omdat </w:t>
      </w:r>
      <w:r w:rsidR="00F5052A">
        <w:t>we</w:t>
      </w:r>
      <w:r w:rsidR="00AF34A6">
        <w:t xml:space="preserve"> dit allemaal hadden geregeld</w:t>
      </w:r>
      <w:r>
        <w:t xml:space="preserve"> waren alle deelnemers op de hoogte van wat er ging gebeuren</w:t>
      </w:r>
      <w:r w:rsidR="00AF34A6">
        <w:t xml:space="preserve"> en hadden ze meer zekerheid. Ze wisten daardoor</w:t>
      </w:r>
      <w:r>
        <w:t xml:space="preserve"> ook dat ze sportkleding aan moesten doen</w:t>
      </w:r>
      <w:r w:rsidR="00AF34A6">
        <w:t xml:space="preserve"> tijdens de middag en sommigen hadden dat bij het opstaan alvast aangetrokken</w:t>
      </w:r>
      <w:r>
        <w:t xml:space="preserve">. Als je deze dingen allemaal hebt geregeld voor </w:t>
      </w:r>
      <w:r w:rsidR="00AF34A6">
        <w:t xml:space="preserve">de dag van uitvoering zal dit </w:t>
      </w:r>
      <w:r>
        <w:t xml:space="preserve"> veel stress schelen,</w:t>
      </w:r>
      <w:r w:rsidR="00AF34A6">
        <w:t xml:space="preserve"> niet alleen voor jezelf maar ook voor de deelnemers. W</w:t>
      </w:r>
      <w:r>
        <w:t xml:space="preserve">ant </w:t>
      </w:r>
      <w:r w:rsidR="00AF34A6">
        <w:t xml:space="preserve">voor </w:t>
      </w:r>
      <w:r>
        <w:t xml:space="preserve">mensen met een verstandelijke beperking </w:t>
      </w:r>
      <w:r w:rsidR="00AF34A6">
        <w:t>is het belangrijk dat ze voldoende tijd krijgen om iets nieuws te verwerken.</w:t>
      </w:r>
      <w:r>
        <w:t xml:space="preserve"> Onze </w:t>
      </w:r>
      <w:r w:rsidR="005C398C">
        <w:t xml:space="preserve">dag is vandaar rustig verlopen </w:t>
      </w:r>
      <w:r>
        <w:t xml:space="preserve">omdat ze van alles </w:t>
      </w:r>
      <w:r w:rsidR="00AF34A6">
        <w:t xml:space="preserve">al ruim van tevoren </w:t>
      </w:r>
      <w:r>
        <w:t>op de hoogte waren en wis</w:t>
      </w:r>
      <w:r w:rsidR="00AF34A6">
        <w:t>ten wat er ging gebeuren. Het was</w:t>
      </w:r>
      <w:r>
        <w:t xml:space="preserve"> ook niet nodig om hele moeilijke</w:t>
      </w:r>
      <w:r w:rsidR="00AF34A6">
        <w:t xml:space="preserve"> en uitgebreide</w:t>
      </w:r>
      <w:r>
        <w:t xml:space="preserve"> spellen te gaan gebruiken</w:t>
      </w:r>
      <w:r w:rsidR="00AF34A6">
        <w:t xml:space="preserve"> tijdens onze activiteiten</w:t>
      </w:r>
      <w:r>
        <w:t xml:space="preserve">, hoe makkelijker </w:t>
      </w:r>
      <w:r w:rsidR="00AF34A6">
        <w:t>een opdracht is</w:t>
      </w:r>
      <w:r>
        <w:t>, hoe beter ze di</w:t>
      </w:r>
      <w:r w:rsidR="00AF34A6">
        <w:t>e</w:t>
      </w:r>
      <w:r>
        <w:t xml:space="preserve"> snappen en hoe makkelijker ze dingen kunnen</w:t>
      </w:r>
      <w:r w:rsidR="00AF34A6">
        <w:t xml:space="preserve"> gaan</w:t>
      </w:r>
      <w:r>
        <w:t xml:space="preserve"> leren. Het is daarom zeer belangrijk om de spellen leerzaam, maar </w:t>
      </w:r>
      <w:r w:rsidR="00AF34A6">
        <w:t>ook kort en makkelijk te houden</w:t>
      </w:r>
      <w:r>
        <w:t xml:space="preserve">. Mensen met een verstandelijke beperking zijn </w:t>
      </w:r>
      <w:r w:rsidR="0046389E">
        <w:t xml:space="preserve">vaak </w:t>
      </w:r>
      <w:r>
        <w:t xml:space="preserve">goed met hun zintuig; voelen. </w:t>
      </w:r>
      <w:r w:rsidR="0046389E">
        <w:t>Daarom verwerkten we ook het aanraken van dingen in onze activiteiten, we hebben daarom bijvoorbeeld bewust</w:t>
      </w:r>
      <w:r>
        <w:t xml:space="preserve"> niet gekozen voor een presentatievorm van de schijf van vijf. </w:t>
      </w:r>
      <w:r w:rsidR="0046389E">
        <w:t>M</w:t>
      </w:r>
      <w:r>
        <w:t xml:space="preserve">ensen met het syndroom van Down zijn </w:t>
      </w:r>
      <w:r w:rsidR="0046389E">
        <w:t xml:space="preserve">wel vaak </w:t>
      </w:r>
      <w:r>
        <w:t>ontzettend eigen</w:t>
      </w:r>
      <w:r w:rsidR="00F5052A">
        <w:t>wij</w:t>
      </w:r>
      <w:r>
        <w:t>s, hierbij is het belangrijk dat je doorzet</w:t>
      </w:r>
      <w:r w:rsidR="0046389E">
        <w:t xml:space="preserve"> en duidelijk bent</w:t>
      </w:r>
      <w:r>
        <w:t xml:space="preserve"> en ze niet direct hun zin geeft.</w:t>
      </w:r>
      <w:r w:rsidR="00DB2D9F">
        <w:br/>
      </w:r>
    </w:p>
    <w:p w14:paraId="6D3391A8" w14:textId="77777777" w:rsidR="00753534" w:rsidRDefault="00D7384A" w:rsidP="00753534">
      <w:pPr>
        <w:pStyle w:val="Kop3"/>
      </w:pPr>
      <w:bookmarkStart w:id="86" w:name="_Toc378855994"/>
      <w:bookmarkStart w:id="87" w:name="_Toc473886762"/>
      <w:r>
        <w:t xml:space="preserve">1.4.2 </w:t>
      </w:r>
      <w:r w:rsidR="00753534">
        <w:t>Projectgroep</w:t>
      </w:r>
      <w:bookmarkEnd w:id="86"/>
      <w:bookmarkEnd w:id="87"/>
    </w:p>
    <w:p w14:paraId="6E67DCEE" w14:textId="77777777" w:rsidR="00753534" w:rsidRPr="00FF4891" w:rsidRDefault="00F5052A" w:rsidP="00753534">
      <w:pPr>
        <w:pStyle w:val="Geenafstand"/>
      </w:pPr>
      <w:r>
        <w:t>We</w:t>
      </w:r>
      <w:r w:rsidR="00753534">
        <w:t xml:space="preserve"> hebben </w:t>
      </w:r>
      <w:r w:rsidR="0046389E">
        <w:t xml:space="preserve">tijdens het hele proces </w:t>
      </w:r>
      <w:r w:rsidR="00753534">
        <w:t xml:space="preserve">gekozen voor een duidelijke projectleider, die kreeg </w:t>
      </w:r>
      <w:r w:rsidR="0046389E">
        <w:t xml:space="preserve">in dit geval </w:t>
      </w:r>
      <w:r w:rsidR="00753534">
        <w:t>ook de meeste verantwoordelijkheid. Zo bepaalde Bart de dea</w:t>
      </w:r>
      <w:r w:rsidR="0046389E">
        <w:t>dlines en verdeelde het werk wat in de verslagen moest komen te staan.</w:t>
      </w:r>
      <w:r w:rsidR="00753534">
        <w:t xml:space="preserve"> Het helpt </w:t>
      </w:r>
      <w:r w:rsidR="0046389E">
        <w:t xml:space="preserve">wel </w:t>
      </w:r>
      <w:r w:rsidR="00753534">
        <w:t>als je ervoor kiest om één duidelijke projectleider te hebben,</w:t>
      </w:r>
      <w:r w:rsidR="0046389E">
        <w:t xml:space="preserve"> dit geeft meer structuur. H</w:t>
      </w:r>
      <w:r w:rsidR="00753534">
        <w:t xml:space="preserve">ij zal wel moeten doorzetten en </w:t>
      </w:r>
      <w:r w:rsidR="0046389E">
        <w:t xml:space="preserve">af en toe </w:t>
      </w:r>
      <w:r w:rsidR="00753534">
        <w:t xml:space="preserve">streng </w:t>
      </w:r>
      <w:r w:rsidR="0046389E">
        <w:t xml:space="preserve">moeten </w:t>
      </w:r>
      <w:r w:rsidR="00753534">
        <w:t xml:space="preserve">zijn want anders heeft het geen nut. </w:t>
      </w:r>
      <w:r w:rsidR="0046389E">
        <w:t>Dit heeft Bart goed gedaan</w:t>
      </w:r>
      <w:r w:rsidR="00753534">
        <w:t xml:space="preserve">, hij </w:t>
      </w:r>
      <w:r w:rsidR="0046389E">
        <w:t>heeft</w:t>
      </w:r>
      <w:r w:rsidR="00753534">
        <w:t xml:space="preserve"> ons net zo lang </w:t>
      </w:r>
      <w:r w:rsidR="0046389E">
        <w:t>gepushed</w:t>
      </w:r>
      <w:r w:rsidR="00753534">
        <w:t xml:space="preserve"> tot </w:t>
      </w:r>
      <w:r>
        <w:t>we</w:t>
      </w:r>
      <w:r w:rsidR="0046389E">
        <w:t xml:space="preserve"> een kwalitatief goed </w:t>
      </w:r>
      <w:r w:rsidR="00753534">
        <w:t xml:space="preserve"> uiteindelijk </w:t>
      </w:r>
      <w:r w:rsidR="0046389E">
        <w:t>resultaat hadden neergezet.</w:t>
      </w:r>
      <w:r w:rsidR="00753534">
        <w:t xml:space="preserve"> Het stellen van deadlines </w:t>
      </w:r>
      <w:r w:rsidR="0046389E">
        <w:t>was</w:t>
      </w:r>
      <w:r w:rsidR="00753534">
        <w:t xml:space="preserve"> ook essentieel, omdat er </w:t>
      </w:r>
      <w:r w:rsidR="0046389E">
        <w:t>altijd onverwachte problemen kunnen optreden. Heb je dan een deadline te laat gezet dan komt het hele proces in gevaar, en ook het uiteindelijke project.</w:t>
      </w:r>
      <w:r w:rsidR="00753534">
        <w:t xml:space="preserve"> Meestal zorgden </w:t>
      </w:r>
      <w:r>
        <w:t>we</w:t>
      </w:r>
      <w:r w:rsidR="00753534">
        <w:t xml:space="preserve"> </w:t>
      </w:r>
      <w:r w:rsidR="0046389E">
        <w:t>ervoor dat een deadline een week voor de daadwerkelijke deadline gezet zou worden</w:t>
      </w:r>
      <w:r w:rsidR="00753534">
        <w:t xml:space="preserve">, zodat we nog </w:t>
      </w:r>
      <w:r w:rsidR="0046389E">
        <w:t xml:space="preserve">ruim voldoende </w:t>
      </w:r>
      <w:r w:rsidR="00753534">
        <w:t>speling hadden. Door het aanstellen van een notulist k</w:t>
      </w:r>
      <w:r w:rsidR="0046389E">
        <w:t>on</w:t>
      </w:r>
      <w:r w:rsidR="00753534">
        <w:t xml:space="preserve"> alles </w:t>
      </w:r>
      <w:r w:rsidR="0046389E">
        <w:t xml:space="preserve">wat er werd besproken </w:t>
      </w:r>
      <w:r w:rsidR="00753534">
        <w:t xml:space="preserve">beter </w:t>
      </w:r>
      <w:r w:rsidR="0046389E">
        <w:t xml:space="preserve">worden </w:t>
      </w:r>
      <w:r w:rsidR="00753534">
        <w:t xml:space="preserve">bijhouden, </w:t>
      </w:r>
      <w:r w:rsidR="0046389E">
        <w:t>er werden daardoor ook geen zaken vergeten omdat alle ideeën en belangrijke zaken meteen werden opgeschreven en achteraf werden rondgemaild. Dit heeft Niek van Boeijen goed gedaan en heeft ons veel moeite gescheeld.</w:t>
      </w:r>
    </w:p>
    <w:p w14:paraId="21937CE4" w14:textId="77777777" w:rsidR="00753534" w:rsidRDefault="00753534">
      <w:pPr>
        <w:rPr>
          <w:rFonts w:asciiTheme="majorHAnsi" w:eastAsiaTheme="majorEastAsia" w:hAnsiTheme="majorHAnsi" w:cstheme="majorBidi"/>
          <w:color w:val="2E74B5" w:themeColor="accent1" w:themeShade="BF"/>
          <w:sz w:val="32"/>
          <w:szCs w:val="32"/>
        </w:rPr>
      </w:pPr>
      <w:r>
        <w:br w:type="page"/>
      </w:r>
    </w:p>
    <w:p w14:paraId="322AF5FE" w14:textId="77777777" w:rsidR="00220973" w:rsidRPr="00220973" w:rsidRDefault="00220973" w:rsidP="00220973">
      <w:pPr>
        <w:keepNext/>
        <w:keepLines/>
        <w:spacing w:before="240" w:after="0"/>
        <w:outlineLvl w:val="0"/>
        <w:rPr>
          <w:rFonts w:ascii="Calibri Light" w:eastAsia="Times New Roman" w:hAnsi="Calibri Light" w:cs="Times New Roman"/>
          <w:color w:val="2E74B5"/>
          <w:sz w:val="32"/>
          <w:szCs w:val="32"/>
        </w:rPr>
      </w:pPr>
      <w:bookmarkStart w:id="88" w:name="_Toc378854000"/>
      <w:bookmarkStart w:id="89" w:name="_Toc378854253"/>
      <w:bookmarkStart w:id="90" w:name="_Toc378854553"/>
      <w:bookmarkStart w:id="91" w:name="_Toc378856139"/>
      <w:bookmarkStart w:id="92" w:name="_Toc378856221"/>
      <w:bookmarkStart w:id="93" w:name="_Toc378856380"/>
      <w:bookmarkStart w:id="94" w:name="_Toc378856457"/>
      <w:bookmarkStart w:id="95" w:name="_Toc378856521"/>
      <w:bookmarkStart w:id="96" w:name="_Toc378856598"/>
      <w:bookmarkStart w:id="97" w:name="_Toc378872988"/>
      <w:bookmarkStart w:id="98" w:name="_Toc378873216"/>
      <w:bookmarkStart w:id="99" w:name="_Toc378873371"/>
      <w:bookmarkStart w:id="100" w:name="_Toc378873416"/>
      <w:bookmarkStart w:id="101" w:name="_Toc473886763"/>
      <w:r w:rsidRPr="00220973">
        <w:rPr>
          <w:rFonts w:ascii="Calibri Light" w:eastAsia="Times New Roman" w:hAnsi="Calibri Light" w:cs="Times New Roman"/>
          <w:color w:val="2E74B5"/>
          <w:sz w:val="32"/>
          <w:szCs w:val="32"/>
        </w:rPr>
        <w:lastRenderedPageBreak/>
        <w:t>2. Doelgroepanalyse</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52BEFD5" w14:textId="77777777" w:rsidR="00220973" w:rsidRPr="00220973" w:rsidRDefault="00220973" w:rsidP="00220973">
      <w:pPr>
        <w:rPr>
          <w:rFonts w:ascii="Calibri" w:eastAsia="Times New Roman" w:hAnsi="Calibri" w:cs="Times New Roman"/>
        </w:rPr>
      </w:pPr>
    </w:p>
    <w:p w14:paraId="719CA10F" w14:textId="77777777" w:rsidR="00220973" w:rsidRPr="00220973" w:rsidRDefault="00220973" w:rsidP="00220973">
      <w:pPr>
        <w:keepNext/>
        <w:keepLines/>
        <w:spacing w:before="40" w:after="0"/>
        <w:outlineLvl w:val="1"/>
        <w:rPr>
          <w:rFonts w:ascii="Calibri Light" w:eastAsia="Times New Roman" w:hAnsi="Calibri Light" w:cs="Times New Roman"/>
          <w:color w:val="2E74B5"/>
          <w:sz w:val="26"/>
          <w:szCs w:val="26"/>
        </w:rPr>
      </w:pPr>
      <w:bookmarkStart w:id="102" w:name="_Toc378854001"/>
      <w:bookmarkStart w:id="103" w:name="_Toc378854254"/>
      <w:bookmarkStart w:id="104" w:name="_Toc378854554"/>
      <w:bookmarkStart w:id="105" w:name="_Toc378856140"/>
      <w:bookmarkStart w:id="106" w:name="_Toc378856222"/>
      <w:bookmarkStart w:id="107" w:name="_Toc378856381"/>
      <w:bookmarkStart w:id="108" w:name="_Toc378856458"/>
      <w:bookmarkStart w:id="109" w:name="_Toc378856522"/>
      <w:bookmarkStart w:id="110" w:name="_Toc378856599"/>
      <w:bookmarkStart w:id="111" w:name="_Toc378872989"/>
      <w:bookmarkStart w:id="112" w:name="_Toc378873217"/>
      <w:bookmarkStart w:id="113" w:name="_Toc378873372"/>
      <w:bookmarkStart w:id="114" w:name="_Toc378873417"/>
      <w:bookmarkStart w:id="115" w:name="_Toc473886764"/>
      <w:r w:rsidRPr="00220973">
        <w:rPr>
          <w:rFonts w:ascii="Calibri Light" w:eastAsia="Times New Roman" w:hAnsi="Calibri Light" w:cs="Times New Roman"/>
          <w:color w:val="2E74B5"/>
          <w:sz w:val="26"/>
          <w:szCs w:val="26"/>
        </w:rPr>
        <w:t>2.1 Inleid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0DB9EC2" w14:textId="77777777" w:rsidR="00220973" w:rsidRPr="00220973" w:rsidRDefault="00220973" w:rsidP="00220973">
      <w:pPr>
        <w:keepNext/>
        <w:keepLines/>
        <w:spacing w:before="40" w:after="0"/>
        <w:outlineLvl w:val="2"/>
        <w:rPr>
          <w:rFonts w:ascii="Calibri Light" w:eastAsia="Times New Roman" w:hAnsi="Calibri Light" w:cs="Times New Roman"/>
          <w:color w:val="1F4D78"/>
          <w:sz w:val="24"/>
          <w:szCs w:val="24"/>
          <w:lang w:eastAsia="nl-NL"/>
        </w:rPr>
      </w:pPr>
      <w:bookmarkStart w:id="116" w:name="_Toc473886765"/>
      <w:r w:rsidRPr="00220973">
        <w:rPr>
          <w:rFonts w:ascii="Calibri Light" w:eastAsia="Times New Roman" w:hAnsi="Calibri Light" w:cs="Times New Roman"/>
          <w:color w:val="1F4D78"/>
          <w:sz w:val="24"/>
          <w:szCs w:val="24"/>
          <w:lang w:eastAsia="nl-NL"/>
        </w:rPr>
        <w:t>2.1.1 Probleemstelling</w:t>
      </w:r>
      <w:bookmarkEnd w:id="116"/>
      <w:r w:rsidRPr="00220973">
        <w:rPr>
          <w:rFonts w:ascii="Calibri Light" w:eastAsia="Times New Roman" w:hAnsi="Calibri Light" w:cs="Times New Roman"/>
          <w:color w:val="1F4D78"/>
          <w:sz w:val="24"/>
          <w:szCs w:val="24"/>
          <w:lang w:eastAsia="nl-NL"/>
        </w:rPr>
        <w:t xml:space="preserve"> </w:t>
      </w:r>
    </w:p>
    <w:p w14:paraId="246637F1" w14:textId="77777777" w:rsidR="00220973" w:rsidRPr="00220973" w:rsidRDefault="00220973" w:rsidP="00220973">
      <w:pPr>
        <w:spacing w:after="0" w:line="240" w:lineRule="auto"/>
        <w:rPr>
          <w:rFonts w:ascii="Calibri" w:eastAsia="Times New Roman" w:hAnsi="Calibri" w:cs="Times New Roman"/>
          <w:i/>
          <w:lang w:eastAsia="nl-NL"/>
        </w:rPr>
      </w:pPr>
      <w:r w:rsidRPr="00220973">
        <w:rPr>
          <w:rFonts w:ascii="Calibri" w:eastAsia="Times New Roman" w:hAnsi="Calibri" w:cs="Times New Roman"/>
          <w:lang w:eastAsia="nl-NL"/>
        </w:rPr>
        <w:t xml:space="preserve"> </w:t>
      </w:r>
      <w:r w:rsidRPr="00220973">
        <w:rPr>
          <w:rFonts w:ascii="Calibri" w:eastAsia="Times New Roman" w:hAnsi="Calibri" w:cs="Times New Roman"/>
          <w:i/>
          <w:lang w:eastAsia="nl-NL"/>
        </w:rPr>
        <w:t>Aanleiding van het onderzoek vanuit opdrachtgever, waartoe dient het onderzoek?</w:t>
      </w:r>
    </w:p>
    <w:p w14:paraId="007CECA0" w14:textId="77777777" w:rsidR="00220973" w:rsidRPr="00220973" w:rsidRDefault="00220973" w:rsidP="00220973">
      <w:pPr>
        <w:spacing w:after="0" w:line="240" w:lineRule="auto"/>
        <w:rPr>
          <w:rFonts w:ascii="Calibri" w:eastAsia="Times New Roman" w:hAnsi="Calibri" w:cs="Times New Roman"/>
          <w:lang w:eastAsia="nl-NL"/>
        </w:rPr>
      </w:pPr>
    </w:p>
    <w:p w14:paraId="538E61F5"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Een doelbewust zoekproces waarin op een duidelijke manier gegevens worden verkregen, gebruikt en geanalyseerd, met als doel kennis te verzamelen en een antwoord op een probleemstelling te geven.</w:t>
      </w:r>
    </w:p>
    <w:p w14:paraId="1850D7D0" w14:textId="77777777" w:rsidR="00220973" w:rsidRPr="00220973" w:rsidRDefault="00220973" w:rsidP="00220973">
      <w:pPr>
        <w:spacing w:after="0" w:line="240" w:lineRule="auto"/>
        <w:rPr>
          <w:rFonts w:ascii="Verdana" w:eastAsia="Times New Roman" w:hAnsi="Verdana" w:cs="Times New Roman"/>
          <w:sz w:val="20"/>
        </w:rPr>
      </w:pPr>
    </w:p>
    <w:p w14:paraId="70740367" w14:textId="77777777" w:rsidR="00220973" w:rsidRPr="00220973" w:rsidRDefault="00220973" w:rsidP="00220973">
      <w:pPr>
        <w:spacing w:after="0" w:line="240" w:lineRule="auto"/>
        <w:rPr>
          <w:rFonts w:ascii="Calibri" w:eastAsia="Times New Roman" w:hAnsi="Calibri" w:cs="Times New Roman"/>
          <w:sz w:val="24"/>
          <w:szCs w:val="20"/>
          <w:lang w:eastAsia="nl-NL"/>
        </w:rPr>
      </w:pPr>
      <w:r w:rsidRPr="00220973">
        <w:rPr>
          <w:rFonts w:ascii="Calibri" w:eastAsia="Times New Roman" w:hAnsi="Calibri" w:cs="Times New Roman"/>
          <w:i/>
          <w:lang w:eastAsia="nl-NL"/>
        </w:rPr>
        <w:t>Wat is de maatschappelijke relevantie van het onderzoek?</w:t>
      </w:r>
      <w:r w:rsidRPr="00220973">
        <w:rPr>
          <w:rFonts w:ascii="Calibri" w:eastAsia="Times New Roman" w:hAnsi="Calibri" w:cs="Times New Roman"/>
          <w:i/>
        </w:rPr>
        <w:br/>
      </w:r>
      <w:r w:rsidRPr="00220973">
        <w:rPr>
          <w:rFonts w:ascii="Calibri" w:eastAsia="Times New Roman" w:hAnsi="Calibri" w:cs="Times New Roman"/>
          <w:i/>
        </w:rPr>
        <w:br/>
      </w:r>
      <w:r w:rsidRPr="00220973">
        <w:rPr>
          <w:rFonts w:ascii="Calibri" w:eastAsia="Times New Roman" w:hAnsi="Calibri" w:cs="Times New Roman"/>
          <w:lang w:eastAsia="nl-NL"/>
        </w:rPr>
        <w:t>De relevantie van dit onderzoek is puur voor onszelf om zo een beter beeld te krijgen van onze doelgroep. De maatschappelijke relevantie is dus niet groot.</w:t>
      </w:r>
      <w:r w:rsidRPr="00220973">
        <w:rPr>
          <w:rFonts w:ascii="Calibri" w:eastAsia="Times New Roman" w:hAnsi="Calibri" w:cs="Times New Roman"/>
          <w:lang w:eastAsia="nl-NL"/>
        </w:rPr>
        <w:br/>
      </w:r>
    </w:p>
    <w:p w14:paraId="2DB37324" w14:textId="77777777" w:rsidR="00220973" w:rsidRPr="00220973" w:rsidRDefault="00220973" w:rsidP="00220973">
      <w:pPr>
        <w:keepNext/>
        <w:keepLines/>
        <w:spacing w:before="40" w:after="0"/>
        <w:outlineLvl w:val="2"/>
        <w:rPr>
          <w:rFonts w:ascii="Calibri Light" w:eastAsia="Times New Roman" w:hAnsi="Calibri Light" w:cs="Times New Roman"/>
          <w:color w:val="1F4D78"/>
          <w:sz w:val="24"/>
          <w:szCs w:val="24"/>
        </w:rPr>
      </w:pPr>
      <w:bookmarkStart w:id="117" w:name="_Toc473886766"/>
      <w:r w:rsidRPr="00220973">
        <w:rPr>
          <w:rFonts w:ascii="Calibri Light" w:eastAsia="Times New Roman" w:hAnsi="Calibri Light" w:cs="Times New Roman"/>
          <w:color w:val="1F4D78"/>
          <w:sz w:val="24"/>
          <w:szCs w:val="24"/>
        </w:rPr>
        <w:t>2.1.2 Doelstelling</w:t>
      </w:r>
      <w:bookmarkEnd w:id="117"/>
    </w:p>
    <w:p w14:paraId="5854F522"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Het organiseren van een project voor de verstandelijk beperkten van Stichting Philadelphia Zorg om zo een gezonde en actieve leefstijl te stimuleren passend bij de verwachtingen van de opdrachtgever.</w:t>
      </w:r>
      <w:r w:rsidRPr="00220973">
        <w:rPr>
          <w:rFonts w:ascii="Calibri" w:eastAsia="Times New Roman" w:hAnsi="Calibri" w:cs="Times New Roman"/>
          <w:lang w:eastAsia="nl-NL"/>
        </w:rPr>
        <w:br/>
      </w:r>
    </w:p>
    <w:p w14:paraId="4E4CF703" w14:textId="77777777" w:rsidR="00220973" w:rsidRPr="00220973" w:rsidRDefault="00220973" w:rsidP="00220973">
      <w:pPr>
        <w:keepNext/>
        <w:keepLines/>
        <w:spacing w:before="40" w:after="0"/>
        <w:outlineLvl w:val="2"/>
        <w:rPr>
          <w:rFonts w:ascii="Calibri Light" w:eastAsia="Times New Roman" w:hAnsi="Calibri Light" w:cs="Times New Roman"/>
          <w:color w:val="1F4D78"/>
          <w:sz w:val="24"/>
          <w:szCs w:val="24"/>
        </w:rPr>
      </w:pPr>
      <w:bookmarkStart w:id="118" w:name="_Toc473886767"/>
      <w:r w:rsidRPr="00220973">
        <w:rPr>
          <w:rFonts w:ascii="Calibri Light" w:eastAsia="Times New Roman" w:hAnsi="Calibri Light" w:cs="Times New Roman"/>
          <w:color w:val="1F4D78"/>
          <w:sz w:val="24"/>
          <w:szCs w:val="24"/>
        </w:rPr>
        <w:t>2.1.3 Hoofdvraag</w:t>
      </w:r>
      <w:bookmarkEnd w:id="118"/>
    </w:p>
    <w:p w14:paraId="79AD09E0" w14:textId="77777777" w:rsidR="00220973" w:rsidRPr="00220973" w:rsidRDefault="00220973" w:rsidP="00220973">
      <w:pPr>
        <w:spacing w:after="0" w:line="240" w:lineRule="auto"/>
        <w:rPr>
          <w:rFonts w:ascii="Calibri" w:eastAsia="Times New Roman" w:hAnsi="Calibri" w:cs="Times New Roman"/>
          <w:i/>
          <w:lang w:eastAsia="nl-NL"/>
        </w:rPr>
      </w:pPr>
      <w:r w:rsidRPr="00220973">
        <w:rPr>
          <w:rFonts w:ascii="Calibri" w:eastAsia="Times New Roman" w:hAnsi="Calibri" w:cs="Times New Roman"/>
          <w:i/>
          <w:lang w:eastAsia="nl-NL"/>
        </w:rPr>
        <w:t>Op welke manier kunnen we de doelgroep, verstandelijk beperkten, plezierig laten bewegen en bewust maken van hun gezondheid met behulp van de BRAVO-factoren?</w:t>
      </w:r>
      <w:r w:rsidRPr="00220973">
        <w:rPr>
          <w:rFonts w:ascii="Calibri" w:eastAsia="Times New Roman" w:hAnsi="Calibri" w:cs="Times New Roman"/>
          <w:i/>
          <w:lang w:eastAsia="nl-NL"/>
        </w:rPr>
        <w:br/>
      </w:r>
    </w:p>
    <w:p w14:paraId="7E60C3C4"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Om de bewoners op een leuke manier kennis te laten maken met gezondheid en voeding met behulp van de BRAVO-factoren, hebben we verschillende gezondheidsspellen bedacht. We hebben verschillende gezondheidsspellen bedacht. We hebben als eerste een grabbelton gemaakt met gezonde en ongezonde producten. Het is de bedoeling dat de deelnemers deze producten aan juiste kant van gezond of ongezond leggen. Hierna gaan we door naar het groente en fruitspel. Hierbij is de bedoeling dat de bewoners raden welk soort fruit ze voelen of proeven met een blinddoek om. Nadat we dit gedaan hebben gaan we het schijf van vijf spel spelen. Hiervoor hebben we een A0 poster gemaakt met de schijf van vijf erop en hebben we een aantal producten gekocht. Deze producten moeten de bewoners op de juiste plek in de schijf van vijf zetten, hierbij vragen we waarom dit zo is en of dit gezond of ongezond is etc. Op deze manier leren de bewoners de schijf van vijf kennen en hoe je gezond en gevarieerd kunt eten. Tot slot gaan we een gezonde smoothie maken van fruit en yoghurt, hiermee hopen we ze duidelijk te maken dat gezond eten ook erg lekker kan zijn. Om de deelnemers op een veilige en leuke manier te laten bewegen hebben we een training geregeld in een plaatselijke sportschool. Hier hebben we de hele bovenverdieping tot onze beschikking zodat we rustig onze gang kunnen gaan zonder gestoord te worden. De bewoners roken niet en hebben voldoende ontspanning elke dag, zo liet de opdrachtgever weten. Daarom besteden we niet veel aandacht aan deze factoren. We hopen op deze manier de deelnemers bewuster te laten worden van gezondheid, voeding en bewegen aan de hand van de BRAVO-factoren.</w:t>
      </w:r>
    </w:p>
    <w:p w14:paraId="61433DE6" w14:textId="77777777" w:rsidR="00220973" w:rsidRPr="00220973" w:rsidRDefault="00220973" w:rsidP="00220973">
      <w:pPr>
        <w:rPr>
          <w:rFonts w:ascii="Calibri" w:eastAsia="Times New Roman" w:hAnsi="Calibri" w:cs="Times New Roman"/>
          <w:u w:val="single"/>
        </w:rPr>
      </w:pPr>
      <w:r w:rsidRPr="00220973">
        <w:rPr>
          <w:rFonts w:ascii="Calibri" w:eastAsia="Times New Roman" w:hAnsi="Calibri" w:cs="Times New Roman"/>
          <w:u w:val="single"/>
        </w:rPr>
        <w:br w:type="page"/>
      </w:r>
    </w:p>
    <w:p w14:paraId="6BAA7898" w14:textId="77777777" w:rsidR="00220973" w:rsidRPr="00220973" w:rsidRDefault="00220973" w:rsidP="00220973">
      <w:pPr>
        <w:keepNext/>
        <w:keepLines/>
        <w:spacing w:before="40" w:after="0"/>
        <w:outlineLvl w:val="2"/>
        <w:rPr>
          <w:rFonts w:ascii="Calibri Light" w:eastAsia="Times New Roman" w:hAnsi="Calibri Light" w:cs="Times New Roman"/>
          <w:color w:val="1F4D78"/>
          <w:sz w:val="24"/>
          <w:szCs w:val="24"/>
        </w:rPr>
      </w:pPr>
      <w:bookmarkStart w:id="119" w:name="_Toc473886768"/>
      <w:r w:rsidRPr="00220973">
        <w:rPr>
          <w:rFonts w:ascii="Calibri Light" w:eastAsia="Times New Roman" w:hAnsi="Calibri Light" w:cs="Times New Roman"/>
          <w:color w:val="1F4D78"/>
          <w:sz w:val="24"/>
          <w:szCs w:val="24"/>
        </w:rPr>
        <w:lastRenderedPageBreak/>
        <w:t>2.1.4 Deelvragen</w:t>
      </w:r>
      <w:bookmarkEnd w:id="119"/>
    </w:p>
    <w:p w14:paraId="05E14979" w14:textId="77777777" w:rsidR="00220973" w:rsidRPr="00220973" w:rsidRDefault="00220973" w:rsidP="00220973">
      <w:pPr>
        <w:spacing w:after="0" w:line="240" w:lineRule="auto"/>
        <w:rPr>
          <w:rFonts w:ascii="Calibri" w:eastAsia="Times New Roman" w:hAnsi="Calibri" w:cs="Times New Roman"/>
          <w:i/>
          <w:lang w:eastAsia="nl-NL"/>
        </w:rPr>
      </w:pPr>
      <w:r w:rsidRPr="00220973">
        <w:rPr>
          <w:rFonts w:ascii="Calibri" w:eastAsia="Times New Roman" w:hAnsi="Calibri" w:cs="Times New Roman"/>
          <w:i/>
          <w:lang w:eastAsia="nl-NL"/>
        </w:rPr>
        <w:t>Wat kenmerkt (demografisch, motorisch beginniveau, motieven) de doelgroep?</w:t>
      </w:r>
      <w:r w:rsidRPr="00220973">
        <w:rPr>
          <w:rFonts w:ascii="Calibri" w:eastAsia="Times New Roman" w:hAnsi="Calibri" w:cs="Times New Roman"/>
          <w:i/>
          <w:lang w:eastAsia="nl-NL"/>
        </w:rPr>
        <w:br/>
      </w:r>
    </w:p>
    <w:p w14:paraId="2ECC49F3"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Onze doelgroep zijn volwassenen met een verstandelijke handicap. De leeftijden verschillen van 27 jaar tot 45 jaar, alleen hebben ze het denkvermogen van een vier- tot zesjarige. Motorisch/sportief gezien kunnen de deelnemers goed meekomen. Iedereen sport minimaal één keer in de week dus dit zal geen problemen opleveren.</w:t>
      </w:r>
    </w:p>
    <w:p w14:paraId="6E3DC272" w14:textId="77777777" w:rsidR="00220973" w:rsidRPr="00220973" w:rsidRDefault="00220973" w:rsidP="00220973">
      <w:pPr>
        <w:spacing w:after="0" w:line="240" w:lineRule="auto"/>
        <w:rPr>
          <w:rFonts w:ascii="Calibri" w:eastAsia="Times New Roman" w:hAnsi="Calibri" w:cs="Times New Roman"/>
          <w:lang w:eastAsia="nl-NL"/>
        </w:rPr>
      </w:pPr>
    </w:p>
    <w:p w14:paraId="52598114" w14:textId="77777777" w:rsidR="00220973" w:rsidRPr="00220973" w:rsidRDefault="00220973" w:rsidP="00220973">
      <w:pPr>
        <w:spacing w:after="0" w:line="240" w:lineRule="auto"/>
        <w:rPr>
          <w:rFonts w:ascii="Calibri" w:eastAsia="Times New Roman" w:hAnsi="Calibri" w:cs="Times New Roman"/>
          <w:i/>
          <w:lang w:eastAsia="nl-NL"/>
        </w:rPr>
      </w:pPr>
      <w:r w:rsidRPr="00220973">
        <w:rPr>
          <w:rFonts w:ascii="Calibri" w:eastAsia="Times New Roman" w:hAnsi="Calibri" w:cs="Times New Roman"/>
          <w:i/>
          <w:lang w:eastAsia="nl-NL"/>
        </w:rPr>
        <w:t xml:space="preserve">Wat zijn gezien de kenmerken van de doelgroep geschikte </w:t>
      </w:r>
      <w:r w:rsidRPr="00220973">
        <w:rPr>
          <w:rFonts w:ascii="Calibri" w:eastAsia="Times New Roman" w:hAnsi="Calibri" w:cs="Times New Roman"/>
          <w:b/>
          <w:i/>
          <w:lang w:eastAsia="nl-NL"/>
        </w:rPr>
        <w:t>activiteiten</w:t>
      </w:r>
      <w:r w:rsidRPr="00220973">
        <w:rPr>
          <w:rFonts w:ascii="Calibri" w:eastAsia="Times New Roman" w:hAnsi="Calibri" w:cs="Times New Roman"/>
          <w:i/>
          <w:lang w:eastAsia="nl-NL"/>
        </w:rPr>
        <w:t xml:space="preserve">? </w:t>
      </w:r>
      <w:r w:rsidRPr="00220973">
        <w:rPr>
          <w:rFonts w:ascii="Calibri" w:eastAsia="Times New Roman" w:hAnsi="Calibri" w:cs="Times New Roman"/>
          <w:i/>
          <w:lang w:eastAsia="nl-NL"/>
        </w:rPr>
        <w:br/>
      </w:r>
    </w:p>
    <w:p w14:paraId="4EB9CB3C"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Het denkvermogen van onze doelgroep ligt lager, hierop zullen we onze activiteiten aanpassen. De gezondheidsspellen in de ochtend zullen vooral in spelvorm zijn zodat het leuk is om te doen, echter zullen ze er ook zeker wat van leren. De beweegactiviteiten van in de middag zullen ook aangepast worden. We verwachten niet dat de deelnemers constant door blijven gaan. We gaan alles op eigen tempo doen al moet er natuurlijk wel wat zweet op de rug komen te staan.</w:t>
      </w:r>
      <w:r w:rsidRPr="00220973">
        <w:rPr>
          <w:rFonts w:ascii="Calibri" w:eastAsia="Times New Roman" w:hAnsi="Calibri" w:cs="Times New Roman"/>
          <w:lang w:eastAsia="nl-NL"/>
        </w:rPr>
        <w:br/>
      </w:r>
    </w:p>
    <w:p w14:paraId="48B69703" w14:textId="77777777" w:rsidR="00220973" w:rsidRPr="00220973" w:rsidRDefault="00220973" w:rsidP="00220973">
      <w:pPr>
        <w:rPr>
          <w:rFonts w:ascii="Calibri" w:eastAsia="Times New Roman" w:hAnsi="Calibri" w:cs="Times New Roman"/>
          <w:i/>
          <w:sz w:val="28"/>
        </w:rPr>
      </w:pPr>
      <w:r w:rsidRPr="00220973">
        <w:rPr>
          <w:rFonts w:ascii="Calibri" w:eastAsia="Times New Roman" w:hAnsi="Calibri" w:cs="Times New Roman"/>
          <w:i/>
        </w:rPr>
        <w:t xml:space="preserve">Wat is gezien de kenmerken van de doelgroep een geschikte </w:t>
      </w:r>
      <w:r w:rsidRPr="00220973">
        <w:rPr>
          <w:rFonts w:ascii="Calibri" w:eastAsia="Times New Roman" w:hAnsi="Calibri" w:cs="Times New Roman"/>
          <w:b/>
          <w:i/>
        </w:rPr>
        <w:t>organisatievorm</w:t>
      </w:r>
      <w:r w:rsidRPr="00220973">
        <w:rPr>
          <w:rFonts w:ascii="Calibri" w:eastAsia="Times New Roman" w:hAnsi="Calibri" w:cs="Times New Roman"/>
          <w:i/>
        </w:rPr>
        <w:t>?</w:t>
      </w:r>
    </w:p>
    <w:p w14:paraId="1FCC1C3E"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 xml:space="preserve">Het is erg belangrijk om een gestructureerde planning en organisatie te hebben voor de doelgroep. Daarom loopt er een vaste begeleidster mee om zo een vertrouwd iemand te hebben voor de deelnemers. Ook heeft de begeleidster een aantal dagen van te voren steeds deze dag benoemd zodat iedereen wist wat hij of zij kunnen verwachten. </w:t>
      </w:r>
      <w:r w:rsidRPr="00220973">
        <w:rPr>
          <w:rFonts w:ascii="Calibri" w:eastAsia="Times New Roman" w:hAnsi="Calibri" w:cs="Times New Roman"/>
          <w:lang w:eastAsia="nl-NL"/>
        </w:rPr>
        <w:br/>
      </w:r>
    </w:p>
    <w:p w14:paraId="74643B4E" w14:textId="77777777" w:rsidR="00220973" w:rsidRPr="00220973" w:rsidRDefault="00220973" w:rsidP="00220973">
      <w:pPr>
        <w:rPr>
          <w:rFonts w:ascii="Calibri" w:eastAsia="Times New Roman" w:hAnsi="Calibri" w:cs="Times New Roman"/>
          <w:i/>
        </w:rPr>
      </w:pPr>
      <w:r w:rsidRPr="00220973">
        <w:rPr>
          <w:rFonts w:ascii="Calibri" w:eastAsia="Times New Roman" w:hAnsi="Calibri" w:cs="Times New Roman"/>
          <w:i/>
        </w:rPr>
        <w:t xml:space="preserve">Wat is gezien de kenmerken van de doelgroep geschikte </w:t>
      </w:r>
      <w:r w:rsidRPr="00220973">
        <w:rPr>
          <w:rFonts w:ascii="Calibri" w:eastAsia="Times New Roman" w:hAnsi="Calibri" w:cs="Times New Roman"/>
          <w:b/>
          <w:i/>
        </w:rPr>
        <w:t>begeleiding</w:t>
      </w:r>
      <w:r w:rsidRPr="00220973">
        <w:rPr>
          <w:rFonts w:ascii="Calibri" w:eastAsia="Times New Roman" w:hAnsi="Calibri" w:cs="Times New Roman"/>
          <w:i/>
        </w:rPr>
        <w:t>?</w:t>
      </w:r>
    </w:p>
    <w:p w14:paraId="444415CC"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 xml:space="preserve">Gezien de kenmerken van de doelgroep is persoonlijke begeleiding de meest geschikte begeleiding. </w:t>
      </w:r>
      <w:r w:rsidRPr="00220973">
        <w:rPr>
          <w:rFonts w:ascii="Calibri" w:eastAsia="Times New Roman" w:hAnsi="Calibri" w:cs="Times New Roman"/>
          <w:lang w:eastAsia="nl-NL"/>
        </w:rPr>
        <w:br/>
        <w:t>Ons team bestaat uit vijf personen en er gaat één begeleidster mee van de stichting zelf. Dit betekent dat we per deelnemer één iemand hebben om mee te lopen. Ook kunnen de bewoners zichzelf altijd even terugtrekken bij de vaste begeleidster. Hier voorzien we geen problemen in.</w:t>
      </w:r>
    </w:p>
    <w:p w14:paraId="030513B2" w14:textId="77777777" w:rsidR="00220973" w:rsidRPr="00220973" w:rsidRDefault="00220973" w:rsidP="00220973">
      <w:pPr>
        <w:rPr>
          <w:rFonts w:ascii="Calibri" w:eastAsia="Times New Roman" w:hAnsi="Calibri" w:cs="Times New Roman"/>
        </w:rPr>
      </w:pPr>
    </w:p>
    <w:p w14:paraId="74D14C4F" w14:textId="77777777" w:rsidR="00220973" w:rsidRPr="00220973" w:rsidRDefault="00220973" w:rsidP="00220973">
      <w:pPr>
        <w:rPr>
          <w:rFonts w:ascii="Calibri" w:eastAsia="Times New Roman" w:hAnsi="Calibri" w:cs="Times New Roman"/>
        </w:rPr>
      </w:pPr>
    </w:p>
    <w:p w14:paraId="1C6958D5" w14:textId="77777777" w:rsidR="00220973" w:rsidRPr="00220973" w:rsidRDefault="00220973" w:rsidP="00220973">
      <w:pPr>
        <w:rPr>
          <w:rFonts w:ascii="Calibri Light" w:eastAsia="Times New Roman" w:hAnsi="Calibri Light" w:cs="Times New Roman"/>
          <w:color w:val="2E74B5"/>
          <w:sz w:val="32"/>
          <w:szCs w:val="32"/>
        </w:rPr>
      </w:pPr>
      <w:r w:rsidRPr="00220973">
        <w:rPr>
          <w:rFonts w:ascii="Calibri" w:eastAsia="Times New Roman" w:hAnsi="Calibri" w:cs="Times New Roman"/>
        </w:rPr>
        <w:br w:type="page"/>
      </w:r>
    </w:p>
    <w:p w14:paraId="10819D9A" w14:textId="77777777" w:rsidR="00220973" w:rsidRPr="00220973" w:rsidRDefault="00220973" w:rsidP="00220973">
      <w:pPr>
        <w:keepNext/>
        <w:keepLines/>
        <w:spacing w:before="40" w:after="0"/>
        <w:outlineLvl w:val="1"/>
        <w:rPr>
          <w:rFonts w:ascii="Calibri Light" w:eastAsia="Times New Roman" w:hAnsi="Calibri Light" w:cs="Times New Roman"/>
          <w:color w:val="9CC2E5"/>
          <w:sz w:val="26"/>
          <w:szCs w:val="26"/>
        </w:rPr>
      </w:pPr>
      <w:bookmarkStart w:id="120" w:name="_Toc378854002"/>
      <w:bookmarkStart w:id="121" w:name="_Toc378854255"/>
      <w:bookmarkStart w:id="122" w:name="_Toc378854555"/>
      <w:bookmarkStart w:id="123" w:name="_Toc378856141"/>
      <w:bookmarkStart w:id="124" w:name="_Toc378856223"/>
      <w:bookmarkStart w:id="125" w:name="_Toc378856382"/>
      <w:bookmarkStart w:id="126" w:name="_Toc378856459"/>
      <w:bookmarkStart w:id="127" w:name="_Toc378856523"/>
      <w:bookmarkStart w:id="128" w:name="_Toc378856600"/>
      <w:bookmarkStart w:id="129" w:name="_Toc378872990"/>
      <w:bookmarkStart w:id="130" w:name="_Toc378873218"/>
      <w:bookmarkStart w:id="131" w:name="_Toc378873373"/>
      <w:bookmarkStart w:id="132" w:name="_Toc378873418"/>
      <w:bookmarkStart w:id="133" w:name="_Toc473886769"/>
      <w:r w:rsidRPr="00220973">
        <w:rPr>
          <w:rFonts w:ascii="Calibri Light" w:eastAsia="Times New Roman" w:hAnsi="Calibri Light" w:cs="Times New Roman"/>
          <w:color w:val="2E74B5"/>
          <w:sz w:val="26"/>
          <w:szCs w:val="26"/>
        </w:rPr>
        <w:lastRenderedPageBreak/>
        <w:t>2.2 Methoden</w:t>
      </w:r>
      <w:r w:rsidRPr="00220973">
        <w:rPr>
          <w:rFonts w:ascii="Calibri Light" w:eastAsia="Times New Roman" w:hAnsi="Calibri Light" w:cs="Times New Roman"/>
          <w:color w:val="2E74B5"/>
          <w:sz w:val="26"/>
          <w:szCs w:val="26"/>
        </w:rPr>
        <w:br/>
      </w:r>
      <w:r w:rsidRPr="00220973">
        <w:rPr>
          <w:rFonts w:ascii="Calibri Light" w:eastAsia="Times New Roman" w:hAnsi="Calibri Light" w:cs="Times New Roman"/>
          <w:color w:val="2E74B5"/>
          <w:sz w:val="26"/>
          <w:szCs w:val="26"/>
        </w:rPr>
        <w:br/>
      </w:r>
      <w:r w:rsidRPr="00220973">
        <w:rPr>
          <w:rFonts w:ascii="Calibri Light" w:eastAsia="Times New Roman" w:hAnsi="Calibri Light" w:cs="Times New Roman"/>
          <w:color w:val="1F4D78"/>
          <w:sz w:val="24"/>
          <w:szCs w:val="24"/>
        </w:rPr>
        <w:t>2.2.1 Desk research</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787D597"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Als eerste hebben we veel informatie kunnen vinden op de website van de stichting zelf. Hieronder is van alles te vinden over de stichting, maar nog niet specifiek van de locatie waar wij ons project houden.</w:t>
      </w:r>
    </w:p>
    <w:p w14:paraId="1119E7FC" w14:textId="77777777" w:rsidR="00220973" w:rsidRPr="00220973" w:rsidRDefault="00220973" w:rsidP="00220973">
      <w:pPr>
        <w:rPr>
          <w:rFonts w:ascii="Calibri" w:eastAsia="Times New Roman" w:hAnsi="Calibri" w:cs="Times New Roman"/>
        </w:rPr>
      </w:pPr>
      <w:r w:rsidRPr="00220973">
        <w:rPr>
          <w:rFonts w:ascii="Calibri" w:eastAsia="Times New Roman" w:hAnsi="Calibri" w:cs="Times New Roman"/>
        </w:rPr>
        <w:br/>
        <w:t xml:space="preserve">Stichting Philadelphia Zorg (2016, december 26). Geraadpleegd van: </w:t>
      </w:r>
      <w:r w:rsidRPr="00220973">
        <w:rPr>
          <w:rFonts w:ascii="Calibri" w:eastAsia="Times New Roman" w:hAnsi="Calibri" w:cs="Times New Roman"/>
        </w:rPr>
        <w:br/>
        <w:t xml:space="preserve"> </w:t>
      </w:r>
      <w:hyperlink r:id="rId9" w:history="1">
        <w:r w:rsidRPr="00220973">
          <w:rPr>
            <w:rFonts w:ascii="Calibri" w:eastAsia="Times New Roman" w:hAnsi="Calibri" w:cs="Times New Roman"/>
            <w:color w:val="0563C1"/>
            <w:u w:val="single"/>
          </w:rPr>
          <w:t>http://www.philadelphia.nl/</w:t>
        </w:r>
      </w:hyperlink>
      <w:r w:rsidRPr="00220973">
        <w:rPr>
          <w:rFonts w:ascii="Calibri" w:eastAsia="Times New Roman" w:hAnsi="Calibri" w:cs="Times New Roman"/>
        </w:rPr>
        <w:t xml:space="preserve"> </w:t>
      </w:r>
      <w:r w:rsidRPr="00220973">
        <w:rPr>
          <w:rFonts w:ascii="Calibri" w:eastAsia="Times New Roman" w:hAnsi="Calibri" w:cs="Times New Roman"/>
        </w:rPr>
        <w:br/>
      </w:r>
    </w:p>
    <w:p w14:paraId="29E57821"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Om meer informatie te vinden over de locatie waar wij ons project uitvoeren, hebben we doorgeklikt naar de pagina van De Snikke 29/33 te Hoogeveen.</w:t>
      </w:r>
    </w:p>
    <w:p w14:paraId="633E4BB3"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br/>
        <w:t>Onze locaties (2016, december 26). Geraadpleegd van:</w:t>
      </w:r>
    </w:p>
    <w:p w14:paraId="67EAF754"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color w:val="4472C4"/>
          <w:u w:val="single"/>
          <w:lang w:eastAsia="nl-NL"/>
        </w:rPr>
        <w:t>https://www.philadelphia.nl/onze-locaties-main?p_p_id=LocationSearch_WAR_LocationSearchportlet&amp;_LocationSearch_WAR_LocationSearchportlet_mvcPath=%2Fhtml%2Flocationsearch%2FlocationDetail.jsp&amp;_LocationSearch_WAR_LocationSearchportlet_locationArticleId=48940</w:t>
      </w:r>
      <w:r w:rsidRPr="00220973">
        <w:rPr>
          <w:rFonts w:ascii="Calibri" w:eastAsia="Times New Roman" w:hAnsi="Calibri" w:cs="Times New Roman"/>
          <w:color w:val="4472C4"/>
          <w:lang w:eastAsia="nl-NL"/>
        </w:rPr>
        <w:t xml:space="preserve"> </w:t>
      </w:r>
      <w:r w:rsidRPr="00220973">
        <w:rPr>
          <w:rFonts w:ascii="Calibri" w:eastAsia="Times New Roman" w:hAnsi="Calibri" w:cs="Times New Roman"/>
          <w:lang w:eastAsia="nl-NL"/>
        </w:rPr>
        <w:br/>
      </w:r>
    </w:p>
    <w:p w14:paraId="3C1F4189" w14:textId="77777777" w:rsidR="00220973" w:rsidRPr="00220973" w:rsidRDefault="00220973" w:rsidP="00220973">
      <w:pPr>
        <w:keepNext/>
        <w:keepLines/>
        <w:spacing w:before="40" w:after="0"/>
        <w:outlineLvl w:val="2"/>
        <w:rPr>
          <w:rFonts w:ascii="Calibri Light" w:eastAsia="Times New Roman" w:hAnsi="Calibri Light" w:cs="Times New Roman"/>
          <w:color w:val="1F4D78"/>
          <w:sz w:val="24"/>
          <w:szCs w:val="24"/>
        </w:rPr>
      </w:pPr>
      <w:bookmarkStart w:id="134" w:name="_Toc473886770"/>
      <w:r w:rsidRPr="00220973">
        <w:rPr>
          <w:rFonts w:ascii="Calibri Light" w:eastAsia="Times New Roman" w:hAnsi="Calibri Light" w:cs="Times New Roman"/>
          <w:color w:val="1F4D78"/>
          <w:sz w:val="24"/>
          <w:szCs w:val="24"/>
        </w:rPr>
        <w:t>2.2.2 Field research</w:t>
      </w:r>
      <w:bookmarkEnd w:id="134"/>
    </w:p>
    <w:p w14:paraId="1621ED74" w14:textId="77777777" w:rsidR="00220973" w:rsidRPr="00220973" w:rsidRDefault="00220973" w:rsidP="00220973">
      <w:pPr>
        <w:rPr>
          <w:rFonts w:ascii="Calibri" w:eastAsia="Times New Roman" w:hAnsi="Calibri" w:cs="Times New Roman"/>
        </w:rPr>
      </w:pPr>
      <w:r w:rsidRPr="00220973">
        <w:rPr>
          <w:rFonts w:ascii="Calibri" w:eastAsia="Times New Roman" w:hAnsi="Calibri" w:cs="Times New Roman"/>
        </w:rPr>
        <w:t>Om zo precies mogelijk informatie te vinden hebben we het volgende gedaan:</w:t>
      </w:r>
    </w:p>
    <w:p w14:paraId="2E9F35F6" w14:textId="77777777" w:rsidR="00220973" w:rsidRPr="00220973" w:rsidRDefault="00220973" w:rsidP="00220973">
      <w:pPr>
        <w:numPr>
          <w:ilvl w:val="0"/>
          <w:numId w:val="1"/>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We hebben van te voren een vragenlijst gemaakt en deze opgestuurd naar de begeleidster van ons project, Bernadette Lichtendonk.</w:t>
      </w:r>
    </w:p>
    <w:p w14:paraId="2CE5E866" w14:textId="77777777" w:rsidR="00220973" w:rsidRPr="00220973" w:rsidRDefault="00220973" w:rsidP="00220973">
      <w:pPr>
        <w:numPr>
          <w:ilvl w:val="0"/>
          <w:numId w:val="1"/>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 xml:space="preserve">We zijn een week voor de uitvoering op bezoek geweest om kennis te maken met de doelgroep. We hebben hier meteen nog een aantal vragen gesteld aan de begeleidster. </w:t>
      </w:r>
    </w:p>
    <w:p w14:paraId="0B115638" w14:textId="77777777" w:rsidR="00220973" w:rsidRPr="00220973" w:rsidRDefault="00220973" w:rsidP="00220973">
      <w:pPr>
        <w:numPr>
          <w:ilvl w:val="0"/>
          <w:numId w:val="1"/>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 xml:space="preserve">We hebben met Hans, de eigenaar van de sportschool, om zo goed af te spreken wat we van elkaar verlangden. </w:t>
      </w:r>
      <w:r w:rsidRPr="00220973">
        <w:rPr>
          <w:rFonts w:ascii="Calibri" w:eastAsia="Times New Roman" w:hAnsi="Calibri" w:cs="Times New Roman"/>
          <w:lang w:eastAsia="nl-NL"/>
        </w:rPr>
        <w:br/>
      </w:r>
    </w:p>
    <w:p w14:paraId="3325488F" w14:textId="77777777" w:rsidR="00220973" w:rsidRPr="00220973" w:rsidRDefault="00220973" w:rsidP="00220973">
      <w:pPr>
        <w:keepNext/>
        <w:keepLines/>
        <w:spacing w:before="40" w:after="0"/>
        <w:outlineLvl w:val="1"/>
        <w:rPr>
          <w:rFonts w:ascii="Calibri Light" w:eastAsia="Times New Roman" w:hAnsi="Calibri Light" w:cs="Times New Roman"/>
          <w:color w:val="2E74B5"/>
          <w:sz w:val="26"/>
          <w:szCs w:val="26"/>
        </w:rPr>
      </w:pPr>
      <w:bookmarkStart w:id="135" w:name="_Toc378854003"/>
      <w:bookmarkStart w:id="136" w:name="_Toc378854256"/>
      <w:bookmarkStart w:id="137" w:name="_Toc378854556"/>
      <w:bookmarkStart w:id="138" w:name="_Toc378856142"/>
      <w:bookmarkStart w:id="139" w:name="_Toc378856224"/>
      <w:bookmarkStart w:id="140" w:name="_Toc378856383"/>
      <w:bookmarkStart w:id="141" w:name="_Toc378856460"/>
      <w:bookmarkStart w:id="142" w:name="_Toc378856524"/>
      <w:bookmarkStart w:id="143" w:name="_Toc378856601"/>
      <w:bookmarkStart w:id="144" w:name="_Toc378872991"/>
      <w:bookmarkStart w:id="145" w:name="_Toc378873219"/>
      <w:bookmarkStart w:id="146" w:name="_Toc378873374"/>
      <w:bookmarkStart w:id="147" w:name="_Toc378873419"/>
      <w:bookmarkStart w:id="148" w:name="_Toc473886771"/>
      <w:r w:rsidRPr="00220973">
        <w:rPr>
          <w:rFonts w:ascii="Calibri Light" w:eastAsia="Times New Roman" w:hAnsi="Calibri Light" w:cs="Times New Roman"/>
          <w:color w:val="2E74B5"/>
          <w:sz w:val="26"/>
          <w:szCs w:val="26"/>
        </w:rPr>
        <w:t>2.3 Resultaten</w:t>
      </w:r>
      <w:r w:rsidRPr="00220973">
        <w:rPr>
          <w:rFonts w:ascii="Calibri Light" w:eastAsia="Times New Roman" w:hAnsi="Calibri Light" w:cs="Times New Roman"/>
          <w:color w:val="2E74B5"/>
          <w:sz w:val="26"/>
          <w:szCs w:val="26"/>
        </w:rPr>
        <w:br/>
      </w:r>
      <w:r w:rsidRPr="00220973">
        <w:rPr>
          <w:rFonts w:ascii="Calibri Light" w:eastAsia="Times New Roman" w:hAnsi="Calibri Light" w:cs="Times New Roman"/>
          <w:color w:val="2E74B5"/>
          <w:sz w:val="26"/>
          <w:szCs w:val="26"/>
        </w:rPr>
        <w:br/>
      </w:r>
      <w:r w:rsidRPr="00220973">
        <w:rPr>
          <w:rFonts w:ascii="Calibri Light" w:eastAsia="Times New Roman" w:hAnsi="Calibri Light" w:cs="Times New Roman"/>
          <w:color w:val="1F4D78"/>
          <w:sz w:val="24"/>
          <w:szCs w:val="24"/>
        </w:rPr>
        <w:t>2.3.1 Desk research</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85D61DA"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Uit het deskresearch is gebleken dat zes personen mee zullen doen aan ons project. Het gaat hier om mensen met een verstandelijke handicap. Lichamelijk lopen sommigen achter door die verstandelijke handicap. Het gaat om een leeftijd van 27 tot 45 jaar.</w:t>
      </w:r>
    </w:p>
    <w:p w14:paraId="717FC21B"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br/>
        <w:t>Iedereen heeft een eigen kamer en eigen sanitaire voorzieningen. Ze delen een gezamenlijke woonkamer, eetkamer en keuken. Verder zijn de meesten lid van Pihezo, dit is een organisatie die bijna elke avond een evenement heeft gepland voor de bewoners.</w:t>
      </w:r>
    </w:p>
    <w:p w14:paraId="4D4684D0" w14:textId="77777777" w:rsidR="00220973" w:rsidRPr="00220973" w:rsidRDefault="00220973" w:rsidP="00220973">
      <w:pPr>
        <w:spacing w:after="0" w:line="240" w:lineRule="auto"/>
        <w:rPr>
          <w:rFonts w:ascii="Calibri" w:eastAsia="Times New Roman" w:hAnsi="Calibri" w:cs="Times New Roman"/>
          <w:lang w:eastAsia="nl-NL"/>
        </w:rPr>
      </w:pPr>
    </w:p>
    <w:p w14:paraId="2561F4E8"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 xml:space="preserve">Overdag gaat iedereen naar de dagbesteding. Dit houdt in dat ze aan het werk of naar de zorgboerderij gaan. </w:t>
      </w:r>
      <w:r w:rsidRPr="00220973">
        <w:rPr>
          <w:rFonts w:ascii="Calibri" w:eastAsia="Times New Roman" w:hAnsi="Calibri" w:cs="Times New Roman"/>
          <w:lang w:eastAsia="nl-NL"/>
        </w:rPr>
        <w:br/>
      </w:r>
    </w:p>
    <w:p w14:paraId="39FD3DDA" w14:textId="77777777" w:rsidR="00220973" w:rsidRPr="00220973" w:rsidRDefault="00220973" w:rsidP="00220973">
      <w:pPr>
        <w:rPr>
          <w:rFonts w:ascii="Calibri Light" w:eastAsia="Times New Roman" w:hAnsi="Calibri Light" w:cs="Times New Roman"/>
          <w:color w:val="2E74B5"/>
          <w:sz w:val="26"/>
          <w:szCs w:val="26"/>
        </w:rPr>
      </w:pPr>
      <w:r w:rsidRPr="00220973">
        <w:rPr>
          <w:rFonts w:ascii="Calibri" w:eastAsia="Times New Roman" w:hAnsi="Calibri" w:cs="Times New Roman"/>
        </w:rPr>
        <w:br w:type="page"/>
      </w:r>
    </w:p>
    <w:p w14:paraId="433A984E" w14:textId="77777777" w:rsidR="00220973" w:rsidRPr="00220973" w:rsidRDefault="00220973" w:rsidP="00220973">
      <w:pPr>
        <w:keepNext/>
        <w:keepLines/>
        <w:spacing w:before="40" w:after="0"/>
        <w:outlineLvl w:val="2"/>
        <w:rPr>
          <w:rFonts w:ascii="Calibri Light" w:eastAsia="Times New Roman" w:hAnsi="Calibri Light" w:cs="Times New Roman"/>
          <w:color w:val="1F4D78"/>
          <w:sz w:val="24"/>
          <w:szCs w:val="24"/>
        </w:rPr>
      </w:pPr>
      <w:bookmarkStart w:id="149" w:name="_Toc473886772"/>
      <w:r w:rsidRPr="00220973">
        <w:rPr>
          <w:rFonts w:ascii="Calibri Light" w:eastAsia="Times New Roman" w:hAnsi="Calibri Light" w:cs="Times New Roman"/>
          <w:color w:val="1F4D78"/>
          <w:sz w:val="24"/>
          <w:szCs w:val="24"/>
        </w:rPr>
        <w:lastRenderedPageBreak/>
        <w:t>2.3.2 Field research</w:t>
      </w:r>
      <w:bookmarkEnd w:id="149"/>
      <w:r w:rsidRPr="00220973">
        <w:rPr>
          <w:rFonts w:ascii="Calibri Light" w:eastAsia="Times New Roman" w:hAnsi="Calibri Light" w:cs="Times New Roman"/>
          <w:color w:val="1F4D78"/>
          <w:sz w:val="24"/>
          <w:szCs w:val="24"/>
        </w:rPr>
        <w:br/>
      </w:r>
    </w:p>
    <w:p w14:paraId="39F1C672" w14:textId="77777777" w:rsidR="00220973" w:rsidRPr="00220973" w:rsidRDefault="00220973" w:rsidP="00220973">
      <w:pPr>
        <w:keepNext/>
        <w:keepLines/>
        <w:spacing w:before="40" w:after="0"/>
        <w:outlineLvl w:val="3"/>
        <w:rPr>
          <w:rFonts w:ascii="Calibri Light" w:eastAsia="Times New Roman" w:hAnsi="Calibri Light" w:cs="Times New Roman"/>
          <w:i/>
          <w:iCs/>
          <w:color w:val="2E74B5"/>
        </w:rPr>
      </w:pPr>
      <w:r w:rsidRPr="00220973">
        <w:rPr>
          <w:rFonts w:ascii="Calibri Light" w:eastAsia="Times New Roman" w:hAnsi="Calibri Light" w:cs="Times New Roman"/>
          <w:i/>
          <w:iCs/>
          <w:color w:val="2E74B5"/>
        </w:rPr>
        <w:t>Vragenlijst</w:t>
      </w:r>
    </w:p>
    <w:p w14:paraId="0B56E2A7" w14:textId="77777777" w:rsidR="00220973" w:rsidRPr="00220973" w:rsidRDefault="00220973" w:rsidP="00220973">
      <w:pPr>
        <w:numPr>
          <w:ilvl w:val="0"/>
          <w:numId w:val="2"/>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Zijn er mensen met allergieën?</w:t>
      </w:r>
    </w:p>
    <w:p w14:paraId="1F41CEFA" w14:textId="77777777" w:rsidR="00220973" w:rsidRPr="00220973" w:rsidRDefault="00220973" w:rsidP="00220973">
      <w:pPr>
        <w:spacing w:after="0" w:line="240" w:lineRule="auto"/>
        <w:ind w:firstLine="708"/>
        <w:rPr>
          <w:rFonts w:ascii="Calibri" w:eastAsia="Times New Roman" w:hAnsi="Calibri" w:cs="Times New Roman"/>
          <w:b/>
          <w:lang w:eastAsia="nl-NL"/>
        </w:rPr>
      </w:pPr>
      <w:r w:rsidRPr="00220973">
        <w:rPr>
          <w:rFonts w:ascii="Calibri" w:eastAsia="Times New Roman" w:hAnsi="Calibri" w:cs="Times New Roman"/>
          <w:b/>
          <w:lang w:eastAsia="nl-NL"/>
        </w:rPr>
        <w:t xml:space="preserve">Nee </w:t>
      </w:r>
    </w:p>
    <w:p w14:paraId="3AAE0A0A" w14:textId="77777777" w:rsidR="00220973" w:rsidRPr="00220973" w:rsidRDefault="00220973" w:rsidP="00220973">
      <w:pPr>
        <w:numPr>
          <w:ilvl w:val="0"/>
          <w:numId w:val="2"/>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Eten ze bewust? Koken ze zelf?</w:t>
      </w:r>
    </w:p>
    <w:p w14:paraId="41C3E478" w14:textId="77777777" w:rsidR="00220973" w:rsidRPr="00220973" w:rsidRDefault="00220973" w:rsidP="00220973">
      <w:pPr>
        <w:spacing w:after="0" w:line="240" w:lineRule="auto"/>
        <w:ind w:left="708"/>
        <w:rPr>
          <w:rFonts w:ascii="Calibri" w:eastAsia="Times New Roman" w:hAnsi="Calibri" w:cs="Times New Roman"/>
          <w:b/>
          <w:lang w:eastAsia="nl-NL"/>
        </w:rPr>
      </w:pPr>
      <w:r w:rsidRPr="00220973">
        <w:rPr>
          <w:rFonts w:ascii="Calibri" w:eastAsia="Times New Roman" w:hAnsi="Calibri" w:cs="Times New Roman"/>
          <w:b/>
          <w:lang w:eastAsia="nl-NL"/>
        </w:rPr>
        <w:t>Ze koken samen met ons, ze kiezen zelf wat ze eten. Maar we sturen ze er wel in zodat ze wel gezond en gevarieerd eten.</w:t>
      </w:r>
    </w:p>
    <w:p w14:paraId="1320AA56" w14:textId="77777777" w:rsidR="00220973" w:rsidRPr="00220973" w:rsidRDefault="00220973" w:rsidP="00220973">
      <w:pPr>
        <w:numPr>
          <w:ilvl w:val="0"/>
          <w:numId w:val="2"/>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Bewegen ze veel? Ook na het werk?</w:t>
      </w:r>
    </w:p>
    <w:p w14:paraId="67335771" w14:textId="77777777" w:rsidR="00220973" w:rsidRPr="00220973" w:rsidRDefault="00220973" w:rsidP="00220973">
      <w:pPr>
        <w:spacing w:after="0" w:line="240" w:lineRule="auto"/>
        <w:ind w:left="708"/>
        <w:rPr>
          <w:rFonts w:ascii="Calibri" w:eastAsia="Times New Roman" w:hAnsi="Calibri" w:cs="Times New Roman"/>
          <w:b/>
          <w:lang w:eastAsia="nl-NL"/>
        </w:rPr>
      </w:pPr>
      <w:r w:rsidRPr="00220973">
        <w:rPr>
          <w:rFonts w:ascii="Calibri" w:eastAsia="Times New Roman" w:hAnsi="Calibri" w:cs="Times New Roman"/>
          <w:b/>
          <w:lang w:eastAsia="nl-NL"/>
        </w:rPr>
        <w:t>Ze hebben op maandag gym. En op donderdag zwemmen. Verder bewegen ze elke dag wel wat. Ze fietsen of wandelen.</w:t>
      </w:r>
    </w:p>
    <w:p w14:paraId="37AE7EB7" w14:textId="77777777" w:rsidR="00220973" w:rsidRPr="00220973" w:rsidRDefault="00220973" w:rsidP="00220973">
      <w:pPr>
        <w:numPr>
          <w:ilvl w:val="0"/>
          <w:numId w:val="2"/>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Zijn er ook rokers?</w:t>
      </w:r>
    </w:p>
    <w:p w14:paraId="3C400534" w14:textId="77777777" w:rsidR="00220973" w:rsidRPr="00220973" w:rsidRDefault="00220973" w:rsidP="00220973">
      <w:pPr>
        <w:spacing w:after="0" w:line="240" w:lineRule="auto"/>
        <w:ind w:firstLine="708"/>
        <w:rPr>
          <w:rFonts w:ascii="Calibri" w:eastAsia="Times New Roman" w:hAnsi="Calibri" w:cs="Times New Roman"/>
          <w:b/>
          <w:lang w:eastAsia="nl-NL"/>
        </w:rPr>
      </w:pPr>
      <w:r w:rsidRPr="00220973">
        <w:rPr>
          <w:rFonts w:ascii="Calibri" w:eastAsia="Times New Roman" w:hAnsi="Calibri" w:cs="Times New Roman"/>
          <w:b/>
          <w:lang w:eastAsia="nl-NL"/>
        </w:rPr>
        <w:t>Nee.</w:t>
      </w:r>
    </w:p>
    <w:p w14:paraId="7F1463BE" w14:textId="77777777" w:rsidR="00220973" w:rsidRPr="00220973" w:rsidRDefault="00220973" w:rsidP="00220973">
      <w:pPr>
        <w:numPr>
          <w:ilvl w:val="0"/>
          <w:numId w:val="2"/>
        </w:numPr>
        <w:spacing w:after="0" w:line="240" w:lineRule="auto"/>
        <w:rPr>
          <w:rFonts w:ascii="Calibri" w:eastAsia="Times New Roman" w:hAnsi="Calibri" w:cs="Times New Roman"/>
          <w:b/>
          <w:lang w:eastAsia="nl-NL"/>
        </w:rPr>
      </w:pPr>
      <w:r w:rsidRPr="00220973">
        <w:rPr>
          <w:rFonts w:ascii="Calibri" w:eastAsia="Times New Roman" w:hAnsi="Calibri" w:cs="Times New Roman"/>
          <w:lang w:eastAsia="nl-NL"/>
        </w:rPr>
        <w:t>Wil stichting Philadelphia wat verbeteren aan het eten of bewegen? Valt er wat te verbeteren of is dit überhaupt niet aan de orde?</w:t>
      </w:r>
    </w:p>
    <w:p w14:paraId="4C4377A5" w14:textId="77777777" w:rsidR="00220973" w:rsidRPr="00220973" w:rsidRDefault="00220973" w:rsidP="00220973">
      <w:pPr>
        <w:spacing w:after="0" w:line="240" w:lineRule="auto"/>
        <w:ind w:firstLine="708"/>
        <w:rPr>
          <w:rFonts w:ascii="Calibri" w:eastAsia="Times New Roman" w:hAnsi="Calibri" w:cs="Times New Roman"/>
          <w:b/>
          <w:lang w:eastAsia="nl-NL"/>
        </w:rPr>
      </w:pPr>
      <w:r w:rsidRPr="00220973">
        <w:rPr>
          <w:rFonts w:ascii="Calibri" w:eastAsia="Times New Roman" w:hAnsi="Calibri" w:cs="Times New Roman"/>
          <w:b/>
          <w:lang w:eastAsia="nl-NL"/>
        </w:rPr>
        <w:t>Hebben we gedaan. We eten nu via het me-maatje systeem.</w:t>
      </w:r>
    </w:p>
    <w:p w14:paraId="5351C617" w14:textId="77777777" w:rsidR="00220973" w:rsidRPr="00220973" w:rsidRDefault="00220973" w:rsidP="00220973">
      <w:pPr>
        <w:numPr>
          <w:ilvl w:val="0"/>
          <w:numId w:val="2"/>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Zijn er nog dingen die aan de orde moeten komen van vanuit stichting Philadelphia?</w:t>
      </w:r>
    </w:p>
    <w:p w14:paraId="03292F55" w14:textId="77777777" w:rsidR="00220973" w:rsidRPr="00220973" w:rsidRDefault="00220973" w:rsidP="00220973">
      <w:pPr>
        <w:spacing w:after="0" w:line="240" w:lineRule="auto"/>
        <w:ind w:firstLine="708"/>
        <w:rPr>
          <w:rFonts w:ascii="Calibri" w:eastAsia="Times New Roman" w:hAnsi="Calibri" w:cs="Times New Roman"/>
          <w:b/>
          <w:lang w:eastAsia="nl-NL"/>
        </w:rPr>
      </w:pPr>
      <w:r w:rsidRPr="00220973">
        <w:rPr>
          <w:rFonts w:ascii="Calibri" w:eastAsia="Times New Roman" w:hAnsi="Calibri" w:cs="Times New Roman"/>
          <w:b/>
          <w:lang w:eastAsia="nl-NL"/>
        </w:rPr>
        <w:t>Nee.</w:t>
      </w:r>
    </w:p>
    <w:p w14:paraId="5E099496" w14:textId="77777777" w:rsidR="00220973" w:rsidRPr="00220973" w:rsidRDefault="00220973" w:rsidP="00220973">
      <w:pPr>
        <w:numPr>
          <w:ilvl w:val="0"/>
          <w:numId w:val="2"/>
        </w:num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Hoeveel begeleiding is er nodig? Hoeveel mensen van jullie gaan mee?</w:t>
      </w:r>
    </w:p>
    <w:p w14:paraId="30962DFD" w14:textId="77777777" w:rsidR="00220973" w:rsidRPr="00220973" w:rsidRDefault="00220973" w:rsidP="00220973">
      <w:pPr>
        <w:spacing w:after="0" w:line="240" w:lineRule="auto"/>
        <w:ind w:left="708" w:firstLine="12"/>
        <w:rPr>
          <w:rFonts w:ascii="Calibri" w:eastAsia="Times New Roman" w:hAnsi="Calibri" w:cs="Times New Roman"/>
          <w:b/>
          <w:lang w:eastAsia="nl-NL"/>
        </w:rPr>
      </w:pPr>
      <w:r w:rsidRPr="00220973">
        <w:rPr>
          <w:rFonts w:ascii="Calibri" w:eastAsia="Times New Roman" w:hAnsi="Calibri" w:cs="Times New Roman"/>
          <w:b/>
          <w:lang w:eastAsia="nl-NL"/>
        </w:rPr>
        <w:t>Ik weet niet wanneer jullie het project gaan geven en wie er dan kan. Als ik kan ga ik mee.</w:t>
      </w:r>
      <w:r w:rsidRPr="00220973">
        <w:rPr>
          <w:rFonts w:ascii="Calibri" w:eastAsia="Times New Roman" w:hAnsi="Calibri" w:cs="Times New Roman"/>
          <w:b/>
          <w:lang w:eastAsia="nl-NL"/>
        </w:rPr>
        <w:br/>
      </w:r>
    </w:p>
    <w:p w14:paraId="0C6F182F" w14:textId="77777777" w:rsidR="00220973" w:rsidRPr="00220973" w:rsidRDefault="00220973" w:rsidP="00220973">
      <w:pPr>
        <w:keepNext/>
        <w:keepLines/>
        <w:spacing w:before="40" w:after="0"/>
        <w:outlineLvl w:val="3"/>
        <w:rPr>
          <w:rFonts w:ascii="Calibri Light" w:eastAsia="Times New Roman" w:hAnsi="Calibri Light" w:cs="Times New Roman"/>
          <w:i/>
          <w:iCs/>
          <w:color w:val="2E74B5"/>
        </w:rPr>
      </w:pPr>
      <w:r w:rsidRPr="00220973">
        <w:rPr>
          <w:rFonts w:ascii="Calibri Light" w:eastAsia="Times New Roman" w:hAnsi="Calibri Light" w:cs="Times New Roman"/>
          <w:i/>
          <w:iCs/>
          <w:color w:val="2E74B5"/>
        </w:rPr>
        <w:t>Bezoek</w:t>
      </w:r>
    </w:p>
    <w:p w14:paraId="1CFF6B50"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Uit het field onderzoek (bezoek) is gebleken dat één persoon van de zeven niet mee gaat doen met ons project. Deze mevrouw is de laatste tijd erg in de war en daarom is het niet handig om haar uit haar vaste ritme te halen. Ook voor ons project zal dit beter zijn hoorden we van de leiding.</w:t>
      </w:r>
    </w:p>
    <w:p w14:paraId="0DC4A44C"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Vanuit stichting Philadelphia Zorg is er één begeleider aanwezig voor eventuele problemen.</w:t>
      </w:r>
      <w:r w:rsidRPr="00220973">
        <w:rPr>
          <w:rFonts w:ascii="Calibri" w:eastAsia="Times New Roman" w:hAnsi="Calibri" w:cs="Times New Roman"/>
          <w:lang w:eastAsia="nl-NL"/>
        </w:rPr>
        <w:br/>
      </w:r>
    </w:p>
    <w:p w14:paraId="4BDFAEFB" w14:textId="77777777" w:rsidR="00220973" w:rsidRPr="00220973" w:rsidRDefault="00220973" w:rsidP="00220973">
      <w:pPr>
        <w:keepNext/>
        <w:keepLines/>
        <w:spacing w:before="40" w:after="0"/>
        <w:outlineLvl w:val="2"/>
        <w:rPr>
          <w:rFonts w:ascii="Calibri Light" w:eastAsia="Times New Roman" w:hAnsi="Calibri Light" w:cs="Times New Roman"/>
          <w:b/>
          <w:color w:val="1F4D78"/>
          <w:sz w:val="24"/>
          <w:szCs w:val="24"/>
        </w:rPr>
      </w:pPr>
      <w:bookmarkStart w:id="150" w:name="_Toc473886773"/>
      <w:r w:rsidRPr="00220973">
        <w:rPr>
          <w:rFonts w:ascii="Calibri Light" w:eastAsia="Times New Roman" w:hAnsi="Calibri Light" w:cs="Times New Roman"/>
          <w:i/>
          <w:iCs/>
          <w:color w:val="2E74B5"/>
          <w:sz w:val="24"/>
          <w:szCs w:val="24"/>
        </w:rPr>
        <w:t>Eigenaar sportschool</w:t>
      </w:r>
      <w:bookmarkEnd w:id="150"/>
    </w:p>
    <w:p w14:paraId="5F48B5F0" w14:textId="77777777" w:rsidR="00220973" w:rsidRPr="00220973" w:rsidRDefault="00220973" w:rsidP="00220973">
      <w:pPr>
        <w:spacing w:after="0" w:line="240" w:lineRule="auto"/>
        <w:rPr>
          <w:rFonts w:ascii="Calibri" w:eastAsia="Times New Roman" w:hAnsi="Calibri" w:cs="Times New Roman"/>
          <w:lang w:eastAsia="nl-NL"/>
        </w:rPr>
      </w:pPr>
    </w:p>
    <w:p w14:paraId="0378A177"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 xml:space="preserve">Uit ons gesprek met de eigenaar van de sportschool is gebleken dat hij al heel wat ervaring heeft met de doelgroep. Zijn zus heeft dezelfde beperking als een aantal mensen uit onze doelgroep. Hij weet dus hoe hij te werk moet gaan met deze mensen . </w:t>
      </w:r>
      <w:r w:rsidRPr="00220973">
        <w:rPr>
          <w:rFonts w:ascii="Calibri" w:eastAsia="Times New Roman" w:hAnsi="Calibri" w:cs="Times New Roman"/>
          <w:lang w:eastAsia="nl-NL"/>
        </w:rPr>
        <w:br/>
      </w:r>
    </w:p>
    <w:p w14:paraId="45D70D93" w14:textId="77777777" w:rsidR="00220973" w:rsidRPr="00220973" w:rsidRDefault="00220973" w:rsidP="00220973">
      <w:pPr>
        <w:spacing w:after="0" w:line="240" w:lineRule="auto"/>
        <w:rPr>
          <w:rFonts w:ascii="Calibri" w:eastAsia="Times New Roman" w:hAnsi="Calibri" w:cs="Times New Roman"/>
          <w:lang w:eastAsia="nl-NL"/>
        </w:rPr>
      </w:pPr>
      <w:r w:rsidRPr="00220973">
        <w:rPr>
          <w:rFonts w:ascii="Calibri" w:eastAsia="Times New Roman" w:hAnsi="Calibri" w:cs="Times New Roman"/>
          <w:lang w:eastAsia="nl-NL"/>
        </w:rPr>
        <w:t>We hebben overlegd wat de planning is van de middag en hoe we dit gaan doen. Hans stelt de gehele bovenverdieping van de sportschool voor ons beschikbaar om zo in alle rust ons project uit te kunnen voeren.</w:t>
      </w:r>
    </w:p>
    <w:p w14:paraId="663094D8" w14:textId="77777777" w:rsidR="00B610C5" w:rsidRPr="008740E1" w:rsidRDefault="00B610C5" w:rsidP="00B610C5">
      <w:pPr>
        <w:pStyle w:val="Kop2"/>
        <w:rPr>
          <w:sz w:val="32"/>
          <w:szCs w:val="32"/>
        </w:rPr>
      </w:pPr>
    </w:p>
    <w:p w14:paraId="70CB1781" w14:textId="77777777" w:rsidR="00753534" w:rsidRDefault="00753534" w:rsidP="00DB2D9F">
      <w:pPr>
        <w:pStyle w:val="Kop2"/>
        <w:rPr>
          <w:sz w:val="32"/>
          <w:szCs w:val="32"/>
        </w:rPr>
      </w:pPr>
      <w:r>
        <w:br w:type="page"/>
      </w:r>
    </w:p>
    <w:p w14:paraId="3A51A56D" w14:textId="77777777" w:rsidR="00220973" w:rsidRPr="00220973" w:rsidRDefault="00220973" w:rsidP="00220973">
      <w:pPr>
        <w:keepNext/>
        <w:keepLines/>
        <w:spacing w:before="240" w:after="0"/>
        <w:rPr>
          <w:rFonts w:ascii="Calibri Light" w:eastAsia="Times New Roman" w:hAnsi="Calibri Light" w:cs="Calibri Light"/>
          <w:color w:val="2F5496"/>
          <w:sz w:val="32"/>
          <w:lang w:eastAsia="nl-NL"/>
        </w:rPr>
      </w:pPr>
      <w:r w:rsidRPr="00220973">
        <w:rPr>
          <w:rFonts w:ascii="Calibri Light" w:eastAsia="Times New Roman" w:hAnsi="Calibri Light" w:cs="Calibri Light"/>
          <w:color w:val="2F5496"/>
          <w:sz w:val="32"/>
          <w:lang w:eastAsia="nl-NL"/>
        </w:rPr>
        <w:lastRenderedPageBreak/>
        <w:t>3. Draaiboek</w:t>
      </w:r>
      <w:r w:rsidRPr="00220973">
        <w:rPr>
          <w:rFonts w:ascii="Calibri Light" w:eastAsia="Times New Roman" w:hAnsi="Calibri Light" w:cs="Calibri Light"/>
          <w:color w:val="2F5496"/>
          <w:sz w:val="32"/>
          <w:lang w:eastAsia="nl-NL"/>
        </w:rPr>
        <w:br/>
      </w:r>
    </w:p>
    <w:p w14:paraId="69442049" w14:textId="77777777" w:rsidR="00220973" w:rsidRPr="00220973" w:rsidRDefault="00220973" w:rsidP="00220973">
      <w:pPr>
        <w:keepNext/>
        <w:keepLines/>
        <w:spacing w:before="40" w:after="0"/>
        <w:rPr>
          <w:rFonts w:ascii="Calibri Light" w:eastAsia="Times New Roman" w:hAnsi="Calibri Light" w:cs="Calibri Light"/>
          <w:b/>
          <w:color w:val="2F5496"/>
          <w:sz w:val="32"/>
          <w:lang w:eastAsia="nl-NL"/>
        </w:rPr>
      </w:pPr>
      <w:r w:rsidRPr="00220973">
        <w:rPr>
          <w:rFonts w:ascii="Calibri Light" w:eastAsia="Times New Roman" w:hAnsi="Calibri Light" w:cs="Calibri Light"/>
          <w:color w:val="2F5496"/>
          <w:sz w:val="26"/>
          <w:lang w:eastAsia="nl-NL"/>
        </w:rPr>
        <w:t>3.1 Inleiding</w:t>
      </w:r>
      <w:r w:rsidRPr="00220973">
        <w:rPr>
          <w:rFonts w:ascii="Calibri Light" w:eastAsia="Times New Roman" w:hAnsi="Calibri Light" w:cs="Calibri Light"/>
          <w:color w:val="2F5496"/>
          <w:sz w:val="26"/>
          <w:lang w:eastAsia="nl-NL"/>
        </w:rPr>
        <w:br/>
      </w:r>
      <w:r w:rsidRPr="00220973">
        <w:rPr>
          <w:rFonts w:ascii="Calibri Light" w:eastAsia="Times New Roman" w:hAnsi="Calibri Light" w:cs="Calibri Light"/>
          <w:color w:val="1F3763"/>
          <w:sz w:val="26"/>
          <w:lang w:eastAsia="nl-NL"/>
        </w:rPr>
        <w:br/>
        <w:t>3.1.1 Algemene gegevens</w:t>
      </w:r>
    </w:p>
    <w:p w14:paraId="75977A9D" w14:textId="77777777" w:rsidR="00220973" w:rsidRPr="00220973" w:rsidRDefault="00220973" w:rsidP="00220973">
      <w:pPr>
        <w:rPr>
          <w:rFonts w:ascii="Calibri" w:eastAsia="Times New Roman" w:hAnsi="Calibri" w:cs="Calibri"/>
          <w:lang w:eastAsia="nl-NL"/>
        </w:rPr>
      </w:pPr>
    </w:p>
    <w:p w14:paraId="4F47E108" w14:textId="77777777" w:rsidR="00220973" w:rsidRPr="00220973" w:rsidRDefault="00220973" w:rsidP="00220973">
      <w:pPr>
        <w:keepNext/>
        <w:keepLines/>
        <w:spacing w:before="40" w:after="0"/>
        <w:rPr>
          <w:rFonts w:ascii="Calibri Light" w:eastAsia="Times New Roman" w:hAnsi="Calibri Light" w:cs="Calibri Light"/>
          <w:color w:val="2F5496"/>
          <w:lang w:eastAsia="nl-NL"/>
        </w:rPr>
      </w:pPr>
      <w:r w:rsidRPr="00220973">
        <w:rPr>
          <w:rFonts w:ascii="Calibri Light" w:eastAsia="Times New Roman" w:hAnsi="Calibri Light" w:cs="Calibri Light"/>
          <w:i/>
          <w:color w:val="2F5496"/>
          <w:lang w:eastAsia="nl-NL"/>
        </w:rPr>
        <w:t>Naam opdrachtgever: Stichting Philadelphia Zorg</w:t>
      </w:r>
    </w:p>
    <w:p w14:paraId="1390BD76"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Voor het vak ‘Fit For Life’ moeten we een project organiseren. </w:t>
      </w:r>
    </w:p>
    <w:p w14:paraId="32C10B45"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Wij gaan ons bezig houden met een project voor verstandelijke gehandicapten van Stichting Philadelphia Zorg uit Hoogeveen. </w:t>
      </w:r>
    </w:p>
    <w:p w14:paraId="32DA20C5" w14:textId="77777777" w:rsidR="00220973" w:rsidRPr="00220973" w:rsidRDefault="00220973" w:rsidP="00220973">
      <w:pPr>
        <w:spacing w:after="0" w:line="240" w:lineRule="auto"/>
        <w:rPr>
          <w:rFonts w:ascii="Calibri" w:eastAsia="Times New Roman" w:hAnsi="Calibri" w:cs="Calibri"/>
          <w:shd w:val="clear" w:color="auto" w:fill="FFFFFF"/>
          <w:lang w:eastAsia="nl-NL"/>
        </w:rPr>
      </w:pPr>
      <w:r w:rsidRPr="00220973">
        <w:rPr>
          <w:rFonts w:ascii="Calibri" w:eastAsia="Times New Roman" w:hAnsi="Calibri" w:cs="Calibri"/>
          <w:lang w:eastAsia="nl-NL"/>
        </w:rPr>
        <w:t>Er zijn landelijk meerdere huizen van de stichting door Nederland geplaatst. Voor mensen met een ernstige beperking tot mensen met een lichte beperking die overdag naar een dagverblijf of sociale werkplaats gaan. Ze verblijven dan verder in een tehuis. Dit alles is tot stand gebracht door Joop Dondorp en is zeer nuttig voor de ouders, omdat ze zo hun kind een ‘normaal’ leven kunnen laten leiden in deze gezinsvervangende tehuizen.</w:t>
      </w:r>
    </w:p>
    <w:p w14:paraId="75280313" w14:textId="77777777" w:rsidR="00220973" w:rsidRPr="00220973" w:rsidRDefault="00220973" w:rsidP="00220973">
      <w:pPr>
        <w:spacing w:after="0" w:line="240" w:lineRule="auto"/>
        <w:rPr>
          <w:rFonts w:ascii="Calibri" w:eastAsia="Times New Roman" w:hAnsi="Calibri" w:cs="Calibri"/>
          <w:shd w:val="clear" w:color="auto" w:fill="FFFFFF"/>
          <w:lang w:eastAsia="nl-NL"/>
        </w:rPr>
      </w:pPr>
    </w:p>
    <w:p w14:paraId="1B0AE41E" w14:textId="77777777" w:rsidR="00220973" w:rsidRPr="00220973" w:rsidRDefault="00220973" w:rsidP="00220973">
      <w:pPr>
        <w:spacing w:after="0" w:line="240" w:lineRule="auto"/>
        <w:rPr>
          <w:rFonts w:ascii="Calibri" w:eastAsia="Times New Roman" w:hAnsi="Calibri" w:cs="Calibri"/>
          <w:shd w:val="clear" w:color="auto" w:fill="FFFFFF"/>
          <w:lang w:eastAsia="nl-NL"/>
        </w:rPr>
      </w:pPr>
    </w:p>
    <w:p w14:paraId="0BDE2240"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1.2 Doelstelling project</w:t>
      </w:r>
    </w:p>
    <w:p w14:paraId="63D4B270" w14:textId="77777777" w:rsidR="00220973" w:rsidRPr="00220973" w:rsidRDefault="00220973" w:rsidP="00220973">
      <w:pPr>
        <w:ind w:right="-50"/>
        <w:rPr>
          <w:rFonts w:ascii="Calibri" w:eastAsia="Times New Roman" w:hAnsi="Calibri" w:cs="Calibri"/>
          <w:lang w:eastAsia="nl-NL"/>
        </w:rPr>
      </w:pPr>
      <w:r w:rsidRPr="00220973">
        <w:rPr>
          <w:rFonts w:ascii="Calibri" w:eastAsia="Times New Roman" w:hAnsi="Calibri" w:cs="Calibri"/>
          <w:lang w:eastAsia="nl-NL"/>
        </w:rPr>
        <w:t>een project organiseren die voor de verstandelijke gehandicapten van Philadelphia Zorg de gezondheidsbewustzijn vergroten en stimuleren.</w:t>
      </w:r>
    </w:p>
    <w:p w14:paraId="71CE4D93" w14:textId="77777777" w:rsidR="00220973" w:rsidRPr="00220973" w:rsidRDefault="00220973" w:rsidP="00220973">
      <w:pPr>
        <w:rPr>
          <w:rFonts w:ascii="Calibri" w:eastAsia="Times New Roman" w:hAnsi="Calibri" w:cs="Calibri"/>
          <w:lang w:eastAsia="nl-NL"/>
        </w:rPr>
      </w:pPr>
    </w:p>
    <w:p w14:paraId="1282E6E8" w14:textId="77777777" w:rsidR="00220973" w:rsidRPr="00220973" w:rsidRDefault="00220973" w:rsidP="00220973">
      <w:pPr>
        <w:spacing w:after="0" w:line="240" w:lineRule="auto"/>
        <w:rPr>
          <w:rFonts w:ascii="Calibri" w:eastAsia="Times New Roman" w:hAnsi="Calibri" w:cs="Calibri"/>
          <w:sz w:val="24"/>
          <w:lang w:eastAsia="nl-NL"/>
        </w:rPr>
      </w:pPr>
    </w:p>
    <w:p w14:paraId="42E11857"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Times New Roman"/>
          <w:lang w:eastAsia="nl-NL"/>
        </w:rPr>
        <w:object w:dxaOrig="8939" w:dyaOrig="4034" w14:anchorId="635F7454">
          <v:rect id="rectole0000000000" o:spid="_x0000_i1025" style="width:447pt;height:201.75pt" o:ole="" o:preferrelative="t" stroked="f">
            <v:imagedata r:id="rId10" o:title=""/>
          </v:rect>
          <o:OLEObject Type="Embed" ProgID="StaticMetafile" ShapeID="rectole0000000000" DrawAspect="Content" ObjectID="_1553678696" r:id="rId11"/>
        </w:object>
      </w:r>
    </w:p>
    <w:p w14:paraId="506F9513" w14:textId="77777777" w:rsidR="00220973" w:rsidRPr="00220973" w:rsidRDefault="00220973" w:rsidP="00220973">
      <w:pPr>
        <w:rPr>
          <w:rFonts w:ascii="Calibri" w:eastAsia="Times New Roman" w:hAnsi="Calibri" w:cs="Calibri"/>
          <w:lang w:eastAsia="nl-NL"/>
        </w:rPr>
      </w:pPr>
    </w:p>
    <w:p w14:paraId="63B6E114" w14:textId="77777777" w:rsidR="00220973" w:rsidRPr="00220973" w:rsidRDefault="00220973" w:rsidP="00220973">
      <w:pPr>
        <w:rPr>
          <w:rFonts w:ascii="Calibri" w:eastAsia="Times New Roman" w:hAnsi="Calibri" w:cs="Calibri"/>
          <w:lang w:eastAsia="nl-NL"/>
        </w:rPr>
      </w:pPr>
    </w:p>
    <w:p w14:paraId="79E59AAC" w14:textId="77777777" w:rsidR="00220973" w:rsidRPr="00220973" w:rsidRDefault="00220973" w:rsidP="00220973">
      <w:pPr>
        <w:rPr>
          <w:rFonts w:ascii="Calibri" w:eastAsia="Times New Roman" w:hAnsi="Calibri" w:cs="Calibri"/>
          <w:lang w:eastAsia="nl-NL"/>
        </w:rPr>
      </w:pPr>
    </w:p>
    <w:p w14:paraId="786BB397" w14:textId="77777777" w:rsidR="00220973" w:rsidRPr="00220973" w:rsidRDefault="00220973" w:rsidP="00220973">
      <w:pPr>
        <w:rPr>
          <w:rFonts w:ascii="Calibri" w:eastAsia="Times New Roman" w:hAnsi="Calibri" w:cs="Calibri"/>
          <w:lang w:eastAsia="nl-NL"/>
        </w:rPr>
      </w:pPr>
    </w:p>
    <w:p w14:paraId="56D5927A" w14:textId="77777777" w:rsidR="00220973" w:rsidRPr="00220973" w:rsidRDefault="00220973" w:rsidP="00220973">
      <w:pPr>
        <w:keepNext/>
        <w:keepLines/>
        <w:spacing w:before="40" w:after="0"/>
        <w:rPr>
          <w:rFonts w:ascii="Calibri Light" w:eastAsia="Times New Roman" w:hAnsi="Calibri Light" w:cs="Calibri Light"/>
          <w:color w:val="2F5496"/>
          <w:sz w:val="26"/>
          <w:lang w:eastAsia="nl-NL"/>
        </w:rPr>
      </w:pPr>
      <w:r w:rsidRPr="00220973">
        <w:rPr>
          <w:rFonts w:ascii="Calibri Light" w:eastAsia="Times New Roman" w:hAnsi="Calibri Light" w:cs="Calibri Light"/>
          <w:color w:val="2F5496"/>
          <w:sz w:val="26"/>
          <w:lang w:eastAsia="nl-NL"/>
        </w:rPr>
        <w:lastRenderedPageBreak/>
        <w:t>3.2 Planning</w:t>
      </w:r>
      <w:r w:rsidRPr="00220973">
        <w:rPr>
          <w:rFonts w:ascii="Calibri Light" w:eastAsia="Times New Roman" w:hAnsi="Calibri Light" w:cs="Calibri Light"/>
          <w:color w:val="2F5496"/>
          <w:sz w:val="26"/>
          <w:lang w:eastAsia="nl-NL"/>
        </w:rPr>
        <w:br/>
      </w:r>
    </w:p>
    <w:p w14:paraId="5A613E71" w14:textId="77777777" w:rsidR="00220973" w:rsidRPr="00220973" w:rsidRDefault="00220973" w:rsidP="00220973">
      <w:pPr>
        <w:keepNext/>
        <w:keepLines/>
        <w:spacing w:before="40" w:after="0"/>
        <w:rPr>
          <w:rFonts w:ascii="Calibri Light" w:eastAsia="Times New Roman" w:hAnsi="Calibri Light" w:cs="Calibri Light"/>
          <w:i/>
          <w:color w:val="2F5496"/>
          <w:lang w:eastAsia="nl-NL"/>
        </w:rPr>
      </w:pPr>
      <w:r w:rsidRPr="00220973">
        <w:rPr>
          <w:rFonts w:ascii="Calibri Light" w:eastAsia="Times New Roman" w:hAnsi="Calibri Light" w:cs="Calibri Light"/>
          <w:i/>
          <w:color w:val="2F5496"/>
          <w:lang w:eastAsia="nl-NL"/>
        </w:rPr>
        <w:t>’s Ochtends</w:t>
      </w:r>
    </w:p>
    <w:p w14:paraId="5FA55302"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Wij beginnen de dag in het huis van Stichting Philadelphia te Hoogeveen. Met ons studieteam zullen we om 9:00 aanwezig zijn en dit verwachten de deelnemers ook. We starten de dag met een kop koffie of thee.</w:t>
      </w:r>
    </w:p>
    <w:p w14:paraId="646E6B63" w14:textId="77777777" w:rsidR="00220973" w:rsidRPr="00220973" w:rsidRDefault="00220973" w:rsidP="00220973">
      <w:pPr>
        <w:spacing w:after="0" w:line="240" w:lineRule="auto"/>
        <w:rPr>
          <w:rFonts w:ascii="Calibri" w:eastAsia="Times New Roman" w:hAnsi="Calibri" w:cs="Calibri"/>
          <w:b/>
          <w:lang w:eastAsia="nl-NL"/>
        </w:rPr>
      </w:pPr>
    </w:p>
    <w:p w14:paraId="7B1A91DF"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De activiteiten die in de ochtend gaan plaatsvinden. </w:t>
      </w:r>
    </w:p>
    <w:p w14:paraId="455B2135"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koffie/thee drinken (9:00-9:30)</w:t>
      </w:r>
    </w:p>
    <w:p w14:paraId="5415B835"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grabbelspel/ gezondheid check (9:30-10:00)</w:t>
      </w:r>
    </w:p>
    <w:p w14:paraId="6048ADCE"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Fruit/groente leren kennen (10:00- 10:35)</w:t>
      </w:r>
    </w:p>
    <w:p w14:paraId="5F40AEE5"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Pauze (10:35- 10:50)</w:t>
      </w:r>
    </w:p>
    <w:p w14:paraId="4F827915"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Schijf van 5 spel (10:50- 11:20)</w:t>
      </w:r>
    </w:p>
    <w:p w14:paraId="5B6BF810"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Smoothies maken (11:20- 11:55)</w:t>
      </w:r>
    </w:p>
    <w:p w14:paraId="58186B0F"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Lunch (12:00-12:45)</w:t>
      </w:r>
    </w:p>
    <w:p w14:paraId="3BCFF1D8" w14:textId="77777777" w:rsidR="00220973" w:rsidRPr="00220973" w:rsidRDefault="00220973" w:rsidP="00220973">
      <w:pPr>
        <w:spacing w:after="0" w:line="240" w:lineRule="auto"/>
        <w:rPr>
          <w:rFonts w:ascii="Calibri" w:eastAsia="Times New Roman" w:hAnsi="Calibri" w:cs="Calibri"/>
          <w:lang w:eastAsia="nl-NL"/>
        </w:rPr>
      </w:pPr>
    </w:p>
    <w:p w14:paraId="337DCBAE"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De ochtend zal helemaal ingedeeld worden door de leden van Philadelphia Health. </w:t>
      </w:r>
    </w:p>
    <w:p w14:paraId="7BFB8E60"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Hierbij zullen er wel begeleiders aanwezig zijn Stichting Philadelphia zodat ze ons kunnen assisteren waar nodig is. </w:t>
      </w:r>
    </w:p>
    <w:p w14:paraId="7C91F39B"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Tussendoor zal er ook een pauze ingelast worden die ongeveer een kwartier zal duren. </w:t>
      </w:r>
    </w:p>
    <w:p w14:paraId="063B6F88"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Zo houden we rekening met de doelgroep die natuurlijk niet een super lange concentratie boog bevatte. </w:t>
      </w:r>
    </w:p>
    <w:p w14:paraId="31326F60" w14:textId="77777777" w:rsidR="00220973" w:rsidRPr="00220973" w:rsidRDefault="00220973" w:rsidP="00220973">
      <w:pPr>
        <w:spacing w:after="0" w:line="240" w:lineRule="auto"/>
        <w:rPr>
          <w:rFonts w:ascii="Calibri" w:eastAsia="Times New Roman" w:hAnsi="Calibri" w:cs="Calibri"/>
          <w:lang w:eastAsia="nl-NL"/>
        </w:rPr>
      </w:pPr>
    </w:p>
    <w:p w14:paraId="76E78DD6" w14:textId="77777777" w:rsidR="00220973" w:rsidRPr="00220973" w:rsidRDefault="00220973" w:rsidP="00220973">
      <w:pPr>
        <w:keepNext/>
        <w:keepLines/>
        <w:spacing w:before="40" w:after="0"/>
        <w:rPr>
          <w:rFonts w:ascii="Calibri Light" w:eastAsia="Times New Roman" w:hAnsi="Calibri Light" w:cs="Calibri Light"/>
          <w:i/>
          <w:color w:val="2F5496"/>
          <w:lang w:eastAsia="nl-NL"/>
        </w:rPr>
      </w:pPr>
      <w:r w:rsidRPr="00220973">
        <w:rPr>
          <w:rFonts w:ascii="Calibri Light" w:eastAsia="Times New Roman" w:hAnsi="Calibri Light" w:cs="Calibri Light"/>
          <w:i/>
          <w:color w:val="2F5496"/>
          <w:lang w:eastAsia="nl-NL"/>
        </w:rPr>
        <w:t>’s Middags</w:t>
      </w:r>
    </w:p>
    <w:p w14:paraId="2C395463"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Na het middag eten zullen we richting sportschool ‘Fantastic Sports’ gaan. </w:t>
      </w:r>
    </w:p>
    <w:p w14:paraId="2E67275E"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Het vervoer naar de sportschool wordt verleend door onze eigen teamleden die een rijbewijs hebben. </w:t>
      </w:r>
    </w:p>
    <w:p w14:paraId="465E0CFA"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We hebben 45 minuten de tijd om naar de sportschool te gaan en ons om te kleden. </w:t>
      </w:r>
    </w:p>
    <w:p w14:paraId="2124A5C5"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De activiteiten in de sportschool zullen om 13:30 uur beginnen. We zullen in de sportschool bezig gaan met verschillende activiteiten. Als studieteam zullen wij de inwoners begeleiden waar nodig is. </w:t>
      </w:r>
    </w:p>
    <w:p w14:paraId="15F82CF8" w14:textId="77777777" w:rsidR="00220973" w:rsidRPr="00220973" w:rsidRDefault="00220973" w:rsidP="00220973">
      <w:pPr>
        <w:spacing w:after="0" w:line="240" w:lineRule="auto"/>
        <w:rPr>
          <w:rFonts w:ascii="Calibri" w:eastAsia="Times New Roman" w:hAnsi="Calibri" w:cs="Calibri"/>
          <w:b/>
          <w:lang w:eastAsia="nl-NL"/>
        </w:rPr>
      </w:pPr>
    </w:p>
    <w:p w14:paraId="6CE1D49F" w14:textId="77777777" w:rsidR="00220973" w:rsidRPr="00220973" w:rsidRDefault="00220973" w:rsidP="00220973">
      <w:pPr>
        <w:numPr>
          <w:ilvl w:val="0"/>
          <w:numId w:val="21"/>
        </w:numPr>
        <w:suppressAutoHyphens/>
        <w:spacing w:after="0" w:line="240" w:lineRule="auto"/>
        <w:ind w:left="720" w:hanging="360"/>
        <w:rPr>
          <w:rFonts w:ascii="Calibri" w:eastAsia="Times New Roman" w:hAnsi="Calibri" w:cs="Calibri"/>
          <w:lang w:eastAsia="nl-NL"/>
        </w:rPr>
      </w:pPr>
      <w:r w:rsidRPr="00220973">
        <w:rPr>
          <w:rFonts w:ascii="Calibri" w:eastAsia="Times New Roman" w:hAnsi="Calibri" w:cs="Calibri"/>
          <w:lang w:eastAsia="nl-NL"/>
        </w:rPr>
        <w:t>Bokszaktraining/circuit</w:t>
      </w:r>
    </w:p>
    <w:p w14:paraId="2EA6D03F" w14:textId="77777777" w:rsidR="00220973" w:rsidRPr="00220973" w:rsidRDefault="00220973" w:rsidP="00220973">
      <w:pPr>
        <w:numPr>
          <w:ilvl w:val="0"/>
          <w:numId w:val="21"/>
        </w:numPr>
        <w:suppressAutoHyphens/>
        <w:spacing w:after="0" w:line="240" w:lineRule="auto"/>
        <w:ind w:left="720" w:hanging="360"/>
        <w:rPr>
          <w:rFonts w:ascii="Calibri" w:eastAsia="Times New Roman" w:hAnsi="Calibri" w:cs="Calibri"/>
          <w:lang w:eastAsia="nl-NL"/>
        </w:rPr>
      </w:pPr>
      <w:r w:rsidRPr="00220973">
        <w:rPr>
          <w:rFonts w:ascii="Calibri" w:eastAsia="Times New Roman" w:hAnsi="Calibri" w:cs="Calibri"/>
          <w:lang w:eastAsia="nl-NL"/>
        </w:rPr>
        <w:t>En voor degene die nog energie hebben, zullen we wat oefeningen doen op vaste apparaten, bijvoorbeeld spinning.</w:t>
      </w:r>
    </w:p>
    <w:p w14:paraId="508FDDB9" w14:textId="77777777" w:rsidR="00220973" w:rsidRPr="00220973" w:rsidRDefault="00220973" w:rsidP="00220973">
      <w:pPr>
        <w:suppressAutoHyphens/>
        <w:spacing w:after="0" w:line="240" w:lineRule="auto"/>
        <w:rPr>
          <w:rFonts w:ascii="Calibri" w:eastAsia="Times New Roman" w:hAnsi="Calibri" w:cs="Calibri"/>
          <w:lang w:eastAsia="nl-NL"/>
        </w:rPr>
      </w:pPr>
    </w:p>
    <w:p w14:paraId="3A39DE12" w14:textId="77777777" w:rsidR="00220973" w:rsidRPr="00220973" w:rsidRDefault="00220973" w:rsidP="00220973">
      <w:pPr>
        <w:suppressAutoHyphens/>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De volgorde van de activiteiten nemen we niet zo nauw. We weten wel dat we beginnen met een kleine warming-up op de spinning fietsen. </w:t>
      </w:r>
    </w:p>
    <w:p w14:paraId="5909268A"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De activiteiten in de sportschool zullen duren tot 15:30 uur.</w:t>
      </w:r>
      <w:r w:rsidRPr="00220973">
        <w:rPr>
          <w:rFonts w:ascii="Calibri" w:eastAsia="Times New Roman" w:hAnsi="Calibri" w:cs="Calibri"/>
          <w:lang w:eastAsia="nl-NL"/>
        </w:rPr>
        <w:br/>
      </w:r>
    </w:p>
    <w:p w14:paraId="4F185958"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Bij het maken van de planning hebben we rekening gehouden met onze doelgroep. Zo hebben we ervoor gezorgd dat de deelnemers pauze kunnen houden wanneer ze dat willen. </w:t>
      </w:r>
    </w:p>
    <w:p w14:paraId="74285D4E" w14:textId="77777777" w:rsidR="00220973" w:rsidRPr="00220973" w:rsidRDefault="00220973" w:rsidP="00220973">
      <w:pPr>
        <w:jc w:val="center"/>
        <w:rPr>
          <w:rFonts w:ascii="Calibri" w:eastAsia="Times New Roman" w:hAnsi="Calibri" w:cs="Calibri"/>
          <w:lang w:eastAsia="nl-NL"/>
        </w:rPr>
      </w:pPr>
    </w:p>
    <w:p w14:paraId="4B907F75" w14:textId="77777777" w:rsidR="00220973" w:rsidRPr="00220973" w:rsidRDefault="00220973" w:rsidP="00220973">
      <w:pPr>
        <w:jc w:val="center"/>
        <w:rPr>
          <w:rFonts w:ascii="Calibri" w:eastAsia="Times New Roman" w:hAnsi="Calibri" w:cs="Calibri"/>
          <w:lang w:eastAsia="nl-NL"/>
        </w:rPr>
      </w:pPr>
    </w:p>
    <w:p w14:paraId="01768ABE" w14:textId="77777777" w:rsidR="00220973" w:rsidRPr="00220973" w:rsidRDefault="00220973" w:rsidP="00220973">
      <w:pPr>
        <w:keepNext/>
        <w:keepLines/>
        <w:spacing w:before="240" w:after="0"/>
        <w:rPr>
          <w:rFonts w:ascii="Calibri Light" w:eastAsia="Times New Roman" w:hAnsi="Calibri Light" w:cs="Calibri Light"/>
          <w:color w:val="2F5496"/>
          <w:sz w:val="32"/>
          <w:lang w:eastAsia="nl-NL"/>
        </w:rPr>
      </w:pPr>
    </w:p>
    <w:p w14:paraId="3BB54954" w14:textId="77777777" w:rsidR="00220973" w:rsidRPr="00220973" w:rsidRDefault="00220973" w:rsidP="00220973">
      <w:pPr>
        <w:keepNext/>
        <w:keepLines/>
        <w:spacing w:before="40" w:after="0"/>
        <w:rPr>
          <w:rFonts w:ascii="Calibri Light" w:eastAsia="Times New Roman" w:hAnsi="Calibri Light" w:cs="Calibri Light"/>
          <w:color w:val="2F5496"/>
          <w:sz w:val="26"/>
          <w:lang w:eastAsia="nl-NL"/>
        </w:rPr>
      </w:pPr>
      <w:r w:rsidRPr="00220973">
        <w:rPr>
          <w:rFonts w:ascii="Calibri Light" w:eastAsia="Times New Roman" w:hAnsi="Calibri Light" w:cs="Calibri Light"/>
          <w:color w:val="2F5496"/>
          <w:sz w:val="26"/>
          <w:lang w:eastAsia="nl-NL"/>
        </w:rPr>
        <w:t>3.3 Omschrijving taken en verantwoordelijkheden</w:t>
      </w:r>
      <w:r w:rsidRPr="00220973">
        <w:rPr>
          <w:rFonts w:ascii="Calibri Light" w:eastAsia="Times New Roman" w:hAnsi="Calibri Light" w:cs="Calibri Light"/>
          <w:color w:val="2F5496"/>
          <w:sz w:val="26"/>
          <w:lang w:eastAsia="nl-NL"/>
        </w:rPr>
        <w:br/>
      </w:r>
    </w:p>
    <w:p w14:paraId="34CAFF19"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3.1 Taken dag van uitvoering</w:t>
      </w:r>
    </w:p>
    <w:p w14:paraId="6AA93061"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 xml:space="preserve">Bart: </w:t>
      </w:r>
    </w:p>
    <w:p w14:paraId="77B1F252"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Ochtend:</w:t>
      </w:r>
    </w:p>
    <w:p w14:paraId="00AA2203" w14:textId="77777777" w:rsidR="00220973" w:rsidRPr="00220973" w:rsidRDefault="00220973" w:rsidP="00220973">
      <w:pPr>
        <w:numPr>
          <w:ilvl w:val="0"/>
          <w:numId w:val="22"/>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Inleiding van de ochtend</w:t>
      </w:r>
    </w:p>
    <w:p w14:paraId="19E78810" w14:textId="77777777" w:rsidR="00220973" w:rsidRPr="00220973" w:rsidRDefault="00220973" w:rsidP="00220973">
      <w:pPr>
        <w:numPr>
          <w:ilvl w:val="0"/>
          <w:numId w:val="22"/>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Mogelijke problemen verhelpen.</w:t>
      </w:r>
    </w:p>
    <w:p w14:paraId="625B7F6A" w14:textId="77777777" w:rsidR="00220973" w:rsidRPr="00220973" w:rsidRDefault="00220973" w:rsidP="00220973">
      <w:pPr>
        <w:numPr>
          <w:ilvl w:val="0"/>
          <w:numId w:val="22"/>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 xml:space="preserve">Voelen en proeven uitvoeren. </w:t>
      </w:r>
    </w:p>
    <w:p w14:paraId="6B33F449"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 xml:space="preserve">Middag: </w:t>
      </w:r>
    </w:p>
    <w:p w14:paraId="432F96E5" w14:textId="77777777" w:rsidR="00220973" w:rsidRPr="00220973" w:rsidRDefault="00220973" w:rsidP="00220973">
      <w:pPr>
        <w:numPr>
          <w:ilvl w:val="0"/>
          <w:numId w:val="23"/>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Inleiding van de middag</w:t>
      </w:r>
    </w:p>
    <w:p w14:paraId="13BCAB22" w14:textId="77777777" w:rsidR="00220973" w:rsidRPr="00220973" w:rsidRDefault="00220973" w:rsidP="00220973">
      <w:pPr>
        <w:numPr>
          <w:ilvl w:val="0"/>
          <w:numId w:val="23"/>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Mogelijke problemen verhelpen.</w:t>
      </w:r>
    </w:p>
    <w:p w14:paraId="47FDE5F5" w14:textId="77777777" w:rsidR="00220973" w:rsidRPr="00220973" w:rsidRDefault="00220973" w:rsidP="00220973">
      <w:pPr>
        <w:numPr>
          <w:ilvl w:val="0"/>
          <w:numId w:val="23"/>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Begeleiden</w:t>
      </w:r>
    </w:p>
    <w:p w14:paraId="726BC117"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ynke:</w:t>
      </w:r>
    </w:p>
    <w:p w14:paraId="2ADB8E6F"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Ochtend:</w:t>
      </w:r>
    </w:p>
    <w:p w14:paraId="43F41490" w14:textId="77777777" w:rsidR="00220973" w:rsidRPr="00220973" w:rsidRDefault="00220973" w:rsidP="00220973">
      <w:pPr>
        <w:numPr>
          <w:ilvl w:val="0"/>
          <w:numId w:val="24"/>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6 onderdelen begeleiden.</w:t>
      </w:r>
    </w:p>
    <w:p w14:paraId="05C5A2CC" w14:textId="77777777" w:rsidR="00220973" w:rsidRPr="00220973" w:rsidRDefault="00220973" w:rsidP="00220973">
      <w:pPr>
        <w:numPr>
          <w:ilvl w:val="0"/>
          <w:numId w:val="24"/>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Smoothies maken</w:t>
      </w:r>
    </w:p>
    <w:p w14:paraId="0A030E5B"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Middag:</w:t>
      </w:r>
    </w:p>
    <w:p w14:paraId="324A6CE9" w14:textId="77777777" w:rsidR="00220973" w:rsidRPr="00220973" w:rsidRDefault="00220973" w:rsidP="00220973">
      <w:pPr>
        <w:numPr>
          <w:ilvl w:val="0"/>
          <w:numId w:val="25"/>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Uitvoeren van activiteit.</w:t>
      </w:r>
    </w:p>
    <w:p w14:paraId="6C40F4CB"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iek B:</w:t>
      </w:r>
    </w:p>
    <w:p w14:paraId="12FBFAE6"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Ochtend:</w:t>
      </w:r>
    </w:p>
    <w:p w14:paraId="67D4F370" w14:textId="77777777" w:rsidR="00220973" w:rsidRPr="00220973" w:rsidRDefault="00220973" w:rsidP="00220973">
      <w:pPr>
        <w:numPr>
          <w:ilvl w:val="0"/>
          <w:numId w:val="26"/>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6 onderdelen begeleiden.</w:t>
      </w:r>
    </w:p>
    <w:p w14:paraId="6F8BFE21" w14:textId="77777777" w:rsidR="00220973" w:rsidRPr="00220973" w:rsidRDefault="00220973" w:rsidP="00220973">
      <w:pPr>
        <w:numPr>
          <w:ilvl w:val="0"/>
          <w:numId w:val="26"/>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Smoothies maken</w:t>
      </w:r>
    </w:p>
    <w:p w14:paraId="68A12E26"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Middag:</w:t>
      </w:r>
    </w:p>
    <w:p w14:paraId="0A7452E1" w14:textId="77777777" w:rsidR="00220973" w:rsidRPr="00220973" w:rsidRDefault="00220973" w:rsidP="00220973">
      <w:pPr>
        <w:numPr>
          <w:ilvl w:val="0"/>
          <w:numId w:val="27"/>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Deelnemen middag activiteit</w:t>
      </w:r>
    </w:p>
    <w:p w14:paraId="2B9C4ADF"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Jurgen:</w:t>
      </w:r>
    </w:p>
    <w:p w14:paraId="25F10B47"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Ochtend:</w:t>
      </w:r>
    </w:p>
    <w:p w14:paraId="2B4A7A76" w14:textId="77777777" w:rsidR="00220973" w:rsidRPr="00220973" w:rsidRDefault="00220973" w:rsidP="00220973">
      <w:pPr>
        <w:numPr>
          <w:ilvl w:val="0"/>
          <w:numId w:val="28"/>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Grabbelton spel uitvoeren</w:t>
      </w:r>
    </w:p>
    <w:p w14:paraId="6348C846"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Middag:</w:t>
      </w:r>
    </w:p>
    <w:p w14:paraId="7A38033D" w14:textId="77777777" w:rsidR="00220973" w:rsidRPr="00220973" w:rsidRDefault="00220973" w:rsidP="00220973">
      <w:pPr>
        <w:numPr>
          <w:ilvl w:val="0"/>
          <w:numId w:val="29"/>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Begeleiden middag activiteit.</w:t>
      </w:r>
    </w:p>
    <w:p w14:paraId="51E124E2"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iek M:</w:t>
      </w:r>
    </w:p>
    <w:p w14:paraId="4550D754"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Ochtend:</w:t>
      </w:r>
    </w:p>
    <w:p w14:paraId="49619A91" w14:textId="77777777" w:rsidR="00220973" w:rsidRPr="00220973" w:rsidRDefault="00220973" w:rsidP="00220973">
      <w:pPr>
        <w:numPr>
          <w:ilvl w:val="0"/>
          <w:numId w:val="30"/>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lastRenderedPageBreak/>
        <w:t>Deelnemen ochtendactiviteit.</w:t>
      </w:r>
    </w:p>
    <w:p w14:paraId="4073797A"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Middag:</w:t>
      </w:r>
    </w:p>
    <w:p w14:paraId="29081E21" w14:textId="77777777" w:rsidR="00220973" w:rsidRPr="00220973" w:rsidRDefault="00220973" w:rsidP="00220973">
      <w:pPr>
        <w:numPr>
          <w:ilvl w:val="0"/>
          <w:numId w:val="31"/>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Begeleiden middag activiteit</w:t>
      </w:r>
    </w:p>
    <w:p w14:paraId="3778A58A"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Begeleider Philadelphia:</w:t>
      </w:r>
    </w:p>
    <w:p w14:paraId="2A7378E6"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 xml:space="preserve">Hele dag: </w:t>
      </w:r>
    </w:p>
    <w:p w14:paraId="2AF1DA43"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 xml:space="preserve">Helpen waar nodig is. </w:t>
      </w:r>
    </w:p>
    <w:p w14:paraId="1B4EF37D" w14:textId="77777777" w:rsidR="00220973" w:rsidRPr="00220973" w:rsidRDefault="00220973" w:rsidP="00220973">
      <w:pPr>
        <w:rPr>
          <w:rFonts w:ascii="Calibri" w:eastAsia="Times New Roman" w:hAnsi="Calibri" w:cs="Calibri"/>
          <w:lang w:eastAsia="nl-NL"/>
        </w:rPr>
      </w:pPr>
    </w:p>
    <w:p w14:paraId="3EDFD043"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3.2 Verantwoordelijkheden dag van uitvoering</w:t>
      </w:r>
      <w:r w:rsidRPr="00220973">
        <w:rPr>
          <w:rFonts w:ascii="Calibri Light" w:eastAsia="Times New Roman" w:hAnsi="Calibri Light" w:cs="Calibri Light"/>
          <w:color w:val="1F3763"/>
          <w:sz w:val="24"/>
          <w:lang w:eastAsia="nl-NL"/>
        </w:rPr>
        <w:br/>
      </w:r>
    </w:p>
    <w:p w14:paraId="2B45699E"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Bart</w:t>
      </w:r>
    </w:p>
    <w:p w14:paraId="20F18C9F" w14:textId="77777777" w:rsidR="00220973" w:rsidRPr="00220973" w:rsidRDefault="00220973" w:rsidP="00220973">
      <w:pPr>
        <w:numPr>
          <w:ilvl w:val="0"/>
          <w:numId w:val="32"/>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Problemen voorkomen en mogelijk gaan oplossen.</w:t>
      </w:r>
    </w:p>
    <w:p w14:paraId="6DAC6868" w14:textId="77777777" w:rsidR="00220973" w:rsidRPr="00220973" w:rsidRDefault="00220973" w:rsidP="00220973">
      <w:pPr>
        <w:numPr>
          <w:ilvl w:val="0"/>
          <w:numId w:val="32"/>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 xml:space="preserve">Inspringen waar nodig is. </w:t>
      </w:r>
    </w:p>
    <w:p w14:paraId="0A2E43EA" w14:textId="77777777" w:rsidR="00220973" w:rsidRPr="00220973" w:rsidRDefault="00220973" w:rsidP="00220973">
      <w:pPr>
        <w:numPr>
          <w:ilvl w:val="0"/>
          <w:numId w:val="32"/>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Voelen en proeven</w:t>
      </w:r>
    </w:p>
    <w:p w14:paraId="2BF00B4D"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 xml:space="preserve">Nynke: </w:t>
      </w:r>
    </w:p>
    <w:p w14:paraId="32EE51A7" w14:textId="77777777" w:rsidR="00220973" w:rsidRPr="00220973" w:rsidRDefault="00220973" w:rsidP="00220973">
      <w:pPr>
        <w:numPr>
          <w:ilvl w:val="0"/>
          <w:numId w:val="33"/>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 xml:space="preserve">Helpen bij activiteiten </w:t>
      </w:r>
    </w:p>
    <w:p w14:paraId="7BBF54D9" w14:textId="77777777" w:rsidR="00220973" w:rsidRPr="00220973" w:rsidRDefault="00220973" w:rsidP="00220973">
      <w:pPr>
        <w:numPr>
          <w:ilvl w:val="0"/>
          <w:numId w:val="33"/>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Tijd tijdens ochtendactiviteiten in de gaten houden.</w:t>
      </w:r>
    </w:p>
    <w:p w14:paraId="7626F939" w14:textId="77777777" w:rsidR="00220973" w:rsidRPr="00220973" w:rsidRDefault="00220973" w:rsidP="00220973">
      <w:pPr>
        <w:numPr>
          <w:ilvl w:val="0"/>
          <w:numId w:val="33"/>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smoothies</w:t>
      </w:r>
    </w:p>
    <w:p w14:paraId="5033EB3A"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 xml:space="preserve">Jurgen: </w:t>
      </w:r>
    </w:p>
    <w:p w14:paraId="72D40315" w14:textId="77777777" w:rsidR="00220973" w:rsidRPr="00220973" w:rsidRDefault="00220973" w:rsidP="00220973">
      <w:pPr>
        <w:numPr>
          <w:ilvl w:val="0"/>
          <w:numId w:val="34"/>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Op tijd klaarzetten van grabbeltonspel + uitleg.</w:t>
      </w:r>
    </w:p>
    <w:p w14:paraId="4A8735DD" w14:textId="77777777" w:rsidR="00220973" w:rsidRPr="00220973" w:rsidRDefault="00220973" w:rsidP="00220973">
      <w:pPr>
        <w:numPr>
          <w:ilvl w:val="0"/>
          <w:numId w:val="34"/>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Tijd tijdens ochtendactiviteiten in de gaten houden.</w:t>
      </w:r>
    </w:p>
    <w:p w14:paraId="402A353A"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iek B:</w:t>
      </w:r>
    </w:p>
    <w:p w14:paraId="2E48D906" w14:textId="77777777" w:rsidR="00220973" w:rsidRPr="00220973" w:rsidRDefault="00220973" w:rsidP="00220973">
      <w:pPr>
        <w:numPr>
          <w:ilvl w:val="0"/>
          <w:numId w:val="35"/>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In de gaten houden of de deelnemers pauze nodig hebben.</w:t>
      </w:r>
    </w:p>
    <w:p w14:paraId="3BBA84AF" w14:textId="77777777" w:rsidR="00220973" w:rsidRPr="00220973" w:rsidRDefault="00220973" w:rsidP="00220973">
      <w:pPr>
        <w:numPr>
          <w:ilvl w:val="0"/>
          <w:numId w:val="35"/>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planning bijhouden in de middag.</w:t>
      </w:r>
    </w:p>
    <w:p w14:paraId="7D810EAE" w14:textId="77777777" w:rsidR="00220973" w:rsidRPr="00220973" w:rsidRDefault="00220973" w:rsidP="00220973">
      <w:pPr>
        <w:numPr>
          <w:ilvl w:val="0"/>
          <w:numId w:val="35"/>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Smoothies maken + blender meenemen</w:t>
      </w:r>
    </w:p>
    <w:p w14:paraId="5B1D12A2" w14:textId="77777777" w:rsidR="00220973" w:rsidRPr="00220973" w:rsidRDefault="00220973" w:rsidP="00220973">
      <w:pPr>
        <w:numPr>
          <w:ilvl w:val="0"/>
          <w:numId w:val="35"/>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Cameraman</w:t>
      </w:r>
    </w:p>
    <w:p w14:paraId="0560C093"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iek M:</w:t>
      </w:r>
    </w:p>
    <w:p w14:paraId="6BC87435" w14:textId="77777777" w:rsidR="00220973" w:rsidRPr="00220973" w:rsidRDefault="00220973" w:rsidP="00220973">
      <w:pPr>
        <w:numPr>
          <w:ilvl w:val="0"/>
          <w:numId w:val="36"/>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In de gaten houden of de deelnemers de beweegactiviteit kunnen volhouden;</w:t>
      </w:r>
    </w:p>
    <w:p w14:paraId="041F06ED" w14:textId="77777777" w:rsidR="00220973" w:rsidRPr="00220973" w:rsidRDefault="00220973" w:rsidP="00220973">
      <w:pPr>
        <w:numPr>
          <w:ilvl w:val="0"/>
          <w:numId w:val="36"/>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Tijd planning bijhouden in de middag.</w:t>
      </w:r>
    </w:p>
    <w:p w14:paraId="35595457" w14:textId="77777777" w:rsidR="00220973" w:rsidRPr="00220973" w:rsidRDefault="00220973" w:rsidP="00220973">
      <w:pPr>
        <w:numPr>
          <w:ilvl w:val="0"/>
          <w:numId w:val="36"/>
        </w:numPr>
        <w:suppressAutoHyphens/>
        <w:spacing w:line="251" w:lineRule="auto"/>
        <w:ind w:left="720" w:hanging="360"/>
        <w:rPr>
          <w:rFonts w:ascii="Calibri" w:eastAsia="Times New Roman" w:hAnsi="Calibri" w:cs="Calibri"/>
          <w:lang w:eastAsia="nl-NL"/>
        </w:rPr>
      </w:pPr>
    </w:p>
    <w:p w14:paraId="3F0567D2"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Begeleiders Philadelphia:</w:t>
      </w:r>
    </w:p>
    <w:p w14:paraId="4D6CB170" w14:textId="77777777" w:rsidR="00220973" w:rsidRPr="00220973" w:rsidRDefault="00220973" w:rsidP="00220973">
      <w:pPr>
        <w:numPr>
          <w:ilvl w:val="0"/>
          <w:numId w:val="37"/>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In de gaten houden of alle deelnemers genoeg betrokken worden.</w:t>
      </w:r>
    </w:p>
    <w:p w14:paraId="5DE000D5" w14:textId="77777777" w:rsidR="00220973" w:rsidRPr="00220973" w:rsidRDefault="00220973" w:rsidP="00220973">
      <w:pPr>
        <w:numPr>
          <w:ilvl w:val="0"/>
          <w:numId w:val="37"/>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In de gaten houden of de deelnemers alles vol kunnen houden.</w:t>
      </w:r>
    </w:p>
    <w:p w14:paraId="758CE1D6" w14:textId="77777777" w:rsidR="00220973" w:rsidRPr="00220973" w:rsidRDefault="00220973" w:rsidP="00220973">
      <w:pPr>
        <w:suppressAutoHyphens/>
        <w:spacing w:line="251" w:lineRule="auto"/>
        <w:ind w:left="720"/>
        <w:rPr>
          <w:rFonts w:ascii="Calibri" w:eastAsia="Times New Roman" w:hAnsi="Calibri" w:cs="Calibri"/>
          <w:lang w:eastAsia="nl-NL"/>
        </w:rPr>
      </w:pPr>
    </w:p>
    <w:p w14:paraId="38C0D59D"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3.3 Verantwoordelijkheden meenemen materiaal</w:t>
      </w:r>
    </w:p>
    <w:p w14:paraId="58CFC013"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iek M:</w:t>
      </w:r>
    </w:p>
    <w:p w14:paraId="35088327" w14:textId="77777777" w:rsidR="00220973" w:rsidRPr="00220973" w:rsidRDefault="00220973" w:rsidP="00220973">
      <w:pPr>
        <w:numPr>
          <w:ilvl w:val="0"/>
          <w:numId w:val="38"/>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Groente en fruit</w:t>
      </w:r>
    </w:p>
    <w:p w14:paraId="229C3860" w14:textId="77777777" w:rsidR="00220973" w:rsidRPr="00220973" w:rsidRDefault="00220973" w:rsidP="00220973">
      <w:pPr>
        <w:numPr>
          <w:ilvl w:val="0"/>
          <w:numId w:val="38"/>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Yoghurt</w:t>
      </w:r>
    </w:p>
    <w:p w14:paraId="5E2B801B" w14:textId="77777777" w:rsidR="00220973" w:rsidRPr="00220973" w:rsidRDefault="00220973" w:rsidP="00220973">
      <w:pPr>
        <w:numPr>
          <w:ilvl w:val="0"/>
          <w:numId w:val="38"/>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Paprika, appel, sinaasappel, tomaat, brood, rijst, pasta, aardappel, melk, vlees, vis, kaas, boter, olie, water, vruchtendrank</w:t>
      </w:r>
      <w:r w:rsidRPr="00220973">
        <w:rPr>
          <w:rFonts w:ascii="Calibri" w:eastAsia="Times New Roman" w:hAnsi="Calibri" w:cs="Calibri"/>
          <w:b/>
          <w:lang w:eastAsia="nl-NL"/>
        </w:rPr>
        <w:t xml:space="preserve"> </w:t>
      </w:r>
      <w:r w:rsidRPr="00220973">
        <w:rPr>
          <w:rFonts w:ascii="Calibri" w:eastAsia="Times New Roman" w:hAnsi="Calibri" w:cs="Calibri"/>
          <w:lang w:eastAsia="nl-NL"/>
        </w:rPr>
        <w:t>en</w:t>
      </w:r>
      <w:r w:rsidRPr="00220973">
        <w:rPr>
          <w:rFonts w:ascii="Calibri" w:eastAsia="Times New Roman" w:hAnsi="Calibri" w:cs="Calibri"/>
          <w:b/>
          <w:lang w:eastAsia="nl-NL"/>
        </w:rPr>
        <w:t xml:space="preserve"> </w:t>
      </w:r>
      <w:r w:rsidRPr="00220973">
        <w:rPr>
          <w:rFonts w:ascii="Calibri" w:eastAsia="Times New Roman" w:hAnsi="Calibri" w:cs="Calibri"/>
          <w:lang w:eastAsia="nl-NL"/>
        </w:rPr>
        <w:t>thee</w:t>
      </w:r>
    </w:p>
    <w:p w14:paraId="45DE85B8" w14:textId="77777777" w:rsidR="00220973" w:rsidRPr="00220973" w:rsidRDefault="00220973" w:rsidP="00220973">
      <w:pPr>
        <w:numPr>
          <w:ilvl w:val="0"/>
          <w:numId w:val="38"/>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Eten en drinken voor het schijf van 5 spel:</w:t>
      </w:r>
    </w:p>
    <w:p w14:paraId="04BCABA1" w14:textId="77777777" w:rsidR="00220973" w:rsidRPr="00220973" w:rsidRDefault="00220973" w:rsidP="00220973">
      <w:pPr>
        <w:spacing w:line="256" w:lineRule="auto"/>
        <w:ind w:left="720"/>
        <w:rPr>
          <w:rFonts w:ascii="Calibri" w:eastAsia="Times New Roman" w:hAnsi="Calibri" w:cs="Calibri"/>
          <w:lang w:eastAsia="nl-NL"/>
        </w:rPr>
      </w:pPr>
    </w:p>
    <w:p w14:paraId="5510F36A"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ynke</w:t>
      </w:r>
    </w:p>
    <w:p w14:paraId="0656FEA1" w14:textId="77777777" w:rsidR="00220973" w:rsidRPr="00220973" w:rsidRDefault="00220973" w:rsidP="00220973">
      <w:pPr>
        <w:numPr>
          <w:ilvl w:val="0"/>
          <w:numId w:val="39"/>
        </w:numPr>
        <w:spacing w:line="256" w:lineRule="auto"/>
        <w:ind w:left="720" w:hanging="360"/>
        <w:rPr>
          <w:rFonts w:ascii="Calibri" w:eastAsia="Times New Roman" w:hAnsi="Calibri" w:cs="Calibri"/>
          <w:b/>
          <w:lang w:eastAsia="nl-NL"/>
        </w:rPr>
      </w:pPr>
      <w:r w:rsidRPr="00220973">
        <w:rPr>
          <w:rFonts w:ascii="Calibri" w:eastAsia="Times New Roman" w:hAnsi="Calibri" w:cs="Calibri"/>
          <w:lang w:eastAsia="nl-NL"/>
        </w:rPr>
        <w:t>Theedoeken en messen</w:t>
      </w:r>
    </w:p>
    <w:p w14:paraId="52732727"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Niek B:</w:t>
      </w:r>
    </w:p>
    <w:p w14:paraId="26B1D3A5" w14:textId="77777777" w:rsidR="00220973" w:rsidRPr="00220973" w:rsidRDefault="00220973" w:rsidP="00220973">
      <w:pPr>
        <w:numPr>
          <w:ilvl w:val="0"/>
          <w:numId w:val="40"/>
        </w:numPr>
        <w:suppressAutoHyphens/>
        <w:spacing w:line="251" w:lineRule="auto"/>
        <w:ind w:left="720" w:hanging="360"/>
        <w:rPr>
          <w:rFonts w:ascii="Calibri" w:eastAsia="Times New Roman" w:hAnsi="Calibri" w:cs="Calibri"/>
          <w:lang w:eastAsia="nl-NL"/>
        </w:rPr>
      </w:pPr>
      <w:r w:rsidRPr="00220973">
        <w:rPr>
          <w:rFonts w:ascii="Calibri" w:eastAsia="Times New Roman" w:hAnsi="Calibri" w:cs="Calibri"/>
          <w:lang w:eastAsia="nl-NL"/>
        </w:rPr>
        <w:t>Camera</w:t>
      </w:r>
    </w:p>
    <w:p w14:paraId="0F111791"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Bart</w:t>
      </w:r>
    </w:p>
    <w:p w14:paraId="1DC1D91D" w14:textId="77777777" w:rsidR="00220973" w:rsidRPr="00220973" w:rsidRDefault="00220973" w:rsidP="00220973">
      <w:pPr>
        <w:numPr>
          <w:ilvl w:val="0"/>
          <w:numId w:val="41"/>
        </w:numPr>
        <w:spacing w:line="256" w:lineRule="auto"/>
        <w:ind w:left="720" w:hanging="360"/>
        <w:rPr>
          <w:rFonts w:ascii="Calibri" w:eastAsia="Times New Roman" w:hAnsi="Calibri" w:cs="Calibri"/>
          <w:b/>
          <w:lang w:eastAsia="nl-NL"/>
        </w:rPr>
      </w:pPr>
      <w:r w:rsidRPr="00220973">
        <w:rPr>
          <w:rFonts w:ascii="Calibri" w:eastAsia="Times New Roman" w:hAnsi="Calibri" w:cs="Calibri"/>
          <w:lang w:eastAsia="nl-NL"/>
        </w:rPr>
        <w:t>Theedoeken meenemen voor voelen en proeven spel</w:t>
      </w:r>
    </w:p>
    <w:p w14:paraId="30B2F34B"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Calibri"/>
          <w:b/>
          <w:lang w:eastAsia="nl-NL"/>
        </w:rPr>
        <w:t>Jurgen</w:t>
      </w:r>
    </w:p>
    <w:p w14:paraId="5C2C6234" w14:textId="77777777" w:rsidR="00220973" w:rsidRPr="00220973" w:rsidRDefault="00220973" w:rsidP="00220973">
      <w:pPr>
        <w:numPr>
          <w:ilvl w:val="0"/>
          <w:numId w:val="42"/>
        </w:numPr>
        <w:spacing w:line="256" w:lineRule="auto"/>
        <w:ind w:left="720" w:hanging="360"/>
        <w:rPr>
          <w:rFonts w:ascii="Calibri" w:eastAsia="Times New Roman" w:hAnsi="Calibri" w:cs="Calibri"/>
          <w:b/>
          <w:lang w:eastAsia="nl-NL"/>
        </w:rPr>
      </w:pPr>
      <w:r w:rsidRPr="00220973">
        <w:rPr>
          <w:rFonts w:ascii="Calibri" w:eastAsia="Times New Roman" w:hAnsi="Calibri" w:cs="Calibri"/>
          <w:lang w:eastAsia="nl-NL"/>
        </w:rPr>
        <w:t>Poster maken en meenemen</w:t>
      </w:r>
    </w:p>
    <w:p w14:paraId="2DC05C8D" w14:textId="77777777" w:rsidR="00220973" w:rsidRPr="00220973" w:rsidRDefault="00220973" w:rsidP="00220973">
      <w:pPr>
        <w:rPr>
          <w:rFonts w:ascii="Calibri" w:eastAsia="Times New Roman" w:hAnsi="Calibri" w:cs="Calibri"/>
          <w:b/>
          <w:lang w:eastAsia="nl-NL"/>
        </w:rPr>
      </w:pPr>
    </w:p>
    <w:p w14:paraId="47AB6A22" w14:textId="77777777" w:rsidR="00220973" w:rsidRPr="00220973" w:rsidRDefault="00220973" w:rsidP="00220973">
      <w:pPr>
        <w:rPr>
          <w:rFonts w:ascii="Calibri" w:eastAsia="Times New Roman" w:hAnsi="Calibri" w:cs="Calibri"/>
          <w:b/>
          <w:lang w:eastAsia="nl-NL"/>
        </w:rPr>
      </w:pPr>
      <w:r w:rsidRPr="00220973">
        <w:rPr>
          <w:rFonts w:ascii="Calibri" w:eastAsia="Times New Roman" w:hAnsi="Calibri" w:cs="Times New Roman"/>
          <w:lang w:eastAsia="nl-NL"/>
        </w:rPr>
        <w:object w:dxaOrig="8904" w:dyaOrig="4974" w14:anchorId="5FFEACEE">
          <v:rect id="rectole0000000001" o:spid="_x0000_i1026" style="width:445.5pt;height:249pt" o:ole="" o:preferrelative="t" stroked="f">
            <v:imagedata r:id="rId12" o:title=""/>
          </v:rect>
          <o:OLEObject Type="Embed" ProgID="StaticMetafile" ShapeID="rectole0000000001" DrawAspect="Content" ObjectID="_1553678697" r:id="rId13"/>
        </w:object>
      </w:r>
    </w:p>
    <w:p w14:paraId="16137D2F" w14:textId="77777777" w:rsidR="00220973" w:rsidRPr="00220973" w:rsidRDefault="00220973" w:rsidP="00220973">
      <w:pPr>
        <w:rPr>
          <w:rFonts w:ascii="Calibri" w:eastAsia="Times New Roman" w:hAnsi="Calibri" w:cs="Calibri"/>
          <w:b/>
          <w:lang w:eastAsia="nl-NL"/>
        </w:rPr>
      </w:pPr>
    </w:p>
    <w:p w14:paraId="04B63DF5" w14:textId="77777777" w:rsidR="00220973" w:rsidRPr="00220973" w:rsidRDefault="00220973" w:rsidP="00220973">
      <w:pPr>
        <w:keepNext/>
        <w:keepLines/>
        <w:spacing w:before="40" w:after="0"/>
        <w:rPr>
          <w:rFonts w:ascii="Calibri Light" w:eastAsia="Times New Roman" w:hAnsi="Calibri Light" w:cs="Calibri Light"/>
          <w:color w:val="2F5496"/>
          <w:sz w:val="26"/>
          <w:lang w:eastAsia="nl-NL"/>
        </w:rPr>
      </w:pPr>
      <w:r w:rsidRPr="00220973">
        <w:rPr>
          <w:rFonts w:ascii="Calibri Light" w:eastAsia="Times New Roman" w:hAnsi="Calibri Light" w:cs="Calibri Light"/>
          <w:color w:val="2F5496"/>
          <w:sz w:val="26"/>
          <w:lang w:eastAsia="nl-NL"/>
        </w:rPr>
        <w:lastRenderedPageBreak/>
        <w:t>3.4 Activiteiten</w:t>
      </w:r>
      <w:r w:rsidRPr="00220973">
        <w:rPr>
          <w:rFonts w:ascii="Calibri Light" w:eastAsia="Times New Roman" w:hAnsi="Calibri Light" w:cs="Calibri Light"/>
          <w:color w:val="2F5496"/>
          <w:sz w:val="26"/>
          <w:lang w:eastAsia="nl-NL"/>
        </w:rPr>
        <w:br/>
      </w:r>
    </w:p>
    <w:p w14:paraId="5E739739"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4.1 Gezondheidsactiviteiten</w:t>
      </w:r>
    </w:p>
    <w:p w14:paraId="137D60E4" w14:textId="77777777" w:rsidR="00220973" w:rsidRPr="00220973" w:rsidRDefault="008D6F45" w:rsidP="00220973">
      <w:pPr>
        <w:rPr>
          <w:rFonts w:ascii="Calibri" w:eastAsia="Times New Roman" w:hAnsi="Calibri" w:cs="Calibri"/>
          <w:lang w:eastAsia="nl-NL"/>
        </w:rPr>
      </w:pPr>
      <w:r>
        <w:rPr>
          <w:rFonts w:ascii="Calibri" w:eastAsia="Times New Roman" w:hAnsi="Calibri" w:cs="Calibri"/>
          <w:lang w:eastAsia="nl-NL"/>
        </w:rPr>
        <w:t>De ochtend zal worden doorgebracht</w:t>
      </w:r>
      <w:r w:rsidR="00220973" w:rsidRPr="00220973">
        <w:rPr>
          <w:rFonts w:ascii="Calibri" w:eastAsia="Times New Roman" w:hAnsi="Calibri" w:cs="Calibri"/>
          <w:lang w:eastAsia="nl-NL"/>
        </w:rPr>
        <w:t xml:space="preserve"> in het woonhuis van de v</w:t>
      </w:r>
      <w:r>
        <w:rPr>
          <w:rFonts w:ascii="Calibri" w:eastAsia="Times New Roman" w:hAnsi="Calibri" w:cs="Calibri"/>
          <w:lang w:eastAsia="nl-NL"/>
        </w:rPr>
        <w:t>erstandelijke gehandicapten. Team health wil</w:t>
      </w:r>
      <w:r w:rsidR="00220973" w:rsidRPr="00220973">
        <w:rPr>
          <w:rFonts w:ascii="Calibri" w:eastAsia="Times New Roman" w:hAnsi="Calibri" w:cs="Calibri"/>
          <w:lang w:eastAsia="nl-NL"/>
        </w:rPr>
        <w:t xml:space="preserve"> deze dag gebruiken om ze bewust te maken van een gez</w:t>
      </w:r>
      <w:r>
        <w:rPr>
          <w:rFonts w:ascii="Calibri" w:eastAsia="Times New Roman" w:hAnsi="Calibri" w:cs="Calibri"/>
          <w:lang w:eastAsia="nl-NL"/>
        </w:rPr>
        <w:t>onde levensstijl. Dit willen we als team als volgt bereiken,</w:t>
      </w:r>
      <w:r w:rsidR="00220973" w:rsidRPr="00220973">
        <w:rPr>
          <w:rFonts w:ascii="Calibri" w:eastAsia="Times New Roman" w:hAnsi="Calibri" w:cs="Calibri"/>
          <w:lang w:eastAsia="nl-NL"/>
        </w:rPr>
        <w:t xml:space="preserve"> door uitleg tijdens de activiteiten, spelletjes en presentatie. De inwoners van Philadelphia zorg  kunnen niet heel lang hun concentr</w:t>
      </w:r>
      <w:r>
        <w:rPr>
          <w:rFonts w:ascii="Calibri" w:eastAsia="Times New Roman" w:hAnsi="Calibri" w:cs="Calibri"/>
          <w:lang w:eastAsia="nl-NL"/>
        </w:rPr>
        <w:t>atie bij 1 onderwerp houden. Het team zal</w:t>
      </w:r>
      <w:r w:rsidR="00220973" w:rsidRPr="00220973">
        <w:rPr>
          <w:rFonts w:ascii="Calibri" w:eastAsia="Times New Roman" w:hAnsi="Calibri" w:cs="Calibri"/>
          <w:lang w:eastAsia="nl-NL"/>
        </w:rPr>
        <w:t xml:space="preserve"> er dus voor zorgen dat de activiteiten niet te langdradig worden en ze even een pauze mogen verwachten na elke activiteit. Tijdens de eerste ontmoetin</w:t>
      </w:r>
      <w:r>
        <w:rPr>
          <w:rFonts w:ascii="Calibri" w:eastAsia="Times New Roman" w:hAnsi="Calibri" w:cs="Calibri"/>
          <w:lang w:eastAsia="nl-NL"/>
        </w:rPr>
        <w:t>g met de inwoners is het team</w:t>
      </w:r>
      <w:r w:rsidR="00220973" w:rsidRPr="00220973">
        <w:rPr>
          <w:rFonts w:ascii="Calibri" w:eastAsia="Times New Roman" w:hAnsi="Calibri" w:cs="Calibri"/>
          <w:lang w:eastAsia="nl-NL"/>
        </w:rPr>
        <w:t xml:space="preserve"> dan ook  tot de conclusie gekomen dat we het beste kunnen w</w:t>
      </w:r>
      <w:r>
        <w:rPr>
          <w:rFonts w:ascii="Calibri" w:eastAsia="Times New Roman" w:hAnsi="Calibri" w:cs="Calibri"/>
          <w:lang w:eastAsia="nl-NL"/>
        </w:rPr>
        <w:t>erken op een speelse manier. Er is</w:t>
      </w:r>
      <w:r w:rsidR="00220973" w:rsidRPr="00220973">
        <w:rPr>
          <w:rFonts w:ascii="Calibri" w:eastAsia="Times New Roman" w:hAnsi="Calibri" w:cs="Calibri"/>
          <w:lang w:eastAsia="nl-NL"/>
        </w:rPr>
        <w:t xml:space="preserve"> daarom gekozen voor kleine spelletjes. het hoofddoel van de gezondheidsactiviteiten is om ze meer bewust te maken tussen ongezond en gezond. De activiteiten zullen begeleid worden door Bart, Nynke, Jurgen, Niek M en Niek B. We zullen even schematisch weergeven welke activiteiten we gaan doen en hoe we denken deze te gaan uitvoeren, ook zullen we aangeven wat het doel van deze activiteit zal zijn. </w:t>
      </w:r>
      <w:r w:rsidR="00220973" w:rsidRPr="00220973">
        <w:rPr>
          <w:rFonts w:ascii="Calibri" w:eastAsia="Times New Roman" w:hAnsi="Calibri" w:cs="Calibri"/>
          <w:lang w:eastAsia="nl-NL"/>
        </w:rPr>
        <w:br/>
      </w:r>
    </w:p>
    <w:p w14:paraId="4BFAD5FB"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br/>
      </w:r>
    </w:p>
    <w:p w14:paraId="70EFDF23" w14:textId="77777777" w:rsidR="00220973" w:rsidRPr="00220973" w:rsidRDefault="00220973" w:rsidP="00220973">
      <w:pPr>
        <w:rPr>
          <w:rFonts w:ascii="Calibri" w:eastAsia="Times New Roman" w:hAnsi="Calibri" w:cs="Calibri"/>
          <w:lang w:eastAsia="nl-NL"/>
        </w:rPr>
      </w:pPr>
    </w:p>
    <w:p w14:paraId="3D504391" w14:textId="77777777" w:rsidR="00220973" w:rsidRPr="00220973" w:rsidRDefault="00220973" w:rsidP="00220973">
      <w:pPr>
        <w:rPr>
          <w:rFonts w:ascii="Calibri" w:eastAsia="Times New Roman" w:hAnsi="Calibri" w:cs="Calibri"/>
          <w:lang w:eastAsia="nl-NL"/>
        </w:rPr>
      </w:pPr>
    </w:p>
    <w:p w14:paraId="4B3CE346"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Times New Roman"/>
          <w:lang w:eastAsia="nl-NL"/>
        </w:rPr>
        <w:object w:dxaOrig="10491" w:dyaOrig="6768" w14:anchorId="483D0E50">
          <v:rect id="rectole0000000002" o:spid="_x0000_i1027" style="width:524.25pt;height:338.25pt" o:ole="" o:preferrelative="t" stroked="f">
            <v:imagedata r:id="rId14" o:title=""/>
          </v:rect>
          <o:OLEObject Type="Embed" ProgID="StaticMetafile" ShapeID="rectole0000000002" DrawAspect="Content" ObjectID="_1553678698" r:id="rId15"/>
        </w:object>
      </w:r>
    </w:p>
    <w:p w14:paraId="79E7C6D9" w14:textId="77777777" w:rsidR="00220973" w:rsidRPr="00220973" w:rsidRDefault="00220973" w:rsidP="00220973">
      <w:pPr>
        <w:rPr>
          <w:rFonts w:ascii="Calibri" w:eastAsia="Times New Roman" w:hAnsi="Calibri" w:cs="Calibri"/>
          <w:lang w:eastAsia="nl-NL"/>
        </w:rPr>
      </w:pPr>
    </w:p>
    <w:p w14:paraId="4BC46B8B" w14:textId="77777777" w:rsidR="00220973" w:rsidRPr="00220973" w:rsidRDefault="00220973" w:rsidP="00220973">
      <w:pPr>
        <w:rPr>
          <w:rFonts w:ascii="Calibri" w:eastAsia="Times New Roman" w:hAnsi="Calibri" w:cs="Calibri"/>
          <w:lang w:eastAsia="nl-NL"/>
        </w:rPr>
      </w:pPr>
    </w:p>
    <w:p w14:paraId="495E7EF3" w14:textId="77777777" w:rsidR="00220973" w:rsidRPr="00220973" w:rsidRDefault="00220973" w:rsidP="00220973">
      <w:pPr>
        <w:rPr>
          <w:rFonts w:ascii="Calibri" w:eastAsia="Times New Roman" w:hAnsi="Calibri" w:cs="Calibri"/>
          <w:lang w:eastAsia="nl-NL"/>
        </w:rPr>
      </w:pPr>
    </w:p>
    <w:p w14:paraId="493906BF" w14:textId="77777777" w:rsidR="00220973" w:rsidRPr="00220973" w:rsidRDefault="00220973" w:rsidP="00220973">
      <w:pPr>
        <w:rPr>
          <w:rFonts w:ascii="Calibri" w:eastAsia="Times New Roman" w:hAnsi="Calibri" w:cs="Calibri"/>
          <w:lang w:eastAsia="nl-NL"/>
        </w:rPr>
      </w:pPr>
    </w:p>
    <w:tbl>
      <w:tblPr>
        <w:tblW w:w="0" w:type="auto"/>
        <w:tblInd w:w="108" w:type="dxa"/>
        <w:tblCellMar>
          <w:left w:w="10" w:type="dxa"/>
          <w:right w:w="10" w:type="dxa"/>
        </w:tblCellMar>
        <w:tblLook w:val="04A0" w:firstRow="1" w:lastRow="0" w:firstColumn="1" w:lastColumn="0" w:noHBand="0" w:noVBand="1"/>
      </w:tblPr>
      <w:tblGrid>
        <w:gridCol w:w="2954"/>
        <w:gridCol w:w="2982"/>
        <w:gridCol w:w="2972"/>
      </w:tblGrid>
      <w:tr w:rsidR="00220973" w:rsidRPr="00220973" w14:paraId="5371C796" w14:textId="77777777" w:rsidTr="008D6F45">
        <w:tc>
          <w:tcPr>
            <w:tcW w:w="30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C49864"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b/>
                <w:lang w:eastAsia="nl-NL"/>
              </w:rPr>
              <w:t>Activiteit</w:t>
            </w:r>
          </w:p>
        </w:tc>
        <w:tc>
          <w:tcPr>
            <w:tcW w:w="302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17075A"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b/>
                <w:lang w:eastAsia="nl-NL"/>
              </w:rPr>
              <w:t>Uitvoering</w:t>
            </w:r>
          </w:p>
        </w:tc>
        <w:tc>
          <w:tcPr>
            <w:tcW w:w="30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81C50F"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b/>
                <w:lang w:eastAsia="nl-NL"/>
              </w:rPr>
              <w:t>Doel</w:t>
            </w:r>
          </w:p>
        </w:tc>
      </w:tr>
      <w:tr w:rsidR="00220973" w:rsidRPr="00220973" w14:paraId="0025ACCD" w14:textId="77777777" w:rsidTr="008D6F45">
        <w:tc>
          <w:tcPr>
            <w:tcW w:w="301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F029823"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Grabbelspel</w:t>
            </w:r>
          </w:p>
        </w:tc>
        <w:tc>
          <w:tcPr>
            <w:tcW w:w="302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1935DF8" w14:textId="77777777" w:rsidR="00220973" w:rsidRPr="00220973" w:rsidRDefault="008D6F45" w:rsidP="00220973">
            <w:pPr>
              <w:spacing w:after="0" w:line="240" w:lineRule="auto"/>
              <w:rPr>
                <w:rFonts w:ascii="Calibri" w:eastAsia="Times New Roman" w:hAnsi="Calibri" w:cs="Calibri"/>
                <w:lang w:eastAsia="nl-NL"/>
              </w:rPr>
            </w:pPr>
            <w:r>
              <w:rPr>
                <w:rFonts w:ascii="Calibri" w:eastAsia="Times New Roman" w:hAnsi="Calibri" w:cs="Calibri"/>
                <w:lang w:eastAsia="nl-NL"/>
              </w:rPr>
              <w:t xml:space="preserve">Er worden </w:t>
            </w:r>
            <w:r w:rsidR="00220973" w:rsidRPr="00220973">
              <w:rPr>
                <w:rFonts w:ascii="Calibri" w:eastAsia="Times New Roman" w:hAnsi="Calibri" w:cs="Calibri"/>
                <w:lang w:eastAsia="nl-NL"/>
              </w:rPr>
              <w:t>verschille</w:t>
            </w:r>
            <w:r>
              <w:rPr>
                <w:rFonts w:ascii="Calibri" w:eastAsia="Times New Roman" w:hAnsi="Calibri" w:cs="Calibri"/>
                <w:lang w:eastAsia="nl-NL"/>
              </w:rPr>
              <w:t>nde voedingsproducten mee die</w:t>
            </w:r>
            <w:r w:rsidR="00220973" w:rsidRPr="00220973">
              <w:rPr>
                <w:rFonts w:ascii="Calibri" w:eastAsia="Times New Roman" w:hAnsi="Calibri" w:cs="Calibri"/>
                <w:lang w:eastAsia="nl-NL"/>
              </w:rPr>
              <w:t xml:space="preserve"> in een bak met krantensnippers g</w:t>
            </w:r>
            <w:r>
              <w:rPr>
                <w:rFonts w:ascii="Calibri" w:eastAsia="Times New Roman" w:hAnsi="Calibri" w:cs="Calibri"/>
                <w:lang w:eastAsia="nl-NL"/>
              </w:rPr>
              <w:t>aan stoppen. Daarnaast zijn er</w:t>
            </w:r>
            <w:r w:rsidR="00220973" w:rsidRPr="00220973">
              <w:rPr>
                <w:rFonts w:ascii="Calibri" w:eastAsia="Times New Roman" w:hAnsi="Calibri" w:cs="Calibri"/>
                <w:lang w:eastAsia="nl-NL"/>
              </w:rPr>
              <w:t xml:space="preserve"> twee bakken die gezond en ongezond aanduiden. De deelnemers moeten de producten in de door hun gekozen bak leggen. naderhand bespreken we of ze het correct hebben neergelegd, ja of nee. </w:t>
            </w:r>
          </w:p>
        </w:tc>
        <w:tc>
          <w:tcPr>
            <w:tcW w:w="30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D88B21B"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Bewustzijn van voeding verbeteren. Wij kunnen hierna ook pijlen hoe ze op de hoogte zijn van voeding. </w:t>
            </w:r>
          </w:p>
        </w:tc>
      </w:tr>
      <w:tr w:rsidR="00220973" w:rsidRPr="00220973" w14:paraId="481988EE" w14:textId="77777777" w:rsidTr="008D6F45">
        <w:tc>
          <w:tcPr>
            <w:tcW w:w="301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062D2AB"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Groente en fruit spel</w:t>
            </w:r>
          </w:p>
        </w:tc>
        <w:tc>
          <w:tcPr>
            <w:tcW w:w="302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38CBAE" w14:textId="77777777" w:rsidR="00220973" w:rsidRPr="00220973" w:rsidRDefault="008D6F45" w:rsidP="00220973">
            <w:pPr>
              <w:spacing w:after="0" w:line="240" w:lineRule="auto"/>
              <w:rPr>
                <w:rFonts w:ascii="Calibri" w:eastAsia="Times New Roman" w:hAnsi="Calibri" w:cs="Calibri"/>
                <w:lang w:eastAsia="nl-NL"/>
              </w:rPr>
            </w:pPr>
            <w:r>
              <w:rPr>
                <w:rFonts w:ascii="Calibri" w:eastAsia="Times New Roman" w:hAnsi="Calibri" w:cs="Calibri"/>
                <w:lang w:eastAsia="nl-NL"/>
              </w:rPr>
              <w:t xml:space="preserve">Er worden </w:t>
            </w:r>
            <w:r w:rsidR="00220973" w:rsidRPr="00220973">
              <w:rPr>
                <w:rFonts w:ascii="Calibri" w:eastAsia="Times New Roman" w:hAnsi="Calibri" w:cs="Calibri"/>
                <w:lang w:eastAsia="nl-NL"/>
              </w:rPr>
              <w:t>verschillende soorten groente en fru</w:t>
            </w:r>
            <w:r>
              <w:rPr>
                <w:rFonts w:ascii="Calibri" w:eastAsia="Times New Roman" w:hAnsi="Calibri" w:cs="Calibri"/>
                <w:lang w:eastAsia="nl-NL"/>
              </w:rPr>
              <w:t>it mee om te proeven. Zo gaan de deelnemers</w:t>
            </w:r>
            <w:r w:rsidR="00220973" w:rsidRPr="00220973">
              <w:rPr>
                <w:rFonts w:ascii="Calibri" w:eastAsia="Times New Roman" w:hAnsi="Calibri" w:cs="Calibri"/>
                <w:lang w:eastAsia="nl-NL"/>
              </w:rPr>
              <w:t xml:space="preserve"> </w:t>
            </w:r>
            <w:r>
              <w:rPr>
                <w:rFonts w:ascii="Calibri" w:eastAsia="Times New Roman" w:hAnsi="Calibri" w:cs="Calibri"/>
                <w:lang w:eastAsia="nl-NL"/>
              </w:rPr>
              <w:t>geblinddoekt het spel spelen. E</w:t>
            </w:r>
            <w:r w:rsidR="00220973" w:rsidRPr="00220973">
              <w:rPr>
                <w:rFonts w:ascii="Calibri" w:eastAsia="Times New Roman" w:hAnsi="Calibri" w:cs="Calibri"/>
                <w:lang w:eastAsia="nl-NL"/>
              </w:rPr>
              <w:t xml:space="preserve">n op die manier moeten ze raden wat het voor een stuk groente of fruit is. Ze kunnen er eerst aan voelen en later ook nog een stukje van proeven. </w:t>
            </w:r>
          </w:p>
        </w:tc>
        <w:tc>
          <w:tcPr>
            <w:tcW w:w="30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FEAA71A" w14:textId="77777777" w:rsidR="00220973" w:rsidRPr="00220973" w:rsidRDefault="008D6F45" w:rsidP="00220973">
            <w:pPr>
              <w:spacing w:after="0" w:line="240" w:lineRule="auto"/>
              <w:rPr>
                <w:rFonts w:ascii="Calibri" w:eastAsia="Times New Roman" w:hAnsi="Calibri" w:cs="Calibri"/>
                <w:lang w:eastAsia="nl-NL"/>
              </w:rPr>
            </w:pPr>
            <w:r>
              <w:rPr>
                <w:rFonts w:ascii="Calibri" w:eastAsia="Times New Roman" w:hAnsi="Calibri" w:cs="Calibri"/>
                <w:lang w:eastAsia="nl-NL"/>
              </w:rPr>
              <w:t>Het is afwachten</w:t>
            </w:r>
            <w:r w:rsidR="00220973" w:rsidRPr="00220973">
              <w:rPr>
                <w:rFonts w:ascii="Calibri" w:eastAsia="Times New Roman" w:hAnsi="Calibri" w:cs="Calibri"/>
                <w:lang w:eastAsia="nl-NL"/>
              </w:rPr>
              <w:t xml:space="preserve"> welke fruitsoorten de inwoners lusten en of ze ook de kennis hebben of het bij gezond of ongezond hoort. Met deze activiteit laten we ze dus op een speelse manier proeven en voelen.</w:t>
            </w:r>
          </w:p>
        </w:tc>
      </w:tr>
      <w:tr w:rsidR="00220973" w:rsidRPr="00220973" w14:paraId="136F8938" w14:textId="77777777" w:rsidTr="008D6F45">
        <w:tc>
          <w:tcPr>
            <w:tcW w:w="301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6A6EF4D"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Uitleg en vormgeven schijf van vijf</w:t>
            </w:r>
          </w:p>
        </w:tc>
        <w:tc>
          <w:tcPr>
            <w:tcW w:w="302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D371279"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Als afsluiting van de spelletjes zullen Niek Muter en Niek van Boeijen een korte samenvatting geven van alles wat gezond is en wat niet gezond is. Daarna mogen de inwoners omstebeurt een product neerzetten op het vak waar ze denken dat het product hoort. </w:t>
            </w:r>
          </w:p>
        </w:tc>
        <w:tc>
          <w:tcPr>
            <w:tcW w:w="30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CC79F5" w14:textId="77777777" w:rsidR="00220973" w:rsidRPr="00220973" w:rsidRDefault="008D6F45" w:rsidP="00220973">
            <w:pPr>
              <w:spacing w:after="0" w:line="240" w:lineRule="auto"/>
              <w:rPr>
                <w:rFonts w:ascii="Calibri" w:eastAsia="Times New Roman" w:hAnsi="Calibri" w:cs="Calibri"/>
                <w:lang w:eastAsia="nl-NL"/>
              </w:rPr>
            </w:pPr>
            <w:r>
              <w:rPr>
                <w:rFonts w:ascii="Calibri" w:eastAsia="Times New Roman" w:hAnsi="Calibri" w:cs="Calibri"/>
                <w:lang w:eastAsia="nl-NL"/>
              </w:rPr>
              <w:t>tijdens dit spel gaat het team</w:t>
            </w:r>
            <w:r w:rsidR="00220973" w:rsidRPr="00220973">
              <w:rPr>
                <w:rFonts w:ascii="Calibri" w:eastAsia="Times New Roman" w:hAnsi="Calibri" w:cs="Calibri"/>
                <w:lang w:eastAsia="nl-NL"/>
              </w:rPr>
              <w:t xml:space="preserve"> vragen stellen waarom ze denken dat het product juist op die gekozen plek hoort. ze moeten dan beargumenteren waarom een melk product bij het vakje zuivel ligt. </w:t>
            </w:r>
          </w:p>
        </w:tc>
      </w:tr>
      <w:tr w:rsidR="00220973" w:rsidRPr="00220973" w14:paraId="6E8057A5" w14:textId="77777777" w:rsidTr="008D6F45">
        <w:tc>
          <w:tcPr>
            <w:tcW w:w="301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8EFDB52"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Smoothies maken</w:t>
            </w:r>
          </w:p>
        </w:tc>
        <w:tc>
          <w:tcPr>
            <w:tcW w:w="3023" w:type="dxa"/>
            <w:tcBorders>
              <w:top w:val="single" w:sz="4" w:space="0" w:color="000000"/>
              <w:left w:val="single" w:sz="4" w:space="0" w:color="000000"/>
              <w:bottom w:val="single" w:sz="4" w:space="0" w:color="000000"/>
              <w:right w:val="single" w:sz="4" w:space="0" w:color="000000"/>
            </w:tcBorders>
            <w:tcMar>
              <w:left w:w="70" w:type="dxa"/>
              <w:right w:w="70" w:type="dxa"/>
            </w:tcMar>
          </w:tcPr>
          <w:p w14:paraId="64BDB88C" w14:textId="77777777" w:rsidR="00220973" w:rsidRPr="00220973" w:rsidRDefault="008D6F45" w:rsidP="00220973">
            <w:pPr>
              <w:spacing w:after="0" w:line="240" w:lineRule="auto"/>
              <w:rPr>
                <w:rFonts w:ascii="Calibri" w:eastAsia="Times New Roman" w:hAnsi="Calibri" w:cs="Calibri"/>
                <w:lang w:eastAsia="nl-NL"/>
              </w:rPr>
            </w:pPr>
            <w:r>
              <w:rPr>
                <w:rFonts w:ascii="Calibri" w:eastAsia="Times New Roman" w:hAnsi="Calibri" w:cs="Calibri"/>
                <w:lang w:eastAsia="nl-NL"/>
              </w:rPr>
              <w:t xml:space="preserve">Als laatst </w:t>
            </w:r>
            <w:r w:rsidR="00220973" w:rsidRPr="00220973">
              <w:rPr>
                <w:rFonts w:ascii="Calibri" w:eastAsia="Times New Roman" w:hAnsi="Calibri" w:cs="Calibri"/>
                <w:lang w:eastAsia="nl-NL"/>
              </w:rPr>
              <w:t>gaan</w:t>
            </w:r>
            <w:r>
              <w:rPr>
                <w:rFonts w:ascii="Calibri" w:eastAsia="Times New Roman" w:hAnsi="Calibri" w:cs="Calibri"/>
                <w:lang w:eastAsia="nl-NL"/>
              </w:rPr>
              <w:t xml:space="preserve"> de deelnemers zelf </w:t>
            </w:r>
            <w:r w:rsidR="00220973" w:rsidRPr="00220973">
              <w:rPr>
                <w:rFonts w:ascii="Calibri" w:eastAsia="Times New Roman" w:hAnsi="Calibri" w:cs="Calibri"/>
                <w:lang w:eastAsia="nl-NL"/>
              </w:rPr>
              <w:t xml:space="preserve">smoothies maken, zo mogen ze zelf bepalen wat ze in de smoothie willen hebben. Nynke en Niek B. zullen omstebeurt een inwoner vragen om bij ze te komen en te helpen bij hun eigen smoothie. </w:t>
            </w:r>
          </w:p>
        </w:tc>
        <w:tc>
          <w:tcPr>
            <w:tcW w:w="302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5DB1F1"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Niek B neemt 2 blenders mee van huis. Hiermee zullen we de smoothies maken en daarna tijdens de lunch opdrinken. </w:t>
            </w:r>
          </w:p>
        </w:tc>
      </w:tr>
    </w:tbl>
    <w:p w14:paraId="4CAF40C3" w14:textId="77777777" w:rsidR="00220973" w:rsidRPr="00220973" w:rsidRDefault="00220973" w:rsidP="00220973">
      <w:pPr>
        <w:rPr>
          <w:rFonts w:ascii="Calibri" w:eastAsia="Times New Roman" w:hAnsi="Calibri" w:cs="Calibri"/>
          <w:b/>
          <w:lang w:eastAsia="nl-NL"/>
        </w:rPr>
      </w:pPr>
    </w:p>
    <w:p w14:paraId="7A54615D" w14:textId="77777777" w:rsidR="00220973" w:rsidRPr="00220973" w:rsidRDefault="00220973" w:rsidP="00220973">
      <w:pPr>
        <w:rPr>
          <w:rFonts w:ascii="Calibri" w:eastAsia="Times New Roman" w:hAnsi="Calibri" w:cs="Calibri"/>
          <w:b/>
          <w:sz w:val="24"/>
          <w:lang w:eastAsia="nl-NL"/>
        </w:rPr>
      </w:pPr>
    </w:p>
    <w:p w14:paraId="1228158A" w14:textId="77777777" w:rsidR="00220973" w:rsidRPr="00220973" w:rsidRDefault="00220973" w:rsidP="00220973">
      <w:pPr>
        <w:rPr>
          <w:rFonts w:ascii="Calibri" w:eastAsia="Times New Roman" w:hAnsi="Calibri" w:cs="Calibri"/>
          <w:b/>
          <w:sz w:val="24"/>
          <w:lang w:eastAsia="nl-NL"/>
        </w:rPr>
      </w:pPr>
      <w:r w:rsidRPr="00220973">
        <w:rPr>
          <w:rFonts w:ascii="Calibri" w:eastAsia="Times New Roman" w:hAnsi="Calibri" w:cs="Calibri"/>
          <w:b/>
          <w:sz w:val="24"/>
          <w:lang w:eastAsia="nl-NL"/>
        </w:rPr>
        <w:t xml:space="preserve"> </w:t>
      </w:r>
    </w:p>
    <w:p w14:paraId="26CF0036" w14:textId="77777777" w:rsidR="00220973" w:rsidRPr="00220973" w:rsidRDefault="00220973" w:rsidP="00220973">
      <w:pPr>
        <w:rPr>
          <w:rFonts w:ascii="Calibri" w:eastAsia="Times New Roman" w:hAnsi="Calibri" w:cs="Calibri"/>
          <w:b/>
          <w:sz w:val="24"/>
          <w:lang w:eastAsia="nl-NL"/>
        </w:rPr>
      </w:pPr>
    </w:p>
    <w:p w14:paraId="6E47F07B"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4.2 Bewegingsactiviteiten</w:t>
      </w:r>
    </w:p>
    <w:p w14:paraId="58E188DB"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 xml:space="preserve">De dag is zo verdeeld dat tussen de beweegactiviteiten en de gezondheidsactiviteiten een lunch is ingepland. bewegen is een </w:t>
      </w:r>
      <w:r w:rsidR="008D6F45" w:rsidRPr="00220973">
        <w:rPr>
          <w:rFonts w:ascii="Calibri" w:eastAsia="Times New Roman" w:hAnsi="Calibri" w:cs="Calibri"/>
          <w:lang w:eastAsia="nl-NL"/>
        </w:rPr>
        <w:t>belangrijk</w:t>
      </w:r>
      <w:r w:rsidRPr="00220973">
        <w:rPr>
          <w:rFonts w:ascii="Calibri" w:eastAsia="Times New Roman" w:hAnsi="Calibri" w:cs="Calibri"/>
          <w:lang w:eastAsia="nl-NL"/>
        </w:rPr>
        <w:t xml:space="preserve"> deel van onze dag. de deelnemers willen namelijk leren hoe je gezond kan leven en bewegen. Omdat we gaan werken met mensen die een handicap hebben gaan we geen volledige training uitvoeren, maar verschillende spelvormen zodat ze zelf kunnen kiezen wat ze w</w:t>
      </w:r>
      <w:r w:rsidR="00180BA9">
        <w:rPr>
          <w:rFonts w:ascii="Calibri" w:eastAsia="Times New Roman" w:hAnsi="Calibri" w:cs="Calibri"/>
          <w:lang w:eastAsia="nl-NL"/>
        </w:rPr>
        <w:t>illen doen. Het team wil</w:t>
      </w:r>
      <w:r w:rsidRPr="00220973">
        <w:rPr>
          <w:rFonts w:ascii="Calibri" w:eastAsia="Times New Roman" w:hAnsi="Calibri" w:cs="Calibri"/>
          <w:lang w:eastAsia="nl-NL"/>
        </w:rPr>
        <w:t xml:space="preserve"> er niet voor zorgen dat de gehandicapten gepushed worden zonder dat ze dat zelf willen. Het niveau moet namelijk wel aangepast worden aan de doelgroep en naar mijn mening zitten ze niet op een vo</w:t>
      </w:r>
      <w:r w:rsidR="00180BA9">
        <w:rPr>
          <w:rFonts w:ascii="Calibri" w:eastAsia="Times New Roman" w:hAnsi="Calibri" w:cs="Calibri"/>
          <w:lang w:eastAsia="nl-NL"/>
        </w:rPr>
        <w:t>lledige training te wachten. Er wordt gebruikt gemaakt van de</w:t>
      </w:r>
      <w:r w:rsidRPr="00220973">
        <w:rPr>
          <w:rFonts w:ascii="Calibri" w:eastAsia="Times New Roman" w:hAnsi="Calibri" w:cs="Calibri"/>
          <w:lang w:eastAsia="nl-NL"/>
        </w:rPr>
        <w:t xml:space="preserve"> fantastische sportschool in Hoogeveen, </w:t>
      </w:r>
      <w:r w:rsidR="00180BA9">
        <w:rPr>
          <w:rFonts w:ascii="Calibri" w:eastAsia="Times New Roman" w:hAnsi="Calibri" w:cs="Calibri"/>
          <w:lang w:eastAsia="nl-NL"/>
        </w:rPr>
        <w:t>Fantastic Sports. Hier wordt de oefenzaal gebruikt</w:t>
      </w:r>
      <w:r w:rsidRPr="00220973">
        <w:rPr>
          <w:rFonts w:ascii="Calibri" w:eastAsia="Times New Roman" w:hAnsi="Calibri" w:cs="Calibri"/>
          <w:lang w:eastAsia="nl-NL"/>
        </w:rPr>
        <w:t xml:space="preserve">, hier bevinden zich </w:t>
      </w:r>
      <w:r w:rsidR="00180BA9">
        <w:rPr>
          <w:rFonts w:ascii="Calibri" w:eastAsia="Times New Roman" w:hAnsi="Calibri" w:cs="Calibri"/>
          <w:lang w:eastAsia="nl-NL"/>
        </w:rPr>
        <w:t>namelijk vele materialen waar mee gewerkt kan worden</w:t>
      </w:r>
      <w:r w:rsidRPr="00220973">
        <w:rPr>
          <w:rFonts w:ascii="Calibri" w:eastAsia="Times New Roman" w:hAnsi="Calibri" w:cs="Calibri"/>
          <w:lang w:eastAsia="nl-NL"/>
        </w:rPr>
        <w:t xml:space="preserve">. De eigenaar van de sportschool is Hans Schonewille en is tevens personal Coach. hij wilde ons gaan begeleiden met de bewegingsactiviteiten omdat hij zelf ervaring heeft met het werken van </w:t>
      </w:r>
      <w:r w:rsidR="008D6F45" w:rsidRPr="00220973">
        <w:rPr>
          <w:rFonts w:ascii="Calibri" w:eastAsia="Times New Roman" w:hAnsi="Calibri" w:cs="Calibri"/>
          <w:lang w:eastAsia="nl-NL"/>
        </w:rPr>
        <w:t>gehandicapten</w:t>
      </w:r>
      <w:r w:rsidRPr="00220973">
        <w:rPr>
          <w:rFonts w:ascii="Calibri" w:eastAsia="Times New Roman" w:hAnsi="Calibri" w:cs="Calibri"/>
          <w:lang w:eastAsia="nl-NL"/>
        </w:rPr>
        <w:t xml:space="preserve">. De begeleider van Philadelphia Zorg is ook mee om te gaan helpen bij waar het nodig is. Bij gehandicapten kan het humeur namelijk zo veranderen. Bij het uitvoeren van de </w:t>
      </w:r>
      <w:r w:rsidR="00180BA9">
        <w:rPr>
          <w:rFonts w:ascii="Calibri" w:eastAsia="Times New Roman" w:hAnsi="Calibri" w:cs="Calibri"/>
          <w:lang w:eastAsia="nl-NL"/>
        </w:rPr>
        <w:t xml:space="preserve">bewegingsactiviteiten zal het team zich </w:t>
      </w:r>
      <w:r w:rsidRPr="00220973">
        <w:rPr>
          <w:rFonts w:ascii="Calibri" w:eastAsia="Times New Roman" w:hAnsi="Calibri" w:cs="Calibri"/>
          <w:lang w:eastAsia="nl-NL"/>
        </w:rPr>
        <w:t xml:space="preserve">verdelen over de zaal. Bij elk onderdeel kunnen we dan goed op de beweging letten zodat we </w:t>
      </w:r>
      <w:r w:rsidR="008D6F45" w:rsidRPr="00220973">
        <w:rPr>
          <w:rFonts w:ascii="Calibri" w:eastAsia="Times New Roman" w:hAnsi="Calibri" w:cs="Calibri"/>
          <w:lang w:eastAsia="nl-NL"/>
        </w:rPr>
        <w:t>blessures</w:t>
      </w:r>
      <w:r w:rsidR="00180BA9">
        <w:rPr>
          <w:rFonts w:ascii="Calibri" w:eastAsia="Times New Roman" w:hAnsi="Calibri" w:cs="Calibri"/>
          <w:lang w:eastAsia="nl-NL"/>
        </w:rPr>
        <w:t xml:space="preserve"> kunnen voorkomen. Er wordt gehoopt</w:t>
      </w:r>
      <w:r w:rsidRPr="00220973">
        <w:rPr>
          <w:rFonts w:ascii="Calibri" w:eastAsia="Times New Roman" w:hAnsi="Calibri" w:cs="Calibri"/>
          <w:lang w:eastAsia="nl-NL"/>
        </w:rPr>
        <w:t xml:space="preserve"> dat de inwoners een leuke middag gaan ervaren. </w:t>
      </w:r>
    </w:p>
    <w:p w14:paraId="5F4C223B" w14:textId="77777777" w:rsidR="00220973" w:rsidRPr="00220973" w:rsidRDefault="00220973" w:rsidP="00220973">
      <w:pPr>
        <w:rPr>
          <w:rFonts w:ascii="Calibri" w:eastAsia="Times New Roman" w:hAnsi="Calibri" w:cs="Calibri"/>
          <w:lang w:eastAsia="nl-NL"/>
        </w:rPr>
      </w:pPr>
    </w:p>
    <w:tbl>
      <w:tblPr>
        <w:tblW w:w="0" w:type="auto"/>
        <w:tblInd w:w="108" w:type="dxa"/>
        <w:tblCellMar>
          <w:left w:w="10" w:type="dxa"/>
          <w:right w:w="10" w:type="dxa"/>
        </w:tblCellMar>
        <w:tblLook w:val="04A0" w:firstRow="1" w:lastRow="0" w:firstColumn="1" w:lastColumn="0" w:noHBand="0" w:noVBand="1"/>
      </w:tblPr>
      <w:tblGrid>
        <w:gridCol w:w="2954"/>
        <w:gridCol w:w="2979"/>
        <w:gridCol w:w="2975"/>
      </w:tblGrid>
      <w:tr w:rsidR="00220973" w:rsidRPr="00220973" w14:paraId="5964C208" w14:textId="77777777" w:rsidTr="008D6F45">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CA2820"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b/>
                <w:lang w:eastAsia="nl-NL"/>
              </w:rPr>
              <w:t>Activiteit</w:t>
            </w:r>
          </w:p>
        </w:tc>
        <w:tc>
          <w:tcPr>
            <w:tcW w:w="3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71FC50"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b/>
                <w:lang w:eastAsia="nl-NL"/>
              </w:rPr>
              <w:t>Uitvoering</w:t>
            </w:r>
          </w:p>
        </w:tc>
        <w:tc>
          <w:tcPr>
            <w:tcW w:w="3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E954BD"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b/>
                <w:lang w:eastAsia="nl-NL"/>
              </w:rPr>
              <w:t>Doel</w:t>
            </w:r>
          </w:p>
        </w:tc>
      </w:tr>
      <w:tr w:rsidR="00220973" w:rsidRPr="00220973" w14:paraId="00DD13C0" w14:textId="77777777" w:rsidTr="008D6F45">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7491FD"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Spelletjes circuit</w:t>
            </w:r>
          </w:p>
        </w:tc>
        <w:tc>
          <w:tcPr>
            <w:tcW w:w="3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114BA9"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in de sportschool zijn meerdere materialen bruikbaar gesteld voor ons. Er is een zaal vrij waar de deelnemers zonder anderen vrij kunnen bewegen.  Zo kunnen de deelnemers vele verschillende elementen uit de sportschool ervaren.</w:t>
            </w:r>
          </w:p>
        </w:tc>
        <w:tc>
          <w:tcPr>
            <w:tcW w:w="3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06771"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de deelnemers kunnen op eigen intensiteit gaan bewegen. Zo worden ze niet over hun grens heen getrokken. met deze activiteiten kunnen ze op een andere manier bewegen dan ze dagelijks doen. </w:t>
            </w:r>
          </w:p>
        </w:tc>
      </w:tr>
      <w:tr w:rsidR="00220973" w:rsidRPr="00220973" w14:paraId="097B4AC2" w14:textId="77777777" w:rsidTr="008D6F45">
        <w:tc>
          <w:tcPr>
            <w:tcW w:w="31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4B5AFB"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Spinning</w:t>
            </w:r>
          </w:p>
        </w:tc>
        <w:tc>
          <w:tcPr>
            <w:tcW w:w="3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EE2BCC"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als warming-up en het uitfietsen van de middag gebruiken we de spinning zaal.</w:t>
            </w:r>
          </w:p>
        </w:tc>
        <w:tc>
          <w:tcPr>
            <w:tcW w:w="311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130388"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lang w:eastAsia="nl-NL"/>
              </w:rPr>
              <w:t xml:space="preserve">op deze manier kunnen ze lekker los komen en zijn de spieren wat opgewarmd. </w:t>
            </w:r>
          </w:p>
        </w:tc>
      </w:tr>
    </w:tbl>
    <w:p w14:paraId="59EF997D" w14:textId="77777777" w:rsidR="00220973" w:rsidRDefault="00220973" w:rsidP="00220973">
      <w:pPr>
        <w:rPr>
          <w:rFonts w:ascii="Calibri" w:eastAsia="Times New Roman" w:hAnsi="Calibri" w:cs="Calibri"/>
          <w:lang w:eastAsia="nl-NL"/>
        </w:rPr>
      </w:pPr>
    </w:p>
    <w:p w14:paraId="57E04645" w14:textId="77777777" w:rsidR="00220973" w:rsidRPr="00220973" w:rsidRDefault="00220973" w:rsidP="00220973">
      <w:pPr>
        <w:rPr>
          <w:rFonts w:ascii="Calibri" w:eastAsia="Times New Roman" w:hAnsi="Calibri" w:cs="Calibri"/>
          <w:lang w:eastAsia="nl-NL"/>
        </w:rPr>
      </w:pPr>
    </w:p>
    <w:p w14:paraId="51F4BA8E" w14:textId="77777777" w:rsidR="00220973" w:rsidRDefault="00220973" w:rsidP="00220973">
      <w:pPr>
        <w:rPr>
          <w:rFonts w:ascii="Calibri" w:eastAsia="Times New Roman" w:hAnsi="Calibri" w:cs="Calibri"/>
          <w:lang w:eastAsia="nl-NL"/>
        </w:rPr>
      </w:pPr>
    </w:p>
    <w:p w14:paraId="34A5AC3C" w14:textId="77777777" w:rsidR="00220973" w:rsidRDefault="00220973" w:rsidP="00220973">
      <w:pPr>
        <w:rPr>
          <w:rFonts w:ascii="Calibri" w:eastAsia="Times New Roman" w:hAnsi="Calibri" w:cs="Calibri"/>
          <w:lang w:eastAsia="nl-NL"/>
        </w:rPr>
      </w:pPr>
    </w:p>
    <w:p w14:paraId="52CD3AAF" w14:textId="77777777" w:rsidR="00220973" w:rsidRDefault="00220973" w:rsidP="00220973">
      <w:pPr>
        <w:rPr>
          <w:rFonts w:ascii="Calibri" w:eastAsia="Times New Roman" w:hAnsi="Calibri" w:cs="Calibri"/>
          <w:lang w:eastAsia="nl-NL"/>
        </w:rPr>
      </w:pPr>
    </w:p>
    <w:p w14:paraId="265130F4" w14:textId="77777777" w:rsidR="00220973" w:rsidRPr="00220973" w:rsidRDefault="00220973" w:rsidP="00220973">
      <w:pPr>
        <w:rPr>
          <w:rFonts w:ascii="Calibri" w:eastAsia="Times New Roman" w:hAnsi="Calibri" w:cs="Calibri"/>
          <w:lang w:eastAsia="nl-NL"/>
        </w:rPr>
      </w:pPr>
    </w:p>
    <w:p w14:paraId="13CFD144" w14:textId="77777777" w:rsidR="00220973" w:rsidRPr="00220973" w:rsidRDefault="00220973" w:rsidP="00220973">
      <w:pPr>
        <w:rPr>
          <w:rFonts w:ascii="Calibri" w:eastAsia="Times New Roman" w:hAnsi="Calibri" w:cs="Calibri"/>
          <w:lang w:eastAsia="nl-NL"/>
        </w:rPr>
      </w:pPr>
      <w:r w:rsidRPr="00220973">
        <w:rPr>
          <w:rFonts w:ascii="Calibri" w:eastAsia="Times New Roman" w:hAnsi="Calibri" w:cs="Calibri"/>
          <w:lang w:eastAsia="nl-NL"/>
        </w:rPr>
        <w:t xml:space="preserve"> </w:t>
      </w:r>
    </w:p>
    <w:p w14:paraId="269BE244" w14:textId="77777777" w:rsidR="00220973" w:rsidRPr="00220973" w:rsidRDefault="00220973" w:rsidP="00220973">
      <w:pPr>
        <w:rPr>
          <w:rFonts w:ascii="Calibri" w:eastAsia="Times New Roman" w:hAnsi="Calibri" w:cs="Calibri"/>
          <w:lang w:eastAsia="nl-NL"/>
        </w:rPr>
      </w:pPr>
    </w:p>
    <w:p w14:paraId="454405E5" w14:textId="77777777" w:rsidR="00220973" w:rsidRDefault="00220973" w:rsidP="00220973">
      <w:pPr>
        <w:keepNext/>
        <w:keepLines/>
        <w:spacing w:before="40" w:after="0"/>
        <w:rPr>
          <w:rFonts w:ascii="Calibri" w:eastAsia="Times New Roman" w:hAnsi="Calibri" w:cs="Calibri"/>
          <w:lang w:eastAsia="nl-NL"/>
        </w:rPr>
      </w:pPr>
    </w:p>
    <w:p w14:paraId="5DA30F10" w14:textId="77777777" w:rsidR="00220973" w:rsidRDefault="00220973" w:rsidP="00220973">
      <w:pPr>
        <w:keepNext/>
        <w:keepLines/>
        <w:spacing w:before="40" w:after="0"/>
        <w:rPr>
          <w:rFonts w:ascii="Calibri" w:eastAsia="Times New Roman" w:hAnsi="Calibri" w:cs="Calibri"/>
          <w:lang w:eastAsia="nl-NL"/>
        </w:rPr>
      </w:pPr>
    </w:p>
    <w:p w14:paraId="5385AFBA" w14:textId="77777777" w:rsidR="00220973" w:rsidRPr="00220973" w:rsidRDefault="00220973" w:rsidP="00220973">
      <w:pPr>
        <w:keepNext/>
        <w:keepLines/>
        <w:spacing w:before="40" w:after="0"/>
        <w:rPr>
          <w:rFonts w:ascii="Calibri Light" w:eastAsia="Times New Roman" w:hAnsi="Calibri Light" w:cs="Calibri Light"/>
          <w:color w:val="2F5496"/>
          <w:sz w:val="26"/>
          <w:lang w:eastAsia="nl-NL"/>
        </w:rPr>
      </w:pPr>
      <w:r w:rsidRPr="00220973">
        <w:rPr>
          <w:rFonts w:ascii="Calibri Light" w:eastAsia="Times New Roman" w:hAnsi="Calibri Light" w:cs="Calibri Light"/>
          <w:color w:val="2F5496"/>
          <w:sz w:val="26"/>
          <w:lang w:eastAsia="nl-NL"/>
        </w:rPr>
        <w:t>3.5 Overig</w:t>
      </w:r>
    </w:p>
    <w:p w14:paraId="4AB36762" w14:textId="77777777" w:rsidR="00220973" w:rsidRPr="00220973" w:rsidRDefault="00220973" w:rsidP="00220973">
      <w:pPr>
        <w:spacing w:after="0" w:line="240" w:lineRule="auto"/>
        <w:rPr>
          <w:rFonts w:ascii="Calibri" w:eastAsia="Times New Roman" w:hAnsi="Calibri" w:cs="Calibri"/>
          <w:b/>
          <w:sz w:val="24"/>
          <w:lang w:eastAsia="nl-NL"/>
        </w:rPr>
      </w:pPr>
    </w:p>
    <w:p w14:paraId="5F91FB42"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5.1 Materiaallijst</w:t>
      </w:r>
    </w:p>
    <w:p w14:paraId="7E60F8F3" w14:textId="77777777" w:rsidR="00220973" w:rsidRPr="00220973" w:rsidRDefault="00220973" w:rsidP="00220973">
      <w:pPr>
        <w:spacing w:after="0" w:line="240" w:lineRule="auto"/>
        <w:ind w:left="720"/>
        <w:rPr>
          <w:rFonts w:ascii="Calibri" w:eastAsia="Times New Roman" w:hAnsi="Calibri" w:cs="Calibri"/>
          <w:b/>
          <w:lang w:eastAsia="nl-NL"/>
        </w:rPr>
      </w:pPr>
    </w:p>
    <w:p w14:paraId="693B8AA5" w14:textId="77777777" w:rsidR="00220973" w:rsidRPr="00220973" w:rsidRDefault="00220973" w:rsidP="00220973">
      <w:pPr>
        <w:numPr>
          <w:ilvl w:val="0"/>
          <w:numId w:val="43"/>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Algemeen:</w:t>
      </w:r>
    </w:p>
    <w:p w14:paraId="2C42CC43" w14:textId="77777777" w:rsidR="00220973" w:rsidRPr="00220973" w:rsidRDefault="00220973" w:rsidP="00220973">
      <w:pPr>
        <w:numPr>
          <w:ilvl w:val="0"/>
          <w:numId w:val="43"/>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Videocamera.</w:t>
      </w:r>
    </w:p>
    <w:p w14:paraId="19A2E488" w14:textId="77777777" w:rsidR="00220973" w:rsidRPr="00220973" w:rsidRDefault="00220973" w:rsidP="00220973">
      <w:pPr>
        <w:numPr>
          <w:ilvl w:val="0"/>
          <w:numId w:val="43"/>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Grabbelton:</w:t>
      </w:r>
      <w:r w:rsidRPr="00220973">
        <w:rPr>
          <w:rFonts w:ascii="Calibri" w:eastAsia="Times New Roman" w:hAnsi="Calibri" w:cs="Calibri"/>
          <w:lang w:eastAsia="nl-NL"/>
        </w:rPr>
        <w:tab/>
      </w:r>
    </w:p>
    <w:p w14:paraId="1926061B"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Ton</w:t>
      </w:r>
    </w:p>
    <w:p w14:paraId="62C50556"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Snippers</w:t>
      </w:r>
    </w:p>
    <w:p w14:paraId="3B6A91AE"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Snoep</w:t>
      </w:r>
    </w:p>
    <w:p w14:paraId="02638719"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Producten van schijf van vijf spel</w:t>
      </w:r>
    </w:p>
    <w:p w14:paraId="3F42771D"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noten</w:t>
      </w:r>
    </w:p>
    <w:p w14:paraId="73E073BE" w14:textId="77777777" w:rsidR="00220973" w:rsidRPr="00220973" w:rsidRDefault="00220973" w:rsidP="00220973">
      <w:pPr>
        <w:numPr>
          <w:ilvl w:val="0"/>
          <w:numId w:val="43"/>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fruit proeven en voelen</w:t>
      </w:r>
    </w:p>
    <w:p w14:paraId="04C53990"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Banaan</w:t>
      </w:r>
    </w:p>
    <w:p w14:paraId="1D3DEE68"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Appel</w:t>
      </w:r>
    </w:p>
    <w:p w14:paraId="6BEFBBE2"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Kiwi</w:t>
      </w:r>
    </w:p>
    <w:p w14:paraId="6707BE77"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Sinaasappel</w:t>
      </w:r>
    </w:p>
    <w:p w14:paraId="2F22D4B1" w14:textId="77777777" w:rsidR="00220973" w:rsidRPr="00220973" w:rsidRDefault="00220973" w:rsidP="00220973">
      <w:pPr>
        <w:numPr>
          <w:ilvl w:val="0"/>
          <w:numId w:val="43"/>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Groentes proeven en voelen</w:t>
      </w:r>
    </w:p>
    <w:p w14:paraId="66464EA2"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Komkommer</w:t>
      </w:r>
    </w:p>
    <w:p w14:paraId="32438FDE"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Tomaat</w:t>
      </w:r>
    </w:p>
    <w:p w14:paraId="64F30A84"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Wortel</w:t>
      </w:r>
    </w:p>
    <w:p w14:paraId="5AE7661C"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Sperziebonen</w:t>
      </w:r>
    </w:p>
    <w:p w14:paraId="7A45192F" w14:textId="77777777" w:rsidR="00220973" w:rsidRPr="00220973" w:rsidRDefault="00220973" w:rsidP="00220973">
      <w:pPr>
        <w:numPr>
          <w:ilvl w:val="0"/>
          <w:numId w:val="43"/>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Schijf van vijf spel:</w:t>
      </w:r>
    </w:p>
    <w:p w14:paraId="47E4182F"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Doek met de schijf van vijf erop getekend</w:t>
      </w:r>
    </w:p>
    <w:p w14:paraId="1480A383"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Paprika</w:t>
      </w:r>
    </w:p>
    <w:p w14:paraId="260D834D"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Appel</w:t>
      </w:r>
    </w:p>
    <w:p w14:paraId="6F72E8FA"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Sinaasappel</w:t>
      </w:r>
    </w:p>
    <w:p w14:paraId="2660AE04"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Tomaat</w:t>
      </w:r>
    </w:p>
    <w:p w14:paraId="66009835"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Brood</w:t>
      </w:r>
    </w:p>
    <w:p w14:paraId="3FDC1168"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Rijst</w:t>
      </w:r>
    </w:p>
    <w:p w14:paraId="789488B0"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Pasta</w:t>
      </w:r>
    </w:p>
    <w:p w14:paraId="754CB3D5"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Aardappel</w:t>
      </w:r>
    </w:p>
    <w:p w14:paraId="1A9BE1CD"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Melk</w:t>
      </w:r>
    </w:p>
    <w:p w14:paraId="69322CD8"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Vlees</w:t>
      </w:r>
    </w:p>
    <w:p w14:paraId="44EF3D39"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Vis</w:t>
      </w:r>
    </w:p>
    <w:p w14:paraId="290C9CFC"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Kaas</w:t>
      </w:r>
    </w:p>
    <w:p w14:paraId="63EF2AE3"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Boter</w:t>
      </w:r>
    </w:p>
    <w:p w14:paraId="694D4145"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Olie</w:t>
      </w:r>
    </w:p>
    <w:p w14:paraId="53CDE91A"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Water</w:t>
      </w:r>
    </w:p>
    <w:p w14:paraId="1D748003"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Vruchtendrank</w:t>
      </w:r>
    </w:p>
    <w:p w14:paraId="195FA658" w14:textId="77777777" w:rsidR="00220973" w:rsidRPr="00220973" w:rsidRDefault="00220973" w:rsidP="00220973">
      <w:pPr>
        <w:numPr>
          <w:ilvl w:val="0"/>
          <w:numId w:val="43"/>
        </w:numPr>
        <w:spacing w:after="0" w:line="240" w:lineRule="auto"/>
        <w:ind w:left="1440" w:hanging="360"/>
        <w:rPr>
          <w:rFonts w:ascii="Calibri" w:eastAsia="Times New Roman" w:hAnsi="Calibri" w:cs="Calibri"/>
          <w:b/>
          <w:lang w:eastAsia="nl-NL"/>
        </w:rPr>
      </w:pPr>
      <w:r w:rsidRPr="00220973">
        <w:rPr>
          <w:rFonts w:ascii="Calibri" w:eastAsia="Times New Roman" w:hAnsi="Calibri" w:cs="Calibri"/>
          <w:lang w:eastAsia="nl-NL"/>
        </w:rPr>
        <w:t>Thee</w:t>
      </w:r>
    </w:p>
    <w:p w14:paraId="057D3ABD" w14:textId="77777777" w:rsidR="00220973" w:rsidRPr="00220973" w:rsidRDefault="00220973" w:rsidP="00220973">
      <w:pPr>
        <w:spacing w:after="0" w:line="240" w:lineRule="auto"/>
        <w:ind w:left="720"/>
        <w:rPr>
          <w:rFonts w:ascii="Calibri" w:eastAsia="Times New Roman" w:hAnsi="Calibri" w:cs="Calibri"/>
          <w:b/>
          <w:lang w:eastAsia="nl-NL"/>
        </w:rPr>
      </w:pPr>
    </w:p>
    <w:p w14:paraId="3043240D" w14:textId="77777777" w:rsidR="00220973" w:rsidRPr="00220973" w:rsidRDefault="00220973" w:rsidP="00220973">
      <w:pPr>
        <w:spacing w:after="0" w:line="240" w:lineRule="auto"/>
        <w:ind w:left="720"/>
        <w:rPr>
          <w:rFonts w:ascii="Calibri" w:eastAsia="Times New Roman" w:hAnsi="Calibri" w:cs="Calibri"/>
          <w:b/>
          <w:lang w:eastAsia="nl-NL"/>
        </w:rPr>
      </w:pPr>
    </w:p>
    <w:p w14:paraId="1ACAD3D4" w14:textId="77777777" w:rsidR="00220973" w:rsidRPr="00220973" w:rsidRDefault="00220973" w:rsidP="00220973">
      <w:pPr>
        <w:spacing w:after="0" w:line="240" w:lineRule="auto"/>
        <w:rPr>
          <w:rFonts w:ascii="Calibri" w:eastAsia="Times New Roman" w:hAnsi="Calibri" w:cs="Calibri"/>
          <w:b/>
          <w:lang w:eastAsia="nl-NL"/>
        </w:rPr>
      </w:pPr>
    </w:p>
    <w:p w14:paraId="722D1BF8" w14:textId="77777777" w:rsidR="00220973" w:rsidRPr="00220973" w:rsidRDefault="00220973" w:rsidP="00220973">
      <w:pPr>
        <w:spacing w:after="0" w:line="240" w:lineRule="auto"/>
        <w:ind w:left="720"/>
        <w:rPr>
          <w:rFonts w:ascii="Calibri" w:eastAsia="Times New Roman" w:hAnsi="Calibri" w:cs="Calibri"/>
          <w:b/>
          <w:lang w:eastAsia="nl-NL"/>
        </w:rPr>
      </w:pPr>
    </w:p>
    <w:p w14:paraId="4796DC86" w14:textId="77777777" w:rsidR="00220973" w:rsidRPr="00220973" w:rsidRDefault="00220973" w:rsidP="00220973">
      <w:pPr>
        <w:spacing w:after="0" w:line="240" w:lineRule="auto"/>
        <w:ind w:left="720"/>
        <w:rPr>
          <w:rFonts w:ascii="Calibri" w:eastAsia="Times New Roman" w:hAnsi="Calibri" w:cs="Calibri"/>
          <w:b/>
          <w:lang w:eastAsia="nl-NL"/>
        </w:rPr>
      </w:pPr>
    </w:p>
    <w:p w14:paraId="0196DC05" w14:textId="77777777" w:rsidR="00220973" w:rsidRPr="00220973" w:rsidRDefault="00220973" w:rsidP="00220973">
      <w:pPr>
        <w:spacing w:after="0" w:line="240" w:lineRule="auto"/>
        <w:ind w:left="720"/>
        <w:rPr>
          <w:rFonts w:ascii="Calibri" w:eastAsia="Times New Roman" w:hAnsi="Calibri" w:cs="Calibri"/>
          <w:b/>
          <w:lang w:eastAsia="nl-NL"/>
        </w:rPr>
      </w:pPr>
    </w:p>
    <w:p w14:paraId="13836F68" w14:textId="77777777" w:rsidR="00220973" w:rsidRPr="00220973" w:rsidRDefault="00220973" w:rsidP="00220973">
      <w:pPr>
        <w:spacing w:after="0" w:line="240" w:lineRule="auto"/>
        <w:ind w:left="720"/>
        <w:rPr>
          <w:rFonts w:ascii="Calibri" w:eastAsia="Times New Roman" w:hAnsi="Calibri" w:cs="Calibri"/>
          <w:b/>
          <w:lang w:eastAsia="nl-NL"/>
        </w:rPr>
      </w:pPr>
    </w:p>
    <w:p w14:paraId="3455961D" w14:textId="77777777" w:rsidR="00220973" w:rsidRPr="00220973" w:rsidRDefault="00220973" w:rsidP="00220973">
      <w:pPr>
        <w:spacing w:after="0" w:line="240" w:lineRule="auto"/>
        <w:ind w:left="720"/>
        <w:rPr>
          <w:rFonts w:ascii="Calibri" w:eastAsia="Times New Roman" w:hAnsi="Calibri" w:cs="Calibri"/>
          <w:b/>
          <w:lang w:eastAsia="nl-NL"/>
        </w:rPr>
      </w:pPr>
      <w:r w:rsidRPr="00220973">
        <w:rPr>
          <w:rFonts w:ascii="Calibri" w:eastAsia="Times New Roman" w:hAnsi="Calibri" w:cs="Calibri"/>
          <w:b/>
          <w:lang w:eastAsia="nl-NL"/>
        </w:rPr>
        <w:lastRenderedPageBreak/>
        <w:t xml:space="preserve"> </w:t>
      </w:r>
    </w:p>
    <w:p w14:paraId="526CB7C1" w14:textId="77777777" w:rsidR="00220973" w:rsidRPr="00220973" w:rsidRDefault="00220973" w:rsidP="00220973">
      <w:pPr>
        <w:rPr>
          <w:rFonts w:ascii="Calibri" w:eastAsia="Times New Roman" w:hAnsi="Calibri" w:cs="Calibri"/>
          <w:b/>
          <w:lang w:eastAsia="nl-NL"/>
        </w:rPr>
      </w:pPr>
    </w:p>
    <w:p w14:paraId="2FD247CF" w14:textId="77777777" w:rsidR="00220973" w:rsidRPr="00220973" w:rsidRDefault="00220973" w:rsidP="00220973">
      <w:pPr>
        <w:numPr>
          <w:ilvl w:val="0"/>
          <w:numId w:val="44"/>
        </w:numPr>
        <w:spacing w:after="0" w:line="240" w:lineRule="auto"/>
        <w:ind w:left="720" w:hanging="360"/>
        <w:rPr>
          <w:rFonts w:ascii="Calibri" w:eastAsia="Times New Roman" w:hAnsi="Calibri" w:cs="Calibri"/>
          <w:b/>
          <w:lang w:eastAsia="nl-NL"/>
        </w:rPr>
      </w:pPr>
      <w:r w:rsidRPr="00220973">
        <w:rPr>
          <w:rFonts w:ascii="Calibri" w:eastAsia="Times New Roman" w:hAnsi="Calibri" w:cs="Calibri"/>
          <w:lang w:eastAsia="nl-NL"/>
        </w:rPr>
        <w:t>Smoothies maken:</w:t>
      </w:r>
    </w:p>
    <w:p w14:paraId="3119A685" w14:textId="77777777" w:rsidR="00220973" w:rsidRPr="00220973" w:rsidRDefault="00220973" w:rsidP="00220973">
      <w:pPr>
        <w:numPr>
          <w:ilvl w:val="0"/>
          <w:numId w:val="44"/>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2 maal een blender</w:t>
      </w:r>
    </w:p>
    <w:p w14:paraId="4015F962" w14:textId="77777777" w:rsidR="00220973" w:rsidRPr="00220973" w:rsidRDefault="00220973" w:rsidP="00220973">
      <w:pPr>
        <w:numPr>
          <w:ilvl w:val="0"/>
          <w:numId w:val="44"/>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7 Bananen</w:t>
      </w:r>
    </w:p>
    <w:p w14:paraId="260CFFDE" w14:textId="77777777" w:rsidR="00220973" w:rsidRPr="00220973" w:rsidRDefault="00220973" w:rsidP="00220973">
      <w:pPr>
        <w:numPr>
          <w:ilvl w:val="0"/>
          <w:numId w:val="44"/>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7 Appels</w:t>
      </w:r>
    </w:p>
    <w:p w14:paraId="5BC0A444" w14:textId="77777777" w:rsidR="00220973" w:rsidRPr="00220973" w:rsidRDefault="00220973" w:rsidP="00220973">
      <w:pPr>
        <w:numPr>
          <w:ilvl w:val="0"/>
          <w:numId w:val="44"/>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12 Kiwi’s</w:t>
      </w:r>
    </w:p>
    <w:p w14:paraId="086A9C86" w14:textId="77777777" w:rsidR="00220973" w:rsidRPr="00220973" w:rsidRDefault="00220973" w:rsidP="00220973">
      <w:pPr>
        <w:numPr>
          <w:ilvl w:val="0"/>
          <w:numId w:val="44"/>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2 pakken yoghurt</w:t>
      </w:r>
    </w:p>
    <w:p w14:paraId="7D036FA8" w14:textId="77777777" w:rsidR="00220973" w:rsidRPr="00220973" w:rsidRDefault="00220973" w:rsidP="00220973">
      <w:pPr>
        <w:numPr>
          <w:ilvl w:val="0"/>
          <w:numId w:val="44"/>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Bak aardbeien</w:t>
      </w:r>
    </w:p>
    <w:p w14:paraId="07DF7BF7" w14:textId="77777777" w:rsidR="00220973" w:rsidRPr="00220973" w:rsidRDefault="00220973" w:rsidP="00220973">
      <w:pPr>
        <w:spacing w:after="0" w:line="240" w:lineRule="auto"/>
        <w:ind w:left="1440"/>
        <w:rPr>
          <w:rFonts w:ascii="Calibri" w:eastAsia="Times New Roman" w:hAnsi="Calibri" w:cs="Calibri"/>
          <w:lang w:eastAsia="nl-NL"/>
        </w:rPr>
      </w:pPr>
    </w:p>
    <w:p w14:paraId="23A376FE" w14:textId="77777777" w:rsidR="00220973" w:rsidRPr="00220973" w:rsidRDefault="00220973" w:rsidP="00220973">
      <w:pPr>
        <w:numPr>
          <w:ilvl w:val="0"/>
          <w:numId w:val="45"/>
        </w:numPr>
        <w:spacing w:after="0" w:line="240" w:lineRule="auto"/>
        <w:ind w:left="720" w:hanging="360"/>
        <w:rPr>
          <w:rFonts w:ascii="Calibri" w:eastAsia="Times New Roman" w:hAnsi="Calibri" w:cs="Calibri"/>
          <w:lang w:eastAsia="nl-NL"/>
        </w:rPr>
      </w:pPr>
      <w:r w:rsidRPr="00220973">
        <w:rPr>
          <w:rFonts w:ascii="Calibri" w:eastAsia="Times New Roman" w:hAnsi="Calibri" w:cs="Calibri"/>
          <w:lang w:eastAsia="nl-NL"/>
        </w:rPr>
        <w:t>Sportschool:</w:t>
      </w:r>
    </w:p>
    <w:p w14:paraId="5118B3F5" w14:textId="77777777" w:rsidR="00220973" w:rsidRPr="00220973" w:rsidRDefault="00220973" w:rsidP="00220973">
      <w:pPr>
        <w:numPr>
          <w:ilvl w:val="0"/>
          <w:numId w:val="45"/>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Sportkleren</w:t>
      </w:r>
    </w:p>
    <w:p w14:paraId="3BBC94FF" w14:textId="77777777" w:rsidR="00220973" w:rsidRPr="00220973" w:rsidRDefault="00220973" w:rsidP="00220973">
      <w:pPr>
        <w:numPr>
          <w:ilvl w:val="0"/>
          <w:numId w:val="45"/>
        </w:numPr>
        <w:spacing w:after="0" w:line="240" w:lineRule="auto"/>
        <w:ind w:left="1440" w:hanging="360"/>
        <w:rPr>
          <w:rFonts w:ascii="Calibri" w:eastAsia="Times New Roman" w:hAnsi="Calibri" w:cs="Calibri"/>
          <w:lang w:eastAsia="nl-NL"/>
        </w:rPr>
      </w:pPr>
      <w:r w:rsidRPr="00220973">
        <w:rPr>
          <w:rFonts w:ascii="Calibri" w:eastAsia="Times New Roman" w:hAnsi="Calibri" w:cs="Calibri"/>
          <w:lang w:eastAsia="nl-NL"/>
        </w:rPr>
        <w:t>Flesjes voor water</w:t>
      </w:r>
    </w:p>
    <w:p w14:paraId="4CACD00E" w14:textId="77777777" w:rsidR="00220973" w:rsidRPr="00220973" w:rsidRDefault="00220973" w:rsidP="00220973">
      <w:pPr>
        <w:spacing w:after="0" w:line="240" w:lineRule="auto"/>
        <w:rPr>
          <w:rFonts w:ascii="Calibri" w:eastAsia="Times New Roman" w:hAnsi="Calibri" w:cs="Calibri"/>
          <w:lang w:eastAsia="nl-NL"/>
        </w:rPr>
      </w:pPr>
    </w:p>
    <w:p w14:paraId="1CB685A0" w14:textId="77777777" w:rsidR="00220973" w:rsidRPr="00220973" w:rsidRDefault="00220973" w:rsidP="00220973">
      <w:pPr>
        <w:spacing w:after="0" w:line="240" w:lineRule="auto"/>
        <w:rPr>
          <w:rFonts w:ascii="Calibri" w:eastAsia="Times New Roman" w:hAnsi="Calibri" w:cs="Calibri"/>
          <w:b/>
          <w:lang w:eastAsia="nl-NL"/>
        </w:rPr>
      </w:pPr>
    </w:p>
    <w:p w14:paraId="21310B1E" w14:textId="77777777" w:rsidR="00220973" w:rsidRPr="00220973" w:rsidRDefault="00220973" w:rsidP="00220973">
      <w:pPr>
        <w:spacing w:after="0" w:line="240" w:lineRule="auto"/>
        <w:rPr>
          <w:rFonts w:ascii="Calibri" w:eastAsia="Times New Roman" w:hAnsi="Calibri" w:cs="Calibri"/>
          <w:b/>
          <w:lang w:eastAsia="nl-NL"/>
        </w:rPr>
      </w:pPr>
    </w:p>
    <w:p w14:paraId="71843604" w14:textId="77777777" w:rsidR="00220973" w:rsidRPr="00220973" w:rsidRDefault="00220973" w:rsidP="00220973">
      <w:pPr>
        <w:spacing w:after="0" w:line="240" w:lineRule="auto"/>
        <w:rPr>
          <w:rFonts w:ascii="Calibri" w:eastAsia="Times New Roman" w:hAnsi="Calibri" w:cs="Calibri"/>
          <w:b/>
          <w:sz w:val="24"/>
          <w:lang w:eastAsia="nl-NL"/>
        </w:rPr>
      </w:pPr>
    </w:p>
    <w:p w14:paraId="78193987" w14:textId="77777777" w:rsidR="00220973" w:rsidRPr="00220973" w:rsidRDefault="00220973" w:rsidP="00220973">
      <w:pPr>
        <w:spacing w:after="0" w:line="240" w:lineRule="auto"/>
        <w:rPr>
          <w:rFonts w:ascii="Calibri" w:eastAsia="Times New Roman" w:hAnsi="Calibri" w:cs="Calibri"/>
          <w:b/>
          <w:sz w:val="24"/>
          <w:lang w:eastAsia="nl-NL"/>
        </w:rPr>
      </w:pPr>
    </w:p>
    <w:p w14:paraId="7AC0D677" w14:textId="77777777" w:rsidR="00220973" w:rsidRPr="00220973" w:rsidRDefault="00220973" w:rsidP="00220973">
      <w:pPr>
        <w:spacing w:after="0" w:line="240" w:lineRule="auto"/>
        <w:jc w:val="center"/>
        <w:rPr>
          <w:rFonts w:ascii="Calibri" w:eastAsia="Times New Roman" w:hAnsi="Calibri" w:cs="Calibri"/>
          <w:b/>
          <w:sz w:val="24"/>
          <w:lang w:eastAsia="nl-NL"/>
        </w:rPr>
      </w:pPr>
      <w:r w:rsidRPr="00220973">
        <w:rPr>
          <w:rFonts w:ascii="Calibri" w:eastAsia="Times New Roman" w:hAnsi="Calibri" w:cs="Times New Roman"/>
          <w:lang w:eastAsia="nl-NL"/>
        </w:rPr>
        <w:object w:dxaOrig="9000" w:dyaOrig="6012" w14:anchorId="695AE375">
          <v:rect id="rectole0000000003" o:spid="_x0000_i1028" style="width:450pt;height:300.75pt" o:ole="" o:preferrelative="t" stroked="f">
            <v:imagedata r:id="rId16" o:title=""/>
          </v:rect>
          <o:OLEObject Type="Embed" ProgID="StaticMetafile" ShapeID="rectole0000000003" DrawAspect="Content" ObjectID="_1553678699" r:id="rId17"/>
        </w:object>
      </w:r>
    </w:p>
    <w:p w14:paraId="52F09F1F" w14:textId="77777777" w:rsidR="00220973" w:rsidRPr="00220973" w:rsidRDefault="00220973" w:rsidP="00220973">
      <w:pPr>
        <w:spacing w:after="0" w:line="240" w:lineRule="auto"/>
        <w:rPr>
          <w:rFonts w:ascii="Calibri" w:eastAsia="Times New Roman" w:hAnsi="Calibri" w:cs="Calibri"/>
          <w:b/>
          <w:sz w:val="24"/>
          <w:lang w:eastAsia="nl-NL"/>
        </w:rPr>
      </w:pPr>
    </w:p>
    <w:p w14:paraId="741546E5" w14:textId="77777777" w:rsidR="00220973" w:rsidRPr="00220973" w:rsidRDefault="00220973" w:rsidP="00220973">
      <w:pPr>
        <w:spacing w:after="0" w:line="240" w:lineRule="auto"/>
        <w:rPr>
          <w:rFonts w:ascii="Calibri" w:eastAsia="Times New Roman" w:hAnsi="Calibri" w:cs="Calibri"/>
          <w:b/>
          <w:sz w:val="24"/>
          <w:lang w:eastAsia="nl-NL"/>
        </w:rPr>
      </w:pPr>
    </w:p>
    <w:p w14:paraId="6F4DA8D6" w14:textId="77777777" w:rsidR="00220973" w:rsidRPr="00220973" w:rsidRDefault="00220973" w:rsidP="00220973">
      <w:pPr>
        <w:spacing w:after="0" w:line="240" w:lineRule="auto"/>
        <w:rPr>
          <w:rFonts w:ascii="Calibri" w:eastAsia="Times New Roman" w:hAnsi="Calibri" w:cs="Calibri"/>
          <w:b/>
          <w:sz w:val="24"/>
          <w:lang w:eastAsia="nl-NL"/>
        </w:rPr>
      </w:pPr>
    </w:p>
    <w:p w14:paraId="11531E72" w14:textId="77777777" w:rsidR="00220973" w:rsidRPr="00220973" w:rsidRDefault="00220973" w:rsidP="00220973">
      <w:pPr>
        <w:spacing w:after="0" w:line="240" w:lineRule="auto"/>
        <w:rPr>
          <w:rFonts w:ascii="Calibri" w:eastAsia="Times New Roman" w:hAnsi="Calibri" w:cs="Calibri"/>
          <w:b/>
          <w:sz w:val="24"/>
          <w:lang w:eastAsia="nl-NL"/>
        </w:rPr>
      </w:pPr>
    </w:p>
    <w:p w14:paraId="3CC3A2E7" w14:textId="77777777" w:rsidR="00220973" w:rsidRPr="00220973" w:rsidRDefault="00220973" w:rsidP="00220973">
      <w:pPr>
        <w:spacing w:after="0" w:line="240" w:lineRule="auto"/>
        <w:rPr>
          <w:rFonts w:ascii="Calibri" w:eastAsia="Times New Roman" w:hAnsi="Calibri" w:cs="Calibri"/>
          <w:b/>
          <w:sz w:val="24"/>
          <w:lang w:eastAsia="nl-NL"/>
        </w:rPr>
      </w:pPr>
    </w:p>
    <w:p w14:paraId="384D4731" w14:textId="77777777" w:rsidR="00220973" w:rsidRDefault="00220973" w:rsidP="00220973">
      <w:pPr>
        <w:spacing w:after="0" w:line="240" w:lineRule="auto"/>
        <w:rPr>
          <w:rFonts w:ascii="Calibri" w:eastAsia="Times New Roman" w:hAnsi="Calibri" w:cs="Calibri"/>
          <w:b/>
          <w:sz w:val="24"/>
          <w:lang w:eastAsia="nl-NL"/>
        </w:rPr>
      </w:pPr>
    </w:p>
    <w:p w14:paraId="07B10363" w14:textId="77777777" w:rsidR="00220973" w:rsidRDefault="00220973" w:rsidP="00220973">
      <w:pPr>
        <w:spacing w:after="0" w:line="240" w:lineRule="auto"/>
        <w:rPr>
          <w:rFonts w:ascii="Calibri" w:eastAsia="Times New Roman" w:hAnsi="Calibri" w:cs="Calibri"/>
          <w:b/>
          <w:sz w:val="24"/>
          <w:lang w:eastAsia="nl-NL"/>
        </w:rPr>
      </w:pPr>
    </w:p>
    <w:p w14:paraId="2CDBA59D" w14:textId="77777777" w:rsidR="00220973" w:rsidRDefault="00220973" w:rsidP="00220973">
      <w:pPr>
        <w:spacing w:after="0" w:line="240" w:lineRule="auto"/>
        <w:rPr>
          <w:rFonts w:ascii="Calibri" w:eastAsia="Times New Roman" w:hAnsi="Calibri" w:cs="Calibri"/>
          <w:b/>
          <w:sz w:val="24"/>
          <w:lang w:eastAsia="nl-NL"/>
        </w:rPr>
      </w:pPr>
    </w:p>
    <w:p w14:paraId="016D37CE" w14:textId="77777777" w:rsidR="00220973" w:rsidRDefault="00220973" w:rsidP="00220973">
      <w:pPr>
        <w:spacing w:after="0" w:line="240" w:lineRule="auto"/>
        <w:rPr>
          <w:rFonts w:ascii="Calibri" w:eastAsia="Times New Roman" w:hAnsi="Calibri" w:cs="Calibri"/>
          <w:b/>
          <w:sz w:val="24"/>
          <w:lang w:eastAsia="nl-NL"/>
        </w:rPr>
      </w:pPr>
    </w:p>
    <w:p w14:paraId="56027D0D" w14:textId="77777777" w:rsidR="00220973" w:rsidRDefault="00220973" w:rsidP="00220973">
      <w:pPr>
        <w:keepNext/>
        <w:keepLines/>
        <w:spacing w:before="40" w:after="0"/>
        <w:rPr>
          <w:rFonts w:ascii="Calibri Light" w:eastAsia="Times New Roman" w:hAnsi="Calibri Light" w:cs="Calibri Light"/>
          <w:color w:val="1F3763"/>
          <w:sz w:val="24"/>
          <w:lang w:eastAsia="nl-NL"/>
        </w:rPr>
      </w:pPr>
    </w:p>
    <w:p w14:paraId="388443CD" w14:textId="77777777" w:rsidR="00220973" w:rsidRPr="00220973" w:rsidRDefault="00220973" w:rsidP="00220973">
      <w:pPr>
        <w:keepNext/>
        <w:keepLines/>
        <w:spacing w:before="40" w:after="0"/>
        <w:rPr>
          <w:rFonts w:ascii="Calibri Light" w:eastAsia="Times New Roman" w:hAnsi="Calibri Light" w:cs="Calibri Light"/>
          <w:color w:val="1F3763"/>
          <w:sz w:val="24"/>
          <w:lang w:eastAsia="nl-NL"/>
        </w:rPr>
      </w:pPr>
      <w:r w:rsidRPr="00220973">
        <w:rPr>
          <w:rFonts w:ascii="Calibri Light" w:eastAsia="Times New Roman" w:hAnsi="Calibri Light" w:cs="Calibri Light"/>
          <w:color w:val="1F3763"/>
          <w:sz w:val="24"/>
          <w:lang w:eastAsia="nl-NL"/>
        </w:rPr>
        <w:t>3.5.2 Plattegrond</w:t>
      </w:r>
    </w:p>
    <w:p w14:paraId="4529D9E0" w14:textId="77777777" w:rsidR="00220973" w:rsidRPr="00220973" w:rsidRDefault="00220973" w:rsidP="00220973">
      <w:pPr>
        <w:spacing w:after="0" w:line="240" w:lineRule="auto"/>
        <w:rPr>
          <w:rFonts w:ascii="Calibri" w:eastAsia="Times New Roman" w:hAnsi="Calibri" w:cs="Calibri"/>
          <w:b/>
          <w:lang w:eastAsia="nl-NL"/>
        </w:rPr>
      </w:pPr>
    </w:p>
    <w:p w14:paraId="71984E5F" w14:textId="77777777" w:rsidR="00220973" w:rsidRPr="00220973" w:rsidRDefault="00220973" w:rsidP="00220973">
      <w:pPr>
        <w:spacing w:after="0" w:line="240" w:lineRule="auto"/>
        <w:rPr>
          <w:rFonts w:ascii="Calibri" w:eastAsia="Times New Roman" w:hAnsi="Calibri" w:cs="Calibri"/>
          <w:i/>
          <w:sz w:val="24"/>
          <w:lang w:eastAsia="nl-NL"/>
        </w:rPr>
      </w:pPr>
      <w:r w:rsidRPr="00220973">
        <w:rPr>
          <w:rFonts w:ascii="Calibri" w:eastAsia="Times New Roman" w:hAnsi="Calibri" w:cs="Calibri"/>
          <w:i/>
          <w:sz w:val="24"/>
          <w:lang w:eastAsia="nl-NL"/>
        </w:rPr>
        <w:t>Plattegrond wooncomplex bewoners Philadelphia.</w:t>
      </w:r>
    </w:p>
    <w:p w14:paraId="7B039735" w14:textId="77777777" w:rsidR="00220973" w:rsidRPr="00220973" w:rsidRDefault="00220973" w:rsidP="00220973">
      <w:pPr>
        <w:spacing w:after="0" w:line="240" w:lineRule="auto"/>
        <w:rPr>
          <w:rFonts w:ascii="Calibri" w:eastAsia="Times New Roman" w:hAnsi="Calibri" w:cs="Calibri"/>
          <w:i/>
          <w:sz w:val="24"/>
          <w:lang w:eastAsia="nl-NL"/>
        </w:rPr>
      </w:pPr>
      <w:r w:rsidRPr="00220973">
        <w:rPr>
          <w:rFonts w:ascii="Calibri" w:eastAsia="Times New Roman" w:hAnsi="Calibri" w:cs="Times New Roman"/>
          <w:lang w:eastAsia="nl-NL"/>
        </w:rPr>
        <w:object w:dxaOrig="9686" w:dyaOrig="6079" w14:anchorId="5ED4FBE2">
          <v:rect id="rectole0000000004" o:spid="_x0000_i1029" style="width:484.5pt;height:303.75pt" o:ole="" o:preferrelative="t" stroked="f">
            <v:imagedata r:id="rId18" o:title=""/>
          </v:rect>
          <o:OLEObject Type="Embed" ProgID="StaticMetafile" ShapeID="rectole0000000004" DrawAspect="Content" ObjectID="_1553678700" r:id="rId19"/>
        </w:object>
      </w:r>
    </w:p>
    <w:p w14:paraId="53CCC078" w14:textId="77777777" w:rsidR="00220973" w:rsidRPr="00220973" w:rsidRDefault="00220973" w:rsidP="00220973">
      <w:pPr>
        <w:spacing w:after="0" w:line="240" w:lineRule="auto"/>
        <w:rPr>
          <w:rFonts w:ascii="Calibri" w:eastAsia="Times New Roman" w:hAnsi="Calibri" w:cs="Calibri"/>
          <w:i/>
          <w:sz w:val="24"/>
          <w:lang w:eastAsia="nl-NL"/>
        </w:rPr>
      </w:pPr>
    </w:p>
    <w:p w14:paraId="71008AF1" w14:textId="77777777" w:rsidR="00220973" w:rsidRPr="00220973" w:rsidRDefault="00220973" w:rsidP="00220973">
      <w:pPr>
        <w:spacing w:after="0" w:line="240" w:lineRule="auto"/>
        <w:rPr>
          <w:rFonts w:ascii="Calibri" w:eastAsia="Times New Roman" w:hAnsi="Calibri" w:cs="Calibri"/>
          <w:i/>
          <w:sz w:val="24"/>
          <w:lang w:eastAsia="nl-NL"/>
        </w:rPr>
      </w:pPr>
    </w:p>
    <w:p w14:paraId="3CDF271A" w14:textId="77777777" w:rsidR="00220973" w:rsidRPr="00220973" w:rsidRDefault="00220973" w:rsidP="00220973">
      <w:pPr>
        <w:spacing w:after="0" w:line="240" w:lineRule="auto"/>
        <w:rPr>
          <w:rFonts w:ascii="Calibri" w:eastAsia="Times New Roman" w:hAnsi="Calibri" w:cs="Calibri"/>
          <w:i/>
          <w:sz w:val="24"/>
          <w:lang w:eastAsia="nl-NL"/>
        </w:rPr>
      </w:pPr>
    </w:p>
    <w:p w14:paraId="57EBEB7B" w14:textId="77777777" w:rsidR="00220973" w:rsidRPr="00220973" w:rsidRDefault="00220973" w:rsidP="00220973">
      <w:pPr>
        <w:spacing w:after="0" w:line="240" w:lineRule="auto"/>
        <w:rPr>
          <w:rFonts w:ascii="Calibri" w:eastAsia="Times New Roman" w:hAnsi="Calibri" w:cs="Calibri"/>
          <w:i/>
          <w:sz w:val="24"/>
          <w:lang w:eastAsia="nl-NL"/>
        </w:rPr>
      </w:pPr>
    </w:p>
    <w:p w14:paraId="10B5C220" w14:textId="77777777" w:rsidR="00220973" w:rsidRPr="00220973" w:rsidRDefault="00220973" w:rsidP="00220973">
      <w:pPr>
        <w:spacing w:after="0" w:line="240" w:lineRule="auto"/>
        <w:rPr>
          <w:rFonts w:ascii="Calibri" w:eastAsia="Times New Roman" w:hAnsi="Calibri" w:cs="Calibri"/>
          <w:i/>
          <w:sz w:val="24"/>
          <w:lang w:eastAsia="nl-NL"/>
        </w:rPr>
      </w:pPr>
    </w:p>
    <w:p w14:paraId="27E50371" w14:textId="77777777" w:rsidR="00220973" w:rsidRPr="00220973" w:rsidRDefault="00220973" w:rsidP="00220973">
      <w:pPr>
        <w:spacing w:after="0" w:line="240" w:lineRule="auto"/>
        <w:rPr>
          <w:rFonts w:ascii="Calibri" w:eastAsia="Times New Roman" w:hAnsi="Calibri" w:cs="Calibri"/>
          <w:i/>
          <w:sz w:val="24"/>
          <w:lang w:eastAsia="nl-NL"/>
        </w:rPr>
      </w:pPr>
    </w:p>
    <w:p w14:paraId="17C1DA46" w14:textId="77777777" w:rsidR="00220973" w:rsidRPr="00220973" w:rsidRDefault="00220973" w:rsidP="00220973">
      <w:pPr>
        <w:spacing w:after="0" w:line="240" w:lineRule="auto"/>
        <w:rPr>
          <w:rFonts w:ascii="Calibri" w:eastAsia="Times New Roman" w:hAnsi="Calibri" w:cs="Calibri"/>
          <w:i/>
          <w:sz w:val="24"/>
          <w:lang w:eastAsia="nl-NL"/>
        </w:rPr>
      </w:pPr>
    </w:p>
    <w:p w14:paraId="02DF6934" w14:textId="77777777" w:rsidR="00220973" w:rsidRPr="00220973" w:rsidRDefault="00220973" w:rsidP="00220973">
      <w:pPr>
        <w:spacing w:after="0" w:line="240" w:lineRule="auto"/>
        <w:rPr>
          <w:rFonts w:ascii="Calibri" w:eastAsia="Times New Roman" w:hAnsi="Calibri" w:cs="Calibri"/>
          <w:i/>
          <w:sz w:val="24"/>
          <w:lang w:eastAsia="nl-NL"/>
        </w:rPr>
      </w:pPr>
    </w:p>
    <w:p w14:paraId="4FD3A517" w14:textId="77777777" w:rsidR="00220973" w:rsidRPr="00220973" w:rsidRDefault="00220973" w:rsidP="00220973">
      <w:pPr>
        <w:spacing w:after="0" w:line="240" w:lineRule="auto"/>
        <w:rPr>
          <w:rFonts w:ascii="Calibri" w:eastAsia="Times New Roman" w:hAnsi="Calibri" w:cs="Calibri"/>
          <w:i/>
          <w:sz w:val="24"/>
          <w:lang w:eastAsia="nl-NL"/>
        </w:rPr>
      </w:pPr>
    </w:p>
    <w:p w14:paraId="05713BDA" w14:textId="77777777" w:rsidR="00220973" w:rsidRPr="00220973" w:rsidRDefault="00220973" w:rsidP="00220973">
      <w:pPr>
        <w:spacing w:after="0" w:line="240" w:lineRule="auto"/>
        <w:rPr>
          <w:rFonts w:ascii="Calibri" w:eastAsia="Times New Roman" w:hAnsi="Calibri" w:cs="Calibri"/>
          <w:i/>
          <w:sz w:val="24"/>
          <w:lang w:eastAsia="nl-NL"/>
        </w:rPr>
      </w:pPr>
    </w:p>
    <w:p w14:paraId="6411D22A" w14:textId="77777777" w:rsidR="00220973" w:rsidRPr="00220973" w:rsidRDefault="00220973" w:rsidP="00220973">
      <w:pPr>
        <w:spacing w:after="0" w:line="240" w:lineRule="auto"/>
        <w:rPr>
          <w:rFonts w:ascii="Calibri" w:eastAsia="Times New Roman" w:hAnsi="Calibri" w:cs="Calibri"/>
          <w:i/>
          <w:sz w:val="24"/>
          <w:lang w:eastAsia="nl-NL"/>
        </w:rPr>
      </w:pPr>
    </w:p>
    <w:p w14:paraId="1AB88966" w14:textId="77777777" w:rsidR="00220973" w:rsidRPr="00220973" w:rsidRDefault="00220973" w:rsidP="00220973">
      <w:pPr>
        <w:spacing w:after="0" w:line="240" w:lineRule="auto"/>
        <w:rPr>
          <w:rFonts w:ascii="Calibri" w:eastAsia="Times New Roman" w:hAnsi="Calibri" w:cs="Calibri"/>
          <w:i/>
          <w:sz w:val="24"/>
          <w:lang w:eastAsia="nl-NL"/>
        </w:rPr>
      </w:pPr>
    </w:p>
    <w:p w14:paraId="347BD65D" w14:textId="77777777" w:rsidR="00220973" w:rsidRPr="00220973" w:rsidRDefault="00220973" w:rsidP="00220973">
      <w:pPr>
        <w:spacing w:after="0" w:line="240" w:lineRule="auto"/>
        <w:rPr>
          <w:rFonts w:ascii="Calibri" w:eastAsia="Times New Roman" w:hAnsi="Calibri" w:cs="Calibri"/>
          <w:i/>
          <w:sz w:val="24"/>
          <w:lang w:eastAsia="nl-NL"/>
        </w:rPr>
      </w:pPr>
    </w:p>
    <w:p w14:paraId="0DDB6C21" w14:textId="77777777" w:rsidR="00220973" w:rsidRPr="00220973" w:rsidRDefault="00220973" w:rsidP="00220973">
      <w:pPr>
        <w:spacing w:after="0" w:line="240" w:lineRule="auto"/>
        <w:rPr>
          <w:rFonts w:ascii="Calibri" w:eastAsia="Times New Roman" w:hAnsi="Calibri" w:cs="Calibri"/>
          <w:i/>
          <w:sz w:val="24"/>
          <w:lang w:eastAsia="nl-NL"/>
        </w:rPr>
      </w:pPr>
    </w:p>
    <w:p w14:paraId="35CFE643" w14:textId="77777777" w:rsidR="00220973" w:rsidRPr="00220973" w:rsidRDefault="00220973" w:rsidP="00220973">
      <w:pPr>
        <w:spacing w:after="0" w:line="240" w:lineRule="auto"/>
        <w:rPr>
          <w:rFonts w:ascii="Calibri" w:eastAsia="Times New Roman" w:hAnsi="Calibri" w:cs="Calibri"/>
          <w:i/>
          <w:sz w:val="24"/>
          <w:lang w:eastAsia="nl-NL"/>
        </w:rPr>
      </w:pPr>
    </w:p>
    <w:p w14:paraId="03C15BA1" w14:textId="77777777" w:rsidR="00220973" w:rsidRPr="00220973" w:rsidRDefault="00220973" w:rsidP="00220973">
      <w:pPr>
        <w:spacing w:after="0" w:line="240" w:lineRule="auto"/>
        <w:rPr>
          <w:rFonts w:ascii="Calibri" w:eastAsia="Times New Roman" w:hAnsi="Calibri" w:cs="Calibri"/>
          <w:i/>
          <w:sz w:val="24"/>
          <w:lang w:eastAsia="nl-NL"/>
        </w:rPr>
      </w:pPr>
    </w:p>
    <w:p w14:paraId="2BE4E750" w14:textId="77777777" w:rsidR="00220973" w:rsidRPr="00220973" w:rsidRDefault="00220973" w:rsidP="00220973">
      <w:pPr>
        <w:spacing w:after="0" w:line="240" w:lineRule="auto"/>
        <w:rPr>
          <w:rFonts w:ascii="Calibri" w:eastAsia="Times New Roman" w:hAnsi="Calibri" w:cs="Calibri"/>
          <w:i/>
          <w:sz w:val="24"/>
          <w:lang w:eastAsia="nl-NL"/>
        </w:rPr>
      </w:pPr>
    </w:p>
    <w:p w14:paraId="078AA7E8" w14:textId="77777777" w:rsidR="00220973" w:rsidRPr="00220973" w:rsidRDefault="00220973" w:rsidP="00220973">
      <w:pPr>
        <w:spacing w:after="0" w:line="240" w:lineRule="auto"/>
        <w:rPr>
          <w:rFonts w:ascii="Calibri" w:eastAsia="Times New Roman" w:hAnsi="Calibri" w:cs="Calibri"/>
          <w:b/>
          <w:lang w:eastAsia="nl-NL"/>
        </w:rPr>
      </w:pPr>
    </w:p>
    <w:p w14:paraId="6D581977" w14:textId="77777777" w:rsidR="00220973" w:rsidRDefault="00220973" w:rsidP="00220973">
      <w:pPr>
        <w:spacing w:after="0" w:line="240" w:lineRule="auto"/>
        <w:rPr>
          <w:rFonts w:ascii="Calibri" w:eastAsia="Times New Roman" w:hAnsi="Calibri" w:cs="Calibri"/>
          <w:i/>
          <w:lang w:eastAsia="nl-NL"/>
        </w:rPr>
      </w:pPr>
    </w:p>
    <w:p w14:paraId="67D5CE2F" w14:textId="77777777" w:rsidR="00220973" w:rsidRDefault="00220973" w:rsidP="00220973">
      <w:pPr>
        <w:spacing w:after="0" w:line="240" w:lineRule="auto"/>
        <w:rPr>
          <w:rFonts w:ascii="Calibri" w:eastAsia="Times New Roman" w:hAnsi="Calibri" w:cs="Calibri"/>
          <w:i/>
          <w:lang w:eastAsia="nl-NL"/>
        </w:rPr>
      </w:pPr>
    </w:p>
    <w:p w14:paraId="1053C6E8" w14:textId="77777777" w:rsidR="00220973" w:rsidRDefault="00220973" w:rsidP="00220973">
      <w:pPr>
        <w:spacing w:after="0" w:line="240" w:lineRule="auto"/>
        <w:rPr>
          <w:rFonts w:ascii="Calibri" w:eastAsia="Times New Roman" w:hAnsi="Calibri" w:cs="Calibri"/>
          <w:i/>
          <w:lang w:eastAsia="nl-NL"/>
        </w:rPr>
      </w:pPr>
    </w:p>
    <w:p w14:paraId="79025FFC" w14:textId="77777777" w:rsidR="00220973" w:rsidRDefault="00220973" w:rsidP="00220973">
      <w:pPr>
        <w:spacing w:after="0" w:line="240" w:lineRule="auto"/>
        <w:rPr>
          <w:rFonts w:ascii="Calibri" w:eastAsia="Times New Roman" w:hAnsi="Calibri" w:cs="Calibri"/>
          <w:i/>
          <w:lang w:eastAsia="nl-NL"/>
        </w:rPr>
      </w:pPr>
    </w:p>
    <w:p w14:paraId="6B293F1B" w14:textId="77777777" w:rsidR="00220973" w:rsidRDefault="00220973" w:rsidP="00220973">
      <w:pPr>
        <w:spacing w:after="0" w:line="240" w:lineRule="auto"/>
        <w:rPr>
          <w:rFonts w:ascii="Calibri" w:eastAsia="Times New Roman" w:hAnsi="Calibri" w:cs="Calibri"/>
          <w:i/>
          <w:lang w:eastAsia="nl-NL"/>
        </w:rPr>
      </w:pPr>
    </w:p>
    <w:p w14:paraId="2866D2B1" w14:textId="77777777" w:rsidR="00220973" w:rsidRDefault="00220973" w:rsidP="00220973">
      <w:pPr>
        <w:spacing w:after="0" w:line="240" w:lineRule="auto"/>
        <w:rPr>
          <w:rFonts w:ascii="Calibri" w:eastAsia="Times New Roman" w:hAnsi="Calibri" w:cs="Calibri"/>
          <w:i/>
          <w:lang w:eastAsia="nl-NL"/>
        </w:rPr>
      </w:pPr>
    </w:p>
    <w:p w14:paraId="0BAD88BA" w14:textId="77777777" w:rsidR="00220973" w:rsidRDefault="00220973" w:rsidP="00220973">
      <w:pPr>
        <w:spacing w:after="0" w:line="240" w:lineRule="auto"/>
        <w:rPr>
          <w:rFonts w:ascii="Calibri" w:eastAsia="Times New Roman" w:hAnsi="Calibri" w:cs="Calibri"/>
          <w:i/>
          <w:lang w:eastAsia="nl-NL"/>
        </w:rPr>
      </w:pPr>
    </w:p>
    <w:p w14:paraId="1B62F26F" w14:textId="77777777" w:rsidR="00220973" w:rsidRDefault="00220973" w:rsidP="00220973">
      <w:pPr>
        <w:spacing w:after="0" w:line="240" w:lineRule="auto"/>
        <w:rPr>
          <w:rFonts w:ascii="Calibri" w:eastAsia="Times New Roman" w:hAnsi="Calibri" w:cs="Calibri"/>
          <w:i/>
          <w:lang w:eastAsia="nl-NL"/>
        </w:rPr>
      </w:pPr>
    </w:p>
    <w:p w14:paraId="3DFB3BE7" w14:textId="77777777" w:rsidR="00220973" w:rsidRDefault="00220973" w:rsidP="00220973">
      <w:pPr>
        <w:spacing w:after="0" w:line="240" w:lineRule="auto"/>
        <w:rPr>
          <w:rFonts w:ascii="Calibri" w:eastAsia="Times New Roman" w:hAnsi="Calibri" w:cs="Calibri"/>
          <w:i/>
          <w:lang w:eastAsia="nl-NL"/>
        </w:rPr>
      </w:pPr>
    </w:p>
    <w:p w14:paraId="6A35F3DE" w14:textId="77777777" w:rsidR="00220973" w:rsidRPr="00220973" w:rsidRDefault="00220973" w:rsidP="00220973">
      <w:pPr>
        <w:spacing w:after="0" w:line="240" w:lineRule="auto"/>
        <w:rPr>
          <w:rFonts w:ascii="Calibri" w:eastAsia="Times New Roman" w:hAnsi="Calibri" w:cs="Calibri"/>
          <w:lang w:eastAsia="nl-NL"/>
        </w:rPr>
      </w:pPr>
      <w:r w:rsidRPr="00220973">
        <w:rPr>
          <w:rFonts w:ascii="Calibri" w:eastAsia="Times New Roman" w:hAnsi="Calibri" w:cs="Calibri"/>
          <w:i/>
          <w:lang w:eastAsia="nl-NL"/>
        </w:rPr>
        <w:t>Plattegrond sportschool ‘Fantastic Sports’.</w:t>
      </w:r>
    </w:p>
    <w:p w14:paraId="32D97B84" w14:textId="77777777" w:rsidR="00220973" w:rsidRPr="00220973" w:rsidRDefault="00220973" w:rsidP="00220973">
      <w:pPr>
        <w:rPr>
          <w:rFonts w:ascii="Calibri" w:eastAsia="Times New Roman" w:hAnsi="Calibri" w:cs="Calibri"/>
          <w:b/>
          <w:lang w:eastAsia="nl-NL"/>
        </w:rPr>
      </w:pPr>
    </w:p>
    <w:p w14:paraId="5C64580F" w14:textId="77777777" w:rsidR="00D7384A" w:rsidRDefault="00220973" w:rsidP="00220973">
      <w:pPr>
        <w:rPr>
          <w:b/>
        </w:rPr>
      </w:pPr>
      <w:r w:rsidRPr="00220973">
        <w:rPr>
          <w:rFonts w:ascii="Calibri" w:eastAsia="Times New Roman" w:hAnsi="Calibri" w:cs="Times New Roman"/>
          <w:lang w:eastAsia="nl-NL"/>
        </w:rPr>
        <w:object w:dxaOrig="10268" w:dyaOrig="6431" w14:anchorId="2BCFFB06">
          <v:rect id="rectole0000000005" o:spid="_x0000_i1030" style="width:513.75pt;height:321.75pt" o:ole="" o:preferrelative="t" stroked="f">
            <v:imagedata r:id="rId20" o:title=""/>
          </v:rect>
          <o:OLEObject Type="Embed" ProgID="StaticMetafile" ShapeID="rectole0000000005" DrawAspect="Content" ObjectID="_1553678701" r:id="rId21"/>
        </w:object>
      </w:r>
    </w:p>
    <w:p w14:paraId="109320E0" w14:textId="77777777" w:rsidR="00220973" w:rsidRDefault="00220973" w:rsidP="00F453AF">
      <w:pPr>
        <w:pStyle w:val="Kop1"/>
      </w:pPr>
      <w:bookmarkStart w:id="151" w:name="_Toc378854010"/>
      <w:bookmarkStart w:id="152" w:name="_Toc378854263"/>
      <w:bookmarkStart w:id="153" w:name="_Toc378854563"/>
      <w:bookmarkStart w:id="154" w:name="_Toc378856149"/>
      <w:bookmarkStart w:id="155" w:name="_Toc378856231"/>
      <w:bookmarkStart w:id="156" w:name="_Toc378856390"/>
      <w:bookmarkStart w:id="157" w:name="_Toc378856467"/>
      <w:bookmarkStart w:id="158" w:name="_Toc378856531"/>
      <w:bookmarkStart w:id="159" w:name="_Toc378856608"/>
      <w:bookmarkStart w:id="160" w:name="_Toc378872998"/>
      <w:bookmarkStart w:id="161" w:name="_Toc378873226"/>
      <w:bookmarkStart w:id="162" w:name="_Toc378873381"/>
      <w:bookmarkStart w:id="163" w:name="_Toc378873426"/>
    </w:p>
    <w:p w14:paraId="7760FAA7" w14:textId="77777777" w:rsidR="00220973" w:rsidRDefault="00220973" w:rsidP="00220973"/>
    <w:p w14:paraId="5E7CCB3B" w14:textId="77777777" w:rsidR="00220973" w:rsidRDefault="00220973" w:rsidP="00220973"/>
    <w:p w14:paraId="748D8C4B" w14:textId="77777777" w:rsidR="00220973" w:rsidRPr="00220973" w:rsidRDefault="00220973" w:rsidP="00220973"/>
    <w:p w14:paraId="754C0EBB" w14:textId="77777777" w:rsidR="00220973" w:rsidRDefault="00220973" w:rsidP="00220973"/>
    <w:p w14:paraId="01DE14F2" w14:textId="77777777" w:rsidR="00220973" w:rsidRDefault="00220973" w:rsidP="00220973"/>
    <w:p w14:paraId="3FD648E1" w14:textId="77777777" w:rsidR="00220973" w:rsidRPr="00220973" w:rsidRDefault="00220973" w:rsidP="00220973"/>
    <w:p w14:paraId="1AB6A5BA" w14:textId="77777777" w:rsidR="00220973" w:rsidRDefault="00220973" w:rsidP="00220973"/>
    <w:p w14:paraId="6C008DB6" w14:textId="77777777" w:rsidR="00220973" w:rsidRPr="00220973" w:rsidRDefault="00220973" w:rsidP="00220973"/>
    <w:p w14:paraId="6C496159" w14:textId="77777777" w:rsidR="00220973" w:rsidRPr="00220973" w:rsidRDefault="00220973" w:rsidP="00220973"/>
    <w:p w14:paraId="56287244" w14:textId="77777777" w:rsidR="00F453AF" w:rsidRDefault="00F453AF" w:rsidP="00F453AF">
      <w:pPr>
        <w:pStyle w:val="Kop1"/>
      </w:pPr>
      <w:bookmarkStart w:id="164" w:name="_Toc473886774"/>
      <w:r>
        <w:lastRenderedPageBreak/>
        <w:t>4. Evaluatieverslag</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8B479EF" w14:textId="77777777" w:rsidR="00223089" w:rsidRDefault="00223089" w:rsidP="00075E8D">
      <w:pPr>
        <w:pStyle w:val="Geenafstand"/>
      </w:pPr>
      <w:r>
        <w:t xml:space="preserve">In dit evaluatieverslag zult u al onze belevingen en meningen over de </w:t>
      </w:r>
      <w:r w:rsidR="00FF0713">
        <w:t>project dag</w:t>
      </w:r>
      <w:r>
        <w:t>, het projectverslag en het functioneren van het team lezen. Daarnaast zult u ook de individuele reflectie van elk teamlid lezen en de evaluatie van de doelgroep en de opdracht</w:t>
      </w:r>
      <w:r w:rsidR="009F2EB9">
        <w:t>gever.</w:t>
      </w:r>
      <w:r w:rsidR="00075E8D">
        <w:rPr>
          <w:rStyle w:val="Kop2Char"/>
        </w:rPr>
        <w:br/>
      </w:r>
    </w:p>
    <w:p w14:paraId="6EB6C0DB" w14:textId="77777777" w:rsidR="009F2EB9" w:rsidRDefault="009F2EB9" w:rsidP="009F2EB9">
      <w:pPr>
        <w:pStyle w:val="Kop2"/>
      </w:pPr>
      <w:bookmarkStart w:id="165" w:name="_Toc378856609"/>
      <w:bookmarkStart w:id="166" w:name="_Toc378872999"/>
      <w:bookmarkStart w:id="167" w:name="_Toc378873227"/>
      <w:bookmarkStart w:id="168" w:name="_Toc378873382"/>
      <w:bookmarkStart w:id="169" w:name="_Toc378873427"/>
      <w:bookmarkStart w:id="170" w:name="_Toc473886775"/>
      <w:r>
        <w:t>4.1 Projectdag</w:t>
      </w:r>
      <w:bookmarkEnd w:id="165"/>
      <w:bookmarkEnd w:id="166"/>
      <w:bookmarkEnd w:id="167"/>
      <w:bookmarkEnd w:id="168"/>
      <w:bookmarkEnd w:id="169"/>
      <w:bookmarkEnd w:id="170"/>
    </w:p>
    <w:p w14:paraId="74117523" w14:textId="77777777" w:rsidR="00223089" w:rsidRDefault="00C4413F" w:rsidP="00223089">
      <w:pPr>
        <w:pStyle w:val="Geenafstand"/>
      </w:pPr>
      <w:r>
        <w:t>Omdat we na het schrijven van onze individuele projectdag verslagen het gevoel hadden dat er 5 keer hetzelfde achter elkaar zou komen te staan, hebben we besloten om de verslagen samen te voegen tot 1 groot verslag over de projectdag waar we allemaal achter staan.</w:t>
      </w:r>
    </w:p>
    <w:p w14:paraId="5CC7A8FD" w14:textId="77777777" w:rsidR="00C4413F" w:rsidRDefault="00C4413F" w:rsidP="00C4413F"/>
    <w:p w14:paraId="72AAD3B0" w14:textId="77777777" w:rsidR="00C4413F" w:rsidRDefault="00C4413F" w:rsidP="00C4413F">
      <w:pPr>
        <w:pStyle w:val="Geenafstand"/>
      </w:pPr>
      <w:r>
        <w:t>He</w:t>
      </w:r>
      <w:r w:rsidR="00180BA9">
        <w:t>t was vrijdag 20 Januari ’17. Het team had</w:t>
      </w:r>
      <w:r>
        <w:t xml:space="preserve"> om half 9 afgesproken b</w:t>
      </w:r>
      <w:r w:rsidR="00180BA9">
        <w:t xml:space="preserve">ij het station in Hoogeveen. </w:t>
      </w:r>
      <w:r>
        <w:t>Bart, Niek M, Niek B en Jurgen zijn hier met de auto heengereden en hebben daar gewacht op Nynk</w:t>
      </w:r>
      <w:r w:rsidR="00180BA9">
        <w:t>e die met de trein kwam. Toen het team was</w:t>
      </w:r>
      <w:r>
        <w:t xml:space="preserve"> aangekomen bij Philadelphia </w:t>
      </w:r>
      <w:r w:rsidR="00180BA9">
        <w:t>was het</w:t>
      </w:r>
      <w:r>
        <w:t xml:space="preserve"> eerst</w:t>
      </w:r>
      <w:r w:rsidR="00180BA9">
        <w:t xml:space="preserve"> tijd voor</w:t>
      </w:r>
      <w:r>
        <w:t xml:space="preserve"> een bakje koffie/thee drinken met de inwoners. Zo konden de inwoners</w:t>
      </w:r>
      <w:r w:rsidR="00180BA9">
        <w:t xml:space="preserve"> rustig wakker worden en kon het team</w:t>
      </w:r>
      <w:r>
        <w:t xml:space="preserve"> even een praatje met hun hou</w:t>
      </w:r>
      <w:r w:rsidR="00180BA9">
        <w:t>den om zo het ijs te breken. Wij als team health had</w:t>
      </w:r>
      <w:r>
        <w:t xml:space="preserve"> erg veel zin in de dag. </w:t>
      </w:r>
    </w:p>
    <w:p w14:paraId="1E8808B7" w14:textId="77777777" w:rsidR="00C4413F" w:rsidRDefault="00C4413F" w:rsidP="00C4413F">
      <w:pPr>
        <w:pStyle w:val="Geenafstand"/>
      </w:pPr>
    </w:p>
    <w:p w14:paraId="63C31F08" w14:textId="77777777" w:rsidR="00C4413F" w:rsidRDefault="00C4413F" w:rsidP="00C4413F">
      <w:pPr>
        <w:pStyle w:val="Geenafstand"/>
      </w:pPr>
      <w:r>
        <w:t xml:space="preserve">Wij als </w:t>
      </w:r>
      <w:r w:rsidR="00180BA9">
        <w:t>team health hadden alles goed op orde en wisten precies wanneer en</w:t>
      </w:r>
      <w:r>
        <w:t xml:space="preserve"> welke activiteiten gingen doe</w:t>
      </w:r>
      <w:r w:rsidR="00180BA9">
        <w:t>n en wie dit ging begeleiden. Er werd dus niet getwijfeld of alles wel goed zou verlopen. Er werd</w:t>
      </w:r>
      <w:r>
        <w:t xml:space="preserve"> begonnen rond half</w:t>
      </w:r>
      <w:r w:rsidR="00180BA9">
        <w:t xml:space="preserve"> 10 met het grabbelton spel. Er werd gestart</w:t>
      </w:r>
      <w:r>
        <w:t xml:space="preserve"> in de woonkamer zodat de inwoners gerust op hun eigen plekje konden blijven zitten. De inwoners vonden het fijn om rustig aan te beginnen. Na elke activiteit ging de begeleider van de volgende activiteit het alvast klaarzetten. Hierdoor hadden de inwoners even 15 minuten rust om hun concentratie weer op te bouwen. Daarna gingen we verder met het groente en fruit spel. De inwoners begonnen hierbij een beetje stroef omdat ze bang waren om geblinddoekt te worden. Nadat een inwoner begon was de kop eraf. De inwoners deden heel fanatiek mee en vonden het geweldig om te zien hoe de andere aan het voelen/proeven waren. Ze waren elke keer keurig aan het wachten tot</w:t>
      </w:r>
      <w:r w:rsidR="00180BA9">
        <w:t xml:space="preserve"> de andere aan de beurt was.  Er werd gemerkt </w:t>
      </w:r>
      <w:r>
        <w:t>dat de inwoners</w:t>
      </w:r>
      <w:r w:rsidR="00180BA9">
        <w:t xml:space="preserve"> steeds</w:t>
      </w:r>
      <w:r>
        <w:t xml:space="preserve"> minder gespannen waren en de sfeer werd dan ook stee</w:t>
      </w:r>
      <w:r w:rsidR="00180BA9">
        <w:t>ds beter. De tijdschema’s die wij als team</w:t>
      </w:r>
      <w:r>
        <w:t xml:space="preserve"> hadden gemaakt voor de gezondheidsactiviteiten waren al </w:t>
      </w:r>
      <w:r w:rsidR="00FA26EC">
        <w:t xml:space="preserve">gauw van de baan en zo werd er </w:t>
      </w:r>
      <w:r>
        <w:t xml:space="preserve">al snel de tijd zelf ingedeeld. </w:t>
      </w:r>
    </w:p>
    <w:p w14:paraId="4F8A6BD8" w14:textId="77777777" w:rsidR="00C4413F" w:rsidRDefault="00C4413F" w:rsidP="00C4413F">
      <w:pPr>
        <w:pStyle w:val="Geenafstand"/>
      </w:pPr>
      <w:r>
        <w:t>Dit kwam, omdat de ene activiteit langer duurde dan de andere. Dit vond de begeleider van Philadelphia zeer goed zodat er geen gehaast kwam. De inwoners hadden nu na elke activiteit 15 tot 20 minuten de tijd om iets voor zichzelf te doen.</w:t>
      </w:r>
    </w:p>
    <w:p w14:paraId="0C581391" w14:textId="77777777" w:rsidR="00C4413F" w:rsidRDefault="00FA26EC" w:rsidP="00C4413F">
      <w:pPr>
        <w:pStyle w:val="Geenafstand"/>
      </w:pPr>
      <w:r>
        <w:t>Nadat</w:t>
      </w:r>
      <w:r w:rsidR="00C4413F">
        <w:t xml:space="preserve"> alle gezondheidsactiviteiten gedaan</w:t>
      </w:r>
      <w:r>
        <w:t xml:space="preserve"> waren, werden er</w:t>
      </w:r>
      <w:r w:rsidR="00C4413F">
        <w:t xml:space="preserve"> smoothie</w:t>
      </w:r>
      <w:r>
        <w:t>s</w:t>
      </w:r>
      <w:r w:rsidR="00C4413F">
        <w:t xml:space="preserve"> </w:t>
      </w:r>
      <w:r>
        <w:t>ge</w:t>
      </w:r>
      <w:r w:rsidR="00C4413F">
        <w:t>ma</w:t>
      </w:r>
      <w:r>
        <w:t>akt die</w:t>
      </w:r>
      <w:r w:rsidR="00C4413F">
        <w:t xml:space="preserve"> bij de </w:t>
      </w:r>
      <w:r>
        <w:t>bij lunchtafel kon worden neergezet. Daarna ging het team</w:t>
      </w:r>
      <w:r w:rsidR="00C4413F">
        <w:t xml:space="preserve"> gezamenlijk met de inwoners aan 2 tafels zitten en een broodje eten om zo de dag door te nemen. </w:t>
      </w:r>
    </w:p>
    <w:p w14:paraId="29F349D7" w14:textId="77777777" w:rsidR="00C4413F" w:rsidRDefault="00FA26EC" w:rsidP="00C4413F">
      <w:pPr>
        <w:pStyle w:val="Geenafstand"/>
      </w:pPr>
      <w:r>
        <w:t xml:space="preserve">Nadat er </w:t>
      </w:r>
      <w:r w:rsidR="00C4413F">
        <w:t>gegeten</w:t>
      </w:r>
      <w:r>
        <w:t xml:space="preserve"> was gaf het team </w:t>
      </w:r>
      <w:r w:rsidR="00C4413F">
        <w:t xml:space="preserve"> de deelnemers 15 minuten de tijd om zich te gaan omkleden en om weer in de woonkamer te gaan zitten. Zo konden we zien wie allemaal al klaar waren. </w:t>
      </w:r>
    </w:p>
    <w:p w14:paraId="75647E5D" w14:textId="77777777" w:rsidR="00C4413F" w:rsidRDefault="00FA26EC" w:rsidP="00C4413F">
      <w:pPr>
        <w:pStyle w:val="Geenafstand"/>
      </w:pPr>
      <w:r>
        <w:t>Er werd om</w:t>
      </w:r>
      <w:r w:rsidR="00C4413F">
        <w:t xml:space="preserve"> 13:00</w:t>
      </w:r>
      <w:r>
        <w:t xml:space="preserve"> vertrokken</w:t>
      </w:r>
      <w:r w:rsidR="00C4413F">
        <w:t xml:space="preserve"> richting de sport</w:t>
      </w:r>
      <w:r>
        <w:t>school met de auto’s die het team zelf had meegenomen</w:t>
      </w:r>
      <w:r w:rsidR="00C4413F">
        <w:t xml:space="preserve"> en hadden de inwoners ook hiermee vervoerd. Wij zijn gezamenlijk gaan omkl</w:t>
      </w:r>
      <w:r>
        <w:t xml:space="preserve">eden met de inwoners en daarna is er </w:t>
      </w:r>
      <w:r w:rsidR="00C4413F">
        <w:t xml:space="preserve">begonnen met een kleine warming-up op de fietsen. </w:t>
      </w:r>
    </w:p>
    <w:p w14:paraId="2B50BE02" w14:textId="77777777" w:rsidR="00C4413F" w:rsidRDefault="00C4413F" w:rsidP="00C4413F">
      <w:pPr>
        <w:pStyle w:val="Geenafstand"/>
      </w:pPr>
      <w:r>
        <w:t xml:space="preserve">De inwoners waren razend enthousiast, hadden er allemaal zin in en deden leuk mee. Na een kleine rondleiding van de onderdelen die we bij de sportschool konden doen, gingen we bezig. Na het sporten waren alle deelnemers moe en gingen </w:t>
      </w:r>
      <w:r w:rsidR="00FA26EC">
        <w:t>we terug naar de woning. Toen we eenmaal terug waren heeft het team samen met de deelnemers</w:t>
      </w:r>
      <w:r>
        <w:t xml:space="preserve"> de dag besproken en gevraagd wat iedereen ervan vond. </w:t>
      </w:r>
    </w:p>
    <w:p w14:paraId="53960EE5" w14:textId="77777777" w:rsidR="00C4413F" w:rsidRDefault="00FA26EC" w:rsidP="00C4413F">
      <w:pPr>
        <w:pStyle w:val="Geenafstand"/>
      </w:pPr>
      <w:r>
        <w:t>De deelnemers</w:t>
      </w:r>
      <w:bookmarkStart w:id="171" w:name="_GoBack"/>
      <w:bookmarkEnd w:id="171"/>
      <w:r w:rsidR="00C4413F">
        <w:t xml:space="preserve"> waren heel positief en wilden ons graag nog een keer terugzien. </w:t>
      </w:r>
    </w:p>
    <w:p w14:paraId="3EC63B90" w14:textId="77777777" w:rsidR="00C4413F" w:rsidRDefault="00C4413F" w:rsidP="00C4413F">
      <w:pPr>
        <w:pStyle w:val="Geenafstand"/>
      </w:pPr>
      <w:r>
        <w:t xml:space="preserve">Wij als studieteam hebben een zeer geslaagde dag gehad en het plezier dat we van de gezichten konden aflezen gaf ons een voldaan gevoel. </w:t>
      </w:r>
    </w:p>
    <w:p w14:paraId="55E7CB05" w14:textId="77777777" w:rsidR="00C4413F" w:rsidRDefault="00C4413F" w:rsidP="00223089">
      <w:pPr>
        <w:pStyle w:val="Geenafstand"/>
      </w:pPr>
    </w:p>
    <w:p w14:paraId="38645223" w14:textId="77777777" w:rsidR="00223089" w:rsidRDefault="00223089" w:rsidP="00223089">
      <w:pPr>
        <w:pStyle w:val="Geenafstand"/>
      </w:pPr>
    </w:p>
    <w:p w14:paraId="7BAFE1F3" w14:textId="77777777" w:rsidR="00223089" w:rsidRDefault="00223089" w:rsidP="00223089">
      <w:pPr>
        <w:pStyle w:val="Geenafstand"/>
      </w:pPr>
    </w:p>
    <w:p w14:paraId="257C344B" w14:textId="77777777" w:rsidR="00223089" w:rsidRDefault="00223089" w:rsidP="00223089">
      <w:pPr>
        <w:pStyle w:val="Geenafstand"/>
      </w:pPr>
    </w:p>
    <w:p w14:paraId="28EEF564" w14:textId="77777777" w:rsidR="00223089" w:rsidRDefault="00075E8D" w:rsidP="00075E8D">
      <w:pPr>
        <w:pStyle w:val="Kop2"/>
      </w:pPr>
      <w:bookmarkStart w:id="172" w:name="_Toc378856151"/>
      <w:bookmarkStart w:id="173" w:name="_Toc378856233"/>
      <w:bookmarkStart w:id="174" w:name="_Toc378856391"/>
      <w:bookmarkStart w:id="175" w:name="_Toc378856468"/>
      <w:bookmarkStart w:id="176" w:name="_Toc378856532"/>
      <w:bookmarkStart w:id="177" w:name="_Toc378856610"/>
      <w:bookmarkStart w:id="178" w:name="_Toc378873000"/>
      <w:bookmarkStart w:id="179" w:name="_Toc378873228"/>
      <w:bookmarkStart w:id="180" w:name="_Toc378873383"/>
      <w:bookmarkStart w:id="181" w:name="_Toc378873428"/>
      <w:bookmarkStart w:id="182" w:name="_Toc473886776"/>
      <w:r>
        <w:t>4.2</w:t>
      </w:r>
      <w:r w:rsidR="00BB401D">
        <w:t xml:space="preserve"> </w:t>
      </w:r>
      <w:r w:rsidR="00223089">
        <w:t>Projectverslag</w:t>
      </w:r>
      <w:bookmarkEnd w:id="172"/>
      <w:bookmarkEnd w:id="173"/>
      <w:bookmarkEnd w:id="174"/>
      <w:bookmarkEnd w:id="175"/>
      <w:bookmarkEnd w:id="176"/>
      <w:bookmarkEnd w:id="177"/>
      <w:bookmarkEnd w:id="178"/>
      <w:bookmarkEnd w:id="179"/>
      <w:bookmarkEnd w:id="180"/>
      <w:bookmarkEnd w:id="181"/>
      <w:bookmarkEnd w:id="182"/>
    </w:p>
    <w:p w14:paraId="7248D67D" w14:textId="77777777" w:rsidR="00230CA0" w:rsidRPr="00230CA0" w:rsidRDefault="00230CA0" w:rsidP="00230CA0">
      <w:pPr>
        <w:spacing w:after="0" w:line="240" w:lineRule="auto"/>
        <w:rPr>
          <w:rFonts w:eastAsia="Times New Roman" w:cs="Times New Roman"/>
          <w:lang w:eastAsia="nl-NL"/>
        </w:rPr>
      </w:pPr>
      <w:r w:rsidRPr="00230CA0">
        <w:rPr>
          <w:rFonts w:eastAsia="Times New Roman" w:cs="Times New Roman"/>
          <w:lang w:eastAsia="nl-NL"/>
        </w:rPr>
        <w:t xml:space="preserve">Het project evalueren zouden we als volgt doen. </w:t>
      </w:r>
    </w:p>
    <w:p w14:paraId="6F597F74" w14:textId="77777777" w:rsidR="00230CA0" w:rsidRPr="00230CA0" w:rsidRDefault="00230CA0" w:rsidP="00230CA0">
      <w:pPr>
        <w:spacing w:after="0" w:line="240" w:lineRule="auto"/>
        <w:rPr>
          <w:rFonts w:eastAsia="Times New Roman" w:cs="Times New Roman"/>
          <w:lang w:eastAsia="nl-NL"/>
        </w:rPr>
      </w:pPr>
      <w:r w:rsidRPr="00230CA0">
        <w:rPr>
          <w:rFonts w:eastAsia="Times New Roman" w:cs="Times New Roman"/>
          <w:lang w:eastAsia="nl-NL"/>
        </w:rPr>
        <w:t xml:space="preserve">we beginnen met het studieteam dat ten opzichte van het vorige blok gegroeid is. De gemaakt afspraken werden namelijk altijd nagekomen en er zijn geen fouten gemaakt in de communicatie tussen ons. </w:t>
      </w:r>
    </w:p>
    <w:p w14:paraId="577B83B2" w14:textId="77777777" w:rsidR="00230CA0" w:rsidRPr="00230CA0" w:rsidRDefault="00230CA0" w:rsidP="00230CA0">
      <w:pPr>
        <w:spacing w:after="0" w:line="240" w:lineRule="auto"/>
        <w:rPr>
          <w:rFonts w:eastAsia="Times New Roman" w:cs="Times New Roman"/>
          <w:lang w:eastAsia="nl-NL"/>
        </w:rPr>
      </w:pPr>
      <w:r w:rsidRPr="00230CA0">
        <w:rPr>
          <w:rFonts w:eastAsia="Times New Roman" w:cs="Times New Roman"/>
          <w:lang w:eastAsia="nl-NL"/>
        </w:rPr>
        <w:t xml:space="preserve">Als voorbeeld het afhebben van ons draaiboek waarbij iedereen zijn deel moest bijdrage waar een deadline voor stond. Daarnaast hadden we op elke woensdag tijdens fit for life een gesprek waar we de vorderingen van ieder individu konden bespreken. Bart was tijdens dit project de contactpersoon en heeft dit zeer goed gedaan. Hierdoor was er geen miscommunicatie tussen ons en de inwoners van Philadelphia. Dit kwam mede doordat hij de opdrachtgever kende vanuit zijn omgeving. </w:t>
      </w:r>
    </w:p>
    <w:p w14:paraId="38781590" w14:textId="77777777" w:rsidR="00230CA0" w:rsidRPr="00230CA0" w:rsidRDefault="00230CA0" w:rsidP="00230CA0">
      <w:pPr>
        <w:spacing w:after="0" w:line="240" w:lineRule="auto"/>
        <w:rPr>
          <w:rFonts w:eastAsia="Times New Roman" w:cs="Times New Roman"/>
          <w:lang w:eastAsia="nl-NL"/>
        </w:rPr>
      </w:pPr>
      <w:r w:rsidRPr="00230CA0">
        <w:rPr>
          <w:rFonts w:eastAsia="Times New Roman" w:cs="Times New Roman"/>
          <w:lang w:eastAsia="nl-NL"/>
        </w:rPr>
        <w:t xml:space="preserve">wij vinden dat het studieteam alles gezamenlijk heeft gedaan waardoor we plezier konden beleven tijdens het project. Iedereen heeft goed meegewerkt. </w:t>
      </w:r>
    </w:p>
    <w:p w14:paraId="71DFFD3E" w14:textId="77777777" w:rsidR="00223089" w:rsidRDefault="00223089" w:rsidP="00223089">
      <w:pPr>
        <w:pStyle w:val="Geenafstand"/>
        <w:rPr>
          <w:b/>
          <w:sz w:val="24"/>
        </w:rPr>
      </w:pPr>
    </w:p>
    <w:p w14:paraId="39031BC0" w14:textId="77777777" w:rsidR="00223089" w:rsidRDefault="00223089" w:rsidP="00223089">
      <w:pPr>
        <w:pStyle w:val="Geenafstand"/>
      </w:pPr>
    </w:p>
    <w:p w14:paraId="474C61B4" w14:textId="77777777" w:rsidR="00223089" w:rsidRDefault="00223089" w:rsidP="00223089">
      <w:pPr>
        <w:pStyle w:val="Geenafstand"/>
      </w:pPr>
    </w:p>
    <w:p w14:paraId="584CFEC5" w14:textId="77777777" w:rsidR="00223089" w:rsidRDefault="00223089" w:rsidP="00223089">
      <w:pPr>
        <w:pStyle w:val="Geenafstand"/>
      </w:pPr>
    </w:p>
    <w:p w14:paraId="1CD6B73E" w14:textId="77777777" w:rsidR="00223089" w:rsidRPr="00075E8D" w:rsidRDefault="00FF0713" w:rsidP="00075E8D">
      <w:pPr>
        <w:pStyle w:val="Kop2"/>
      </w:pPr>
      <w:bookmarkStart w:id="183" w:name="_Toc378856152"/>
      <w:bookmarkStart w:id="184" w:name="_Toc378856234"/>
      <w:bookmarkStart w:id="185" w:name="_Toc378856392"/>
      <w:bookmarkStart w:id="186" w:name="_Toc378856469"/>
      <w:bookmarkStart w:id="187" w:name="_Toc378856533"/>
      <w:bookmarkStart w:id="188" w:name="_Toc378856611"/>
      <w:bookmarkStart w:id="189" w:name="_Toc378873001"/>
      <w:bookmarkStart w:id="190" w:name="_Toc378873229"/>
      <w:bookmarkStart w:id="191" w:name="_Toc378873384"/>
      <w:bookmarkStart w:id="192" w:name="_Toc378873429"/>
      <w:bookmarkStart w:id="193" w:name="_Toc473886777"/>
      <w:r w:rsidRPr="00075E8D">
        <w:t xml:space="preserve">4.3 </w:t>
      </w:r>
      <w:r w:rsidR="00223089" w:rsidRPr="00075E8D">
        <w:t>Procesevaluatie</w:t>
      </w:r>
      <w:bookmarkEnd w:id="183"/>
      <w:bookmarkEnd w:id="184"/>
      <w:bookmarkEnd w:id="185"/>
      <w:bookmarkEnd w:id="186"/>
      <w:bookmarkEnd w:id="187"/>
      <w:bookmarkEnd w:id="188"/>
      <w:bookmarkEnd w:id="189"/>
      <w:bookmarkEnd w:id="190"/>
      <w:bookmarkEnd w:id="191"/>
      <w:bookmarkEnd w:id="192"/>
      <w:bookmarkEnd w:id="193"/>
    </w:p>
    <w:p w14:paraId="744079AC" w14:textId="77777777" w:rsidR="00223089" w:rsidRDefault="00223089" w:rsidP="00223089">
      <w:pPr>
        <w:pStyle w:val="Geenafstand"/>
      </w:pPr>
      <w:r>
        <w:rPr>
          <w:noProof/>
        </w:rPr>
        <w:drawing>
          <wp:anchor distT="0" distB="0" distL="114300" distR="114300" simplePos="0" relativeHeight="251664384" behindDoc="0" locked="0" layoutInCell="1" allowOverlap="1" wp14:anchorId="64DDDA90" wp14:editId="2E16A7CC">
            <wp:simplePos x="0" y="0"/>
            <wp:positionH relativeFrom="column">
              <wp:posOffset>2787015</wp:posOffset>
            </wp:positionH>
            <wp:positionV relativeFrom="paragraph">
              <wp:posOffset>-3175</wp:posOffset>
            </wp:positionV>
            <wp:extent cx="3070860" cy="306895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493" t="15971" r="51930" b="10074"/>
                    <a:stretch/>
                  </pic:blipFill>
                  <pic:spPr bwMode="auto">
                    <a:xfrm>
                      <a:off x="0" y="0"/>
                      <a:ext cx="3070860" cy="3068955"/>
                    </a:xfrm>
                    <a:prstGeom prst="rect">
                      <a:avLst/>
                    </a:prstGeom>
                    <a:ln>
                      <a:noFill/>
                    </a:ln>
                    <a:extLst>
                      <a:ext uri="{53640926-AAD7-44D8-BBD7-CCE9431645EC}">
                        <a14:shadowObscured xmlns:a14="http://schemas.microsoft.com/office/drawing/2010/main"/>
                      </a:ext>
                    </a:extLst>
                  </pic:spPr>
                </pic:pic>
              </a:graphicData>
            </a:graphic>
          </wp:anchor>
        </w:drawing>
      </w:r>
      <w:r w:rsidR="00D57348">
        <w:t xml:space="preserve">Na het project </w:t>
      </w:r>
      <w:r>
        <w:t xml:space="preserve">hebben we met het gehele team </w:t>
      </w:r>
      <w:r w:rsidR="00D57348">
        <w:t xml:space="preserve">en onze docent Ronald Zoodsma </w:t>
      </w:r>
      <w:r>
        <w:t>een evaluatiegesprek gehad. We hebben geluisterd naar ieders mening</w:t>
      </w:r>
      <w:r w:rsidR="00D57348">
        <w:t xml:space="preserve"> over elkaar</w:t>
      </w:r>
      <w:r>
        <w:t xml:space="preserve"> en ervaringen over de dag </w:t>
      </w:r>
      <w:r w:rsidR="00D57348">
        <w:t>beschreven,</w:t>
      </w:r>
      <w:r>
        <w:t xml:space="preserve"> daarnaast hebben we ook </w:t>
      </w:r>
      <w:r w:rsidR="00D57348">
        <w:t xml:space="preserve">allemaal individueel </w:t>
      </w:r>
      <w:r>
        <w:t xml:space="preserve">nog een ander evaluatie hulpmiddel gebruikt: de auto. </w:t>
      </w:r>
    </w:p>
    <w:p w14:paraId="6888A581" w14:textId="77777777" w:rsidR="00223089" w:rsidRDefault="00223089" w:rsidP="00223089">
      <w:pPr>
        <w:pStyle w:val="Geenafstand"/>
      </w:pPr>
      <w:r>
        <w:t>D</w:t>
      </w:r>
      <w:r w:rsidR="00D57348">
        <w:t>eze auto nam iedereen mee naar het evaluatie</w:t>
      </w:r>
      <w:r>
        <w:t xml:space="preserve">gesprek en </w:t>
      </w:r>
      <w:r w:rsidR="00D57348">
        <w:t>daar heeft</w:t>
      </w:r>
      <w:r>
        <w:t xml:space="preserve"> ieder teamlid bij een onderdeel van de auto </w:t>
      </w:r>
      <w:r w:rsidR="00D57348">
        <w:t>een teamlid geplaatst om aan te geven wat diegene vond van die persoon tijdens het hele proces</w:t>
      </w:r>
      <w:r>
        <w:t xml:space="preserve">. </w:t>
      </w:r>
      <w:r w:rsidR="00AE4496">
        <w:t>Zo kregen we een beeld van wat we van elkaar vonden tijdens het project.</w:t>
      </w:r>
    </w:p>
    <w:p w14:paraId="5D4246F7" w14:textId="77777777" w:rsidR="00223089" w:rsidRDefault="00223089" w:rsidP="00223089">
      <w:pPr>
        <w:pStyle w:val="Geenafstand"/>
      </w:pPr>
    </w:p>
    <w:p w14:paraId="52A94A4B" w14:textId="77777777" w:rsidR="00223089" w:rsidRDefault="00223089" w:rsidP="00223089">
      <w:pPr>
        <w:pStyle w:val="Geenafstand"/>
      </w:pPr>
    </w:p>
    <w:p w14:paraId="439413E9" w14:textId="77777777" w:rsidR="00223089" w:rsidRDefault="00223089" w:rsidP="00223089">
      <w:pPr>
        <w:pStyle w:val="Geenafstand"/>
      </w:pPr>
      <w:r>
        <w:t xml:space="preserve">Niet iedereen heeft elkaar als hetzelfde onderdeel gezien, maar tijdens de evaluatie had iedereen </w:t>
      </w:r>
      <w:r w:rsidR="00AE4496">
        <w:t xml:space="preserve">een </w:t>
      </w:r>
      <w:r>
        <w:t xml:space="preserve">goede </w:t>
      </w:r>
      <w:r w:rsidR="00AE4496">
        <w:t>motivatie</w:t>
      </w:r>
      <w:r>
        <w:t xml:space="preserve"> voor zijn keuzes en </w:t>
      </w:r>
      <w:r w:rsidR="00AE4496">
        <w:t>meestal was die redelijk hetzelfde als de motivatie van de anderen.</w:t>
      </w:r>
      <w:r>
        <w:t xml:space="preserve"> Hieronder vindt u een korte samenvatting </w:t>
      </w:r>
      <w:r w:rsidR="00AE4496">
        <w:t>over wat we als team over elkaar gezegd hebben:</w:t>
      </w:r>
    </w:p>
    <w:p w14:paraId="22CCA45E" w14:textId="77777777" w:rsidR="00223089" w:rsidRDefault="00223089" w:rsidP="00223089">
      <w:pPr>
        <w:pStyle w:val="Geenafstand"/>
      </w:pPr>
    </w:p>
    <w:p w14:paraId="1FCA7202" w14:textId="77777777" w:rsidR="00AE4496" w:rsidRDefault="00AE4496" w:rsidP="00AE4496">
      <w:pPr>
        <w:pStyle w:val="Geenafstand"/>
      </w:pPr>
      <w:bookmarkStart w:id="194" w:name="_Toc378856153"/>
      <w:bookmarkStart w:id="195" w:name="_Toc378856235"/>
      <w:r>
        <w:t xml:space="preserve">Om te beginnen bij Bart, Bart is bij de auto evaluatie neergezet als koplamp, eendje, motor en stuur. De uitleg van iedereen hierbij kwam er op neer dat hij een goede leider was van ons groepje. Ook was hij onze contactpersoon naar de opdrachtgever en de sportschool. Zichzelf zet hij zich bij het onderdeel de motor dat komt omdat hij vindt dat hij het team gedragen heeft dit project. Hier is iedereen het mee eens en dus is het ook zeer terecht dat Bart zichzelf daar plaatst. Al met al gaf Bart op een hele prettige manier leiding. </w:t>
      </w:r>
    </w:p>
    <w:p w14:paraId="3484719F" w14:textId="77777777" w:rsidR="00AE4496" w:rsidRDefault="00AE4496" w:rsidP="00AE4496">
      <w:pPr>
        <w:pStyle w:val="Geenafstand"/>
      </w:pPr>
    </w:p>
    <w:p w14:paraId="5807B1C2" w14:textId="77777777" w:rsidR="00AE4496" w:rsidRDefault="00AE4496" w:rsidP="00AE4496">
      <w:pPr>
        <w:pStyle w:val="Geenafstand"/>
      </w:pPr>
      <w:r>
        <w:t xml:space="preserve">Nu verder met Niek van Boeijen, Niek is bij de auto evaluatie neergezet als eendje, vering, buitenkant van de auto en als koplamp. Hij is bij deze onderdelen geplaatst omdat Niek altijd zorgde </w:t>
      </w:r>
      <w:r>
        <w:lastRenderedPageBreak/>
        <w:t xml:space="preserve">voor een goede sfeer en goede ideeën. Daarnaast zorgde Niek ook altijd dat alles op tijd afkwam. Zelf plaatste Niek zich bij de wielen dat komt omdat hij ervoor gezorgd heeft dat iedereen alles op tijd af had en zijn mening gaf over bepaalde ideeën en er ook veel zelf verzon. Iedereen van het team is het daar mee eens dus terecht dat hij zichzelf bij de wielen plaatste. </w:t>
      </w:r>
    </w:p>
    <w:p w14:paraId="3A3B46E1" w14:textId="77777777" w:rsidR="00AE4496" w:rsidRDefault="00AE4496" w:rsidP="00AE4496">
      <w:pPr>
        <w:pStyle w:val="Geenafstand"/>
      </w:pPr>
    </w:p>
    <w:p w14:paraId="0F1AF2B1" w14:textId="77777777" w:rsidR="00AE4496" w:rsidRDefault="00AE4496" w:rsidP="00AE4496">
      <w:pPr>
        <w:pStyle w:val="Geenafstand"/>
      </w:pPr>
      <w:r>
        <w:t xml:space="preserve">Nu verder met Niek Muter, Niek is bij de auto evaluatie neergezet als Bagage, eendje, wiel en als achter lamp. Hij is bij deze onderdelen geplaatst omdat Niek voor de sponsoring heeft gezorgd en dus door hem het hele project ons niks gekost heeft. Wat echt een groot voordeel was. Ook zorgde Niek ervoor dat het hele project goed en soepel verliep. Niek heeft zichzelf geplaats bij het onderdeel bagage, dat vind iedereen zeer terecht want iedereen vond het geweldig dat hij een sponsor heeft kunnen regelen. </w:t>
      </w:r>
    </w:p>
    <w:p w14:paraId="17DD38AF" w14:textId="77777777" w:rsidR="00AE4496" w:rsidRDefault="00AE4496" w:rsidP="00AE4496">
      <w:pPr>
        <w:pStyle w:val="Geenafstand"/>
      </w:pPr>
    </w:p>
    <w:p w14:paraId="1CD456E3" w14:textId="77777777" w:rsidR="00AE4496" w:rsidRDefault="00AE4496" w:rsidP="00AE4496">
      <w:pPr>
        <w:pStyle w:val="Geenafstand"/>
      </w:pPr>
      <w:r>
        <w:t xml:space="preserve">Als een na laatste Nynke, Nynke is bij de auto evaluatie neergezet als motor, stuur en bij de vering. Zij is bij deze onderdelen geplaats omdat Nynke er altijd voor zorgde dat iedereen wist wat er nog moest gebeuren. Ze stuurde ons als groep dus altijd in de goede richting door haar scherpheid en motivatie. Nynke heeft zichzelf bij het stuur gezet, dat vind iedereen zeer terecht want door haar waren altijd alle taken duidelijk en was het ook duidelijk wat er nog moest gebeuren. Ook wanneer iets af moest stuurde Nynke vaak de herinnering. </w:t>
      </w:r>
    </w:p>
    <w:p w14:paraId="1915F69E" w14:textId="77777777" w:rsidR="00AE4496" w:rsidRDefault="00AE4496" w:rsidP="00AE4496">
      <w:pPr>
        <w:pStyle w:val="Geenafstand"/>
      </w:pPr>
      <w:r>
        <w:t xml:space="preserve">Als laatste Jurgen, Jurgen is bij de auto evaluatie neergezet als achterbank en als vering. Dit komt omdat Jurgen niet zo het initiatief nam in het project. Verder deed hij wel keurig wat van hem gevraagd en verwacht werd. Jurgen heeft zichzelf ook als achterbank neergezet omdat hij niet zoveel extra’s heeft toegevoegd bij het team maar wel gewoon zijn taak heeft uitgevoerd. </w:t>
      </w:r>
    </w:p>
    <w:p w14:paraId="7AA2CF0E" w14:textId="77777777" w:rsidR="00075E8D" w:rsidRDefault="00075E8D" w:rsidP="00075E8D">
      <w:pPr>
        <w:pStyle w:val="Geenafstand"/>
      </w:pPr>
    </w:p>
    <w:p w14:paraId="52EE4D1D" w14:textId="77777777" w:rsidR="00223089" w:rsidRPr="00075E8D" w:rsidRDefault="00AE4496" w:rsidP="00075E8D">
      <w:pPr>
        <w:pStyle w:val="Kop2"/>
        <w:rPr>
          <w:rFonts w:eastAsiaTheme="minorEastAsia"/>
          <w:lang w:eastAsia="nl-NL"/>
        </w:rPr>
      </w:pPr>
      <w:bookmarkStart w:id="196" w:name="_Toc378855762"/>
      <w:bookmarkStart w:id="197" w:name="_Toc473886778"/>
      <w:r w:rsidRPr="00F13EE9">
        <w:rPr>
          <w:noProof/>
          <w:lang w:eastAsia="nl-NL"/>
        </w:rPr>
        <w:drawing>
          <wp:anchor distT="0" distB="0" distL="114300" distR="114300" simplePos="0" relativeHeight="251687936" behindDoc="0" locked="0" layoutInCell="1" allowOverlap="1" wp14:anchorId="362FFCA6" wp14:editId="69FC4757">
            <wp:simplePos x="0" y="0"/>
            <wp:positionH relativeFrom="column">
              <wp:posOffset>1000125</wp:posOffset>
            </wp:positionH>
            <wp:positionV relativeFrom="paragraph">
              <wp:posOffset>1176020</wp:posOffset>
            </wp:positionV>
            <wp:extent cx="3819525" cy="2847975"/>
            <wp:effectExtent l="0" t="0" r="9525" b="9525"/>
            <wp:wrapSquare wrapText="bothSides"/>
            <wp:docPr id="11" name="Afbeelding 11" descr="http://wms-langedijk.netfacet.nl/data/website/content/Team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ms-langedijk.netfacet.nl/data/website/content/Teambuil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847975"/>
                    </a:xfrm>
                    <a:prstGeom prst="rect">
                      <a:avLst/>
                    </a:prstGeom>
                    <a:noFill/>
                    <a:ln>
                      <a:noFill/>
                    </a:ln>
                  </pic:spPr>
                </pic:pic>
              </a:graphicData>
            </a:graphic>
          </wp:anchor>
        </w:drawing>
      </w:r>
      <w:bookmarkEnd w:id="196"/>
      <w:r w:rsidR="00075E8D">
        <w:br w:type="page"/>
      </w:r>
      <w:bookmarkStart w:id="198" w:name="_Toc378856393"/>
      <w:bookmarkStart w:id="199" w:name="_Toc378856470"/>
      <w:bookmarkStart w:id="200" w:name="_Toc378856534"/>
      <w:bookmarkStart w:id="201" w:name="_Toc378856612"/>
      <w:bookmarkStart w:id="202" w:name="_Toc378873002"/>
      <w:bookmarkStart w:id="203" w:name="_Toc378873230"/>
      <w:bookmarkStart w:id="204" w:name="_Toc378873385"/>
      <w:bookmarkStart w:id="205" w:name="_Toc378873430"/>
      <w:r w:rsidR="00075E8D">
        <w:lastRenderedPageBreak/>
        <w:t xml:space="preserve">4.4 </w:t>
      </w:r>
      <w:r w:rsidR="00223089">
        <w:t>Individuele reflectie</w:t>
      </w:r>
      <w:bookmarkEnd w:id="194"/>
      <w:bookmarkEnd w:id="195"/>
      <w:bookmarkEnd w:id="197"/>
      <w:bookmarkEnd w:id="198"/>
      <w:bookmarkEnd w:id="199"/>
      <w:bookmarkEnd w:id="200"/>
      <w:bookmarkEnd w:id="201"/>
      <w:bookmarkEnd w:id="202"/>
      <w:bookmarkEnd w:id="203"/>
      <w:bookmarkEnd w:id="204"/>
      <w:bookmarkEnd w:id="205"/>
    </w:p>
    <w:p w14:paraId="1B112349" w14:textId="77777777" w:rsidR="00223089" w:rsidRDefault="00223089" w:rsidP="00223089">
      <w:pPr>
        <w:pStyle w:val="Geenafstand"/>
        <w:rPr>
          <w:b/>
          <w:sz w:val="24"/>
        </w:rPr>
      </w:pPr>
    </w:p>
    <w:p w14:paraId="7B836183" w14:textId="77777777" w:rsidR="00093263" w:rsidRPr="00093263" w:rsidRDefault="00093263" w:rsidP="00093263">
      <w:pPr>
        <w:pStyle w:val="Geenafstand"/>
        <w:rPr>
          <w:rFonts w:eastAsia="Times New Roman"/>
          <w:b/>
        </w:rPr>
      </w:pPr>
      <w:r w:rsidRPr="00093263">
        <w:rPr>
          <w:rFonts w:eastAsia="Times New Roman"/>
          <w:b/>
        </w:rPr>
        <w:t>Niek van Boeijen:</w:t>
      </w:r>
    </w:p>
    <w:p w14:paraId="7A40CF0E" w14:textId="77777777" w:rsidR="00093263" w:rsidRPr="00093263" w:rsidRDefault="00093263" w:rsidP="00093263">
      <w:pPr>
        <w:pStyle w:val="Geenafstand"/>
        <w:rPr>
          <w:rFonts w:eastAsia="Times New Roman"/>
        </w:rPr>
      </w:pPr>
      <w:r w:rsidRPr="00093263">
        <w:rPr>
          <w:rFonts w:eastAsia="Times New Roman"/>
        </w:rPr>
        <w:t xml:space="preserve">Volgens de Belbin test komt naar voren dat ik een rol als bedrijfsman heb. Dit zou betekenen dat ik de ‘organisator’ of ‘uitvoerder’ ben. Als ik dit vergelijk met wat ik zelf over mij denk, dan is dit in zekere zin ook wel waar. Naar mijn mening heb ik tijdens het project ervoor gezorgd dat alles op tijd verliep en dat als er problemen voorkwamen ik dit wou gaan oplossen. Bart was dan wel de contactpersoon tussen Philadelphia en ons maar ik heb me zeker laten horen en zien. Ik ben altijd zeer gedisciplineerd en wil dan ook dat alles op rollertjes verloopt. Als ik terug kijk naar het project heb ik mijn rol zeker vervuld en hebben de inwoners een fantastische dag gehad wat ik niet zo snel zou vergeten. </w:t>
      </w:r>
    </w:p>
    <w:p w14:paraId="23543EA7" w14:textId="77777777" w:rsidR="00093263" w:rsidRDefault="00093263">
      <w:pPr>
        <w:rPr>
          <w:b/>
          <w:sz w:val="24"/>
        </w:rPr>
      </w:pPr>
    </w:p>
    <w:p w14:paraId="71F45C2A" w14:textId="77777777" w:rsidR="00093263" w:rsidRPr="00093263" w:rsidRDefault="00093263" w:rsidP="00093263">
      <w:pPr>
        <w:spacing w:after="0" w:line="240" w:lineRule="auto"/>
        <w:rPr>
          <w:rFonts w:eastAsia="Times New Roman" w:cs="Tahoma"/>
          <w:b/>
        </w:rPr>
      </w:pPr>
      <w:r>
        <w:rPr>
          <w:rFonts w:eastAsia="Times New Roman" w:cs="Tahoma"/>
          <w:b/>
        </w:rPr>
        <w:t>Nynke:</w:t>
      </w:r>
    </w:p>
    <w:p w14:paraId="4680ACBF" w14:textId="77777777" w:rsidR="00093263" w:rsidRPr="00093263" w:rsidRDefault="00093263" w:rsidP="00093263">
      <w:pPr>
        <w:spacing w:after="0" w:line="240" w:lineRule="auto"/>
        <w:rPr>
          <w:rFonts w:eastAsia="Times New Roman" w:cs="Tahoma"/>
          <w:i/>
          <w:color w:val="222222"/>
        </w:rPr>
      </w:pPr>
      <w:r w:rsidRPr="00093263">
        <w:rPr>
          <w:rFonts w:eastAsia="Times New Roman" w:cs="Tahoma"/>
          <w:i/>
          <w:color w:val="222222"/>
        </w:rPr>
        <w:t>De bedrijfsman wordt ook wel de ‘organisator’ of ‘uitvoerder’ genoemd. Vaak is het iemand die van aanpakken weet. De bedrijfsman is over het algemeen gedisciplineerd. Hij of zij pakt zaken systematisch aan en legt vaak een grote ijver aan de dag. De bedrijfsman heeft een praktische instelling en weet beleid in concrete acties te vertalen.</w:t>
      </w:r>
    </w:p>
    <w:p w14:paraId="516FEE08" w14:textId="77777777" w:rsidR="00093263" w:rsidRPr="00093263" w:rsidRDefault="00093263" w:rsidP="00093263">
      <w:pPr>
        <w:spacing w:after="0" w:line="240" w:lineRule="auto"/>
        <w:rPr>
          <w:rFonts w:eastAsia="Times New Roman" w:cs="Tahoma"/>
          <w:color w:val="222222"/>
        </w:rPr>
      </w:pPr>
    </w:p>
    <w:p w14:paraId="4E0B9028" w14:textId="77777777" w:rsidR="00093263" w:rsidRPr="00093263" w:rsidRDefault="00093263" w:rsidP="00093263">
      <w:pPr>
        <w:spacing w:after="0" w:line="240" w:lineRule="auto"/>
        <w:rPr>
          <w:rFonts w:eastAsia="Times New Roman" w:cs="Tahoma"/>
        </w:rPr>
      </w:pPr>
      <w:r w:rsidRPr="00093263">
        <w:rPr>
          <w:rFonts w:eastAsia="Times New Roman" w:cs="Tahoma"/>
        </w:rPr>
        <w:t xml:space="preserve">Dit kwam eruit bij de Belbin test. Ik kan me hier goed in vinden. Uit de reflecties van teamgenoten kwam ook naar voren dat ze me ook op deze manier zagen. Ik ben gedisciplineerd, en als iets op tijd af moest zijn dan zorgde in daar ook voor. Ik vind het leuk om dingen te bedenken en die dan ook uit te voeren. </w:t>
      </w:r>
    </w:p>
    <w:p w14:paraId="2CA633E9" w14:textId="77777777" w:rsidR="00093263" w:rsidRDefault="00093263">
      <w:pPr>
        <w:rPr>
          <w:b/>
          <w:sz w:val="24"/>
        </w:rPr>
      </w:pPr>
    </w:p>
    <w:p w14:paraId="7F224244" w14:textId="77777777" w:rsidR="00093263" w:rsidRPr="00093263" w:rsidRDefault="00230CA0" w:rsidP="00093263">
      <w:pPr>
        <w:spacing w:after="0" w:line="240" w:lineRule="auto"/>
        <w:rPr>
          <w:rFonts w:ascii="Calibri" w:eastAsia="Times New Roman" w:hAnsi="Calibri" w:cs="Calibri"/>
          <w:b/>
          <w:sz w:val="24"/>
          <w:szCs w:val="24"/>
          <w:lang w:eastAsia="nl-NL"/>
        </w:rPr>
      </w:pPr>
      <w:r>
        <w:rPr>
          <w:rFonts w:ascii="Calibri" w:eastAsia="Times New Roman" w:hAnsi="Calibri" w:cs="Calibri"/>
          <w:b/>
          <w:sz w:val="24"/>
          <w:szCs w:val="24"/>
          <w:lang w:eastAsia="nl-NL"/>
        </w:rPr>
        <w:t>Bart:</w:t>
      </w:r>
    </w:p>
    <w:p w14:paraId="605515A0" w14:textId="77777777" w:rsidR="00093263" w:rsidRPr="00093263" w:rsidRDefault="00093263" w:rsidP="00093263">
      <w:pPr>
        <w:shd w:val="clear" w:color="auto" w:fill="FFFFFF"/>
        <w:spacing w:after="96" w:line="240" w:lineRule="auto"/>
        <w:rPr>
          <w:rFonts w:eastAsia="Times New Roman" w:cs="Calibri"/>
          <w:szCs w:val="21"/>
          <w:lang w:eastAsia="nl-NL"/>
        </w:rPr>
      </w:pPr>
      <w:r w:rsidRPr="00093263">
        <w:rPr>
          <w:rFonts w:eastAsia="Times New Roman" w:cs="Calibri"/>
          <w:b/>
          <w:szCs w:val="21"/>
          <w:lang w:eastAsia="nl-NL"/>
        </w:rPr>
        <w:t>De</w:t>
      </w:r>
      <w:r w:rsidRPr="00093263">
        <w:rPr>
          <w:rFonts w:eastAsia="Times New Roman" w:cs="Calibri"/>
          <w:szCs w:val="21"/>
          <w:lang w:eastAsia="nl-NL"/>
        </w:rPr>
        <w:t xml:space="preserve"> </w:t>
      </w:r>
      <w:r w:rsidRPr="00093263">
        <w:rPr>
          <w:rFonts w:eastAsia="Times New Roman" w:cs="Calibri"/>
          <w:b/>
          <w:szCs w:val="21"/>
          <w:lang w:eastAsia="nl-NL"/>
        </w:rPr>
        <w:t>Bedrijfsman</w:t>
      </w:r>
      <w:r w:rsidRPr="00093263">
        <w:rPr>
          <w:rFonts w:eastAsia="Times New Roman" w:cs="Calibri"/>
          <w:szCs w:val="21"/>
          <w:lang w:eastAsia="nl-NL"/>
        </w:rPr>
        <w:t>. Ik ben een typische bedrijfsman. Ik neem graag de leiding en organisatie op me tijdens projecten of opdrachten en verdeel de taken ook stap voor stap in onder het team. Ik hou niet van onnodig extra werk en ben daarom ook praktisch ingesteld. </w:t>
      </w:r>
      <w:r w:rsidRPr="00093263">
        <w:rPr>
          <w:rFonts w:eastAsia="Times New Roman" w:cs="Calibri"/>
          <w:szCs w:val="21"/>
          <w:lang w:eastAsia="nl-NL"/>
        </w:rPr>
        <w:br/>
      </w:r>
      <w:r w:rsidRPr="00093263">
        <w:rPr>
          <w:rFonts w:eastAsia="Times New Roman" w:cs="Calibri"/>
          <w:b/>
          <w:szCs w:val="21"/>
          <w:lang w:eastAsia="nl-NL"/>
        </w:rPr>
        <w:t>De Vormer</w:t>
      </w:r>
      <w:r w:rsidRPr="00093263">
        <w:rPr>
          <w:rFonts w:eastAsia="Times New Roman" w:cs="Calibri"/>
          <w:szCs w:val="21"/>
          <w:lang w:eastAsia="nl-NL"/>
        </w:rPr>
        <w:t xml:space="preserve"> is ook doelgericht en brengt het team in beweging. Ik weet vaak snel wat ik wil bij projecten en opdrachten en dit leg ik dan ook meteen voor aan het team. Mocht iemand een beter idee hebben, dan gaan we natuurlijk voor dat idee. Ik ben zeker doelgericht ingesteld en breng het team ook gemakkelijk in beweging door bijvoorbeeld taken uit te delen en deadlines hiervoor te stellen. </w:t>
      </w:r>
      <w:r w:rsidRPr="00093263">
        <w:rPr>
          <w:rFonts w:eastAsia="Times New Roman" w:cs="Calibri"/>
          <w:szCs w:val="21"/>
          <w:lang w:eastAsia="nl-NL"/>
        </w:rPr>
        <w:br/>
      </w:r>
      <w:r w:rsidRPr="00093263">
        <w:rPr>
          <w:rFonts w:eastAsia="Times New Roman" w:cs="Calibri"/>
          <w:b/>
          <w:szCs w:val="21"/>
          <w:lang w:eastAsia="nl-NL"/>
        </w:rPr>
        <w:t>De Voorzitter</w:t>
      </w:r>
      <w:r w:rsidRPr="00093263">
        <w:rPr>
          <w:rFonts w:eastAsia="Times New Roman" w:cs="Calibri"/>
          <w:szCs w:val="21"/>
          <w:lang w:eastAsia="nl-NL"/>
        </w:rPr>
        <w:t xml:space="preserve"> sluit eigenlijk aan bij de twee bovengenoemde rollen. Zoals ik al zei ben ik resultaatgericht ingesteld en hou ik ervan om een project te coördineren. </w:t>
      </w:r>
    </w:p>
    <w:p w14:paraId="3B2B7CC2" w14:textId="77777777" w:rsidR="00093263" w:rsidRPr="00093263" w:rsidRDefault="00093263" w:rsidP="00093263">
      <w:pPr>
        <w:spacing w:after="0" w:line="240" w:lineRule="auto"/>
        <w:rPr>
          <w:rFonts w:eastAsia="Times New Roman" w:cs="Calibri"/>
          <w:lang w:eastAsia="nl-NL"/>
        </w:rPr>
      </w:pPr>
      <w:r w:rsidRPr="00093263">
        <w:rPr>
          <w:rFonts w:eastAsia="Times New Roman" w:cs="Calibri"/>
          <w:lang w:eastAsia="nl-NL"/>
        </w:rPr>
        <w:t xml:space="preserve">Deze drie rollen in de volgorde van boven naar beneden kwamen bij mij eruit bij de Belbin test. Ik kan me hier goed in vinden. Als studieteam hebben we gereflecteerd op elkaar en iedereen af aan me ook in deze rollen te zien. Ik ben iemand van het aanpakken en vind het leuk om de leiding te hebben. Ik verdeelde de taken en stelde deadlines. Ik vind dat het project goed is verlopen. </w:t>
      </w:r>
    </w:p>
    <w:p w14:paraId="0E5DEBF5" w14:textId="77777777" w:rsidR="00230CA0" w:rsidRDefault="00230CA0">
      <w:pPr>
        <w:rPr>
          <w:b/>
          <w:sz w:val="24"/>
        </w:rPr>
      </w:pPr>
    </w:p>
    <w:p w14:paraId="4431C270" w14:textId="77777777" w:rsidR="00230CA0" w:rsidRPr="00230CA0" w:rsidRDefault="00230CA0" w:rsidP="00230CA0">
      <w:pPr>
        <w:pStyle w:val="Geenafstand"/>
        <w:rPr>
          <w:rFonts w:eastAsia="Times New Roman"/>
          <w:b/>
        </w:rPr>
      </w:pPr>
      <w:r w:rsidRPr="00230CA0">
        <w:rPr>
          <w:rFonts w:eastAsia="Times New Roman"/>
          <w:b/>
        </w:rPr>
        <w:t>Jurgen</w:t>
      </w:r>
      <w:r>
        <w:rPr>
          <w:rFonts w:eastAsia="Times New Roman"/>
          <w:b/>
        </w:rPr>
        <w:t>:</w:t>
      </w:r>
    </w:p>
    <w:p w14:paraId="43FD1183" w14:textId="77777777" w:rsidR="00230CA0" w:rsidRPr="00230CA0" w:rsidRDefault="00230CA0" w:rsidP="00230CA0">
      <w:pPr>
        <w:pStyle w:val="Geenafstand"/>
        <w:rPr>
          <w:rFonts w:eastAsia="Times New Roman"/>
        </w:rPr>
      </w:pPr>
      <w:r w:rsidRPr="00230CA0">
        <w:rPr>
          <w:rFonts w:eastAsia="Times New Roman"/>
        </w:rPr>
        <w:t xml:space="preserve">Uit de Belbin test kom ik naar voren als een voorzitter, ik weet niet of dat wel kan kloppen want in dit team ben ik dat duidelijk niet. Ik kon mij in dit project niet helemaal vinden vaak was alles al geregeld en gedaan voordat ik iets kon inbrengen dat verwijt ik aan mezelf want ik was misschien tijdens dit project ook wel wat terughoudend. Bij mijn de Belbin test komt op plaats twee dat ik een zorgdrager ben ik vind dat tijdens dit project meer bij mij passen want het klopt dat ik altijd erg rustig ben ook tijdens het project heb ik nooit stress. Ik ben dan ook niet iemand die meteen aan de slag gaat maar het liefst alles doet op latere momenten. Ook ben ik vrij nuchter en denk ik over logisch over na. Al met al moet ik volgend project meer initiatief tonen zodat ikzelf en het team meer </w:t>
      </w:r>
      <w:r w:rsidRPr="00230CA0">
        <w:rPr>
          <w:rFonts w:eastAsia="Times New Roman"/>
        </w:rPr>
        <w:lastRenderedPageBreak/>
        <w:t xml:space="preserve">aan mij heeft. Ik denk dat ik dat ook wel kan want op mijn oude school deed ik dat wel maar in dit groepje is alles nog even wennen. </w:t>
      </w:r>
    </w:p>
    <w:p w14:paraId="5E95ABB9" w14:textId="77777777" w:rsidR="00230CA0" w:rsidRDefault="00230CA0">
      <w:pPr>
        <w:rPr>
          <w:b/>
          <w:sz w:val="24"/>
        </w:rPr>
      </w:pPr>
    </w:p>
    <w:p w14:paraId="2EE9CFF2" w14:textId="77777777" w:rsidR="00230CA0" w:rsidRDefault="00230CA0" w:rsidP="00230CA0">
      <w:pPr>
        <w:pStyle w:val="Geenafstand"/>
        <w:rPr>
          <w:rFonts w:asciiTheme="majorHAnsi" w:eastAsiaTheme="majorEastAsia" w:hAnsiTheme="majorHAnsi" w:cstheme="majorBidi"/>
          <w:color w:val="2E74B5" w:themeColor="accent1" w:themeShade="BF"/>
          <w:sz w:val="32"/>
          <w:szCs w:val="32"/>
          <w:lang w:eastAsia="en-US"/>
        </w:rPr>
      </w:pPr>
      <w:r w:rsidRPr="00230CA0">
        <w:rPr>
          <w:b/>
        </w:rPr>
        <w:t>Niek:</w:t>
      </w:r>
    </w:p>
    <w:p w14:paraId="5ADB346E" w14:textId="77777777" w:rsidR="00230CA0" w:rsidRPr="00230CA0" w:rsidRDefault="00230CA0" w:rsidP="00230CA0">
      <w:pPr>
        <w:spacing w:after="0" w:line="240" w:lineRule="auto"/>
        <w:rPr>
          <w:rFonts w:ascii="Calibri" w:eastAsia="Times New Roman" w:hAnsi="Calibri" w:cs="Times New Roman"/>
        </w:rPr>
      </w:pPr>
      <w:r w:rsidRPr="00230CA0">
        <w:rPr>
          <w:rFonts w:ascii="Calibri" w:eastAsia="Times New Roman" w:hAnsi="Calibri" w:cs="Times New Roman"/>
        </w:rPr>
        <w:t>In de belbin test kwam ik naar voren als de bedrijfsman, de persoon die contacten heeft en graag praktisch werkt. Hier kan ik me in terugvinden als ik kijk naar het project. Ik heb de sponsor geregeld en het werken met de bewoners vond ik erg leuk. Ook ben ik scherp geweest op de kwaliteitscontrole zodat we met goede eindproducten kwamen.</w:t>
      </w:r>
      <w:r>
        <w:rPr>
          <w:rFonts w:ascii="Calibri" w:eastAsia="Times New Roman" w:hAnsi="Calibri" w:cs="Times New Roman"/>
        </w:rPr>
        <w:t xml:space="preserve"> Verder vond ik mezelf wel strak in het op tijd inleveren van stukken voor afgesproken deadlines en ben ik van mening dat ik mezelf goed heb laten zien dit project.</w:t>
      </w:r>
    </w:p>
    <w:p w14:paraId="26773EAC" w14:textId="77777777" w:rsidR="00230CA0" w:rsidRDefault="00230CA0" w:rsidP="00230CA0">
      <w:pPr>
        <w:pStyle w:val="Geenafstand"/>
        <w:rPr>
          <w:rFonts w:eastAsiaTheme="majorEastAsia"/>
          <w:lang w:eastAsia="en-US"/>
        </w:rPr>
      </w:pPr>
    </w:p>
    <w:p w14:paraId="47AC16BD" w14:textId="77777777" w:rsidR="00230CA0" w:rsidRDefault="00230CA0" w:rsidP="00230CA0">
      <w:pPr>
        <w:pStyle w:val="Geenafstand"/>
        <w:rPr>
          <w:rFonts w:eastAsiaTheme="majorEastAsia"/>
          <w:lang w:eastAsia="en-US"/>
        </w:rPr>
      </w:pPr>
    </w:p>
    <w:p w14:paraId="2FF12ABA" w14:textId="77777777" w:rsidR="00230CA0" w:rsidRPr="00230CA0" w:rsidRDefault="00230CA0" w:rsidP="00230CA0">
      <w:pPr>
        <w:pStyle w:val="Kop2"/>
      </w:pPr>
      <w:bookmarkStart w:id="206" w:name="_Toc473886779"/>
      <w:r>
        <w:t>4.5 Evaluatie doelgroep</w:t>
      </w:r>
      <w:bookmarkEnd w:id="206"/>
    </w:p>
    <w:p w14:paraId="5200E1C8" w14:textId="77777777" w:rsidR="00230CA0" w:rsidRPr="00230CA0" w:rsidRDefault="00230CA0" w:rsidP="00230CA0">
      <w:pPr>
        <w:spacing w:after="0" w:line="240" w:lineRule="auto"/>
        <w:rPr>
          <w:rFonts w:ascii="Calibri" w:eastAsia="Times New Roman" w:hAnsi="Calibri" w:cs="Times New Roman"/>
          <w:sz w:val="24"/>
          <w:szCs w:val="24"/>
        </w:rPr>
      </w:pPr>
      <w:r w:rsidRPr="00230CA0">
        <w:rPr>
          <w:rFonts w:eastAsia="Times New Roman" w:cs="Times New Roman"/>
        </w:rPr>
        <w:t>De doelgroep heeft ons sterk verrast. Van tevoren hadden we verwacht dat het heel moeilijk zou worden om contact te kunnen leggen met de inwoners. Maar naderhand bleek dit totaal niet het geval te zijn. Natuurlijk was het verschillend per individu maar uiteindelijk kwam iedereen los. Ze waren de hele dag blij en opgewekt en deden zeer goed mee. De inwoners waren nooit te beroert om iets uit te proberen wat ze nog niet hadden gedaan. Dit vonden we super om te zien en het maakte ons werk zo ook leuker en makkelijker.  we zouden dit in de toekomst zo een keer willen herhalen want de voldoening na de dag is ongekend</w:t>
      </w:r>
      <w:r w:rsidRPr="00230CA0">
        <w:rPr>
          <w:rFonts w:ascii="Calibri" w:eastAsia="Times New Roman" w:hAnsi="Calibri" w:cs="Times New Roman"/>
          <w:sz w:val="24"/>
          <w:szCs w:val="24"/>
        </w:rPr>
        <w:t xml:space="preserve">. </w:t>
      </w:r>
    </w:p>
    <w:p w14:paraId="06E2A90D" w14:textId="77777777" w:rsidR="00230CA0" w:rsidRPr="00230CA0" w:rsidRDefault="00230CA0" w:rsidP="00230CA0"/>
    <w:p w14:paraId="407C00B5" w14:textId="77777777" w:rsidR="00230CA0" w:rsidRDefault="00230CA0" w:rsidP="00230CA0">
      <w:pPr>
        <w:pStyle w:val="Geenafstand"/>
        <w:rPr>
          <w:rFonts w:eastAsiaTheme="majorEastAsia"/>
          <w:lang w:eastAsia="en-US"/>
        </w:rPr>
      </w:pPr>
    </w:p>
    <w:p w14:paraId="7034074D" w14:textId="77777777" w:rsidR="00230CA0" w:rsidRDefault="00230CA0" w:rsidP="00230CA0">
      <w:pPr>
        <w:pStyle w:val="Geenafstand"/>
        <w:rPr>
          <w:rFonts w:eastAsiaTheme="majorEastAsia"/>
          <w:lang w:eastAsia="en-US"/>
        </w:rPr>
      </w:pPr>
    </w:p>
    <w:p w14:paraId="1709163A" w14:textId="77777777" w:rsidR="00230CA0" w:rsidRDefault="00230CA0" w:rsidP="00230CA0">
      <w:pPr>
        <w:pStyle w:val="Geenafstand"/>
        <w:rPr>
          <w:rFonts w:eastAsiaTheme="majorEastAsia"/>
          <w:lang w:eastAsia="en-US"/>
        </w:rPr>
      </w:pPr>
    </w:p>
    <w:p w14:paraId="52A66F48" w14:textId="77777777" w:rsidR="00230CA0" w:rsidRDefault="00230CA0" w:rsidP="00230CA0">
      <w:pPr>
        <w:pStyle w:val="Geenafstand"/>
        <w:rPr>
          <w:rFonts w:eastAsiaTheme="majorEastAsia"/>
          <w:lang w:eastAsia="en-US"/>
        </w:rPr>
      </w:pPr>
    </w:p>
    <w:p w14:paraId="5608108B" w14:textId="77777777" w:rsidR="00230CA0" w:rsidRDefault="00230CA0" w:rsidP="00230CA0">
      <w:pPr>
        <w:pStyle w:val="Geenafstand"/>
        <w:rPr>
          <w:rFonts w:eastAsiaTheme="majorEastAsia"/>
          <w:lang w:eastAsia="en-US"/>
        </w:rPr>
      </w:pPr>
    </w:p>
    <w:p w14:paraId="0E6F9A36" w14:textId="77777777" w:rsidR="00230CA0" w:rsidRDefault="00230CA0" w:rsidP="00230CA0">
      <w:pPr>
        <w:pStyle w:val="Geenafstand"/>
        <w:rPr>
          <w:rFonts w:eastAsiaTheme="majorEastAsia"/>
          <w:lang w:eastAsia="en-US"/>
        </w:rPr>
      </w:pPr>
    </w:p>
    <w:p w14:paraId="6A7BCACD" w14:textId="77777777" w:rsidR="00230CA0" w:rsidRDefault="00230CA0" w:rsidP="00230CA0">
      <w:pPr>
        <w:pStyle w:val="Geenafstand"/>
        <w:rPr>
          <w:rFonts w:eastAsiaTheme="majorEastAsia"/>
          <w:lang w:eastAsia="en-US"/>
        </w:rPr>
      </w:pPr>
    </w:p>
    <w:p w14:paraId="2A201BBA" w14:textId="77777777" w:rsidR="00230CA0" w:rsidRDefault="00230CA0" w:rsidP="00230CA0">
      <w:pPr>
        <w:pStyle w:val="Geenafstand"/>
        <w:rPr>
          <w:rFonts w:eastAsiaTheme="majorEastAsia"/>
          <w:lang w:eastAsia="en-US"/>
        </w:rPr>
      </w:pPr>
    </w:p>
    <w:p w14:paraId="2CD46EB6" w14:textId="77777777" w:rsidR="00230CA0" w:rsidRDefault="00230CA0" w:rsidP="00230CA0">
      <w:pPr>
        <w:pStyle w:val="Geenafstand"/>
        <w:rPr>
          <w:rFonts w:eastAsiaTheme="majorEastAsia"/>
          <w:lang w:eastAsia="en-US"/>
        </w:rPr>
      </w:pPr>
    </w:p>
    <w:p w14:paraId="6CA8022C" w14:textId="77777777" w:rsidR="00230CA0" w:rsidRDefault="00230CA0" w:rsidP="00230CA0">
      <w:pPr>
        <w:pStyle w:val="Geenafstand"/>
        <w:rPr>
          <w:rFonts w:eastAsiaTheme="majorEastAsia"/>
          <w:lang w:eastAsia="en-US"/>
        </w:rPr>
      </w:pPr>
    </w:p>
    <w:p w14:paraId="04684BD2" w14:textId="77777777" w:rsidR="00230CA0" w:rsidRDefault="00230CA0" w:rsidP="00230CA0">
      <w:pPr>
        <w:pStyle w:val="Geenafstand"/>
        <w:rPr>
          <w:rFonts w:eastAsiaTheme="majorEastAsia"/>
          <w:lang w:eastAsia="en-US"/>
        </w:rPr>
      </w:pPr>
    </w:p>
    <w:p w14:paraId="30317841" w14:textId="77777777" w:rsidR="00230CA0" w:rsidRDefault="00230CA0" w:rsidP="00230CA0">
      <w:pPr>
        <w:pStyle w:val="Geenafstand"/>
        <w:rPr>
          <w:rFonts w:eastAsiaTheme="majorEastAsia"/>
          <w:lang w:eastAsia="en-US"/>
        </w:rPr>
      </w:pPr>
    </w:p>
    <w:p w14:paraId="74DF1B98" w14:textId="77777777" w:rsidR="00230CA0" w:rsidRDefault="00230CA0" w:rsidP="00230CA0">
      <w:pPr>
        <w:pStyle w:val="Geenafstand"/>
        <w:rPr>
          <w:rFonts w:eastAsiaTheme="majorEastAsia"/>
          <w:lang w:eastAsia="en-US"/>
        </w:rPr>
      </w:pPr>
    </w:p>
    <w:p w14:paraId="2E328916" w14:textId="77777777" w:rsidR="00230CA0" w:rsidRDefault="00230CA0" w:rsidP="00230CA0">
      <w:pPr>
        <w:pStyle w:val="Geenafstand"/>
        <w:rPr>
          <w:rFonts w:eastAsiaTheme="majorEastAsia"/>
          <w:lang w:eastAsia="en-US"/>
        </w:rPr>
      </w:pPr>
    </w:p>
    <w:p w14:paraId="63C1D600" w14:textId="77777777" w:rsidR="00230CA0" w:rsidRDefault="00230CA0" w:rsidP="00230CA0">
      <w:pPr>
        <w:pStyle w:val="Geenafstand"/>
        <w:rPr>
          <w:rFonts w:eastAsiaTheme="majorEastAsia"/>
          <w:lang w:eastAsia="en-US"/>
        </w:rPr>
      </w:pPr>
    </w:p>
    <w:p w14:paraId="1E3BA301" w14:textId="77777777" w:rsidR="00230CA0" w:rsidRDefault="00230CA0" w:rsidP="00230CA0">
      <w:pPr>
        <w:pStyle w:val="Geenafstand"/>
        <w:rPr>
          <w:rFonts w:eastAsiaTheme="majorEastAsia"/>
          <w:lang w:eastAsia="en-US"/>
        </w:rPr>
      </w:pPr>
    </w:p>
    <w:p w14:paraId="70E93181" w14:textId="77777777" w:rsidR="00230CA0" w:rsidRDefault="00230CA0" w:rsidP="00230CA0">
      <w:pPr>
        <w:pStyle w:val="Geenafstand"/>
        <w:rPr>
          <w:rFonts w:eastAsiaTheme="majorEastAsia"/>
          <w:lang w:eastAsia="en-US"/>
        </w:rPr>
      </w:pPr>
    </w:p>
    <w:p w14:paraId="3D1D2164" w14:textId="77777777" w:rsidR="00230CA0" w:rsidRDefault="00230CA0" w:rsidP="00230CA0">
      <w:pPr>
        <w:pStyle w:val="Geenafstand"/>
        <w:rPr>
          <w:rFonts w:eastAsiaTheme="majorEastAsia"/>
          <w:lang w:eastAsia="en-US"/>
        </w:rPr>
      </w:pPr>
    </w:p>
    <w:p w14:paraId="2196D92A" w14:textId="77777777" w:rsidR="00230CA0" w:rsidRDefault="00230CA0" w:rsidP="00230CA0">
      <w:pPr>
        <w:pStyle w:val="Geenafstand"/>
        <w:rPr>
          <w:rFonts w:eastAsiaTheme="majorEastAsia"/>
          <w:lang w:eastAsia="en-US"/>
        </w:rPr>
      </w:pPr>
    </w:p>
    <w:p w14:paraId="3315DFF3" w14:textId="77777777" w:rsidR="00230CA0" w:rsidRDefault="00230CA0" w:rsidP="00230CA0">
      <w:pPr>
        <w:pStyle w:val="Geenafstand"/>
        <w:rPr>
          <w:rFonts w:eastAsiaTheme="majorEastAsia"/>
          <w:lang w:eastAsia="en-US"/>
        </w:rPr>
      </w:pPr>
    </w:p>
    <w:p w14:paraId="693D2FE3" w14:textId="77777777" w:rsidR="00230CA0" w:rsidRDefault="00230CA0" w:rsidP="00230CA0">
      <w:pPr>
        <w:pStyle w:val="Geenafstand"/>
        <w:rPr>
          <w:rFonts w:eastAsiaTheme="majorEastAsia"/>
          <w:lang w:eastAsia="en-US"/>
        </w:rPr>
      </w:pPr>
    </w:p>
    <w:p w14:paraId="6B6303A9" w14:textId="77777777" w:rsidR="00230CA0" w:rsidRDefault="00230CA0" w:rsidP="00230CA0">
      <w:pPr>
        <w:pStyle w:val="Geenafstand"/>
        <w:rPr>
          <w:rFonts w:eastAsiaTheme="majorEastAsia"/>
          <w:lang w:eastAsia="en-US"/>
        </w:rPr>
      </w:pPr>
    </w:p>
    <w:p w14:paraId="50904F52" w14:textId="77777777" w:rsidR="00230CA0" w:rsidRDefault="00230CA0" w:rsidP="00230CA0">
      <w:pPr>
        <w:pStyle w:val="Geenafstand"/>
        <w:rPr>
          <w:rFonts w:eastAsiaTheme="majorEastAsia"/>
          <w:lang w:eastAsia="en-US"/>
        </w:rPr>
      </w:pPr>
    </w:p>
    <w:p w14:paraId="4B3FF067" w14:textId="77777777" w:rsidR="00230CA0" w:rsidRDefault="00230CA0" w:rsidP="00230CA0">
      <w:pPr>
        <w:pStyle w:val="Geenafstand"/>
        <w:rPr>
          <w:rFonts w:eastAsiaTheme="majorEastAsia"/>
          <w:lang w:eastAsia="en-US"/>
        </w:rPr>
      </w:pPr>
    </w:p>
    <w:p w14:paraId="6EF683AB" w14:textId="77777777" w:rsidR="00230CA0" w:rsidRDefault="00230CA0" w:rsidP="00230CA0">
      <w:pPr>
        <w:pStyle w:val="Geenafstand"/>
        <w:rPr>
          <w:rFonts w:eastAsiaTheme="majorEastAsia"/>
          <w:lang w:eastAsia="en-US"/>
        </w:rPr>
      </w:pPr>
    </w:p>
    <w:p w14:paraId="022638AD" w14:textId="77777777" w:rsidR="00230CA0" w:rsidRDefault="00230CA0" w:rsidP="00230CA0">
      <w:pPr>
        <w:pStyle w:val="Geenafstand"/>
        <w:rPr>
          <w:rFonts w:eastAsiaTheme="majorEastAsia"/>
          <w:lang w:eastAsia="en-US"/>
        </w:rPr>
      </w:pPr>
    </w:p>
    <w:p w14:paraId="0F58FA93" w14:textId="77777777" w:rsidR="00230CA0" w:rsidRDefault="00230CA0" w:rsidP="00230CA0">
      <w:pPr>
        <w:pStyle w:val="Geenafstand"/>
        <w:rPr>
          <w:rFonts w:eastAsiaTheme="majorEastAsia"/>
          <w:lang w:eastAsia="en-US"/>
        </w:rPr>
      </w:pPr>
    </w:p>
    <w:p w14:paraId="639195F2" w14:textId="77777777" w:rsidR="00230CA0" w:rsidRDefault="00230CA0" w:rsidP="00230CA0">
      <w:pPr>
        <w:pStyle w:val="Geenafstand"/>
        <w:rPr>
          <w:rFonts w:eastAsiaTheme="majorEastAsia"/>
          <w:lang w:eastAsia="en-US"/>
        </w:rPr>
      </w:pPr>
    </w:p>
    <w:p w14:paraId="63324CC3" w14:textId="77777777" w:rsidR="00230CA0" w:rsidRDefault="00230CA0" w:rsidP="00230CA0">
      <w:pPr>
        <w:pStyle w:val="Geenafstand"/>
        <w:rPr>
          <w:rFonts w:eastAsiaTheme="majorEastAsia"/>
          <w:lang w:eastAsia="en-US"/>
        </w:rPr>
      </w:pPr>
    </w:p>
    <w:p w14:paraId="1BB7CB9B" w14:textId="77777777" w:rsidR="00230CA0" w:rsidRDefault="00230CA0" w:rsidP="00230CA0">
      <w:pPr>
        <w:pStyle w:val="Kop2"/>
      </w:pPr>
      <w:bookmarkStart w:id="207" w:name="_Toc473886780"/>
      <w:r>
        <w:lastRenderedPageBreak/>
        <w:t>4.6 Evaluatie opdrachtgever</w:t>
      </w:r>
      <w:bookmarkEnd w:id="207"/>
    </w:p>
    <w:p w14:paraId="750AA8F6" w14:textId="77777777" w:rsidR="00D7384A" w:rsidRPr="00230CA0" w:rsidRDefault="00230CA0" w:rsidP="00230CA0">
      <w:pPr>
        <w:pStyle w:val="Geenafstand"/>
        <w:rPr>
          <w:rFonts w:eastAsiaTheme="majorEastAsia"/>
          <w:lang w:eastAsia="en-US"/>
        </w:rPr>
      </w:pPr>
      <w:r w:rsidRPr="00230CA0">
        <w:rPr>
          <w:noProof/>
        </w:rPr>
        <w:drawing>
          <wp:inline distT="0" distB="0" distL="0" distR="0" wp14:anchorId="0E49C90C" wp14:editId="3FB28F2D">
            <wp:extent cx="5731510" cy="7880826"/>
            <wp:effectExtent l="0" t="0" r="2540" b="6350"/>
            <wp:docPr id="1" name="Afbeelding 1" descr="C:\Users\Niek\Downloads\Evaluatie opdrachtgever FF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k\Downloads\Evaluatie opdrachtgever FFL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880826"/>
                    </a:xfrm>
                    <a:prstGeom prst="rect">
                      <a:avLst/>
                    </a:prstGeom>
                    <a:noFill/>
                    <a:ln>
                      <a:noFill/>
                    </a:ln>
                  </pic:spPr>
                </pic:pic>
              </a:graphicData>
            </a:graphic>
          </wp:inline>
        </w:drawing>
      </w:r>
      <w:r w:rsidR="00D7384A">
        <w:br/>
      </w:r>
    </w:p>
    <w:p w14:paraId="3500D34A" w14:textId="77777777" w:rsidR="00753534" w:rsidRDefault="00753534" w:rsidP="00F13EE9">
      <w:pPr>
        <w:pStyle w:val="Geenafstand"/>
        <w:jc w:val="center"/>
      </w:pPr>
      <w:r>
        <w:br w:type="page"/>
      </w:r>
    </w:p>
    <w:p w14:paraId="7BB68357" w14:textId="77777777" w:rsidR="00230CA0" w:rsidRDefault="00230CA0" w:rsidP="00230CA0">
      <w:pPr>
        <w:pStyle w:val="Kop2"/>
      </w:pPr>
      <w:bookmarkStart w:id="208" w:name="_Toc473886781"/>
      <w:bookmarkStart w:id="209" w:name="_Toc378873003"/>
      <w:bookmarkStart w:id="210" w:name="_Toc378873231"/>
      <w:bookmarkStart w:id="211" w:name="_Toc378873386"/>
      <w:bookmarkStart w:id="212" w:name="_Toc378873431"/>
      <w:bookmarkStart w:id="213" w:name="_Toc378854011"/>
      <w:bookmarkStart w:id="214" w:name="_Toc378854264"/>
      <w:bookmarkStart w:id="215" w:name="_Toc378854564"/>
      <w:bookmarkStart w:id="216" w:name="_Toc378856158"/>
      <w:bookmarkStart w:id="217" w:name="_Toc378856236"/>
      <w:bookmarkStart w:id="218" w:name="_Toc378856394"/>
      <w:bookmarkStart w:id="219" w:name="_Toc378856471"/>
      <w:bookmarkStart w:id="220" w:name="_Toc378856535"/>
      <w:bookmarkStart w:id="221" w:name="_Toc378856613"/>
      <w:r>
        <w:lastRenderedPageBreak/>
        <w:t>4.7 Peer Assesment</w:t>
      </w:r>
      <w:bookmarkEnd w:id="208"/>
    </w:p>
    <w:p w14:paraId="23D9890F" w14:textId="77777777" w:rsidR="00230CA0" w:rsidRPr="00230CA0" w:rsidRDefault="00230CA0" w:rsidP="00230CA0">
      <w:r w:rsidRPr="00230CA0">
        <w:rPr>
          <w:noProof/>
          <w:lang w:eastAsia="nl-NL"/>
        </w:rPr>
        <w:drawing>
          <wp:inline distT="0" distB="0" distL="0" distR="0" wp14:anchorId="402B8591" wp14:editId="60AFEBCF">
            <wp:extent cx="5731510" cy="7880826"/>
            <wp:effectExtent l="0" t="0" r="2540" b="6350"/>
            <wp:docPr id="12" name="Afbeelding 12" descr="C:\Users\Niek\Downloads\Peer assessment F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k\Downloads\Peer assessment FF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880826"/>
                    </a:xfrm>
                    <a:prstGeom prst="rect">
                      <a:avLst/>
                    </a:prstGeom>
                    <a:noFill/>
                    <a:ln>
                      <a:noFill/>
                    </a:ln>
                  </pic:spPr>
                </pic:pic>
              </a:graphicData>
            </a:graphic>
          </wp:inline>
        </w:drawing>
      </w:r>
    </w:p>
    <w:p w14:paraId="6B6BC004" w14:textId="77777777" w:rsidR="00230CA0" w:rsidRDefault="00230CA0" w:rsidP="005A3444">
      <w:pPr>
        <w:pStyle w:val="Kop1"/>
      </w:pPr>
    </w:p>
    <w:p w14:paraId="1FB242CE" w14:textId="77777777" w:rsidR="005A3444" w:rsidRDefault="00BB401D" w:rsidP="005A3444">
      <w:pPr>
        <w:pStyle w:val="Kop1"/>
      </w:pPr>
      <w:bookmarkStart w:id="222" w:name="_Toc473886782"/>
      <w:r>
        <w:t>5. Onderscheidend Vermogen</w:t>
      </w:r>
      <w:bookmarkEnd w:id="209"/>
      <w:bookmarkEnd w:id="210"/>
      <w:bookmarkEnd w:id="211"/>
      <w:bookmarkEnd w:id="212"/>
      <w:bookmarkEnd w:id="222"/>
    </w:p>
    <w:p w14:paraId="14B99B4D" w14:textId="77777777" w:rsidR="005A3444" w:rsidRDefault="005A3444" w:rsidP="005A3444"/>
    <w:p w14:paraId="2F8790DF" w14:textId="77777777" w:rsidR="00800263" w:rsidRDefault="00800263" w:rsidP="00800263">
      <w:pPr>
        <w:pStyle w:val="Geenafstand"/>
      </w:pPr>
      <w:r>
        <w:t>Dit is de link naa</w:t>
      </w:r>
      <w:r w:rsidR="00220973">
        <w:t>r de video over onze projectdag, in deze video hebben we de dag zo goed mogelijk geprobeerd weer te geven:</w:t>
      </w:r>
    </w:p>
    <w:p w14:paraId="7ECD81D1" w14:textId="77777777" w:rsidR="00220973" w:rsidRDefault="00220973" w:rsidP="00800263">
      <w:pPr>
        <w:pStyle w:val="Geenafstand"/>
      </w:pPr>
    </w:p>
    <w:p w14:paraId="2CFA21B8" w14:textId="77777777" w:rsidR="00220973" w:rsidRDefault="008D6F45" w:rsidP="00800263">
      <w:pPr>
        <w:pStyle w:val="Geenafstand"/>
      </w:pPr>
      <w:hyperlink r:id="rId26" w:history="1">
        <w:r w:rsidR="00220973" w:rsidRPr="005521A7">
          <w:rPr>
            <w:rStyle w:val="Hyperlink"/>
          </w:rPr>
          <w:t>https://www.youtube.com/watch?v=_wr4WYf622U&amp;t=58s</w:t>
        </w:r>
      </w:hyperlink>
    </w:p>
    <w:p w14:paraId="12EC4DD0" w14:textId="77777777" w:rsidR="00220973" w:rsidRDefault="00220973" w:rsidP="00800263">
      <w:pPr>
        <w:pStyle w:val="Geenafstand"/>
      </w:pPr>
    </w:p>
    <w:p w14:paraId="0E71E05C" w14:textId="77777777" w:rsidR="00220973" w:rsidRDefault="00220973" w:rsidP="00800263">
      <w:pPr>
        <w:pStyle w:val="Geenafstand"/>
      </w:pPr>
    </w:p>
    <w:p w14:paraId="41B8DAF3" w14:textId="77777777" w:rsidR="00800263" w:rsidRPr="005A3444" w:rsidRDefault="00800263" w:rsidP="00800263">
      <w:pPr>
        <w:pStyle w:val="Geenafstand"/>
      </w:pPr>
    </w:p>
    <w:p w14:paraId="6BB47896" w14:textId="77777777" w:rsidR="005A3444" w:rsidRPr="005A3444" w:rsidRDefault="00BB401D" w:rsidP="005A3444">
      <w:pPr>
        <w:pStyle w:val="Kop1"/>
      </w:pPr>
      <w:r>
        <w:br/>
      </w:r>
      <w:r>
        <w:br/>
      </w:r>
      <w:r>
        <w:br w:type="page"/>
      </w:r>
    </w:p>
    <w:p w14:paraId="05830A4E" w14:textId="77777777" w:rsidR="00C74D22" w:rsidRDefault="00C74D22" w:rsidP="00C74D22">
      <w:pPr>
        <w:pStyle w:val="Kop1"/>
      </w:pPr>
      <w:bookmarkStart w:id="223" w:name="_Toc378873004"/>
      <w:bookmarkStart w:id="224" w:name="_Toc378873232"/>
      <w:bookmarkStart w:id="225" w:name="_Toc378873387"/>
      <w:bookmarkStart w:id="226" w:name="_Toc378873432"/>
      <w:bookmarkStart w:id="227" w:name="_Toc473886783"/>
      <w:r>
        <w:lastRenderedPageBreak/>
        <w:t>Nawoord</w:t>
      </w:r>
      <w:bookmarkEnd w:id="213"/>
      <w:bookmarkEnd w:id="214"/>
      <w:bookmarkEnd w:id="215"/>
      <w:bookmarkEnd w:id="216"/>
      <w:bookmarkEnd w:id="217"/>
      <w:bookmarkEnd w:id="218"/>
      <w:bookmarkEnd w:id="219"/>
      <w:bookmarkEnd w:id="220"/>
      <w:bookmarkEnd w:id="221"/>
      <w:bookmarkEnd w:id="223"/>
      <w:bookmarkEnd w:id="224"/>
      <w:bookmarkEnd w:id="225"/>
      <w:bookmarkEnd w:id="226"/>
      <w:bookmarkEnd w:id="227"/>
      <w:r w:rsidR="00E54704">
        <w:br/>
      </w:r>
    </w:p>
    <w:p w14:paraId="0F2F16E6" w14:textId="77777777" w:rsidR="00E54704" w:rsidRDefault="00F5052A" w:rsidP="00E54704">
      <w:pPr>
        <w:pStyle w:val="Geenafstand"/>
      </w:pPr>
      <w:r>
        <w:t>We</w:t>
      </w:r>
      <w:r w:rsidR="00E35671">
        <w:t xml:space="preserve"> willen u hartelijk bedanken voor</w:t>
      </w:r>
      <w:r w:rsidR="00E54704">
        <w:t xml:space="preserve"> het lezen van ons verslag. Zoals gezegd hebben we er veel tijd aan besteed, maar wat hebben we nu eigenlijk er van opgestoken? We hebben geleerd om goed projectmatig aan de slag te gaan door middel van plannen, organiseren en reflecteren.  </w:t>
      </w:r>
    </w:p>
    <w:p w14:paraId="1C8E30C0" w14:textId="77777777" w:rsidR="00E54704" w:rsidRDefault="00E54704" w:rsidP="00E54704">
      <w:pPr>
        <w:pStyle w:val="Geenafstand"/>
      </w:pPr>
      <w:r>
        <w:t>Verder hebben we tijdens de dag zelf geleerd om telkens te communiceren om het proces zo goed mogelijk te laten verlopen. Daarnaast hadden we zelf nog nooit met verst</w:t>
      </w:r>
      <w:r w:rsidR="00E35671">
        <w:t>andelijk beperkte mensen gewerkt</w:t>
      </w:r>
      <w:r>
        <w:t xml:space="preserve">, maar we kunnen gerust zeggen dat ook dit proces zeer goed is verlopen. </w:t>
      </w:r>
      <w:r>
        <w:br/>
        <w:t>We willen nogmaals een ieder bedanken die ons project mogelijk heeft gemaakt!</w:t>
      </w:r>
    </w:p>
    <w:p w14:paraId="15F0FC43" w14:textId="77777777" w:rsidR="00E54704" w:rsidRDefault="00E54704" w:rsidP="00E54704">
      <w:pPr>
        <w:pStyle w:val="Geenafstand"/>
      </w:pPr>
    </w:p>
    <w:p w14:paraId="590A46E4" w14:textId="77777777" w:rsidR="00E35671" w:rsidRDefault="00E54704" w:rsidP="00E54704">
      <w:pPr>
        <w:pStyle w:val="Geenafstand"/>
      </w:pPr>
      <w:r>
        <w:t>We hopen dat ons verslag met veel plezier is gelezen,</w:t>
      </w:r>
    </w:p>
    <w:p w14:paraId="7A4E8DA3" w14:textId="77777777" w:rsidR="00E35671" w:rsidRDefault="00E35671" w:rsidP="00E54704">
      <w:pPr>
        <w:pStyle w:val="Geenafstand"/>
      </w:pPr>
    </w:p>
    <w:p w14:paraId="329CAD3D" w14:textId="77777777" w:rsidR="00C74D22" w:rsidRDefault="00E35671" w:rsidP="00E54704">
      <w:pPr>
        <w:pStyle w:val="Geenafstand"/>
        <w:rPr>
          <w:rFonts w:asciiTheme="majorHAnsi" w:eastAsiaTheme="majorEastAsia" w:hAnsiTheme="majorHAnsi" w:cstheme="majorBidi"/>
          <w:color w:val="2E74B5" w:themeColor="accent1" w:themeShade="BF"/>
          <w:sz w:val="32"/>
          <w:szCs w:val="32"/>
        </w:rPr>
      </w:pPr>
      <w:r>
        <w:t>Studieteam 1, klas 1M.</w:t>
      </w:r>
      <w:r w:rsidR="00E54704">
        <w:t xml:space="preserve"> </w:t>
      </w:r>
      <w:r w:rsidR="00C74D22">
        <w:br w:type="page"/>
      </w:r>
    </w:p>
    <w:p w14:paraId="3FAEBCED" w14:textId="77777777" w:rsidR="00C74D22" w:rsidRDefault="00C74D22" w:rsidP="00C74D22">
      <w:pPr>
        <w:pStyle w:val="Kop1"/>
      </w:pPr>
      <w:bookmarkStart w:id="228" w:name="_Toc378854012"/>
      <w:bookmarkStart w:id="229" w:name="_Toc378854265"/>
      <w:bookmarkStart w:id="230" w:name="_Toc378854565"/>
      <w:bookmarkStart w:id="231" w:name="_Toc378856159"/>
      <w:bookmarkStart w:id="232" w:name="_Toc378856237"/>
      <w:bookmarkStart w:id="233" w:name="_Toc378856395"/>
      <w:bookmarkStart w:id="234" w:name="_Toc378856472"/>
      <w:bookmarkStart w:id="235" w:name="_Toc378856536"/>
      <w:bookmarkStart w:id="236" w:name="_Toc378856614"/>
      <w:bookmarkStart w:id="237" w:name="_Toc378873005"/>
      <w:bookmarkStart w:id="238" w:name="_Toc378873233"/>
      <w:bookmarkStart w:id="239" w:name="_Toc378873388"/>
      <w:bookmarkStart w:id="240" w:name="_Toc378873433"/>
      <w:bookmarkStart w:id="241" w:name="_Toc473886784"/>
      <w:r>
        <w:lastRenderedPageBreak/>
        <w:t>Bronvermelding</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D9299AE" w14:textId="77777777" w:rsidR="001A00B9" w:rsidRDefault="001A00B9">
      <w:r>
        <w:br/>
      </w:r>
      <w:hyperlink r:id="rId27" w:anchor="q=management+samenvatting" w:history="1">
        <w:r w:rsidRPr="000D03C3">
          <w:rPr>
            <w:rStyle w:val="Hyperlink"/>
          </w:rPr>
          <w:t>https://www.google.nl/#q=management+samenvatting</w:t>
        </w:r>
      </w:hyperlink>
    </w:p>
    <w:p w14:paraId="6C1E69EC" w14:textId="77777777" w:rsidR="001A00B9" w:rsidRDefault="008D6F45">
      <w:hyperlink r:id="rId28" w:history="1">
        <w:r w:rsidR="001A00B9" w:rsidRPr="000D03C3">
          <w:rPr>
            <w:rStyle w:val="Hyperlink"/>
          </w:rPr>
          <w:t>http://www.fantasticsports.nl/</w:t>
        </w:r>
      </w:hyperlink>
    </w:p>
    <w:p w14:paraId="65D26809" w14:textId="77777777" w:rsidR="001A00B9" w:rsidRDefault="008D6F45">
      <w:hyperlink r:id="rId29" w:history="1">
        <w:r w:rsidR="001A00B9" w:rsidRPr="000D03C3">
          <w:rPr>
            <w:rStyle w:val="Hyperlink"/>
          </w:rPr>
          <w:t>http://nl.wikipedia.org/wiki/Stichting_Philadelphia_Zorg</w:t>
        </w:r>
      </w:hyperlink>
    </w:p>
    <w:p w14:paraId="53EE1149" w14:textId="77777777" w:rsidR="001A00B9" w:rsidRDefault="008D6F45">
      <w:hyperlink r:id="rId30" w:history="1">
        <w:r w:rsidR="001A00B9" w:rsidRPr="000D03C3">
          <w:rPr>
            <w:rStyle w:val="Hyperlink"/>
          </w:rPr>
          <w:t>http://www.philadelphia.nl/</w:t>
        </w:r>
      </w:hyperlink>
    </w:p>
    <w:p w14:paraId="6F1A0C90" w14:textId="77777777" w:rsidR="001A00B9" w:rsidRDefault="008D6F45">
      <w:hyperlink r:id="rId31" w:anchor="q=stichting+philadelphia+achtergrondinformatie" w:history="1">
        <w:r w:rsidR="001A00B9" w:rsidRPr="000D03C3">
          <w:rPr>
            <w:rStyle w:val="Hyperlink"/>
          </w:rPr>
          <w:t>https://www.google.nl/#q=stichting+philadelphia+achtergrondinformatie</w:t>
        </w:r>
      </w:hyperlink>
    </w:p>
    <w:p w14:paraId="5560D17E" w14:textId="77777777" w:rsidR="00C74D22" w:rsidRPr="001A00B9" w:rsidRDefault="00C74D22" w:rsidP="001A00B9">
      <w:pPr>
        <w:pStyle w:val="Lijstalinea"/>
        <w:numPr>
          <w:ilvl w:val="0"/>
          <w:numId w:val="5"/>
        </w:numPr>
        <w:rPr>
          <w:rFonts w:asciiTheme="majorHAnsi" w:eastAsiaTheme="majorEastAsia" w:hAnsiTheme="majorHAnsi" w:cstheme="majorBidi"/>
          <w:color w:val="2E74B5" w:themeColor="accent1" w:themeShade="BF"/>
          <w:sz w:val="32"/>
          <w:szCs w:val="32"/>
        </w:rPr>
      </w:pPr>
      <w:r>
        <w:br w:type="page"/>
      </w:r>
    </w:p>
    <w:p w14:paraId="7E51BF3D" w14:textId="77777777" w:rsidR="0077783D" w:rsidRDefault="00C74D22" w:rsidP="00C74D22">
      <w:pPr>
        <w:pStyle w:val="Kop1"/>
      </w:pPr>
      <w:bookmarkStart w:id="242" w:name="_Toc378854013"/>
      <w:bookmarkStart w:id="243" w:name="_Toc378854266"/>
      <w:bookmarkStart w:id="244" w:name="_Toc378854566"/>
      <w:bookmarkStart w:id="245" w:name="_Toc378855765"/>
      <w:bookmarkStart w:id="246" w:name="_Toc378856160"/>
      <w:bookmarkStart w:id="247" w:name="_Toc378856238"/>
      <w:bookmarkStart w:id="248" w:name="_Toc378856396"/>
      <w:bookmarkStart w:id="249" w:name="_Toc378856473"/>
      <w:bookmarkStart w:id="250" w:name="_Toc378856537"/>
      <w:bookmarkStart w:id="251" w:name="_Toc378856615"/>
      <w:bookmarkStart w:id="252" w:name="_Toc378873006"/>
      <w:bookmarkStart w:id="253" w:name="_Toc378873234"/>
      <w:bookmarkStart w:id="254" w:name="_Toc378873389"/>
      <w:bookmarkStart w:id="255" w:name="_Toc378873434"/>
      <w:bookmarkStart w:id="256" w:name="_Toc473886785"/>
      <w:r>
        <w:lastRenderedPageBreak/>
        <w:t>Bijlage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12279A7" w14:textId="77777777" w:rsidR="00C74D22" w:rsidRDefault="00C74D22" w:rsidP="00C74D22"/>
    <w:p w14:paraId="42A1C420" w14:textId="77777777" w:rsidR="00F5052A" w:rsidRDefault="00F5052A" w:rsidP="00F5052A">
      <w:pPr>
        <w:pStyle w:val="Kop2"/>
      </w:pPr>
      <w:bookmarkStart w:id="257" w:name="_Toc378873007"/>
      <w:bookmarkStart w:id="258" w:name="_Toc378873235"/>
      <w:bookmarkStart w:id="259" w:name="_Toc378873390"/>
      <w:bookmarkStart w:id="260" w:name="_Toc378873435"/>
      <w:bookmarkStart w:id="261" w:name="_Toc473886786"/>
      <w:r>
        <w:t>Inhoudsopgave bijlage</w:t>
      </w:r>
      <w:r w:rsidR="00F92975">
        <w:t>n</w:t>
      </w:r>
      <w:bookmarkEnd w:id="257"/>
      <w:bookmarkEnd w:id="258"/>
      <w:bookmarkEnd w:id="259"/>
      <w:bookmarkEnd w:id="260"/>
      <w:bookmarkEnd w:id="261"/>
    </w:p>
    <w:p w14:paraId="52EDCBE7" w14:textId="77777777" w:rsidR="00F92975" w:rsidRDefault="00F92975" w:rsidP="00F92975"/>
    <w:tbl>
      <w:tblPr>
        <w:tblStyle w:val="Tabelraster"/>
        <w:tblW w:w="0" w:type="auto"/>
        <w:shd w:val="clear" w:color="auto" w:fill="FFD966" w:themeFill="accent4" w:themeFillTint="99"/>
        <w:tblLook w:val="04A0" w:firstRow="1" w:lastRow="0" w:firstColumn="1" w:lastColumn="0" w:noHBand="0" w:noVBand="1"/>
      </w:tblPr>
      <w:tblGrid>
        <w:gridCol w:w="2547"/>
        <w:gridCol w:w="6469"/>
      </w:tblGrid>
      <w:tr w:rsidR="00EB1770" w14:paraId="42D7BE39" w14:textId="77777777" w:rsidTr="00EB1770">
        <w:tc>
          <w:tcPr>
            <w:tcW w:w="2547" w:type="dxa"/>
            <w:shd w:val="clear" w:color="auto" w:fill="FFD966" w:themeFill="accent4" w:themeFillTint="99"/>
          </w:tcPr>
          <w:p w14:paraId="07B43350" w14:textId="77777777" w:rsidR="00EB1770" w:rsidRPr="00EB1770" w:rsidRDefault="00EB1770">
            <w:pPr>
              <w:rPr>
                <w:b/>
              </w:rPr>
            </w:pPr>
            <w:r w:rsidRPr="00EB1770">
              <w:rPr>
                <w:b/>
              </w:rPr>
              <w:t>Bijlage 1:</w:t>
            </w:r>
          </w:p>
        </w:tc>
        <w:tc>
          <w:tcPr>
            <w:tcW w:w="6469" w:type="dxa"/>
            <w:shd w:val="clear" w:color="auto" w:fill="FFD966" w:themeFill="accent4" w:themeFillTint="99"/>
          </w:tcPr>
          <w:p w14:paraId="27214819" w14:textId="77777777" w:rsidR="00EB1770" w:rsidRDefault="00EB1770">
            <w:r>
              <w:t>Samenwerkingscontract</w:t>
            </w:r>
          </w:p>
        </w:tc>
      </w:tr>
      <w:tr w:rsidR="00EB1770" w14:paraId="4EE518E9" w14:textId="77777777" w:rsidTr="00EB1770">
        <w:tc>
          <w:tcPr>
            <w:tcW w:w="2547" w:type="dxa"/>
            <w:shd w:val="clear" w:color="auto" w:fill="FFD966" w:themeFill="accent4" w:themeFillTint="99"/>
          </w:tcPr>
          <w:p w14:paraId="69A9740F" w14:textId="77777777" w:rsidR="00EB1770" w:rsidRPr="00EB1770" w:rsidRDefault="00EB1770">
            <w:pPr>
              <w:rPr>
                <w:b/>
              </w:rPr>
            </w:pPr>
            <w:r w:rsidRPr="00EB1770">
              <w:rPr>
                <w:b/>
              </w:rPr>
              <w:t>Bijlage 2:</w:t>
            </w:r>
          </w:p>
        </w:tc>
        <w:tc>
          <w:tcPr>
            <w:tcW w:w="6469" w:type="dxa"/>
            <w:shd w:val="clear" w:color="auto" w:fill="FFD966" w:themeFill="accent4" w:themeFillTint="99"/>
          </w:tcPr>
          <w:p w14:paraId="24D65E1C" w14:textId="77777777" w:rsidR="00EB1770" w:rsidRDefault="00EB1770">
            <w:r>
              <w:t>Beslisformulier Initiatieffase</w:t>
            </w:r>
          </w:p>
        </w:tc>
      </w:tr>
      <w:tr w:rsidR="00EB1770" w14:paraId="7B5599BB" w14:textId="77777777" w:rsidTr="00EB1770">
        <w:tc>
          <w:tcPr>
            <w:tcW w:w="2547" w:type="dxa"/>
            <w:shd w:val="clear" w:color="auto" w:fill="FFD966" w:themeFill="accent4" w:themeFillTint="99"/>
          </w:tcPr>
          <w:p w14:paraId="45F97A16" w14:textId="77777777" w:rsidR="00EB1770" w:rsidRPr="00EB1770" w:rsidRDefault="00EB1770">
            <w:pPr>
              <w:rPr>
                <w:b/>
              </w:rPr>
            </w:pPr>
            <w:r w:rsidRPr="00EB1770">
              <w:rPr>
                <w:b/>
              </w:rPr>
              <w:t>Bijlage 3:</w:t>
            </w:r>
          </w:p>
        </w:tc>
        <w:tc>
          <w:tcPr>
            <w:tcW w:w="6469" w:type="dxa"/>
            <w:shd w:val="clear" w:color="auto" w:fill="FFD966" w:themeFill="accent4" w:themeFillTint="99"/>
          </w:tcPr>
          <w:p w14:paraId="0ECD76DC" w14:textId="77777777" w:rsidR="00EB1770" w:rsidRDefault="00EB1770">
            <w:r>
              <w:t>Beslisformulier Definitiefase</w:t>
            </w:r>
          </w:p>
        </w:tc>
      </w:tr>
      <w:tr w:rsidR="00EB1770" w14:paraId="683EE6CB" w14:textId="77777777" w:rsidTr="00EB1770">
        <w:tc>
          <w:tcPr>
            <w:tcW w:w="2547" w:type="dxa"/>
            <w:shd w:val="clear" w:color="auto" w:fill="FFD966" w:themeFill="accent4" w:themeFillTint="99"/>
          </w:tcPr>
          <w:p w14:paraId="1DF78389" w14:textId="77777777" w:rsidR="00EB1770" w:rsidRPr="00EB1770" w:rsidRDefault="00EB1770">
            <w:pPr>
              <w:rPr>
                <w:b/>
              </w:rPr>
            </w:pPr>
            <w:r w:rsidRPr="00EB1770">
              <w:rPr>
                <w:b/>
              </w:rPr>
              <w:t>Bijlage 4:</w:t>
            </w:r>
          </w:p>
        </w:tc>
        <w:tc>
          <w:tcPr>
            <w:tcW w:w="6469" w:type="dxa"/>
            <w:shd w:val="clear" w:color="auto" w:fill="FFD966" w:themeFill="accent4" w:themeFillTint="99"/>
          </w:tcPr>
          <w:p w14:paraId="3B7DE820" w14:textId="77777777" w:rsidR="00EB1770" w:rsidRDefault="00EB1770">
            <w:r>
              <w:t>Beslisformulier Ontwerpfase</w:t>
            </w:r>
          </w:p>
        </w:tc>
      </w:tr>
      <w:tr w:rsidR="00EB1770" w14:paraId="3079F4E1" w14:textId="77777777" w:rsidTr="00EB1770">
        <w:tc>
          <w:tcPr>
            <w:tcW w:w="2547" w:type="dxa"/>
            <w:shd w:val="clear" w:color="auto" w:fill="FFD966" w:themeFill="accent4" w:themeFillTint="99"/>
          </w:tcPr>
          <w:p w14:paraId="5028EB69" w14:textId="77777777" w:rsidR="00EB1770" w:rsidRPr="00EB1770" w:rsidRDefault="00EB1770">
            <w:pPr>
              <w:rPr>
                <w:b/>
              </w:rPr>
            </w:pPr>
            <w:r w:rsidRPr="00EB1770">
              <w:rPr>
                <w:b/>
              </w:rPr>
              <w:t>Bijlage 5:</w:t>
            </w:r>
          </w:p>
        </w:tc>
        <w:tc>
          <w:tcPr>
            <w:tcW w:w="6469" w:type="dxa"/>
            <w:shd w:val="clear" w:color="auto" w:fill="FFD966" w:themeFill="accent4" w:themeFillTint="99"/>
          </w:tcPr>
          <w:p w14:paraId="4CDC0A0A" w14:textId="77777777" w:rsidR="00EB1770" w:rsidRDefault="00EB1770">
            <w:r>
              <w:t>Beslisformulier Voorbereidingsfase</w:t>
            </w:r>
          </w:p>
        </w:tc>
      </w:tr>
      <w:tr w:rsidR="00EB1770" w14:paraId="63851B1E" w14:textId="77777777" w:rsidTr="00EB1770">
        <w:tc>
          <w:tcPr>
            <w:tcW w:w="2547" w:type="dxa"/>
            <w:shd w:val="clear" w:color="auto" w:fill="FFD966" w:themeFill="accent4" w:themeFillTint="99"/>
          </w:tcPr>
          <w:p w14:paraId="51B42E02" w14:textId="77777777" w:rsidR="00EB1770" w:rsidRPr="00EB1770" w:rsidRDefault="00EB1770">
            <w:pPr>
              <w:rPr>
                <w:b/>
              </w:rPr>
            </w:pPr>
            <w:r w:rsidRPr="00EB1770">
              <w:rPr>
                <w:b/>
              </w:rPr>
              <w:t>Bijlage 6:</w:t>
            </w:r>
          </w:p>
        </w:tc>
        <w:tc>
          <w:tcPr>
            <w:tcW w:w="6469" w:type="dxa"/>
            <w:shd w:val="clear" w:color="auto" w:fill="FFD966" w:themeFill="accent4" w:themeFillTint="99"/>
          </w:tcPr>
          <w:p w14:paraId="0855ED81" w14:textId="77777777" w:rsidR="00EB1770" w:rsidRDefault="00EB1770">
            <w:r>
              <w:t>Beslisformulier Realisatiefase</w:t>
            </w:r>
          </w:p>
        </w:tc>
      </w:tr>
    </w:tbl>
    <w:p w14:paraId="046E4304" w14:textId="77777777" w:rsidR="00EF74DD" w:rsidRDefault="00EF74DD">
      <w:r>
        <w:br w:type="page"/>
      </w:r>
    </w:p>
    <w:p w14:paraId="150DA043" w14:textId="77777777" w:rsidR="00EF74DD" w:rsidRPr="009F7F64" w:rsidRDefault="00EF74DD" w:rsidP="00EF74DD">
      <w:pPr>
        <w:pStyle w:val="Kop2"/>
      </w:pPr>
      <w:bookmarkStart w:id="262" w:name="_Toc378873008"/>
      <w:bookmarkStart w:id="263" w:name="_Toc378873236"/>
      <w:bookmarkStart w:id="264" w:name="_Toc378873391"/>
      <w:bookmarkStart w:id="265" w:name="_Toc378873436"/>
      <w:bookmarkStart w:id="266" w:name="_Toc473886787"/>
      <w:r>
        <w:lastRenderedPageBreak/>
        <w:t>Bijlage 1</w:t>
      </w:r>
      <w:r w:rsidRPr="009F7F64">
        <w:t>: Samenwerkingscontract</w:t>
      </w:r>
      <w:bookmarkEnd w:id="262"/>
      <w:bookmarkEnd w:id="263"/>
      <w:bookmarkEnd w:id="264"/>
      <w:bookmarkEnd w:id="265"/>
      <w:bookmarkEnd w:id="266"/>
    </w:p>
    <w:p w14:paraId="46C9D978" w14:textId="77777777" w:rsidR="00EF74DD" w:rsidRDefault="00EF74DD" w:rsidP="00EF74DD">
      <w:pPr>
        <w:spacing w:after="0" w:line="240" w:lineRule="auto"/>
        <w:rPr>
          <w:b/>
          <w:sz w:val="24"/>
          <w:szCs w:val="24"/>
        </w:rPr>
      </w:pPr>
    </w:p>
    <w:p w14:paraId="48A8B419" w14:textId="77777777" w:rsidR="00EF74DD" w:rsidRDefault="00EF74DD" w:rsidP="00EF74DD">
      <w:pPr>
        <w:spacing w:after="0" w:line="240" w:lineRule="auto"/>
        <w:rPr>
          <w:b/>
          <w:sz w:val="24"/>
          <w:szCs w:val="24"/>
        </w:rPr>
      </w:pPr>
    </w:p>
    <w:p w14:paraId="0B120551" w14:textId="77777777" w:rsidR="00EF74DD" w:rsidRDefault="00EF74DD" w:rsidP="00E332AE">
      <w:pPr>
        <w:pStyle w:val="Kop3"/>
      </w:pPr>
      <w:bookmarkStart w:id="267" w:name="_Toc473886788"/>
      <w:r>
        <w:t>Instituut voor Sportstudies - samenwerkingscontract</w:t>
      </w:r>
      <w:bookmarkEnd w:id="267"/>
    </w:p>
    <w:p w14:paraId="4D62ACEC" w14:textId="77777777" w:rsidR="00EF74DD" w:rsidRDefault="00EF74DD" w:rsidP="00EF74DD">
      <w:pPr>
        <w:spacing w:after="0" w:line="240" w:lineRule="auto"/>
        <w:rPr>
          <w:b/>
          <w:sz w:val="24"/>
          <w:szCs w:val="24"/>
        </w:rPr>
      </w:pPr>
    </w:p>
    <w:p w14:paraId="5D90B1EC" w14:textId="77777777" w:rsidR="00EF74DD" w:rsidRPr="009F7F64" w:rsidRDefault="00EF74DD" w:rsidP="00EF74DD">
      <w:pPr>
        <w:spacing w:after="0" w:line="240" w:lineRule="auto"/>
        <w:rPr>
          <w:b/>
          <w:sz w:val="24"/>
          <w:szCs w:val="24"/>
        </w:rPr>
      </w:pPr>
      <w:r>
        <w:rPr>
          <w:b/>
          <w:sz w:val="24"/>
          <w:szCs w:val="24"/>
        </w:rPr>
        <w:t>Namen projectgroepleden:</w:t>
      </w:r>
      <w:r>
        <w:rPr>
          <w:b/>
          <w:sz w:val="24"/>
          <w:szCs w:val="24"/>
        </w:rPr>
        <w:tab/>
      </w:r>
      <w:r>
        <w:rPr>
          <w:b/>
          <w:sz w:val="24"/>
          <w:szCs w:val="24"/>
        </w:rPr>
        <w:tab/>
      </w:r>
      <w:r>
        <w:rPr>
          <w:b/>
          <w:sz w:val="24"/>
          <w:szCs w:val="24"/>
        </w:rPr>
        <w:tab/>
      </w:r>
      <w:r>
        <w:rPr>
          <w:b/>
          <w:sz w:val="24"/>
          <w:szCs w:val="24"/>
        </w:rPr>
        <w:tab/>
      </w:r>
      <w:r w:rsidR="00290442">
        <w:rPr>
          <w:b/>
          <w:sz w:val="24"/>
          <w:szCs w:val="24"/>
        </w:rPr>
        <w:t>Klas en groepsnummer: 1M</w:t>
      </w:r>
    </w:p>
    <w:p w14:paraId="1306A2EC" w14:textId="77777777" w:rsidR="00EF74DD" w:rsidRDefault="00EF74DD" w:rsidP="00E332AE">
      <w:pPr>
        <w:pStyle w:val="Geenafstand"/>
        <w:numPr>
          <w:ilvl w:val="0"/>
          <w:numId w:val="15"/>
        </w:numPr>
      </w:pPr>
      <w:r>
        <w:t>Bart van der Meer</w:t>
      </w:r>
    </w:p>
    <w:p w14:paraId="00A4F8B4" w14:textId="77777777" w:rsidR="00EF74DD" w:rsidRDefault="00290442" w:rsidP="00E332AE">
      <w:pPr>
        <w:pStyle w:val="Geenafstand"/>
        <w:numPr>
          <w:ilvl w:val="0"/>
          <w:numId w:val="15"/>
        </w:numPr>
      </w:pPr>
      <w:r>
        <w:t>Niek Muter</w:t>
      </w:r>
      <w:r>
        <w:tab/>
      </w:r>
    </w:p>
    <w:p w14:paraId="53E5B102" w14:textId="77777777" w:rsidR="00EF74DD" w:rsidRDefault="00290442" w:rsidP="00E332AE">
      <w:pPr>
        <w:pStyle w:val="Geenafstand"/>
        <w:numPr>
          <w:ilvl w:val="0"/>
          <w:numId w:val="15"/>
        </w:numPr>
      </w:pPr>
      <w:r>
        <w:t>Niek van Boeijen</w:t>
      </w:r>
    </w:p>
    <w:p w14:paraId="2DC48C98" w14:textId="77777777" w:rsidR="00EF74DD" w:rsidRDefault="00290442" w:rsidP="00E332AE">
      <w:pPr>
        <w:pStyle w:val="Geenafstand"/>
        <w:numPr>
          <w:ilvl w:val="0"/>
          <w:numId w:val="15"/>
        </w:numPr>
      </w:pPr>
      <w:r>
        <w:t>Nynke Toering</w:t>
      </w:r>
    </w:p>
    <w:p w14:paraId="6852739D" w14:textId="77777777" w:rsidR="00EF74DD" w:rsidRPr="00DF382E" w:rsidRDefault="00290442" w:rsidP="00E332AE">
      <w:pPr>
        <w:pStyle w:val="Geenafstand"/>
        <w:numPr>
          <w:ilvl w:val="0"/>
          <w:numId w:val="15"/>
        </w:numPr>
      </w:pPr>
      <w:r>
        <w:t>Jurgen Hoorn</w:t>
      </w:r>
    </w:p>
    <w:p w14:paraId="3E2A4A6B" w14:textId="77777777" w:rsidR="00EF74DD" w:rsidRPr="009F7F64" w:rsidRDefault="00EF74DD" w:rsidP="00EF74DD">
      <w:pPr>
        <w:pStyle w:val="Lijstalinea"/>
        <w:spacing w:after="0" w:line="240" w:lineRule="auto"/>
        <w:rPr>
          <w:sz w:val="24"/>
          <w:szCs w:val="24"/>
        </w:rPr>
      </w:pPr>
    </w:p>
    <w:p w14:paraId="7775B26D" w14:textId="77777777" w:rsidR="00EF74DD" w:rsidRDefault="00EF74DD" w:rsidP="00EF74DD">
      <w:pPr>
        <w:spacing w:after="0" w:line="240" w:lineRule="auto"/>
        <w:rPr>
          <w:b/>
          <w:sz w:val="24"/>
          <w:szCs w:val="24"/>
        </w:rPr>
      </w:pPr>
    </w:p>
    <w:p w14:paraId="794AEB57" w14:textId="77777777" w:rsidR="00EF74DD" w:rsidRDefault="00EF74DD" w:rsidP="00EF74DD">
      <w:pPr>
        <w:spacing w:after="0" w:line="240" w:lineRule="auto"/>
        <w:rPr>
          <w:sz w:val="24"/>
          <w:szCs w:val="24"/>
          <w:u w:val="single"/>
        </w:rPr>
      </w:pPr>
      <w:r w:rsidRPr="009F7F64">
        <w:rPr>
          <w:sz w:val="24"/>
          <w:szCs w:val="24"/>
          <w:u w:val="single"/>
        </w:rPr>
        <w:t>Spreken de volgende regels af:</w:t>
      </w:r>
    </w:p>
    <w:p w14:paraId="4A33709A" w14:textId="77777777" w:rsidR="00EF74DD" w:rsidRDefault="00EF74DD" w:rsidP="00EF74DD">
      <w:pPr>
        <w:pStyle w:val="Geenafstand"/>
        <w:numPr>
          <w:ilvl w:val="0"/>
          <w:numId w:val="14"/>
        </w:numPr>
      </w:pPr>
      <w:r>
        <w:t>Mocht je ziek zijn meld dit dan tijdig (min. 2 uur voor de bijeenkomst) bij de overige projectleden.</w:t>
      </w:r>
    </w:p>
    <w:p w14:paraId="3273917F" w14:textId="77777777" w:rsidR="00EF74DD" w:rsidRDefault="00EF74DD" w:rsidP="00EF74DD">
      <w:pPr>
        <w:pStyle w:val="Geenafstand"/>
        <w:numPr>
          <w:ilvl w:val="0"/>
          <w:numId w:val="14"/>
        </w:numPr>
      </w:pPr>
      <w:r>
        <w:t>Tijdens een bijeenkomst wordt er een actieve houding van iedereen verwacht.</w:t>
      </w:r>
    </w:p>
    <w:p w14:paraId="16A18EE7" w14:textId="77777777" w:rsidR="00EF74DD" w:rsidRDefault="00EF74DD" w:rsidP="00EF74DD">
      <w:pPr>
        <w:pStyle w:val="Geenafstand"/>
        <w:numPr>
          <w:ilvl w:val="0"/>
          <w:numId w:val="14"/>
        </w:numPr>
      </w:pPr>
      <w:r>
        <w:t>Rollen intern zijn akkoord.</w:t>
      </w:r>
    </w:p>
    <w:p w14:paraId="4EF3FE9F" w14:textId="77777777" w:rsidR="00EF74DD" w:rsidRDefault="00EF74DD" w:rsidP="00EF74DD">
      <w:pPr>
        <w:pStyle w:val="Geenafstand"/>
        <w:numPr>
          <w:ilvl w:val="0"/>
          <w:numId w:val="14"/>
        </w:numPr>
      </w:pPr>
      <w:r>
        <w:t>Afgesproken is dat we de planning voor willen blijven.</w:t>
      </w:r>
    </w:p>
    <w:p w14:paraId="017BF747" w14:textId="77777777" w:rsidR="00EF74DD" w:rsidRDefault="00EF74DD" w:rsidP="00EF74DD">
      <w:pPr>
        <w:pStyle w:val="Lijstalinea"/>
        <w:spacing w:after="0" w:line="240" w:lineRule="auto"/>
        <w:ind w:left="360"/>
        <w:rPr>
          <w:sz w:val="24"/>
          <w:szCs w:val="24"/>
        </w:rPr>
      </w:pPr>
    </w:p>
    <w:p w14:paraId="0BCA0649" w14:textId="77777777" w:rsidR="00EF74DD" w:rsidRDefault="00EF74DD" w:rsidP="00EF74DD">
      <w:pPr>
        <w:pStyle w:val="Lijstalinea"/>
        <w:spacing w:after="0" w:line="240" w:lineRule="auto"/>
        <w:ind w:left="360"/>
        <w:rPr>
          <w:sz w:val="24"/>
          <w:szCs w:val="24"/>
        </w:rPr>
      </w:pPr>
    </w:p>
    <w:p w14:paraId="605FC76E" w14:textId="77777777" w:rsidR="00EF74DD" w:rsidRDefault="00EF74DD" w:rsidP="00EF74DD">
      <w:pPr>
        <w:spacing w:after="0" w:line="240" w:lineRule="auto"/>
        <w:rPr>
          <w:sz w:val="24"/>
          <w:szCs w:val="24"/>
        </w:rPr>
      </w:pPr>
    </w:p>
    <w:p w14:paraId="5572B30B" w14:textId="77777777" w:rsidR="00EF74DD" w:rsidRDefault="00EF74DD" w:rsidP="00EF74DD">
      <w:pPr>
        <w:spacing w:after="0" w:line="240" w:lineRule="auto"/>
        <w:rPr>
          <w:sz w:val="24"/>
          <w:szCs w:val="24"/>
        </w:rPr>
      </w:pPr>
    </w:p>
    <w:p w14:paraId="2C4B9AB1" w14:textId="77777777" w:rsidR="00EF74DD" w:rsidRDefault="00EF74DD" w:rsidP="00EF74DD">
      <w:pPr>
        <w:spacing w:after="0" w:line="240" w:lineRule="auto"/>
        <w:rPr>
          <w:sz w:val="24"/>
          <w:szCs w:val="24"/>
        </w:rPr>
      </w:pPr>
      <w:r>
        <w:rPr>
          <w:sz w:val="24"/>
          <w:szCs w:val="24"/>
          <w:u w:val="single"/>
        </w:rPr>
        <w:t>Opgemaakt op:</w:t>
      </w:r>
      <w:r w:rsidR="00290442">
        <w:rPr>
          <w:sz w:val="24"/>
          <w:szCs w:val="24"/>
        </w:rPr>
        <w:t xml:space="preserve">  30 november 2016</w:t>
      </w:r>
    </w:p>
    <w:p w14:paraId="6B7A4F24" w14:textId="77777777" w:rsidR="00EF74DD" w:rsidRDefault="00EF74DD" w:rsidP="00EF74DD">
      <w:pPr>
        <w:spacing w:after="0" w:line="240" w:lineRule="auto"/>
        <w:rPr>
          <w:sz w:val="24"/>
          <w:szCs w:val="24"/>
        </w:rPr>
      </w:pPr>
    </w:p>
    <w:p w14:paraId="4E3B05EC" w14:textId="77777777" w:rsidR="0027565A" w:rsidRDefault="0027565A">
      <w:r>
        <w:br w:type="page"/>
      </w:r>
    </w:p>
    <w:p w14:paraId="495F13AA" w14:textId="77777777" w:rsidR="0027565A" w:rsidRPr="002546AE" w:rsidRDefault="0027565A" w:rsidP="0027565A">
      <w:pPr>
        <w:pStyle w:val="Kop2"/>
        <w:rPr>
          <w:rFonts w:ascii="Verdana" w:hAnsi="Verdana" w:cs="Tahoma"/>
          <w:b/>
        </w:rPr>
      </w:pPr>
      <w:bookmarkStart w:id="268" w:name="_Toc378873009"/>
      <w:bookmarkStart w:id="269" w:name="_Toc378873237"/>
      <w:bookmarkStart w:id="270" w:name="_Toc378873392"/>
      <w:bookmarkStart w:id="271" w:name="_Toc378873437"/>
      <w:bookmarkStart w:id="272" w:name="_Toc473886789"/>
      <w:r>
        <w:lastRenderedPageBreak/>
        <w:t>Bijlage 2: Beslisformulier initiatieffase</w:t>
      </w:r>
      <w:bookmarkEnd w:id="268"/>
      <w:bookmarkEnd w:id="269"/>
      <w:bookmarkEnd w:id="270"/>
      <w:bookmarkEnd w:id="271"/>
      <w:bookmarkEnd w:id="272"/>
      <w:r>
        <w:br/>
      </w:r>
    </w:p>
    <w:p w14:paraId="5F822DEF"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57F63FC3" wp14:editId="1CF8F455">
                <wp:simplePos x="0" y="0"/>
                <wp:positionH relativeFrom="column">
                  <wp:posOffset>2033270</wp:posOffset>
                </wp:positionH>
                <wp:positionV relativeFrom="paragraph">
                  <wp:posOffset>65405</wp:posOffset>
                </wp:positionV>
                <wp:extent cx="457200" cy="342900"/>
                <wp:effectExtent l="9525" t="7620" r="9525" b="1143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9912" id="Rechthoek 24" o:spid="_x0000_s1026" style="position:absolute;margin-left:160.1pt;margin-top:5.1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" filled="f"/>
            </w:pict>
          </mc:Fallback>
        </mc:AlternateContent>
      </w:r>
      <w:r w:rsidRPr="009B7940">
        <w:rPr>
          <w:rFonts w:asciiTheme="minorHAnsi" w:hAnsiTheme="minorHAnsi" w:cstheme="minorHAnsi"/>
          <w:sz w:val="22"/>
          <w:szCs w:val="22"/>
        </w:rPr>
        <w:t>Projectteam (studieteam)</w:t>
      </w:r>
      <w:r w:rsidRPr="009B7940">
        <w:rPr>
          <w:rFonts w:asciiTheme="minorHAnsi" w:hAnsiTheme="minorHAnsi" w:cstheme="minorHAnsi"/>
          <w:sz w:val="22"/>
          <w:szCs w:val="22"/>
        </w:rPr>
        <w:tab/>
        <w:t>:        1</w:t>
      </w:r>
    </w:p>
    <w:p w14:paraId="2029071D"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Naam project</w:t>
      </w:r>
      <w:r w:rsidRPr="009B7940">
        <w:rPr>
          <w:rFonts w:asciiTheme="minorHAnsi" w:hAnsiTheme="minorHAnsi" w:cstheme="minorHAnsi"/>
          <w:sz w:val="22"/>
          <w:szCs w:val="22"/>
        </w:rPr>
        <w:tab/>
      </w:r>
      <w:r w:rsidRPr="009B7940">
        <w:rPr>
          <w:rFonts w:asciiTheme="minorHAnsi" w:hAnsiTheme="minorHAnsi" w:cstheme="minorHAnsi"/>
          <w:sz w:val="22"/>
          <w:szCs w:val="22"/>
        </w:rPr>
        <w:tab/>
        <w:t xml:space="preserve">: Philadelphia Health </w:t>
      </w:r>
      <w:r w:rsidRPr="009B7940">
        <w:rPr>
          <w:rFonts w:asciiTheme="minorHAnsi" w:hAnsiTheme="minorHAnsi" w:cstheme="minorHAnsi"/>
          <w:sz w:val="22"/>
          <w:szCs w:val="22"/>
        </w:rPr>
        <w:br/>
        <w:t>Naam opdrachtgever</w:t>
      </w:r>
      <w:r w:rsidRPr="009B7940">
        <w:rPr>
          <w:rFonts w:asciiTheme="minorHAnsi" w:hAnsiTheme="minorHAnsi" w:cstheme="minorHAnsi"/>
          <w:sz w:val="22"/>
          <w:szCs w:val="22"/>
        </w:rPr>
        <w:tab/>
        <w:t>: Stichting Philadelphia Zorg</w:t>
      </w:r>
    </w:p>
    <w:p w14:paraId="61029C7B"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1. Aanleiding tot het project.</w:t>
      </w:r>
    </w:p>
    <w:p w14:paraId="3C39F652" w14:textId="77777777" w:rsidR="00AF2957" w:rsidRPr="009B7940" w:rsidRDefault="00AF2957" w:rsidP="00AF2957">
      <w:pPr>
        <w:ind w:right="-50"/>
        <w:rPr>
          <w:rFonts w:cstheme="minorHAnsi"/>
        </w:rPr>
      </w:pPr>
      <w:r w:rsidRPr="009B7940">
        <w:rPr>
          <w:rFonts w:cstheme="minorHAnsi"/>
        </w:rPr>
        <w:t>We werken aan dit project omdat het een opdracht is voor onze opleiding Sport, Gezondheid en Management aan de Hanze Hogeschool te Groningen.</w:t>
      </w:r>
    </w:p>
    <w:p w14:paraId="16AB8740"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2. Beschrijf in globale termen de doelstelling van het project.</w:t>
      </w:r>
    </w:p>
    <w:p w14:paraId="4D706576" w14:textId="77777777" w:rsidR="00AF2957" w:rsidRPr="009B7940" w:rsidRDefault="00AF2957" w:rsidP="00AF2957">
      <w:pPr>
        <w:ind w:right="-50"/>
        <w:rPr>
          <w:rFonts w:cstheme="minorHAnsi"/>
        </w:rPr>
      </w:pPr>
      <w:r w:rsidRPr="009B7940">
        <w:rPr>
          <w:rFonts w:cstheme="minorHAnsi"/>
        </w:rPr>
        <w:t>Gezondheidsbewustzijn creëren bij onze beoogde doelgroep, namelijk: volwassen verstandelijke gehandicapten.</w:t>
      </w:r>
    </w:p>
    <w:p w14:paraId="6BF13715"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3. Welke instanties/ mensen moeten betrokken worden bij het project?</w:t>
      </w:r>
    </w:p>
    <w:p w14:paraId="1FDB0AF4"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Stichting Philadelphia, Hanze Hogeschool Groningen en sportschool ‘Fantastic Sports’.</w:t>
      </w:r>
    </w:p>
    <w:p w14:paraId="314002E4"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4. Wat zijn de mogelijke financieringsbronnen voor het project?</w:t>
      </w:r>
    </w:p>
    <w:p w14:paraId="7FBBACE8"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Het studieteam zelf of sponsor vanuit plaatselijke groenteboer of supermarkt.</w:t>
      </w:r>
    </w:p>
    <w:p w14:paraId="5DE53671"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5. Aan welke voorwaarden moet absoluut voldaan worden om met het project te kunnen starten?</w:t>
      </w:r>
    </w:p>
    <w:p w14:paraId="3D667820" w14:textId="77777777" w:rsidR="00AF2957" w:rsidRPr="009B7940" w:rsidRDefault="00AF2957" w:rsidP="00AF2957">
      <w:pPr>
        <w:ind w:right="-50"/>
        <w:rPr>
          <w:rFonts w:cstheme="minorHAnsi"/>
        </w:rPr>
      </w:pPr>
      <w:r w:rsidRPr="009B7940">
        <w:rPr>
          <w:rFonts w:cstheme="minorHAnsi"/>
        </w:rPr>
        <w:t xml:space="preserve">Duidelijk plan van aanpak, duidelijke taakverdeling en deadlines, een goed in elkaar gezet draaiboek, juiste communicatie met de opdrachtgever en sportschool. </w:t>
      </w:r>
    </w:p>
    <w:p w14:paraId="1F1B2CC2" w14:textId="77777777" w:rsidR="00AF2957" w:rsidRPr="009B7940" w:rsidRDefault="00AF2957" w:rsidP="00AF2957">
      <w:pPr>
        <w:ind w:right="-50"/>
        <w:rPr>
          <w:rFonts w:cstheme="minorHAnsi"/>
        </w:rPr>
      </w:pPr>
    </w:p>
    <w:p w14:paraId="7090CCBD"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6. Welke belangrijkste knelpunten verwacht je tegen te komen bij de ontwikkeling van het project?</w:t>
      </w:r>
    </w:p>
    <w:p w14:paraId="7E0B6CB0" w14:textId="77777777" w:rsidR="00AF2957" w:rsidRPr="009B7940" w:rsidRDefault="00AF2957" w:rsidP="00AF2957">
      <w:pPr>
        <w:ind w:right="-50"/>
        <w:rPr>
          <w:rFonts w:cstheme="minorHAnsi"/>
        </w:rPr>
      </w:pPr>
      <w:r w:rsidRPr="009B7940">
        <w:rPr>
          <w:rFonts w:cstheme="minorHAnsi"/>
        </w:rPr>
        <w:t>We denken dat het lastig is om een sponsor te vinden voor ons project. Dit omdat het een klein project is waar niet veel andere mensen iets van komen te zien.</w:t>
      </w:r>
    </w:p>
    <w:p w14:paraId="175589DC"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7. Wie fungeert als de beoogde projectleider?</w:t>
      </w:r>
    </w:p>
    <w:p w14:paraId="47968261"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Bart van er Meer</w:t>
      </w:r>
    </w:p>
    <w:p w14:paraId="7414ABAF" w14:textId="77777777" w:rsidR="00AF2957" w:rsidRPr="009B7940" w:rsidRDefault="00AF2957" w:rsidP="00AF2957">
      <w:pPr>
        <w:pStyle w:val="Normaalweb"/>
        <w:rPr>
          <w:rFonts w:asciiTheme="minorHAnsi" w:hAnsiTheme="minorHAnsi" w:cstheme="minorHAnsi"/>
          <w:sz w:val="22"/>
          <w:szCs w:val="22"/>
        </w:rPr>
      </w:pPr>
    </w:p>
    <w:p w14:paraId="580B60B8" w14:textId="77777777" w:rsidR="00AF2957" w:rsidRDefault="00AF2957" w:rsidP="00AF2957">
      <w:pPr>
        <w:pStyle w:val="Normaalweb"/>
        <w:rPr>
          <w:rFonts w:asciiTheme="minorHAnsi" w:hAnsiTheme="minorHAnsi" w:cstheme="minorHAnsi"/>
          <w:sz w:val="22"/>
          <w:szCs w:val="22"/>
        </w:rPr>
      </w:pPr>
    </w:p>
    <w:p w14:paraId="478A4E55" w14:textId="77777777" w:rsidR="009B7940" w:rsidRDefault="009B7940" w:rsidP="00AF2957">
      <w:pPr>
        <w:pStyle w:val="Normaalweb"/>
        <w:rPr>
          <w:rFonts w:asciiTheme="minorHAnsi" w:hAnsiTheme="minorHAnsi" w:cstheme="minorHAnsi"/>
          <w:sz w:val="22"/>
          <w:szCs w:val="22"/>
        </w:rPr>
      </w:pPr>
    </w:p>
    <w:p w14:paraId="1FEBE467" w14:textId="77777777" w:rsidR="009B7940" w:rsidRPr="009B7940" w:rsidRDefault="009B7940" w:rsidP="00AF2957">
      <w:pPr>
        <w:pStyle w:val="Normaalweb"/>
        <w:rPr>
          <w:rFonts w:asciiTheme="minorHAnsi" w:hAnsiTheme="minorHAnsi" w:cstheme="minorHAnsi"/>
          <w:sz w:val="22"/>
          <w:szCs w:val="22"/>
        </w:rPr>
      </w:pPr>
    </w:p>
    <w:p w14:paraId="37A60EDF"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lastRenderedPageBreak/>
        <w:t>8. Wat is de taakverdeling binnen het projectteam?</w:t>
      </w:r>
    </w:p>
    <w:p w14:paraId="7895577A" w14:textId="77777777" w:rsidR="00AF2957" w:rsidRPr="009B7940" w:rsidRDefault="00AF2957" w:rsidP="00AF2957">
      <w:pPr>
        <w:pStyle w:val="Normaalweb"/>
        <w:rPr>
          <w:rFonts w:asciiTheme="minorHAnsi" w:hAnsiTheme="minorHAnsi" w:cstheme="minorHAnsi"/>
          <w:sz w:val="22"/>
          <w:szCs w:val="22"/>
          <w:u w:val="single"/>
        </w:rPr>
      </w:pPr>
      <w:r w:rsidRPr="009B7940">
        <w:rPr>
          <w:rFonts w:asciiTheme="minorHAnsi" w:hAnsiTheme="minorHAnsi" w:cstheme="minorHAnsi"/>
          <w:sz w:val="22"/>
          <w:szCs w:val="22"/>
          <w:u w:val="single"/>
        </w:rPr>
        <w:t>Naam projectlid</w:t>
      </w:r>
      <w:r w:rsidRPr="009B7940">
        <w:rPr>
          <w:rFonts w:asciiTheme="minorHAnsi" w:hAnsiTheme="minorHAnsi" w:cstheme="minorHAnsi"/>
          <w:sz w:val="22"/>
          <w:szCs w:val="22"/>
        </w:rPr>
        <w:tab/>
      </w:r>
      <w:r w:rsidRPr="009B7940">
        <w:rPr>
          <w:rFonts w:asciiTheme="minorHAnsi" w:hAnsiTheme="minorHAnsi" w:cstheme="minorHAnsi"/>
          <w:sz w:val="22"/>
          <w:szCs w:val="22"/>
        </w:rPr>
        <w:tab/>
      </w:r>
      <w:r w:rsidRPr="009B7940">
        <w:rPr>
          <w:rFonts w:asciiTheme="minorHAnsi" w:hAnsiTheme="minorHAnsi" w:cstheme="minorHAnsi"/>
          <w:sz w:val="22"/>
          <w:szCs w:val="22"/>
          <w:u w:val="single"/>
        </w:rPr>
        <w:t>Taak</w:t>
      </w:r>
    </w:p>
    <w:p w14:paraId="1449D4B1"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Bart van der meer - projectleider/contactpersoon</w:t>
      </w:r>
      <w:r w:rsidRPr="009B7940">
        <w:rPr>
          <w:rFonts w:asciiTheme="minorHAnsi" w:hAnsiTheme="minorHAnsi" w:cstheme="minorHAnsi"/>
          <w:sz w:val="22"/>
          <w:szCs w:val="22"/>
        </w:rPr>
        <w:br/>
        <w:t xml:space="preserve">Niek van Boeijen - notulist </w:t>
      </w:r>
      <w:r w:rsidRPr="009B7940">
        <w:rPr>
          <w:rFonts w:asciiTheme="minorHAnsi" w:hAnsiTheme="minorHAnsi" w:cstheme="minorHAnsi"/>
          <w:sz w:val="22"/>
          <w:szCs w:val="22"/>
        </w:rPr>
        <w:br/>
        <w:t>Nynke Toering – overige taken</w:t>
      </w:r>
      <w:r w:rsidRPr="009B7940">
        <w:rPr>
          <w:rFonts w:asciiTheme="minorHAnsi" w:hAnsiTheme="minorHAnsi" w:cstheme="minorHAnsi"/>
          <w:sz w:val="22"/>
          <w:szCs w:val="22"/>
        </w:rPr>
        <w:br/>
        <w:t>Niek Muter – overige taken</w:t>
      </w:r>
      <w:r w:rsidRPr="009B7940">
        <w:rPr>
          <w:rFonts w:asciiTheme="minorHAnsi" w:hAnsiTheme="minorHAnsi" w:cstheme="minorHAnsi"/>
          <w:sz w:val="22"/>
          <w:szCs w:val="22"/>
        </w:rPr>
        <w:br/>
        <w:t>Jurgen Hoorn – overige taken</w:t>
      </w:r>
      <w:r w:rsidRPr="009B7940">
        <w:rPr>
          <w:rFonts w:asciiTheme="minorHAnsi" w:hAnsiTheme="minorHAnsi" w:cstheme="minorHAnsi"/>
          <w:sz w:val="22"/>
          <w:szCs w:val="22"/>
        </w:rPr>
        <w:br/>
        <w:t>Laurens van Roosmalen – overige taken</w:t>
      </w:r>
      <w:r w:rsidRPr="009B7940">
        <w:rPr>
          <w:rFonts w:asciiTheme="minorHAnsi" w:hAnsiTheme="minorHAnsi" w:cstheme="minorHAnsi"/>
          <w:sz w:val="22"/>
          <w:szCs w:val="22"/>
        </w:rPr>
        <w:br/>
      </w:r>
    </w:p>
    <w:p w14:paraId="6F713708" w14:textId="77777777" w:rsidR="00AF2957" w:rsidRPr="009B7940" w:rsidRDefault="00AF2957" w:rsidP="00AF2957">
      <w:pPr>
        <w:ind w:right="-50"/>
        <w:rPr>
          <w:rFonts w:cstheme="minorHAnsi"/>
        </w:rPr>
      </w:pPr>
      <w:r w:rsidRPr="009B7940">
        <w:rPr>
          <w:rFonts w:cstheme="minorHAnsi"/>
        </w:rPr>
        <w:t>9. Overige relevante beslissingen genomen door het projectteam.</w:t>
      </w:r>
      <w:r w:rsidRPr="009B7940">
        <w:rPr>
          <w:rFonts w:cstheme="minorHAnsi"/>
        </w:rPr>
        <w:br/>
      </w:r>
      <w:r w:rsidRPr="009B7940">
        <w:rPr>
          <w:rFonts w:cstheme="minorHAnsi"/>
        </w:rPr>
        <w:br/>
        <w:t>Niet van toepassing.</w:t>
      </w:r>
    </w:p>
    <w:p w14:paraId="6559189A"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10. Projectperiode</w:t>
      </w:r>
    </w:p>
    <w:p w14:paraId="2611BEF6"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Beoogde startdatum project: 30-11-2016</w:t>
      </w:r>
    </w:p>
    <w:p w14:paraId="11D7B63E" w14:textId="77777777" w:rsidR="00AF2957" w:rsidRPr="009B7940" w:rsidRDefault="00AF2957" w:rsidP="00AF2957">
      <w:pPr>
        <w:pStyle w:val="Normaalweb"/>
        <w:rPr>
          <w:rFonts w:asciiTheme="minorHAnsi" w:hAnsiTheme="minorHAnsi" w:cstheme="minorHAnsi"/>
          <w:sz w:val="22"/>
          <w:szCs w:val="22"/>
        </w:rPr>
      </w:pPr>
      <w:r w:rsidRPr="009B7940">
        <w:rPr>
          <w:rFonts w:asciiTheme="minorHAnsi" w:hAnsiTheme="minorHAnsi" w:cstheme="minorHAnsi"/>
          <w:sz w:val="22"/>
          <w:szCs w:val="22"/>
        </w:rPr>
        <w:t>Beoogde einddatum project: 03-02-2017</w:t>
      </w:r>
    </w:p>
    <w:p w14:paraId="1B7717F5" w14:textId="77777777" w:rsidR="007C62BC" w:rsidRDefault="007C62BC">
      <w:pPr>
        <w:rPr>
          <w:rFonts w:ascii="Verdana" w:hAnsi="Verdana" w:cs="Tahoma"/>
        </w:rPr>
      </w:pPr>
      <w:r>
        <w:rPr>
          <w:rFonts w:ascii="Verdana" w:hAnsi="Verdana" w:cs="Tahoma"/>
        </w:rPr>
        <w:br w:type="page"/>
      </w:r>
    </w:p>
    <w:p w14:paraId="42DEC4A8" w14:textId="77777777" w:rsidR="00EE6FF3" w:rsidRDefault="007C62BC" w:rsidP="007C62BC">
      <w:pPr>
        <w:pStyle w:val="Kop2"/>
      </w:pPr>
      <w:bookmarkStart w:id="273" w:name="_Toc378873393"/>
      <w:bookmarkStart w:id="274" w:name="_Toc378873438"/>
      <w:bookmarkStart w:id="275" w:name="_Toc473886790"/>
      <w:bookmarkStart w:id="276" w:name="_Toc378873010"/>
      <w:bookmarkStart w:id="277" w:name="_Toc378873238"/>
      <w:r w:rsidRPr="007C62BC">
        <w:rPr>
          <w:rStyle w:val="Kop2Char"/>
        </w:rPr>
        <w:lastRenderedPageBreak/>
        <w:t>Bijlage 3: Beslisformulier</w:t>
      </w:r>
      <w:r>
        <w:t xml:space="preserve"> Definitiefase</w:t>
      </w:r>
      <w:bookmarkEnd w:id="273"/>
      <w:bookmarkEnd w:id="274"/>
      <w:bookmarkEnd w:id="275"/>
    </w:p>
    <w:p w14:paraId="772B32C6" w14:textId="77777777" w:rsidR="00CA570B" w:rsidRDefault="007C62BC" w:rsidP="00AF2957">
      <w:pPr>
        <w:pStyle w:val="Geenafstand"/>
        <w:rPr>
          <w:rStyle w:val="GeenafstandChar"/>
        </w:rPr>
      </w:pPr>
      <w:r>
        <w:br/>
      </w:r>
      <w:bookmarkEnd w:id="276"/>
      <w:bookmarkEnd w:id="277"/>
    </w:p>
    <w:p w14:paraId="4F47DCA6" w14:textId="77777777" w:rsidR="009B7940" w:rsidRPr="0068455F" w:rsidRDefault="009B7940" w:rsidP="009B7940">
      <w:pPr>
        <w:pStyle w:val="Normaalweb"/>
        <w:rPr>
          <w:rFonts w:ascii="Verdana" w:hAnsi="Verdana" w:cs="Arial"/>
          <w:sz w:val="20"/>
          <w:szCs w:val="20"/>
        </w:rPr>
      </w:pPr>
      <w:r w:rsidRPr="0068455F">
        <w:rPr>
          <w:rFonts w:ascii="Verdana" w:hAnsi="Verdana" w:cs="Arial"/>
          <w:noProof/>
          <w:sz w:val="20"/>
          <w:szCs w:val="20"/>
        </w:rPr>
        <mc:AlternateContent>
          <mc:Choice Requires="wps">
            <w:drawing>
              <wp:anchor distT="0" distB="0" distL="114300" distR="114300" simplePos="0" relativeHeight="251682816" behindDoc="0" locked="0" layoutInCell="1" allowOverlap="1" wp14:anchorId="15C22837" wp14:editId="548D7675">
                <wp:simplePos x="0" y="0"/>
                <wp:positionH relativeFrom="column">
                  <wp:posOffset>1899920</wp:posOffset>
                </wp:positionH>
                <wp:positionV relativeFrom="paragraph">
                  <wp:posOffset>65405</wp:posOffset>
                </wp:positionV>
                <wp:extent cx="457200" cy="342900"/>
                <wp:effectExtent l="9525" t="7620" r="9525" b="11430"/>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B8F5" id="Rechthoek 25" o:spid="_x0000_s1026" style="position:absolute;margin-left:149.6pt;margin-top:5.1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" filled="f"/>
            </w:pict>
          </mc:Fallback>
        </mc:AlternateContent>
      </w:r>
      <w:r w:rsidRPr="0068455F">
        <w:rPr>
          <w:rFonts w:ascii="Verdana" w:hAnsi="Verdana" w:cs="Arial"/>
          <w:sz w:val="20"/>
          <w:szCs w:val="20"/>
        </w:rPr>
        <w:t>Projectteam (studieteam)</w:t>
      </w:r>
      <w:r w:rsidRPr="0068455F">
        <w:rPr>
          <w:rFonts w:ascii="Verdana" w:hAnsi="Verdana" w:cs="Arial"/>
          <w:sz w:val="20"/>
          <w:szCs w:val="20"/>
        </w:rPr>
        <w:tab/>
        <w:t xml:space="preserve">:  </w:t>
      </w:r>
      <w:r>
        <w:rPr>
          <w:rFonts w:ascii="Verdana" w:hAnsi="Verdana" w:cs="Arial"/>
          <w:sz w:val="20"/>
          <w:szCs w:val="20"/>
        </w:rPr>
        <w:t xml:space="preserve">  1</w:t>
      </w:r>
    </w:p>
    <w:p w14:paraId="12E8BCED" w14:textId="77777777" w:rsidR="009B7940" w:rsidRPr="0068455F" w:rsidRDefault="009B7940" w:rsidP="009B7940">
      <w:pPr>
        <w:pStyle w:val="Normaalweb"/>
        <w:rPr>
          <w:rFonts w:ascii="Verdana" w:hAnsi="Verdana" w:cs="Arial"/>
          <w:sz w:val="20"/>
          <w:szCs w:val="20"/>
        </w:rPr>
      </w:pPr>
      <w:r w:rsidRPr="0068455F">
        <w:rPr>
          <w:rFonts w:ascii="Verdana" w:hAnsi="Verdana" w:cs="Arial"/>
          <w:sz w:val="20"/>
          <w:szCs w:val="20"/>
        </w:rPr>
        <w:t>Naam project</w:t>
      </w:r>
      <w:r w:rsidRPr="0068455F">
        <w:rPr>
          <w:rFonts w:ascii="Verdana" w:hAnsi="Verdana" w:cs="Arial"/>
          <w:sz w:val="20"/>
          <w:szCs w:val="20"/>
        </w:rPr>
        <w:tab/>
      </w:r>
      <w:r w:rsidRPr="0068455F">
        <w:rPr>
          <w:rFonts w:ascii="Verdana" w:hAnsi="Verdana" w:cs="Arial"/>
          <w:sz w:val="20"/>
          <w:szCs w:val="20"/>
        </w:rPr>
        <w:tab/>
        <w:t xml:space="preserve">: </w:t>
      </w:r>
      <w:r>
        <w:rPr>
          <w:rFonts w:ascii="Verdana" w:hAnsi="Verdana" w:cs="Arial"/>
          <w:sz w:val="20"/>
          <w:szCs w:val="20"/>
        </w:rPr>
        <w:t>Philadelphia Health</w:t>
      </w:r>
      <w:r w:rsidRPr="0068455F">
        <w:rPr>
          <w:rFonts w:ascii="Verdana" w:hAnsi="Verdana" w:cs="Arial"/>
          <w:sz w:val="20"/>
          <w:szCs w:val="20"/>
        </w:rPr>
        <w:br/>
        <w:t>Naam opdrachtgever</w:t>
      </w:r>
      <w:r w:rsidRPr="0068455F">
        <w:rPr>
          <w:rFonts w:ascii="Verdana" w:hAnsi="Verdana" w:cs="Arial"/>
          <w:sz w:val="20"/>
          <w:szCs w:val="20"/>
        </w:rPr>
        <w:tab/>
        <w:t xml:space="preserve">: </w:t>
      </w:r>
      <w:r>
        <w:rPr>
          <w:rFonts w:ascii="Verdana" w:hAnsi="Verdana" w:cs="Arial"/>
          <w:sz w:val="20"/>
          <w:szCs w:val="20"/>
        </w:rPr>
        <w:t>Stichting Philadelphia Zorg</w:t>
      </w:r>
    </w:p>
    <w:p w14:paraId="05A483CD"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1. Beschrijf het projectresultaat aan de hand van het Plan van aanpak (definitieve opdracht en doelstelling, activiteiten en producten, grenzen en randvoorwaarden).</w:t>
      </w:r>
    </w:p>
    <w:p w14:paraId="13610FB0"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Wij als studieteam 1 zijn van plan om het volgende idee bij onze externe opdrachtgever uit te voeren. In week 3 of 4 van het nieuwe jaar zullen we een dag in het teken van gezondheid organiseren voor de bewoners van Stichting Philadelphia Zorg. Dit zullen wij uitvoeren bij de stichting zelf en bij de plaatselijke sportschool: Fantastic Sports.</w:t>
      </w:r>
    </w:p>
    <w:p w14:paraId="0DA39FF8"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De dag zal er als volgt uitzien: in de ochtend zullen we leuke en leerzame activiteiten geven op het gebied van gezondheid, dit doen we voor en bij de bewoners thuis. Denk hierbij aan bijvoorbeeld een leerzaam spel over de schijf van vijf. Nadat we de deelnemers een leerzame ochtend hebben gegeven, is het tijd om te bewegen. In de middag gaan we naar een plaatselijke sportschool waar we gebruik mogen maken van de faciliteiten. Ook zal er een sportworkshop gegeven worden door werknemers van de sportschool zelf. Deze sporten zijn uiteraard afgestemd op onze doelgroep.</w:t>
      </w:r>
    </w:p>
    <w:p w14:paraId="593C9614" w14:textId="77777777" w:rsidR="009B7940" w:rsidRPr="009B7940" w:rsidRDefault="009B7940" w:rsidP="009B7940">
      <w:pPr>
        <w:ind w:right="-50"/>
        <w:rPr>
          <w:rFonts w:cstheme="minorHAnsi"/>
        </w:rPr>
      </w:pPr>
      <w:r w:rsidRPr="009B7940">
        <w:rPr>
          <w:rFonts w:cstheme="minorHAnsi"/>
        </w:rPr>
        <w:t>Onze doelstelling is om gezondheidsbewustzijn te creëren bij onze beoogde doelgroep, namelijk: volwassen verstandelijke gehandicapten. Ook staat plezier en bewegen natuurlijk centraal deze dag.</w:t>
      </w:r>
    </w:p>
    <w:p w14:paraId="045664D2" w14:textId="77777777" w:rsidR="009B7940" w:rsidRPr="009B7940" w:rsidRDefault="009B7940" w:rsidP="009B7940">
      <w:pPr>
        <w:ind w:right="-50"/>
        <w:rPr>
          <w:rFonts w:cstheme="minorHAnsi"/>
        </w:rPr>
      </w:pPr>
      <w:r w:rsidRPr="009B7940">
        <w:rPr>
          <w:rFonts w:cstheme="minorHAnsi"/>
        </w:rPr>
        <w:br/>
        <w:t>Als activiteiten gaan we de ochtend verschillende leerzame activiteiten organiseren op het gebied van gezondheid. Hier moet je denken aan: het schijf van vijf spel of het groente- en fruitspel. Ook hebben we in de middag een bewegingsactiviteit. Als product gebruiken we de sportschool.</w:t>
      </w:r>
    </w:p>
    <w:p w14:paraId="016680D1" w14:textId="77777777" w:rsidR="009B7940" w:rsidRPr="009B7940" w:rsidRDefault="009B7940" w:rsidP="009B7940">
      <w:pPr>
        <w:ind w:right="-50"/>
        <w:rPr>
          <w:rFonts w:cstheme="minorHAnsi"/>
        </w:rPr>
      </w:pPr>
    </w:p>
    <w:p w14:paraId="54689210" w14:textId="77777777" w:rsidR="009B7940" w:rsidRPr="009B7940" w:rsidRDefault="009B7940" w:rsidP="009B7940">
      <w:pPr>
        <w:ind w:right="-50"/>
        <w:rPr>
          <w:rFonts w:cstheme="minorHAnsi"/>
        </w:rPr>
      </w:pPr>
      <w:r w:rsidRPr="009B7940">
        <w:rPr>
          <w:rFonts w:cstheme="minorHAnsi"/>
        </w:rPr>
        <w:t>Belangrijke randvoorwaarden zijn: dat de doelgroep en de externe opdrachtgever aanwezig en op de hoogte zijn, de doelgroep moet kunnen bewegen en wij als studiegroep moeten kunnen omgaan met de doelgroep.</w:t>
      </w:r>
    </w:p>
    <w:p w14:paraId="4AB85C3C" w14:textId="77777777" w:rsidR="00AF2957" w:rsidRDefault="00AF2957" w:rsidP="00AF2957">
      <w:pPr>
        <w:pStyle w:val="Geenafstand"/>
        <w:rPr>
          <w:rStyle w:val="GeenafstandChar"/>
        </w:rPr>
      </w:pPr>
    </w:p>
    <w:p w14:paraId="1DB748BC" w14:textId="77777777" w:rsidR="00AF2957" w:rsidRDefault="00AF2957" w:rsidP="00AF2957">
      <w:pPr>
        <w:pStyle w:val="Geenafstand"/>
        <w:rPr>
          <w:rStyle w:val="GeenafstandChar"/>
        </w:rPr>
      </w:pPr>
    </w:p>
    <w:p w14:paraId="1B6E0D18" w14:textId="77777777" w:rsidR="00AF2957" w:rsidRDefault="00AF2957" w:rsidP="00AF2957">
      <w:pPr>
        <w:pStyle w:val="Geenafstand"/>
        <w:rPr>
          <w:rStyle w:val="GeenafstandChar"/>
        </w:rPr>
      </w:pPr>
    </w:p>
    <w:p w14:paraId="67F91F6B" w14:textId="77777777" w:rsidR="00AF2957" w:rsidRDefault="00AF2957" w:rsidP="00AF2957">
      <w:pPr>
        <w:pStyle w:val="Geenafstand"/>
        <w:rPr>
          <w:rStyle w:val="GeenafstandChar"/>
        </w:rPr>
      </w:pPr>
    </w:p>
    <w:p w14:paraId="5B373392" w14:textId="77777777" w:rsidR="00AF2957" w:rsidRDefault="00AF2957" w:rsidP="00AF2957">
      <w:pPr>
        <w:pStyle w:val="Geenafstand"/>
        <w:rPr>
          <w:rStyle w:val="GeenafstandChar"/>
        </w:rPr>
      </w:pPr>
    </w:p>
    <w:p w14:paraId="6FC250DC" w14:textId="77777777" w:rsidR="00AF2957" w:rsidRDefault="00AF2957" w:rsidP="00AF2957">
      <w:pPr>
        <w:pStyle w:val="Geenafstand"/>
        <w:rPr>
          <w:rStyle w:val="GeenafstandChar"/>
        </w:rPr>
      </w:pPr>
    </w:p>
    <w:p w14:paraId="0CA50C8C" w14:textId="77777777" w:rsidR="00AF2957" w:rsidRDefault="00AF2957" w:rsidP="00AF2957">
      <w:pPr>
        <w:pStyle w:val="Geenafstand"/>
        <w:rPr>
          <w:rStyle w:val="GeenafstandChar"/>
        </w:rPr>
      </w:pPr>
    </w:p>
    <w:p w14:paraId="32DF1DD1" w14:textId="77777777" w:rsidR="00AF2957" w:rsidRDefault="00AF2957" w:rsidP="00AF2957">
      <w:pPr>
        <w:pStyle w:val="Geenafstand"/>
        <w:rPr>
          <w:rStyle w:val="GeenafstandChar"/>
        </w:rPr>
      </w:pPr>
    </w:p>
    <w:p w14:paraId="3487B54A" w14:textId="77777777" w:rsidR="00AF2957" w:rsidRDefault="00AF2957" w:rsidP="00AF2957">
      <w:pPr>
        <w:pStyle w:val="Geenafstand"/>
        <w:rPr>
          <w:rStyle w:val="GeenafstandChar"/>
        </w:rPr>
      </w:pPr>
    </w:p>
    <w:p w14:paraId="5542B3F8" w14:textId="77777777" w:rsidR="00AF2957" w:rsidRDefault="00AF2957" w:rsidP="00AF2957">
      <w:pPr>
        <w:pStyle w:val="Geenafstand"/>
        <w:rPr>
          <w:rStyle w:val="GeenafstandChar"/>
        </w:rPr>
      </w:pPr>
    </w:p>
    <w:p w14:paraId="7AFF13FF" w14:textId="77777777" w:rsidR="00AF2957" w:rsidRDefault="00AF2957" w:rsidP="00AF2957">
      <w:pPr>
        <w:pStyle w:val="Geenafstand"/>
        <w:rPr>
          <w:rStyle w:val="GeenafstandChar"/>
        </w:rPr>
      </w:pPr>
    </w:p>
    <w:p w14:paraId="26AF14D9" w14:textId="77777777" w:rsidR="00AF2957" w:rsidRDefault="00AF2957" w:rsidP="00AF2957">
      <w:pPr>
        <w:pStyle w:val="Geenafstand"/>
      </w:pPr>
    </w:p>
    <w:p w14:paraId="25BFA260" w14:textId="77777777" w:rsidR="00CA570B" w:rsidRDefault="00CA570B" w:rsidP="00C12C69">
      <w:pPr>
        <w:pStyle w:val="Kop2"/>
      </w:pPr>
      <w:bookmarkStart w:id="278" w:name="_Toc378873011"/>
      <w:bookmarkStart w:id="279" w:name="_Toc378873239"/>
      <w:bookmarkStart w:id="280" w:name="_Toc378873394"/>
      <w:bookmarkStart w:id="281" w:name="_Toc378873439"/>
      <w:bookmarkStart w:id="282" w:name="_Toc473886791"/>
      <w:r>
        <w:lastRenderedPageBreak/>
        <w:t>Bijlage 4: Beslisformulier Ontwerpfase</w:t>
      </w:r>
      <w:bookmarkEnd w:id="278"/>
      <w:bookmarkEnd w:id="279"/>
      <w:bookmarkEnd w:id="280"/>
      <w:bookmarkEnd w:id="281"/>
      <w:bookmarkEnd w:id="282"/>
      <w:r w:rsidR="00C12C69">
        <w:br/>
      </w:r>
    </w:p>
    <w:p w14:paraId="43C4F2AC"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52065459" wp14:editId="57DEBF1C">
                <wp:simplePos x="0" y="0"/>
                <wp:positionH relativeFrom="column">
                  <wp:posOffset>1947545</wp:posOffset>
                </wp:positionH>
                <wp:positionV relativeFrom="paragraph">
                  <wp:posOffset>65405</wp:posOffset>
                </wp:positionV>
                <wp:extent cx="457200" cy="342900"/>
                <wp:effectExtent l="9525" t="7620" r="9525" b="1143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443A" id="Rechthoek 29" o:spid="_x0000_s1026" style="position:absolute;margin-left:153.35pt;margin-top:5.15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" filled="f"/>
            </w:pict>
          </mc:Fallback>
        </mc:AlternateContent>
      </w:r>
      <w:r w:rsidRPr="009B7940">
        <w:rPr>
          <w:rFonts w:asciiTheme="minorHAnsi" w:hAnsiTheme="minorHAnsi" w:cstheme="minorHAnsi"/>
          <w:sz w:val="22"/>
          <w:szCs w:val="22"/>
        </w:rPr>
        <w:t>Projectteam (studieteam)</w:t>
      </w:r>
      <w:r w:rsidRPr="009B7940">
        <w:rPr>
          <w:rFonts w:asciiTheme="minorHAnsi" w:hAnsiTheme="minorHAnsi" w:cstheme="minorHAnsi"/>
          <w:sz w:val="22"/>
          <w:szCs w:val="22"/>
        </w:rPr>
        <w:tab/>
        <w:t>:     1</w:t>
      </w:r>
    </w:p>
    <w:p w14:paraId="759E9A5B"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Naam project</w:t>
      </w:r>
      <w:r w:rsidRPr="009B7940">
        <w:rPr>
          <w:rFonts w:asciiTheme="minorHAnsi" w:hAnsiTheme="minorHAnsi" w:cstheme="minorHAnsi"/>
          <w:sz w:val="22"/>
          <w:szCs w:val="22"/>
        </w:rPr>
        <w:tab/>
      </w:r>
      <w:r w:rsidRPr="009B7940">
        <w:rPr>
          <w:rFonts w:asciiTheme="minorHAnsi" w:hAnsiTheme="minorHAnsi" w:cstheme="minorHAnsi"/>
          <w:sz w:val="22"/>
          <w:szCs w:val="22"/>
        </w:rPr>
        <w:tab/>
      </w:r>
      <w:r w:rsidRPr="009B7940">
        <w:rPr>
          <w:rFonts w:asciiTheme="minorHAnsi" w:hAnsiTheme="minorHAnsi" w:cstheme="minorHAnsi"/>
          <w:sz w:val="22"/>
          <w:szCs w:val="22"/>
        </w:rPr>
        <w:tab/>
        <w:t>: Philadelphia Health</w:t>
      </w:r>
      <w:r w:rsidRPr="009B7940">
        <w:rPr>
          <w:rFonts w:asciiTheme="minorHAnsi" w:hAnsiTheme="minorHAnsi" w:cstheme="minorHAnsi"/>
          <w:sz w:val="22"/>
          <w:szCs w:val="22"/>
        </w:rPr>
        <w:br/>
        <w:t>Naam opdrachtgever</w:t>
      </w:r>
      <w:r w:rsidRPr="009B7940">
        <w:rPr>
          <w:rFonts w:asciiTheme="minorHAnsi" w:hAnsiTheme="minorHAnsi" w:cstheme="minorHAnsi"/>
          <w:sz w:val="22"/>
          <w:szCs w:val="22"/>
        </w:rPr>
        <w:tab/>
      </w:r>
      <w:r w:rsidRPr="009B7940">
        <w:rPr>
          <w:rFonts w:asciiTheme="minorHAnsi" w:hAnsiTheme="minorHAnsi" w:cstheme="minorHAnsi"/>
          <w:sz w:val="22"/>
          <w:szCs w:val="22"/>
        </w:rPr>
        <w:tab/>
        <w:t>: Stichting Philadelphia Zorg</w:t>
      </w:r>
    </w:p>
    <w:p w14:paraId="60948826" w14:textId="77777777" w:rsidR="009B7940" w:rsidRPr="009B7940" w:rsidRDefault="009B7940" w:rsidP="009B7940">
      <w:pPr>
        <w:pStyle w:val="Normaalweb"/>
        <w:rPr>
          <w:rFonts w:asciiTheme="minorHAnsi" w:hAnsiTheme="minorHAnsi" w:cstheme="minorHAnsi"/>
          <w:sz w:val="22"/>
          <w:szCs w:val="22"/>
        </w:rPr>
      </w:pPr>
    </w:p>
    <w:p w14:paraId="3D37F3A5"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1. Beschrijving van de doelgroep.</w:t>
      </w:r>
    </w:p>
    <w:p w14:paraId="268AD29D" w14:textId="77777777" w:rsidR="009B7940" w:rsidRPr="009B7940" w:rsidRDefault="009B7940" w:rsidP="009B7940">
      <w:pPr>
        <w:ind w:right="-50"/>
        <w:rPr>
          <w:rFonts w:cstheme="minorHAnsi"/>
        </w:rPr>
      </w:pPr>
      <w:r w:rsidRPr="009B7940">
        <w:rPr>
          <w:rFonts w:cstheme="minorHAnsi"/>
        </w:rPr>
        <w:t>Onze doelgroep zijn de zeven bewoners van een pand van Stichting Philadelphia Zorg te Hoogeveen. Deze mensen hebben een verstandelijke beperking. Een zeer uitdagende maar vooral leuke doelgroep om ons project voor te houden.</w:t>
      </w:r>
    </w:p>
    <w:p w14:paraId="36BEAA6D" w14:textId="77777777" w:rsidR="009B7940" w:rsidRPr="009B7940" w:rsidRDefault="009B7940" w:rsidP="009B7940">
      <w:pPr>
        <w:pStyle w:val="Normaalweb"/>
        <w:rPr>
          <w:rFonts w:asciiTheme="minorHAnsi" w:hAnsiTheme="minorHAnsi" w:cstheme="minorHAnsi"/>
          <w:sz w:val="22"/>
          <w:szCs w:val="22"/>
        </w:rPr>
      </w:pPr>
    </w:p>
    <w:p w14:paraId="4B9CE5D3"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17567AC7" wp14:editId="6BB0E375">
                <wp:simplePos x="0" y="0"/>
                <wp:positionH relativeFrom="column">
                  <wp:posOffset>586105</wp:posOffset>
                </wp:positionH>
                <wp:positionV relativeFrom="paragraph">
                  <wp:posOffset>247015</wp:posOffset>
                </wp:positionV>
                <wp:extent cx="457200" cy="342900"/>
                <wp:effectExtent l="13970" t="7620" r="5080" b="1143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3D4D" id="Rechthoek 28" o:spid="_x0000_s1026" style="position:absolute;margin-left:46.15pt;margin-top:19.4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" filled="f"/>
            </w:pict>
          </mc:Fallback>
        </mc:AlternateContent>
      </w:r>
      <w:r w:rsidRPr="009B7940">
        <w:rPr>
          <w:rFonts w:asciiTheme="minorHAnsi" w:hAnsiTheme="minorHAnsi" w:cstheme="minorHAnsi"/>
          <w:sz w:val="22"/>
          <w:szCs w:val="22"/>
        </w:rPr>
        <w:t xml:space="preserve">2. Hoeveel deelnemers moeten er minimaal aan het project meewerken? Geef een toelichting. </w:t>
      </w:r>
    </w:p>
    <w:p w14:paraId="5D299B67" w14:textId="77777777" w:rsidR="009B7940" w:rsidRPr="009B7940" w:rsidRDefault="009B7940" w:rsidP="009B7940">
      <w:pPr>
        <w:ind w:right="-50"/>
        <w:rPr>
          <w:rFonts w:cstheme="minorHAnsi"/>
        </w:rPr>
      </w:pPr>
      <w:r w:rsidRPr="009B7940">
        <w:rPr>
          <w:rFonts w:cstheme="minorHAnsi"/>
        </w:rPr>
        <w:t>Aantal:         6/7</w:t>
      </w:r>
    </w:p>
    <w:p w14:paraId="203BB0C3" w14:textId="77777777" w:rsidR="009B7940" w:rsidRPr="009B7940" w:rsidRDefault="009B7940" w:rsidP="009B7940">
      <w:pPr>
        <w:ind w:right="-50"/>
        <w:rPr>
          <w:rFonts w:cstheme="minorHAnsi"/>
        </w:rPr>
      </w:pPr>
    </w:p>
    <w:p w14:paraId="2CF8E35C" w14:textId="77777777" w:rsidR="009B7940" w:rsidRPr="009B7940" w:rsidRDefault="009B7940" w:rsidP="009B7940">
      <w:pPr>
        <w:ind w:right="-50"/>
        <w:rPr>
          <w:rFonts w:cstheme="minorHAnsi"/>
        </w:rPr>
      </w:pPr>
      <w:r w:rsidRPr="009B7940">
        <w:rPr>
          <w:rFonts w:cstheme="minorHAnsi"/>
        </w:rPr>
        <w:t xml:space="preserve">We geven ons project voor zeven deelnemers. We gaan er van uit dat iedereen aanwezig is maar het kan natuurlijk zijn dat iemand ziek is op de dag van de uitvoering. Zes personen is dan wel ons minimum, omdat anders de complexiteit van de doelgroep in het geding komt. </w:t>
      </w:r>
    </w:p>
    <w:p w14:paraId="633714F0" w14:textId="77777777" w:rsidR="009B7940" w:rsidRPr="009B7940" w:rsidRDefault="009B7940" w:rsidP="009B7940">
      <w:pPr>
        <w:pStyle w:val="Normaalweb"/>
        <w:rPr>
          <w:rFonts w:asciiTheme="minorHAnsi" w:hAnsiTheme="minorHAnsi" w:cstheme="minorHAnsi"/>
          <w:sz w:val="22"/>
          <w:szCs w:val="22"/>
        </w:rPr>
      </w:pPr>
    </w:p>
    <w:p w14:paraId="532B3731"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3. Worden er specifieke eisen aan de deelnemers gesteld?</w:t>
      </w:r>
    </w:p>
    <w:p w14:paraId="3BF1443E" w14:textId="77777777" w:rsidR="009B7940" w:rsidRPr="009B7940" w:rsidRDefault="009B7940" w:rsidP="009B7940">
      <w:pPr>
        <w:ind w:right="-50"/>
        <w:rPr>
          <w:rFonts w:cstheme="minorHAnsi"/>
        </w:rPr>
      </w:pPr>
      <w:r w:rsidRPr="009B7940">
        <w:rPr>
          <w:rFonts w:cstheme="minorHAnsi"/>
        </w:rPr>
        <w:t>Er worden geen specifieke eisen gesteld aan de deelnemers. Alleen dat iedereen met een actieve houding meedoet.</w:t>
      </w:r>
    </w:p>
    <w:p w14:paraId="31D3D883" w14:textId="77777777" w:rsidR="009B7940" w:rsidRPr="009B7940" w:rsidRDefault="009B7940" w:rsidP="009B7940">
      <w:pPr>
        <w:pStyle w:val="Normaalweb"/>
        <w:rPr>
          <w:rFonts w:asciiTheme="minorHAnsi" w:hAnsiTheme="minorHAnsi" w:cstheme="minorHAnsi"/>
          <w:sz w:val="22"/>
          <w:szCs w:val="22"/>
        </w:rPr>
      </w:pPr>
    </w:p>
    <w:p w14:paraId="2725F933"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noProof/>
          <w:sz w:val="22"/>
          <w:szCs w:val="22"/>
        </w:rPr>
        <mc:AlternateContent>
          <mc:Choice Requires="wps">
            <w:drawing>
              <wp:anchor distT="0" distB="0" distL="114300" distR="114300" simplePos="0" relativeHeight="251686912" behindDoc="0" locked="0" layoutInCell="1" allowOverlap="1" wp14:anchorId="7C12DE0F" wp14:editId="7ADDEEA4">
                <wp:simplePos x="0" y="0"/>
                <wp:positionH relativeFrom="column">
                  <wp:posOffset>441960</wp:posOffset>
                </wp:positionH>
                <wp:positionV relativeFrom="paragraph">
                  <wp:posOffset>258445</wp:posOffset>
                </wp:positionV>
                <wp:extent cx="457200" cy="342900"/>
                <wp:effectExtent l="5080" t="13970" r="13970" b="508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DF91" id="Rechthoek 26" o:spid="_x0000_s1026" style="position:absolute;margin-left:34.8pt;margin-top:20.3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" filled="f"/>
            </w:pict>
          </mc:Fallback>
        </mc:AlternateContent>
      </w:r>
      <w:r w:rsidRPr="009B7940">
        <w:rPr>
          <w:rFonts w:asciiTheme="minorHAnsi" w:hAnsiTheme="minorHAnsi" w:cstheme="minorHAnsi"/>
          <w:sz w:val="22"/>
          <w:szCs w:val="22"/>
        </w:rPr>
        <w:t>4. Hoeveel uitvallers mag het project maximaal hebben (acceptabel)? En geef aan waarom.</w:t>
      </w:r>
    </w:p>
    <w:p w14:paraId="76D5EAAC" w14:textId="77777777" w:rsidR="009B7940" w:rsidRPr="009B7940" w:rsidRDefault="009B7940" w:rsidP="009B7940">
      <w:pPr>
        <w:ind w:right="-50"/>
        <w:rPr>
          <w:rFonts w:cstheme="minorHAnsi"/>
        </w:rPr>
      </w:pPr>
      <w:r w:rsidRPr="009B7940">
        <w:rPr>
          <w:rFonts w:cstheme="minorHAnsi"/>
        </w:rPr>
        <w:t>Aantal:      1</w:t>
      </w:r>
      <w:r w:rsidRPr="009B7940">
        <w:rPr>
          <w:rFonts w:cstheme="minorHAnsi"/>
        </w:rPr>
        <w:tab/>
      </w:r>
      <w:r w:rsidRPr="009B7940">
        <w:rPr>
          <w:rFonts w:cstheme="minorHAnsi"/>
        </w:rPr>
        <w:tab/>
      </w:r>
      <w:r w:rsidRPr="009B7940">
        <w:rPr>
          <w:rFonts w:cstheme="minorHAnsi"/>
          <w:u w:val="single"/>
        </w:rPr>
        <w:t xml:space="preserve">of </w:t>
      </w:r>
      <w:r w:rsidRPr="009B7940">
        <w:rPr>
          <w:rFonts w:cstheme="minorHAnsi"/>
        </w:rPr>
        <w:tab/>
        <w:t xml:space="preserve">Percentage: </w:t>
      </w:r>
    </w:p>
    <w:p w14:paraId="0798BDD3" w14:textId="77777777" w:rsidR="009B7940" w:rsidRPr="009B7940" w:rsidRDefault="009B7940" w:rsidP="009B7940">
      <w:pPr>
        <w:ind w:right="-50"/>
        <w:rPr>
          <w:rFonts w:cstheme="minorHAnsi"/>
        </w:rPr>
      </w:pPr>
    </w:p>
    <w:p w14:paraId="09B70C84"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We geven ons project aan zeven verstandelijk gehandicapten. We gaan er van uit dat iedereen aanwezig is maar het kan natuurlijk zijn dat iemand door ziekte niet aanwezig kan zijn, of om een andere geldige reden verhinderd is te komen. Dan is ons minimum zes deelnemers omdat anders de complexiteit in het geding komt.</w:t>
      </w:r>
    </w:p>
    <w:p w14:paraId="4E67D4A8" w14:textId="77777777" w:rsidR="009B7940" w:rsidRPr="009B7940" w:rsidRDefault="009B7940" w:rsidP="009B7940">
      <w:pPr>
        <w:pStyle w:val="Normaalweb"/>
        <w:rPr>
          <w:rFonts w:asciiTheme="minorHAnsi" w:hAnsiTheme="minorHAnsi" w:cstheme="minorHAnsi"/>
          <w:sz w:val="22"/>
          <w:szCs w:val="22"/>
        </w:rPr>
      </w:pPr>
    </w:p>
    <w:p w14:paraId="00560D6C"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lastRenderedPageBreak/>
        <w:t>5. Is de taakverdeling duidelijk of moeten er nog wijzigingen plaatsvinden?</w:t>
      </w:r>
    </w:p>
    <w:p w14:paraId="004D9A4A" w14:textId="77777777" w:rsidR="009B7940" w:rsidRPr="009B7940" w:rsidRDefault="009B7940" w:rsidP="009B7940">
      <w:pPr>
        <w:ind w:right="-50"/>
        <w:rPr>
          <w:rFonts w:cstheme="minorHAnsi"/>
        </w:rPr>
      </w:pPr>
      <w:r w:rsidRPr="009B7940">
        <w:rPr>
          <w:rFonts w:cstheme="minorHAnsi"/>
        </w:rPr>
        <w:t>Alle taken zijn verdeeld en hier hoeven geen wijzigen meer plaats in te vinden. Dit hebben we opgenomen in ons plan van aanpak en draaiboek.</w:t>
      </w:r>
    </w:p>
    <w:p w14:paraId="3C24C940" w14:textId="77777777" w:rsidR="009B7940" w:rsidRPr="009B7940" w:rsidRDefault="009B7940" w:rsidP="009B7940">
      <w:pPr>
        <w:pStyle w:val="Normaalweb"/>
        <w:rPr>
          <w:rFonts w:asciiTheme="minorHAnsi" w:hAnsiTheme="minorHAnsi" w:cstheme="minorHAnsi"/>
          <w:sz w:val="22"/>
          <w:szCs w:val="22"/>
        </w:rPr>
      </w:pPr>
    </w:p>
    <w:p w14:paraId="6A495F39"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6. Welke planning wordt gehanteerd (Hoofdstuk 4, Projectmanagement) en waarom?</w:t>
      </w:r>
    </w:p>
    <w:p w14:paraId="1BD6F0C4" w14:textId="77777777" w:rsidR="009B7940" w:rsidRPr="009B7940" w:rsidRDefault="009B7940" w:rsidP="009B7940">
      <w:pPr>
        <w:ind w:right="-50"/>
        <w:rPr>
          <w:rFonts w:cstheme="minorHAnsi"/>
          <w:b/>
        </w:rPr>
      </w:pPr>
      <w:r w:rsidRPr="009B7940">
        <w:rPr>
          <w:rFonts w:cstheme="minorHAnsi"/>
        </w:rPr>
        <w:t xml:space="preserve">Wij hanteren de planning via excel. Zo kunnen we gemakkelijk en duidelijk zien wie wat moet doen. </w:t>
      </w:r>
    </w:p>
    <w:p w14:paraId="1FDF47A0" w14:textId="77777777" w:rsidR="009B7940" w:rsidRDefault="009B7940" w:rsidP="00CA3F44">
      <w:pPr>
        <w:pStyle w:val="Geenafstand"/>
      </w:pPr>
    </w:p>
    <w:p w14:paraId="53CB9659" w14:textId="77777777" w:rsidR="009B7940" w:rsidRDefault="009B7940" w:rsidP="00CA3F44">
      <w:pPr>
        <w:pStyle w:val="Geenafstand"/>
      </w:pPr>
    </w:p>
    <w:p w14:paraId="4453AA46" w14:textId="77777777" w:rsidR="009B7940" w:rsidRDefault="009B7940" w:rsidP="00CA3F44">
      <w:pPr>
        <w:pStyle w:val="Geenafstand"/>
        <w:rPr>
          <w:rStyle w:val="Kop2Char"/>
        </w:rPr>
      </w:pPr>
    </w:p>
    <w:p w14:paraId="58B82661" w14:textId="77777777" w:rsidR="009B7940" w:rsidRDefault="009B7940" w:rsidP="00CA3F44">
      <w:pPr>
        <w:pStyle w:val="Geenafstand"/>
        <w:rPr>
          <w:rStyle w:val="Kop2Char"/>
        </w:rPr>
      </w:pPr>
    </w:p>
    <w:p w14:paraId="2BA5471C" w14:textId="77777777" w:rsidR="009B7940" w:rsidRDefault="009B7940" w:rsidP="00CA3F44">
      <w:pPr>
        <w:pStyle w:val="Geenafstand"/>
        <w:rPr>
          <w:rStyle w:val="Kop2Char"/>
        </w:rPr>
      </w:pPr>
    </w:p>
    <w:p w14:paraId="7EA5B7EA" w14:textId="77777777" w:rsidR="009B7940" w:rsidRDefault="009B7940" w:rsidP="00CA3F44">
      <w:pPr>
        <w:pStyle w:val="Geenafstand"/>
        <w:rPr>
          <w:rStyle w:val="Kop2Char"/>
        </w:rPr>
      </w:pPr>
    </w:p>
    <w:p w14:paraId="368D756F" w14:textId="77777777" w:rsidR="009B7940" w:rsidRDefault="009B7940" w:rsidP="00CA3F44">
      <w:pPr>
        <w:pStyle w:val="Geenafstand"/>
        <w:rPr>
          <w:rStyle w:val="Kop2Char"/>
        </w:rPr>
      </w:pPr>
    </w:p>
    <w:p w14:paraId="6BDEECAD" w14:textId="77777777" w:rsidR="009B7940" w:rsidRDefault="009B7940" w:rsidP="00CA3F44">
      <w:pPr>
        <w:pStyle w:val="Geenafstand"/>
        <w:rPr>
          <w:rStyle w:val="Kop2Char"/>
        </w:rPr>
      </w:pPr>
    </w:p>
    <w:p w14:paraId="622AA261" w14:textId="77777777" w:rsidR="009B7940" w:rsidRDefault="009B7940" w:rsidP="00CA3F44">
      <w:pPr>
        <w:pStyle w:val="Geenafstand"/>
        <w:rPr>
          <w:rStyle w:val="Kop2Char"/>
        </w:rPr>
      </w:pPr>
    </w:p>
    <w:p w14:paraId="18A4550F" w14:textId="77777777" w:rsidR="009B7940" w:rsidRDefault="009B7940" w:rsidP="00CA3F44">
      <w:pPr>
        <w:pStyle w:val="Geenafstand"/>
        <w:rPr>
          <w:rStyle w:val="Kop2Char"/>
        </w:rPr>
      </w:pPr>
    </w:p>
    <w:p w14:paraId="735FD08D" w14:textId="77777777" w:rsidR="009B7940" w:rsidRDefault="009B7940" w:rsidP="00CA3F44">
      <w:pPr>
        <w:pStyle w:val="Geenafstand"/>
        <w:rPr>
          <w:rStyle w:val="Kop2Char"/>
        </w:rPr>
      </w:pPr>
    </w:p>
    <w:p w14:paraId="3DD0A297" w14:textId="77777777" w:rsidR="009B7940" w:rsidRDefault="009B7940" w:rsidP="00CA3F44">
      <w:pPr>
        <w:pStyle w:val="Geenafstand"/>
        <w:rPr>
          <w:rStyle w:val="Kop2Char"/>
        </w:rPr>
      </w:pPr>
    </w:p>
    <w:p w14:paraId="07FA4DF4" w14:textId="77777777" w:rsidR="009B7940" w:rsidRDefault="009B7940" w:rsidP="00CA3F44">
      <w:pPr>
        <w:pStyle w:val="Geenafstand"/>
        <w:rPr>
          <w:rStyle w:val="Kop2Char"/>
        </w:rPr>
      </w:pPr>
    </w:p>
    <w:p w14:paraId="288D4DFA" w14:textId="77777777" w:rsidR="009B7940" w:rsidRDefault="009B7940" w:rsidP="00CA3F44">
      <w:pPr>
        <w:pStyle w:val="Geenafstand"/>
        <w:rPr>
          <w:rStyle w:val="Kop2Char"/>
        </w:rPr>
      </w:pPr>
    </w:p>
    <w:p w14:paraId="4FF53C79" w14:textId="77777777" w:rsidR="009B7940" w:rsidRDefault="009B7940" w:rsidP="00CA3F44">
      <w:pPr>
        <w:pStyle w:val="Geenafstand"/>
        <w:rPr>
          <w:rStyle w:val="Kop2Char"/>
        </w:rPr>
      </w:pPr>
    </w:p>
    <w:p w14:paraId="0E1DC0D5" w14:textId="77777777" w:rsidR="009B7940" w:rsidRDefault="009B7940" w:rsidP="00CA3F44">
      <w:pPr>
        <w:pStyle w:val="Geenafstand"/>
        <w:rPr>
          <w:rStyle w:val="Kop2Char"/>
        </w:rPr>
      </w:pPr>
    </w:p>
    <w:p w14:paraId="267B5ACF" w14:textId="77777777" w:rsidR="009B7940" w:rsidRDefault="009B7940" w:rsidP="00CA3F44">
      <w:pPr>
        <w:pStyle w:val="Geenafstand"/>
        <w:rPr>
          <w:rStyle w:val="Kop2Char"/>
        </w:rPr>
      </w:pPr>
    </w:p>
    <w:p w14:paraId="65579036" w14:textId="77777777" w:rsidR="009B7940" w:rsidRDefault="009B7940" w:rsidP="00CA3F44">
      <w:pPr>
        <w:pStyle w:val="Geenafstand"/>
        <w:rPr>
          <w:rStyle w:val="Kop2Char"/>
        </w:rPr>
      </w:pPr>
    </w:p>
    <w:p w14:paraId="6B445FBA" w14:textId="77777777" w:rsidR="009B7940" w:rsidRDefault="009B7940" w:rsidP="00CA3F44">
      <w:pPr>
        <w:pStyle w:val="Geenafstand"/>
        <w:rPr>
          <w:rStyle w:val="Kop2Char"/>
        </w:rPr>
      </w:pPr>
    </w:p>
    <w:p w14:paraId="391942EE" w14:textId="77777777" w:rsidR="009B7940" w:rsidRDefault="009B7940" w:rsidP="00CA3F44">
      <w:pPr>
        <w:pStyle w:val="Geenafstand"/>
        <w:rPr>
          <w:rStyle w:val="Kop2Char"/>
        </w:rPr>
      </w:pPr>
    </w:p>
    <w:p w14:paraId="19296EB8" w14:textId="77777777" w:rsidR="009B7940" w:rsidRDefault="009B7940" w:rsidP="00CA3F44">
      <w:pPr>
        <w:pStyle w:val="Geenafstand"/>
        <w:rPr>
          <w:rStyle w:val="Kop2Char"/>
        </w:rPr>
      </w:pPr>
    </w:p>
    <w:p w14:paraId="65893C8B" w14:textId="77777777" w:rsidR="009B7940" w:rsidRDefault="009B7940" w:rsidP="00CA3F44">
      <w:pPr>
        <w:pStyle w:val="Geenafstand"/>
        <w:rPr>
          <w:rStyle w:val="Kop2Char"/>
        </w:rPr>
      </w:pPr>
    </w:p>
    <w:p w14:paraId="5CE48712" w14:textId="77777777" w:rsidR="009B7940" w:rsidRDefault="009B7940" w:rsidP="00CA3F44">
      <w:pPr>
        <w:pStyle w:val="Geenafstand"/>
        <w:rPr>
          <w:rStyle w:val="Kop2Char"/>
        </w:rPr>
      </w:pPr>
    </w:p>
    <w:p w14:paraId="461EB0EE" w14:textId="77777777" w:rsidR="009B7940" w:rsidRDefault="009B7940" w:rsidP="00CA3F44">
      <w:pPr>
        <w:pStyle w:val="Geenafstand"/>
        <w:rPr>
          <w:rStyle w:val="Kop2Char"/>
        </w:rPr>
      </w:pPr>
    </w:p>
    <w:p w14:paraId="227669D0" w14:textId="77777777" w:rsidR="009B7940" w:rsidRDefault="009B7940" w:rsidP="00CA3F44">
      <w:pPr>
        <w:pStyle w:val="Geenafstand"/>
        <w:rPr>
          <w:rStyle w:val="Kop2Char"/>
        </w:rPr>
      </w:pPr>
    </w:p>
    <w:p w14:paraId="33C611C0" w14:textId="77777777" w:rsidR="009B7940" w:rsidRDefault="009B7940" w:rsidP="00CA3F44">
      <w:pPr>
        <w:pStyle w:val="Geenafstand"/>
        <w:rPr>
          <w:rStyle w:val="Kop2Char"/>
        </w:rPr>
      </w:pPr>
    </w:p>
    <w:p w14:paraId="50A3CDA3" w14:textId="77777777" w:rsidR="009B7940" w:rsidRDefault="009B7940" w:rsidP="00CA3F44">
      <w:pPr>
        <w:pStyle w:val="Geenafstand"/>
        <w:rPr>
          <w:rStyle w:val="Kop2Char"/>
        </w:rPr>
      </w:pPr>
    </w:p>
    <w:p w14:paraId="3714CCB8" w14:textId="77777777" w:rsidR="009B7940" w:rsidRDefault="009B7940" w:rsidP="00CA3F44">
      <w:pPr>
        <w:pStyle w:val="Geenafstand"/>
        <w:rPr>
          <w:rStyle w:val="Kop2Char"/>
        </w:rPr>
      </w:pPr>
    </w:p>
    <w:p w14:paraId="33FE74E7" w14:textId="77777777" w:rsidR="009B7940" w:rsidRDefault="009B7940" w:rsidP="00CA3F44">
      <w:pPr>
        <w:pStyle w:val="Geenafstand"/>
        <w:rPr>
          <w:rStyle w:val="Kop2Char"/>
        </w:rPr>
      </w:pPr>
    </w:p>
    <w:p w14:paraId="43D79563" w14:textId="77777777" w:rsidR="009B7940" w:rsidRDefault="009B7940" w:rsidP="00CA3F44">
      <w:pPr>
        <w:pStyle w:val="Geenafstand"/>
        <w:rPr>
          <w:rStyle w:val="Kop2Char"/>
        </w:rPr>
      </w:pPr>
    </w:p>
    <w:p w14:paraId="408ADE24" w14:textId="77777777" w:rsidR="009B7940" w:rsidRDefault="009B7940" w:rsidP="00CA3F44">
      <w:pPr>
        <w:pStyle w:val="Geenafstand"/>
        <w:rPr>
          <w:rStyle w:val="Kop2Char"/>
        </w:rPr>
      </w:pPr>
    </w:p>
    <w:p w14:paraId="2A78E97D" w14:textId="77777777" w:rsidR="009B7940" w:rsidRDefault="009B7940" w:rsidP="00CA3F44">
      <w:pPr>
        <w:pStyle w:val="Geenafstand"/>
        <w:rPr>
          <w:rStyle w:val="Kop2Char"/>
        </w:rPr>
      </w:pPr>
    </w:p>
    <w:p w14:paraId="7BA23527" w14:textId="77777777" w:rsidR="009B7940" w:rsidRDefault="009B7940" w:rsidP="00CA3F44">
      <w:pPr>
        <w:pStyle w:val="Geenafstand"/>
        <w:rPr>
          <w:rStyle w:val="Kop2Char"/>
        </w:rPr>
      </w:pPr>
    </w:p>
    <w:p w14:paraId="18DE03B8" w14:textId="77777777" w:rsidR="009B7940" w:rsidRDefault="009B7940" w:rsidP="00CA3F44">
      <w:pPr>
        <w:pStyle w:val="Geenafstand"/>
        <w:rPr>
          <w:rStyle w:val="Kop2Char"/>
        </w:rPr>
      </w:pPr>
    </w:p>
    <w:p w14:paraId="184168B6" w14:textId="77777777" w:rsidR="009B7940" w:rsidRPr="009B7940" w:rsidRDefault="00CA3F44" w:rsidP="009B7940">
      <w:pPr>
        <w:pStyle w:val="Normaalweb"/>
        <w:rPr>
          <w:rFonts w:asciiTheme="minorHAnsi" w:hAnsiTheme="minorHAnsi" w:cstheme="minorHAnsi"/>
          <w:sz w:val="22"/>
          <w:szCs w:val="22"/>
        </w:rPr>
      </w:pPr>
      <w:r w:rsidRPr="00CA3F44">
        <w:rPr>
          <w:rStyle w:val="Kop2Char"/>
          <w:noProof/>
        </w:rPr>
        <w:lastRenderedPageBreak/>
        <mc:AlternateContent>
          <mc:Choice Requires="wps">
            <w:drawing>
              <wp:anchor distT="0" distB="0" distL="114300" distR="114300" simplePos="0" relativeHeight="251676672" behindDoc="0" locked="0" layoutInCell="1" allowOverlap="1" wp14:anchorId="2F18F9E6" wp14:editId="6C37AAD1">
                <wp:simplePos x="0" y="0"/>
                <wp:positionH relativeFrom="column">
                  <wp:posOffset>1873250</wp:posOffset>
                </wp:positionH>
                <wp:positionV relativeFrom="paragraph">
                  <wp:posOffset>276225</wp:posOffset>
                </wp:positionV>
                <wp:extent cx="457200" cy="342900"/>
                <wp:effectExtent l="9525" t="9525" r="9525" b="952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A952" id="Rechthoek 19" o:spid="_x0000_s1026" style="position:absolute;margin-left:147.5pt;margin-top:21.75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" filled="f"/>
            </w:pict>
          </mc:Fallback>
        </mc:AlternateContent>
      </w:r>
      <w:bookmarkStart w:id="283" w:name="_Toc378873012"/>
      <w:bookmarkStart w:id="284" w:name="_Toc378873240"/>
      <w:bookmarkStart w:id="285" w:name="_Toc378873395"/>
      <w:bookmarkStart w:id="286" w:name="_Toc378873440"/>
      <w:bookmarkStart w:id="287" w:name="_Toc473886792"/>
      <w:r w:rsidRPr="00CA3F44">
        <w:rPr>
          <w:rStyle w:val="Kop2Char"/>
        </w:rPr>
        <w:t>Bijlage 5: Beslisformulier Voorbereidingsfase</w:t>
      </w:r>
      <w:bookmarkEnd w:id="283"/>
      <w:bookmarkEnd w:id="284"/>
      <w:bookmarkEnd w:id="285"/>
      <w:bookmarkEnd w:id="286"/>
      <w:bookmarkEnd w:id="287"/>
      <w:r>
        <w:br/>
      </w:r>
      <w:r>
        <w:br/>
      </w:r>
      <w:r w:rsidR="009B7940" w:rsidRPr="009B7940">
        <w:rPr>
          <w:rFonts w:asciiTheme="minorHAnsi" w:hAnsiTheme="minorHAnsi" w:cstheme="minorHAnsi"/>
          <w:sz w:val="22"/>
          <w:szCs w:val="22"/>
        </w:rPr>
        <w:t>Projectteam (studieteam)</w:t>
      </w:r>
      <w:r w:rsidR="009B7940" w:rsidRPr="009B7940">
        <w:rPr>
          <w:rFonts w:asciiTheme="minorHAnsi" w:hAnsiTheme="minorHAnsi" w:cstheme="minorHAnsi"/>
          <w:sz w:val="22"/>
          <w:szCs w:val="22"/>
        </w:rPr>
        <w:tab/>
        <w:t>:       1</w:t>
      </w:r>
    </w:p>
    <w:p w14:paraId="205AD0CE"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Naam project</w:t>
      </w:r>
      <w:r w:rsidRPr="009B7940">
        <w:rPr>
          <w:rFonts w:asciiTheme="minorHAnsi" w:hAnsiTheme="minorHAnsi" w:cstheme="minorHAnsi"/>
          <w:sz w:val="22"/>
          <w:szCs w:val="22"/>
        </w:rPr>
        <w:tab/>
      </w:r>
      <w:r w:rsidRPr="009B7940">
        <w:rPr>
          <w:rFonts w:asciiTheme="minorHAnsi" w:hAnsiTheme="minorHAnsi" w:cstheme="minorHAnsi"/>
          <w:sz w:val="22"/>
          <w:szCs w:val="22"/>
        </w:rPr>
        <w:tab/>
        <w:t>: Philadelphia Health</w:t>
      </w:r>
      <w:r w:rsidRPr="009B7940">
        <w:rPr>
          <w:rFonts w:asciiTheme="minorHAnsi" w:hAnsiTheme="minorHAnsi" w:cstheme="minorHAnsi"/>
          <w:sz w:val="22"/>
          <w:szCs w:val="22"/>
        </w:rPr>
        <w:br/>
        <w:t>Naam opdrachtgever</w:t>
      </w:r>
      <w:r w:rsidRPr="009B7940">
        <w:rPr>
          <w:rFonts w:asciiTheme="minorHAnsi" w:hAnsiTheme="minorHAnsi" w:cstheme="minorHAnsi"/>
          <w:sz w:val="22"/>
          <w:szCs w:val="22"/>
        </w:rPr>
        <w:tab/>
        <w:t>: Stichting Philadelphia Zorg</w:t>
      </w:r>
    </w:p>
    <w:p w14:paraId="57093BA3" w14:textId="77777777" w:rsidR="009B7940" w:rsidRPr="009B7940" w:rsidRDefault="009B7940" w:rsidP="009B7940">
      <w:pPr>
        <w:pStyle w:val="Normaalweb"/>
        <w:rPr>
          <w:rFonts w:asciiTheme="minorHAnsi" w:hAnsiTheme="minorHAnsi" w:cstheme="minorHAnsi"/>
          <w:sz w:val="22"/>
          <w:szCs w:val="22"/>
        </w:rPr>
      </w:pPr>
    </w:p>
    <w:p w14:paraId="1841BD06"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1. Beschrijf kort en bondig de inhoudelijke keuzes die zijn gemaakt voor de invulling van het project.</w:t>
      </w:r>
    </w:p>
    <w:p w14:paraId="2CFD5CBB" w14:textId="77777777" w:rsidR="009B7940" w:rsidRPr="009B7940" w:rsidRDefault="009B7940" w:rsidP="009B7940">
      <w:pPr>
        <w:ind w:right="-50"/>
        <w:rPr>
          <w:rFonts w:cstheme="minorHAnsi"/>
        </w:rPr>
      </w:pPr>
      <w:r w:rsidRPr="009B7940">
        <w:rPr>
          <w:rFonts w:cstheme="minorHAnsi"/>
        </w:rPr>
        <w:t>We hebben gekozen voor de zes verschillende activiteiten op het gebied van gezondheid en voeding, omdat we graag onze deelnemers bewust willen laten worden over wat ze eten en wat gezond of ongezond is. Op het gebied van bewegen gaan we een bokszaktraining geven. Hier hebben we voor gekozen omdat dit een erg leuke, maar vooral erg effectieve en uitdagende training is. We evalueren als afsluiting van een informatieve dag en zo kunnen we testen of de verstandelijk gehandicapten bewust zijn geworden van wat wel en wat niet gezond is.</w:t>
      </w:r>
    </w:p>
    <w:p w14:paraId="0EDB4BB3"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2. Beschrijf kort en bondig de belangrijkste beslissingen uit het draaiboek.</w:t>
      </w:r>
    </w:p>
    <w:p w14:paraId="0DF3DCBC" w14:textId="77777777" w:rsidR="009B7940" w:rsidRPr="009B7940" w:rsidRDefault="009B7940" w:rsidP="009B7940">
      <w:pPr>
        <w:ind w:right="-50"/>
        <w:rPr>
          <w:rFonts w:cstheme="minorHAnsi"/>
        </w:rPr>
      </w:pPr>
      <w:r w:rsidRPr="009B7940">
        <w:rPr>
          <w:rFonts w:cstheme="minorHAnsi"/>
        </w:rPr>
        <w:t>We zijn nog niet begonnen met het maken van het draaiboek. Hier gaan we morgen aan beginnen en willen we dit weekend af hebben.</w:t>
      </w:r>
    </w:p>
    <w:p w14:paraId="5F67CF71" w14:textId="77777777" w:rsidR="009B7940" w:rsidRPr="009B7940" w:rsidRDefault="009B7940" w:rsidP="009B7940">
      <w:pPr>
        <w:pStyle w:val="Normaalweb"/>
        <w:rPr>
          <w:rFonts w:asciiTheme="minorHAnsi" w:hAnsiTheme="minorHAnsi" w:cstheme="minorHAnsi"/>
          <w:sz w:val="22"/>
          <w:szCs w:val="22"/>
        </w:rPr>
      </w:pPr>
    </w:p>
    <w:p w14:paraId="2C8E1644"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3. Is de taakverdeling duidelijk of moeten er nog wijzigingen plaatsvinden?</w:t>
      </w:r>
    </w:p>
    <w:p w14:paraId="61F8FDFA" w14:textId="77777777" w:rsidR="009B7940" w:rsidRPr="009B7940" w:rsidRDefault="009B7940" w:rsidP="009B7940">
      <w:pPr>
        <w:ind w:right="-50"/>
        <w:rPr>
          <w:rFonts w:cstheme="minorHAnsi"/>
        </w:rPr>
      </w:pPr>
      <w:r w:rsidRPr="009B7940">
        <w:rPr>
          <w:rFonts w:cstheme="minorHAnsi"/>
        </w:rPr>
        <w:t>De Taak verdeling is voor zover duidelijk, hier hoeven geen wijzigingen meer in plaats te vinden.</w:t>
      </w:r>
    </w:p>
    <w:p w14:paraId="28344068" w14:textId="77777777" w:rsidR="009B7940" w:rsidRPr="009B7940" w:rsidRDefault="009B7940" w:rsidP="009B7940">
      <w:pPr>
        <w:pStyle w:val="Normaalweb"/>
        <w:rPr>
          <w:rFonts w:asciiTheme="minorHAnsi" w:hAnsiTheme="minorHAnsi" w:cstheme="minorHAnsi"/>
          <w:sz w:val="22"/>
          <w:szCs w:val="22"/>
        </w:rPr>
      </w:pPr>
    </w:p>
    <w:p w14:paraId="77978E6D" w14:textId="77777777" w:rsidR="009B7940" w:rsidRPr="009B7940" w:rsidRDefault="009B7940" w:rsidP="009B7940">
      <w:pPr>
        <w:pStyle w:val="Normaalweb"/>
        <w:rPr>
          <w:rFonts w:asciiTheme="minorHAnsi" w:hAnsiTheme="minorHAnsi" w:cstheme="minorHAnsi"/>
          <w:sz w:val="22"/>
          <w:szCs w:val="22"/>
        </w:rPr>
      </w:pPr>
      <w:r w:rsidRPr="009B7940">
        <w:rPr>
          <w:rFonts w:asciiTheme="minorHAnsi" w:hAnsiTheme="minorHAnsi" w:cstheme="minorHAnsi"/>
          <w:sz w:val="22"/>
          <w:szCs w:val="22"/>
        </w:rPr>
        <w:t>4. Voldoet de opgestelde planning nog steeds of moeten er aanpassingen gedaan worden?</w:t>
      </w:r>
    </w:p>
    <w:p w14:paraId="0C3FD1BA" w14:textId="77777777" w:rsidR="009B7940" w:rsidRPr="009B7940" w:rsidRDefault="009B7940" w:rsidP="009B7940">
      <w:pPr>
        <w:ind w:right="-50"/>
        <w:rPr>
          <w:rFonts w:cstheme="minorHAnsi"/>
        </w:rPr>
      </w:pPr>
      <w:r w:rsidRPr="009B7940">
        <w:rPr>
          <w:rFonts w:cstheme="minorHAnsi"/>
        </w:rPr>
        <w:t>We lopen op dit moment goed op schema. We moeten alleen nog het draaiboek en de managementsamenvatting maken. Verder verloopt alles, zoals net gezegd, prima.</w:t>
      </w:r>
    </w:p>
    <w:p w14:paraId="075D963B" w14:textId="77777777" w:rsidR="009B7940" w:rsidRPr="009B7940" w:rsidRDefault="009B7940" w:rsidP="009B7940">
      <w:pPr>
        <w:ind w:right="-410"/>
        <w:rPr>
          <w:rFonts w:cstheme="minorHAnsi"/>
        </w:rPr>
      </w:pPr>
    </w:p>
    <w:p w14:paraId="2C58F7C1" w14:textId="77777777" w:rsidR="009B7940" w:rsidRPr="009B7940" w:rsidRDefault="009B7940" w:rsidP="009B7940">
      <w:pPr>
        <w:ind w:right="-410"/>
        <w:rPr>
          <w:rFonts w:cstheme="minorHAnsi"/>
        </w:rPr>
      </w:pPr>
      <w:r w:rsidRPr="009B7940">
        <w:rPr>
          <w:rFonts w:cstheme="minorHAnsi"/>
        </w:rPr>
        <w:t>5. Worden er extra personen ingezet om het project uit te voeren? Zo ja, wie en volgt er nog een instructie?</w:t>
      </w:r>
      <w:r w:rsidRPr="009B7940">
        <w:rPr>
          <w:rFonts w:cstheme="minorHAnsi"/>
        </w:rPr>
        <w:br/>
      </w:r>
    </w:p>
    <w:p w14:paraId="6C2561EE" w14:textId="77777777" w:rsidR="009B7940" w:rsidRPr="009B7940" w:rsidRDefault="009B7940" w:rsidP="009B7940">
      <w:pPr>
        <w:ind w:right="-410"/>
        <w:rPr>
          <w:rFonts w:cstheme="minorHAnsi"/>
        </w:rPr>
      </w:pPr>
      <w:r w:rsidRPr="009B7940">
        <w:rPr>
          <w:rFonts w:cstheme="minorHAnsi"/>
        </w:rPr>
        <w:t>We hebben er voor gekozen om de beweegkant van ons project te geven in een plaatselijke sportschool. Hier wordt een extra persoon ingezet, namelijk de eigenaar van deze sportschool. Hij zal samen met ons een leuke training geven aan de deelnemers van ons project. Verder is er ook iemand van Stichting Philadelphia mee om ons te ondersteunen in het omgaan met de verstandelijk beperkten. Er volgt geen instructie verder omdat namelijk alles duidelijk is.</w:t>
      </w:r>
    </w:p>
    <w:p w14:paraId="712AD7DA" w14:textId="77777777" w:rsidR="009B7940" w:rsidRDefault="009B7940" w:rsidP="009B7940">
      <w:pPr>
        <w:ind w:right="-410"/>
        <w:rPr>
          <w:rFonts w:cstheme="minorHAnsi"/>
        </w:rPr>
      </w:pPr>
    </w:p>
    <w:p w14:paraId="13A7B1B8" w14:textId="77777777" w:rsidR="009B7940" w:rsidRPr="009B7940" w:rsidRDefault="009B7940" w:rsidP="009B7940">
      <w:pPr>
        <w:ind w:right="-410"/>
        <w:rPr>
          <w:rFonts w:cstheme="minorHAnsi"/>
        </w:rPr>
      </w:pPr>
      <w:r w:rsidRPr="009B7940">
        <w:rPr>
          <w:rFonts w:cstheme="minorHAnsi"/>
        </w:rPr>
        <w:lastRenderedPageBreak/>
        <w:t>6. Is de opdrachtgever volledig geïnformeerd? Zo ja, hoe verloopt de communicatie met de opdrachtgever?</w:t>
      </w:r>
      <w:r w:rsidRPr="009B7940">
        <w:rPr>
          <w:rFonts w:cstheme="minorHAnsi"/>
        </w:rPr>
        <w:br/>
      </w:r>
      <w:r w:rsidRPr="009B7940">
        <w:rPr>
          <w:rFonts w:cstheme="minorHAnsi"/>
        </w:rPr>
        <w:br/>
        <w:t>Ja, de opdrachtgever is volledig geïnformeerd. Voor verdere vragen konden we bellen of een berichtje sturen naar de opdrachtgever.</w:t>
      </w:r>
    </w:p>
    <w:p w14:paraId="2359AC7F" w14:textId="77777777" w:rsidR="00B0602B" w:rsidRDefault="00B0602B" w:rsidP="009B7940">
      <w:pPr>
        <w:pStyle w:val="Geenafstand"/>
        <w:rPr>
          <w:rFonts w:asciiTheme="majorHAnsi" w:eastAsiaTheme="majorEastAsia" w:hAnsiTheme="majorHAnsi" w:cstheme="majorBidi"/>
          <w:color w:val="2E74B5" w:themeColor="accent1" w:themeShade="BF"/>
          <w:sz w:val="26"/>
          <w:szCs w:val="26"/>
        </w:rPr>
      </w:pPr>
    </w:p>
    <w:p w14:paraId="423B5702"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985BD84"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1AC47055"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D163E9F"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96D607B"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41B3F4D"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3458470A"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39AA0AD9"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4B6EF3DC"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A8E0E45"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36C6549E"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1A90C6F"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D4EF2C2"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8C4072B"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353DED9"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399300D"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6D5616D"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307726E"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FBDCC03"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0F487811"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6A32EA02"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3E4833A8"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2F28134"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C53AB8A"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10E8AC85"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492F268F"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30E7174A"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2C753578"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2791104A"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032ABC9B"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199231FF"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1894B325"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1BA96311"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4C4A47BC"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58AED8DA"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46C21011"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1DEF3318" w14:textId="77777777" w:rsidR="009B7940" w:rsidRDefault="009B7940" w:rsidP="009B7940">
      <w:pPr>
        <w:pStyle w:val="Geenafstand"/>
        <w:rPr>
          <w:rFonts w:asciiTheme="majorHAnsi" w:eastAsiaTheme="majorEastAsia" w:hAnsiTheme="majorHAnsi" w:cstheme="majorBidi"/>
          <w:color w:val="2E74B5" w:themeColor="accent1" w:themeShade="BF"/>
          <w:sz w:val="26"/>
          <w:szCs w:val="26"/>
        </w:rPr>
      </w:pPr>
    </w:p>
    <w:p w14:paraId="7C87EE2A" w14:textId="77777777" w:rsidR="00B0602B" w:rsidRPr="0098178E" w:rsidRDefault="00B0602B" w:rsidP="00B0602B">
      <w:pPr>
        <w:pStyle w:val="Geenafstand"/>
      </w:pPr>
      <w:r w:rsidRPr="0095532B">
        <w:rPr>
          <w:rStyle w:val="Kop2Char"/>
          <w:noProof/>
        </w:rPr>
        <w:lastRenderedPageBreak/>
        <mc:AlternateContent>
          <mc:Choice Requires="wps">
            <w:drawing>
              <wp:anchor distT="0" distB="0" distL="114300" distR="114300" simplePos="0" relativeHeight="251678720" behindDoc="0" locked="0" layoutInCell="1" allowOverlap="1" wp14:anchorId="2EA111F5" wp14:editId="743AAB8F">
                <wp:simplePos x="0" y="0"/>
                <wp:positionH relativeFrom="column">
                  <wp:posOffset>1947545</wp:posOffset>
                </wp:positionH>
                <wp:positionV relativeFrom="paragraph">
                  <wp:posOffset>391160</wp:posOffset>
                </wp:positionV>
                <wp:extent cx="457200" cy="342900"/>
                <wp:effectExtent l="9525" t="9525" r="9525" b="952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F5C6" id="Rechthoek 20" o:spid="_x0000_s1026" style="position:absolute;margin-left:153.35pt;margin-top:30.8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" filled="f"/>
            </w:pict>
          </mc:Fallback>
        </mc:AlternateContent>
      </w:r>
      <w:bookmarkStart w:id="288" w:name="_Toc378873013"/>
      <w:bookmarkStart w:id="289" w:name="_Toc378873241"/>
      <w:bookmarkStart w:id="290" w:name="_Toc378873396"/>
      <w:bookmarkStart w:id="291" w:name="_Toc378873441"/>
      <w:bookmarkStart w:id="292" w:name="_Toc473886793"/>
      <w:r w:rsidRPr="0095532B">
        <w:rPr>
          <w:rStyle w:val="Kop2Char"/>
        </w:rPr>
        <w:t>Bijlage 6: Beslisformulier Realisatiefase</w:t>
      </w:r>
      <w:bookmarkEnd w:id="288"/>
      <w:bookmarkEnd w:id="289"/>
      <w:bookmarkEnd w:id="290"/>
      <w:bookmarkEnd w:id="291"/>
      <w:bookmarkEnd w:id="292"/>
      <w:r>
        <w:br/>
      </w:r>
      <w:r>
        <w:br/>
      </w:r>
      <w:r w:rsidRPr="0098178E">
        <w:br/>
        <w:t>Projectteam (studieteam)</w:t>
      </w:r>
      <w:r w:rsidRPr="0098178E">
        <w:tab/>
        <w:t xml:space="preserve">:       </w:t>
      </w:r>
      <w:r w:rsidR="00011E00" w:rsidRPr="0098178E">
        <w:t>1</w:t>
      </w:r>
    </w:p>
    <w:p w14:paraId="05C8C848" w14:textId="77777777" w:rsidR="00B0602B" w:rsidRPr="0098178E" w:rsidRDefault="00B0602B" w:rsidP="00B0602B">
      <w:pPr>
        <w:pStyle w:val="Geenafstand"/>
      </w:pPr>
    </w:p>
    <w:p w14:paraId="02B831ED" w14:textId="77777777" w:rsidR="00B0602B" w:rsidRPr="00EF22ED" w:rsidRDefault="00B0602B" w:rsidP="00B0602B">
      <w:pPr>
        <w:pStyle w:val="Geenafstand"/>
      </w:pPr>
      <w:r w:rsidRPr="00EF22ED">
        <w:t>Naam project</w:t>
      </w:r>
      <w:r w:rsidRPr="00EF22ED">
        <w:tab/>
      </w:r>
      <w:r w:rsidRPr="00EF22ED">
        <w:tab/>
        <w:t xml:space="preserve">: </w:t>
      </w:r>
      <w:r w:rsidR="00011E00" w:rsidRPr="00EF22ED">
        <w:t>Philadelphia Health</w:t>
      </w:r>
      <w:r w:rsidRPr="00EF22ED">
        <w:br/>
        <w:t>Naam opdrachtgever</w:t>
      </w:r>
      <w:r w:rsidRPr="00EF22ED">
        <w:tab/>
        <w:t>: Stichting Philadelphia</w:t>
      </w:r>
      <w:r w:rsidR="00011E00" w:rsidRPr="00EF22ED">
        <w:t xml:space="preserve"> Zorg</w:t>
      </w:r>
    </w:p>
    <w:p w14:paraId="6F5FF450" w14:textId="77777777" w:rsidR="00B0602B" w:rsidRPr="00EF22ED" w:rsidRDefault="00B0602B" w:rsidP="00B0602B">
      <w:pPr>
        <w:pStyle w:val="Geenafstand"/>
      </w:pPr>
    </w:p>
    <w:p w14:paraId="4F2C8924" w14:textId="77777777" w:rsidR="00B0602B" w:rsidRPr="0098178E" w:rsidRDefault="00B0602B" w:rsidP="00B0602B">
      <w:pPr>
        <w:pStyle w:val="Geenafstand"/>
      </w:pPr>
      <w:r w:rsidRPr="0098178E">
        <w:t>1. Op welke aspecten wordt het project geëvalueerd (meerdere antwoorden mogelijk)?</w:t>
      </w:r>
    </w:p>
    <w:p w14:paraId="7A960005" w14:textId="77777777" w:rsidR="00B0602B" w:rsidRPr="00BE7B10" w:rsidRDefault="00B0602B" w:rsidP="00B0602B">
      <w:pPr>
        <w:pStyle w:val="Geenafstand"/>
        <w:numPr>
          <w:ilvl w:val="0"/>
          <w:numId w:val="17"/>
        </w:numPr>
        <w:rPr>
          <w:highlight w:val="green"/>
        </w:rPr>
      </w:pPr>
      <w:r w:rsidRPr="00BE7B10">
        <w:rPr>
          <w:highlight w:val="green"/>
        </w:rPr>
        <w:t>Doelstelling</w:t>
      </w:r>
    </w:p>
    <w:p w14:paraId="678BA6C4" w14:textId="77777777" w:rsidR="00B0602B" w:rsidRPr="002B6F97" w:rsidRDefault="00B0602B" w:rsidP="00B0602B">
      <w:pPr>
        <w:pStyle w:val="Geenafstand"/>
        <w:numPr>
          <w:ilvl w:val="0"/>
          <w:numId w:val="17"/>
        </w:numPr>
        <w:rPr>
          <w:highlight w:val="green"/>
        </w:rPr>
      </w:pPr>
      <w:r w:rsidRPr="002B6F97">
        <w:rPr>
          <w:highlight w:val="green"/>
        </w:rPr>
        <w:t>Werkwijze (methodiek)</w:t>
      </w:r>
    </w:p>
    <w:p w14:paraId="73899D38" w14:textId="77777777" w:rsidR="00B0602B" w:rsidRPr="00BE7B10" w:rsidRDefault="002B6F97" w:rsidP="00B0602B">
      <w:pPr>
        <w:pStyle w:val="Geenafstand"/>
        <w:numPr>
          <w:ilvl w:val="0"/>
          <w:numId w:val="17"/>
        </w:numPr>
        <w:rPr>
          <w:highlight w:val="green"/>
        </w:rPr>
      </w:pPr>
      <w:r>
        <w:rPr>
          <w:highlight w:val="green"/>
        </w:rPr>
        <w:t xml:space="preserve"> </w:t>
      </w:r>
      <w:r w:rsidR="00B0602B" w:rsidRPr="00BE7B10">
        <w:rPr>
          <w:highlight w:val="green"/>
        </w:rPr>
        <w:t>Planning</w:t>
      </w:r>
    </w:p>
    <w:p w14:paraId="01615C64" w14:textId="77777777" w:rsidR="00B0602B" w:rsidRPr="002B6F97" w:rsidRDefault="00B0602B" w:rsidP="00B0602B">
      <w:pPr>
        <w:pStyle w:val="Geenafstand"/>
        <w:numPr>
          <w:ilvl w:val="0"/>
          <w:numId w:val="17"/>
        </w:numPr>
        <w:rPr>
          <w:highlight w:val="green"/>
        </w:rPr>
      </w:pPr>
      <w:r w:rsidRPr="002B6F97">
        <w:rPr>
          <w:highlight w:val="green"/>
        </w:rPr>
        <w:t>Samenwerkingsproces</w:t>
      </w:r>
    </w:p>
    <w:p w14:paraId="0F22234D" w14:textId="77777777" w:rsidR="00B0602B" w:rsidRPr="0098178E" w:rsidRDefault="00B0602B" w:rsidP="00B0602B">
      <w:pPr>
        <w:pStyle w:val="Geenafstand"/>
        <w:numPr>
          <w:ilvl w:val="0"/>
          <w:numId w:val="17"/>
        </w:numPr>
      </w:pPr>
      <w:r w:rsidRPr="0098178E">
        <w:t>Aantal deelnemers</w:t>
      </w:r>
    </w:p>
    <w:p w14:paraId="2BB0F294" w14:textId="77777777" w:rsidR="00B0602B" w:rsidRPr="0098178E" w:rsidRDefault="00B0602B" w:rsidP="00B0602B">
      <w:pPr>
        <w:pStyle w:val="Geenafstand"/>
        <w:numPr>
          <w:ilvl w:val="0"/>
          <w:numId w:val="17"/>
        </w:numPr>
      </w:pPr>
      <w:r w:rsidRPr="0098178E">
        <w:t>Budgetbeheer</w:t>
      </w:r>
    </w:p>
    <w:p w14:paraId="3E56E02F" w14:textId="77777777" w:rsidR="00B0602B" w:rsidRPr="0098178E" w:rsidRDefault="00B0602B" w:rsidP="00B0602B">
      <w:pPr>
        <w:pStyle w:val="Geenafstand"/>
        <w:numPr>
          <w:ilvl w:val="0"/>
          <w:numId w:val="17"/>
        </w:numPr>
      </w:pPr>
      <w:r w:rsidRPr="0098178E">
        <w:t>Subsidiewerving</w:t>
      </w:r>
    </w:p>
    <w:p w14:paraId="25E3470D" w14:textId="77777777" w:rsidR="00B0602B" w:rsidRPr="0098178E" w:rsidRDefault="00B0602B" w:rsidP="00B0602B">
      <w:pPr>
        <w:pStyle w:val="Geenafstand"/>
        <w:numPr>
          <w:ilvl w:val="0"/>
          <w:numId w:val="17"/>
        </w:numPr>
      </w:pPr>
      <w:r w:rsidRPr="0098178E">
        <w:t>Projectresultaat</w:t>
      </w:r>
    </w:p>
    <w:p w14:paraId="1B2982F5" w14:textId="77777777" w:rsidR="00B0602B" w:rsidRPr="0098178E" w:rsidRDefault="00B0602B" w:rsidP="00B0602B">
      <w:pPr>
        <w:pStyle w:val="Geenafstand"/>
        <w:numPr>
          <w:ilvl w:val="0"/>
          <w:numId w:val="17"/>
        </w:numPr>
      </w:pPr>
      <w:r w:rsidRPr="0098178E">
        <w:t>Andere punten, Feedback.</w:t>
      </w:r>
      <w:r w:rsidR="00482FFB" w:rsidRPr="0098178E">
        <w:br/>
      </w:r>
    </w:p>
    <w:p w14:paraId="2291C48D" w14:textId="77777777" w:rsidR="00B0602B" w:rsidRPr="0098178E" w:rsidRDefault="00B0602B" w:rsidP="00B0602B">
      <w:pPr>
        <w:pStyle w:val="Geenafstand"/>
      </w:pPr>
      <w:r w:rsidRPr="0098178E">
        <w:t>2. Op welke manier wordt het project geëvalueerd (meerdere antwoorden mogelijk)?</w:t>
      </w:r>
    </w:p>
    <w:p w14:paraId="4D2E1D01" w14:textId="77777777" w:rsidR="00B0602B" w:rsidRPr="0098178E" w:rsidRDefault="00B0602B" w:rsidP="00B0602B">
      <w:pPr>
        <w:pStyle w:val="Geenafstand"/>
        <w:numPr>
          <w:ilvl w:val="0"/>
          <w:numId w:val="18"/>
        </w:numPr>
        <w:rPr>
          <w:highlight w:val="green"/>
        </w:rPr>
      </w:pPr>
      <w:r w:rsidRPr="0098178E">
        <w:rPr>
          <w:highlight w:val="green"/>
        </w:rPr>
        <w:t>Gesprek met de opdrachtgever</w:t>
      </w:r>
    </w:p>
    <w:p w14:paraId="7D1B89A6" w14:textId="77777777" w:rsidR="00B0602B" w:rsidRPr="0098178E" w:rsidRDefault="00B0602B" w:rsidP="00482FFB">
      <w:pPr>
        <w:pStyle w:val="Geenafstand"/>
        <w:numPr>
          <w:ilvl w:val="0"/>
          <w:numId w:val="18"/>
        </w:numPr>
        <w:rPr>
          <w:highlight w:val="green"/>
        </w:rPr>
      </w:pPr>
      <w:r w:rsidRPr="0098178E">
        <w:rPr>
          <w:highlight w:val="green"/>
        </w:rPr>
        <w:t>Gesprek met de deelnemers</w:t>
      </w:r>
    </w:p>
    <w:p w14:paraId="247CA0CA" w14:textId="77777777" w:rsidR="00B0602B" w:rsidRPr="0098178E" w:rsidRDefault="00B0602B" w:rsidP="00482FFB">
      <w:pPr>
        <w:pStyle w:val="Geenafstand"/>
        <w:numPr>
          <w:ilvl w:val="0"/>
          <w:numId w:val="18"/>
        </w:numPr>
      </w:pPr>
      <w:r w:rsidRPr="0098178E">
        <w:t>Gesprek met de medewerkers (vrijwilligers)</w:t>
      </w:r>
    </w:p>
    <w:p w14:paraId="5C31260B" w14:textId="77777777" w:rsidR="00B0602B" w:rsidRPr="0098178E" w:rsidRDefault="00B0602B" w:rsidP="00482FFB">
      <w:pPr>
        <w:pStyle w:val="Geenafstand"/>
        <w:numPr>
          <w:ilvl w:val="0"/>
          <w:numId w:val="18"/>
        </w:numPr>
      </w:pPr>
      <w:r w:rsidRPr="0098178E">
        <w:t>Vragenlijst voor de opdrachtgever</w:t>
      </w:r>
    </w:p>
    <w:p w14:paraId="648D6AD5" w14:textId="77777777" w:rsidR="00B0602B" w:rsidRPr="0098178E" w:rsidRDefault="00B0602B" w:rsidP="00482FFB">
      <w:pPr>
        <w:pStyle w:val="Geenafstand"/>
        <w:numPr>
          <w:ilvl w:val="0"/>
          <w:numId w:val="18"/>
        </w:numPr>
      </w:pPr>
      <w:r w:rsidRPr="0098178E">
        <w:t>Vragenlijst voor de deelnemers</w:t>
      </w:r>
    </w:p>
    <w:p w14:paraId="20484A5E" w14:textId="77777777" w:rsidR="00B0602B" w:rsidRPr="0098178E" w:rsidRDefault="00B0602B" w:rsidP="00482FFB">
      <w:pPr>
        <w:pStyle w:val="Geenafstand"/>
        <w:numPr>
          <w:ilvl w:val="0"/>
          <w:numId w:val="18"/>
        </w:numPr>
      </w:pPr>
      <w:r w:rsidRPr="0098178E">
        <w:t>Vragenlijst voor de medewerkers (vrijwilligers)</w:t>
      </w:r>
    </w:p>
    <w:p w14:paraId="1059BB96" w14:textId="77777777" w:rsidR="00B0602B" w:rsidRDefault="0098178E" w:rsidP="00482FFB">
      <w:pPr>
        <w:pStyle w:val="Geenafstand"/>
        <w:numPr>
          <w:ilvl w:val="0"/>
          <w:numId w:val="18"/>
        </w:numPr>
      </w:pPr>
      <w:r>
        <w:t>Andere wijze, namelijk:</w:t>
      </w:r>
    </w:p>
    <w:p w14:paraId="5D7E2F40" w14:textId="77777777" w:rsidR="0098178E" w:rsidRPr="0098178E" w:rsidRDefault="0098178E" w:rsidP="0098178E">
      <w:pPr>
        <w:pStyle w:val="Geenafstand"/>
        <w:ind w:left="720"/>
      </w:pPr>
    </w:p>
    <w:p w14:paraId="4CE78836" w14:textId="77777777" w:rsidR="00B0602B" w:rsidRPr="0098178E" w:rsidRDefault="00B0602B" w:rsidP="00B0602B">
      <w:pPr>
        <w:pStyle w:val="Geenafstand"/>
      </w:pPr>
      <w:r w:rsidRPr="0098178E">
        <w:t>3. Welke aspecten worden verwerkt in het evaluatieverslag?</w:t>
      </w:r>
    </w:p>
    <w:p w14:paraId="696150EA" w14:textId="77777777" w:rsidR="00B0602B" w:rsidRPr="0098178E" w:rsidRDefault="00B0602B" w:rsidP="00B0602B">
      <w:pPr>
        <w:pStyle w:val="Geenafstand"/>
        <w:rPr>
          <w:rFonts w:cs="Tahoma"/>
        </w:rPr>
      </w:pPr>
      <w:r w:rsidRPr="0098178E">
        <w:t xml:space="preserve">We zullen alle aspecten die we bij vraag 1 hebben aangevinkt behandelen ins ons evaluatieverslag. </w:t>
      </w:r>
      <w:r w:rsidR="00482FFB" w:rsidRPr="0098178E">
        <w:br/>
      </w:r>
    </w:p>
    <w:p w14:paraId="5569FDEB" w14:textId="77777777" w:rsidR="00B0602B" w:rsidRPr="0098178E" w:rsidRDefault="00B0602B" w:rsidP="00B0602B">
      <w:pPr>
        <w:pStyle w:val="Geenafstand"/>
      </w:pPr>
      <w:r w:rsidRPr="0098178E">
        <w:t>4. Wie is verantwoordelijk voor de totstandkoming van het evaluatieverslag?</w:t>
      </w:r>
    </w:p>
    <w:p w14:paraId="5E3F0333" w14:textId="77777777" w:rsidR="00B0602B" w:rsidRPr="0098178E" w:rsidRDefault="00B0602B" w:rsidP="00B0602B">
      <w:pPr>
        <w:pStyle w:val="Geenafstand"/>
      </w:pPr>
      <w:r w:rsidRPr="0098178E">
        <w:t>We maken met zijn allen het evaluatieverslag maar uiteindelijk is de projectleider verantwoordelijk voor het eindresultaat. In dit geval is dit Bart van der Meer.</w:t>
      </w:r>
    </w:p>
    <w:p w14:paraId="326AABC5" w14:textId="77777777" w:rsidR="00B0602B" w:rsidRPr="0098178E" w:rsidRDefault="00B0602B" w:rsidP="00B0602B">
      <w:pPr>
        <w:pStyle w:val="Geenafstand"/>
      </w:pPr>
    </w:p>
    <w:p w14:paraId="414C8227" w14:textId="77777777" w:rsidR="00B0602B" w:rsidRPr="0098178E" w:rsidRDefault="00B0602B" w:rsidP="00B0602B">
      <w:pPr>
        <w:pStyle w:val="Geenafstand"/>
      </w:pPr>
      <w:r w:rsidRPr="0098178E">
        <w:t>5. Wanneer moet het evaluatieverslag gereed zijn?</w:t>
      </w:r>
      <w:r w:rsidRPr="0098178E">
        <w:br/>
        <w:t xml:space="preserve">We willen het verslag maximaal een week voor de deadline gereed hebben. Zodat we hem op tijd in kunnen leveren en waar nodig nog een aanpassing kunnen toepassen. </w:t>
      </w:r>
    </w:p>
    <w:p w14:paraId="2F29E6FD" w14:textId="77777777" w:rsidR="00B0602B" w:rsidRPr="0098178E" w:rsidRDefault="00B0602B" w:rsidP="00B0602B">
      <w:pPr>
        <w:pStyle w:val="Geenafstand"/>
      </w:pPr>
    </w:p>
    <w:p w14:paraId="758F430F" w14:textId="77777777" w:rsidR="00B0602B" w:rsidRPr="0098178E" w:rsidRDefault="00B0602B" w:rsidP="00B0602B">
      <w:pPr>
        <w:pStyle w:val="Geenafstand"/>
        <w:rPr>
          <w:rFonts w:cs="Tahoma"/>
        </w:rPr>
      </w:pPr>
      <w:r w:rsidRPr="0098178E">
        <w:t>6. Met welke partijen moet het evaluatieverslag besproken worden?</w:t>
      </w:r>
      <w:r w:rsidRPr="0098178E">
        <w:br/>
        <w:t xml:space="preserve">We bespreken het eindverslag met de docent van het vak ‘Fit For Life’. </w:t>
      </w:r>
      <w:r w:rsidR="00011E00" w:rsidRPr="0098178E">
        <w:t>Ronald Zoodsma</w:t>
      </w:r>
      <w:r w:rsidRPr="0098178E">
        <w:t xml:space="preserve"> in dit geval. Ook zullen we het verslag sturen naar de opdrachtgever en waar nodig kunnen we het hier ook nog bespreken. Dit staat niet op onze planning.</w:t>
      </w:r>
    </w:p>
    <w:p w14:paraId="140C9DC6" w14:textId="77777777" w:rsidR="00B0602B" w:rsidRPr="0098178E" w:rsidRDefault="00B0602B" w:rsidP="00B0602B">
      <w:pPr>
        <w:pStyle w:val="Geenafstand"/>
      </w:pPr>
    </w:p>
    <w:p w14:paraId="430D6A34" w14:textId="77777777" w:rsidR="00B0602B" w:rsidRPr="0098178E" w:rsidRDefault="00B0602B" w:rsidP="00B0602B">
      <w:pPr>
        <w:pStyle w:val="Geenafstand"/>
        <w:rPr>
          <w:rFonts w:cs="Tahoma"/>
        </w:rPr>
      </w:pPr>
      <w:r w:rsidRPr="0098178E">
        <w:t>7. Welke partijen moeten het evaluatieverslag ontvangen? En waarom?</w:t>
      </w:r>
      <w:r w:rsidRPr="0098178E">
        <w:br/>
        <w:t xml:space="preserve">We sturen het evaluatieverslag naar de opdrachtgever zodat ze kunnen zien hoe we het gefilmde materiaal gebruikt hebben. </w:t>
      </w:r>
    </w:p>
    <w:p w14:paraId="74B02C59" w14:textId="77777777" w:rsidR="00F92975" w:rsidRPr="00F92975" w:rsidRDefault="00F92975" w:rsidP="00B0602B">
      <w:pPr>
        <w:pStyle w:val="Kop2"/>
      </w:pPr>
    </w:p>
    <w:sectPr w:rsidR="00F92975" w:rsidRPr="00F92975" w:rsidSect="00EB1770">
      <w:headerReference w:type="default" r:id="rId32"/>
      <w:footerReference w:type="default" r:id="rId33"/>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8DB0" w14:textId="77777777" w:rsidR="008D6F45" w:rsidRDefault="008D6F45" w:rsidP="007D4107">
      <w:pPr>
        <w:spacing w:after="0" w:line="240" w:lineRule="auto"/>
      </w:pPr>
      <w:r>
        <w:separator/>
      </w:r>
    </w:p>
  </w:endnote>
  <w:endnote w:type="continuationSeparator" w:id="0">
    <w:p w14:paraId="2352A147" w14:textId="77777777" w:rsidR="008D6F45" w:rsidRDefault="008D6F45" w:rsidP="007D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56C1" w14:textId="77777777" w:rsidR="008D6F45" w:rsidRDefault="008D6F45">
    <w:pPr>
      <w:pStyle w:val="Voettekst"/>
    </w:pPr>
    <w:r>
      <w:rPr>
        <w:noProof/>
        <w:lang w:eastAsia="nl-NL"/>
      </w:rPr>
      <mc:AlternateContent>
        <mc:Choice Requires="wpg">
          <w:drawing>
            <wp:anchor distT="0" distB="0" distL="114300" distR="114300" simplePos="0" relativeHeight="251661312" behindDoc="0" locked="0" layoutInCell="1" allowOverlap="1" wp14:anchorId="52A07019" wp14:editId="6FF95C66">
              <wp:simplePos x="0" y="0"/>
              <wp:positionH relativeFrom="page">
                <wp:posOffset>666750</wp:posOffset>
              </wp:positionH>
              <wp:positionV relativeFrom="bottomMargin">
                <wp:posOffset>261620</wp:posOffset>
              </wp:positionV>
              <wp:extent cx="6610350" cy="363855"/>
              <wp:effectExtent l="0" t="0" r="0" b="0"/>
              <wp:wrapNone/>
              <wp:docPr id="164" name="Groep 164"/>
              <wp:cNvGraphicFramePr/>
              <a:graphic xmlns:a="http://schemas.openxmlformats.org/drawingml/2006/main">
                <a:graphicData uri="http://schemas.microsoft.com/office/word/2010/wordprocessingGroup">
                  <wpg:wgp>
                    <wpg:cNvGrpSpPr/>
                    <wpg:grpSpPr>
                      <a:xfrm>
                        <a:off x="0" y="0"/>
                        <a:ext cx="6610350" cy="363855"/>
                        <a:chOff x="-723900" y="-57150"/>
                        <a:chExt cx="6610350" cy="363855"/>
                      </a:xfrm>
                    </wpg:grpSpPr>
                    <wps:wsp>
                      <wps:cNvPr id="165" name="Rechthoek 165"/>
                      <wps:cNvSpPr/>
                      <wps:spPr>
                        <a:xfrm>
                          <a:off x="-723900" y="-5715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19050" y="38100"/>
                          <a:ext cx="59055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06E8" w14:textId="77777777" w:rsidR="008D6F45" w:rsidRPr="00302CDB" w:rsidRDefault="008D6F45">
                            <w:pPr>
                              <w:pStyle w:val="Voettekst"/>
                              <w:jc w:val="right"/>
                              <w:rPr>
                                <w:b/>
                                <w:lang w:val="en-US"/>
                              </w:rPr>
                            </w:pPr>
                            <w:sdt>
                              <w:sdtPr>
                                <w:rPr>
                                  <w:b/>
                                  <w:caps/>
                                  <w:color w:val="5B9BD5" w:themeColor="accent1"/>
                                  <w:lang w:val="en-US"/>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b/>
                                    <w:caps/>
                                    <w:color w:val="5B9BD5" w:themeColor="accent1"/>
                                    <w:lang w:val="en-US"/>
                                  </w:rPr>
                                  <w:t>Fit For</w:t>
                                </w:r>
                                <w:r w:rsidRPr="00302CDB">
                                  <w:rPr>
                                    <w:b/>
                                    <w:caps/>
                                    <w:color w:val="5B9BD5" w:themeColor="accent1"/>
                                    <w:lang w:val="en-US"/>
                                  </w:rPr>
                                  <w:t xml:space="preserve"> Life</w:t>
                                </w:r>
                              </w:sdtContent>
                            </w:sdt>
                            <w:r w:rsidRPr="00302CDB">
                              <w:rPr>
                                <w:b/>
                                <w:caps/>
                                <w:color w:val="808080" w:themeColor="background1" w:themeShade="80"/>
                                <w:lang w:val="en-US"/>
                              </w:rPr>
                              <w:t> |</w:t>
                            </w:r>
                            <w:r w:rsidRPr="00302CDB">
                              <w:rPr>
                                <w:b/>
                                <w:caps/>
                                <w:color w:val="808080" w:themeColor="background1" w:themeShade="80"/>
                                <w:sz w:val="20"/>
                                <w:szCs w:val="20"/>
                                <w:lang w:val="en-US"/>
                              </w:rPr>
                              <w:t> </w:t>
                            </w:r>
                            <w:sdt>
                              <w:sdtPr>
                                <w:rPr>
                                  <w:b/>
                                  <w:color w:val="808080" w:themeColor="background1" w:themeShade="80"/>
                                  <w:lang w:val="en-US"/>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Pr="00EF22ED">
                                  <w:rPr>
                                    <w:b/>
                                    <w:color w:val="808080" w:themeColor="background1" w:themeShade="80"/>
                                    <w:lang w:val="en-US"/>
                                  </w:rPr>
                                  <w:t>Project Philadelphia Healt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ep 164" o:spid="_x0000_s1031" style="position:absolute;margin-left:52.5pt;margin-top:20.6pt;width:520.5pt;height:28.65pt;z-index:251661312;mso-position-horizontal-relative:page;mso-position-vertical-relative:bottom-margin-area;mso-width-relative:margin;mso-height-relative:margin" coordorigin="-7239,-571" coordsize="6610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">
              <v:rect id="Rechthoek 165" o:spid="_x0000_s1032" style="position:absolute;left:-7239;top:-571;width:59436;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3" type="#_x0000_t202" style="position:absolute;left:-190;top:381;width:590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D57348" w:rsidRPr="00302CDB" w:rsidRDefault="00D57348">
                      <w:pPr>
                        <w:pStyle w:val="Voettekst"/>
                        <w:jc w:val="right"/>
                        <w:rPr>
                          <w:b/>
                          <w:lang w:val="en-US"/>
                        </w:rPr>
                      </w:pPr>
                      <w:sdt>
                        <w:sdtPr>
                          <w:rPr>
                            <w:b/>
                            <w:caps/>
                            <w:color w:val="5B9BD5" w:themeColor="accent1"/>
                            <w:lang w:val="en-US"/>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b/>
                              <w:caps/>
                              <w:color w:val="5B9BD5" w:themeColor="accent1"/>
                              <w:lang w:val="en-US"/>
                            </w:rPr>
                            <w:t>Fit For</w:t>
                          </w:r>
                          <w:r w:rsidRPr="00302CDB">
                            <w:rPr>
                              <w:b/>
                              <w:caps/>
                              <w:color w:val="5B9BD5" w:themeColor="accent1"/>
                              <w:lang w:val="en-US"/>
                            </w:rPr>
                            <w:t xml:space="preserve"> Life</w:t>
                          </w:r>
                        </w:sdtContent>
                      </w:sdt>
                      <w:r w:rsidRPr="00302CDB">
                        <w:rPr>
                          <w:b/>
                          <w:caps/>
                          <w:color w:val="808080" w:themeColor="background1" w:themeShade="80"/>
                          <w:lang w:val="en-US"/>
                        </w:rPr>
                        <w:t> |</w:t>
                      </w:r>
                      <w:r w:rsidRPr="00302CDB">
                        <w:rPr>
                          <w:b/>
                          <w:caps/>
                          <w:color w:val="808080" w:themeColor="background1" w:themeShade="80"/>
                          <w:sz w:val="20"/>
                          <w:szCs w:val="20"/>
                          <w:lang w:val="en-US"/>
                        </w:rPr>
                        <w:t> </w:t>
                      </w:r>
                      <w:sdt>
                        <w:sdtPr>
                          <w:rPr>
                            <w:b/>
                            <w:color w:val="808080" w:themeColor="background1" w:themeShade="80"/>
                            <w:lang w:val="en-US"/>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Pr="00EF22ED">
                            <w:rPr>
                              <w:b/>
                              <w:color w:val="808080" w:themeColor="background1" w:themeShade="80"/>
                              <w:lang w:val="en-US"/>
                            </w:rPr>
                            <w:t>Project Philadelphia Health</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25CD" w14:textId="77777777" w:rsidR="008D6F45" w:rsidRDefault="008D6F45" w:rsidP="007D4107">
      <w:pPr>
        <w:spacing w:after="0" w:line="240" w:lineRule="auto"/>
      </w:pPr>
      <w:r>
        <w:separator/>
      </w:r>
    </w:p>
  </w:footnote>
  <w:footnote w:type="continuationSeparator" w:id="0">
    <w:p w14:paraId="4C2F77C8" w14:textId="77777777" w:rsidR="008D6F45" w:rsidRDefault="008D6F45" w:rsidP="007D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86752"/>
      <w:docPartObj>
        <w:docPartGallery w:val="Page Numbers (Margins)"/>
        <w:docPartUnique/>
      </w:docPartObj>
    </w:sdtPr>
    <w:sdtContent>
      <w:p w14:paraId="46DFB9BA" w14:textId="77777777" w:rsidR="008D6F45" w:rsidRDefault="008D6F45">
        <w:pPr>
          <w:pStyle w:val="Koptekst"/>
        </w:pPr>
        <w:r>
          <w:rPr>
            <w:noProof/>
            <w:lang w:eastAsia="nl-NL"/>
          </w:rPr>
          <mc:AlternateContent>
            <mc:Choice Requires="wps">
              <w:drawing>
                <wp:anchor distT="0" distB="0" distL="114300" distR="114300" simplePos="0" relativeHeight="251659264" behindDoc="0" locked="0" layoutInCell="0" allowOverlap="1" wp14:anchorId="2D3C29B1" wp14:editId="78182DC2">
                  <wp:simplePos x="0" y="0"/>
                  <wp:positionH relativeFrom="rightMargin">
                    <wp:align>center</wp:align>
                  </wp:positionH>
                  <wp:positionV relativeFrom="page">
                    <wp:align>center</wp:align>
                  </wp:positionV>
                  <wp:extent cx="762000" cy="89535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B190B1D" w14:textId="77777777" w:rsidR="008D6F45" w:rsidRDefault="008D6F45">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A26EC" w:rsidRPr="00FA26EC">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29B1" id="Rechthoek 7"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JT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AqWBJT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7B190B1D" w14:textId="77777777" w:rsidR="008D6F45" w:rsidRDefault="008D6F45">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A26EC" w:rsidRPr="00FA26EC">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F88"/>
    <w:multiLevelType w:val="hybridMultilevel"/>
    <w:tmpl w:val="EC32017E"/>
    <w:lvl w:ilvl="0" w:tplc="E402BA5C">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71042"/>
    <w:multiLevelType w:val="hybridMultilevel"/>
    <w:tmpl w:val="591E3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67CE"/>
    <w:multiLevelType w:val="multilevel"/>
    <w:tmpl w:val="0D9C74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5D0E0A"/>
    <w:multiLevelType w:val="hybridMultilevel"/>
    <w:tmpl w:val="E51E3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E336E0"/>
    <w:multiLevelType w:val="multilevel"/>
    <w:tmpl w:val="CD2E1D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ED17A6"/>
    <w:multiLevelType w:val="multilevel"/>
    <w:tmpl w:val="CF34B85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E37EC"/>
    <w:multiLevelType w:val="multilevel"/>
    <w:tmpl w:val="4D4816C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24F272B"/>
    <w:multiLevelType w:val="multilevel"/>
    <w:tmpl w:val="A4DE6C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2F31E23"/>
    <w:multiLevelType w:val="multilevel"/>
    <w:tmpl w:val="AF7CB7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5EB7E94"/>
    <w:multiLevelType w:val="multilevel"/>
    <w:tmpl w:val="825EDE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65158EB"/>
    <w:multiLevelType w:val="hybridMultilevel"/>
    <w:tmpl w:val="01127BD2"/>
    <w:lvl w:ilvl="0" w:tplc="34089F6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52064"/>
    <w:multiLevelType w:val="multilevel"/>
    <w:tmpl w:val="AD66BF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900732"/>
    <w:multiLevelType w:val="hybridMultilevel"/>
    <w:tmpl w:val="6F3A7868"/>
    <w:lvl w:ilvl="0" w:tplc="34089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F04D42"/>
    <w:multiLevelType w:val="multilevel"/>
    <w:tmpl w:val="32405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33BBD"/>
    <w:multiLevelType w:val="hybridMultilevel"/>
    <w:tmpl w:val="77BA8C8A"/>
    <w:lvl w:ilvl="0" w:tplc="50C400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661F5E"/>
    <w:multiLevelType w:val="multilevel"/>
    <w:tmpl w:val="FC9CA39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6357CFE"/>
    <w:multiLevelType w:val="multilevel"/>
    <w:tmpl w:val="CA3CD6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85B6350"/>
    <w:multiLevelType w:val="hybridMultilevel"/>
    <w:tmpl w:val="65C00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D65916"/>
    <w:multiLevelType w:val="hybridMultilevel"/>
    <w:tmpl w:val="C8E6BA30"/>
    <w:lvl w:ilvl="0" w:tplc="5B24DD7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28F736E0"/>
    <w:multiLevelType w:val="hybridMultilevel"/>
    <w:tmpl w:val="80C48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1C24E1"/>
    <w:multiLevelType w:val="multilevel"/>
    <w:tmpl w:val="FB68841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F64CB6"/>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B072E"/>
    <w:multiLevelType w:val="multilevel"/>
    <w:tmpl w:val="56B49D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FC41D8B"/>
    <w:multiLevelType w:val="multilevel"/>
    <w:tmpl w:val="2F8C6E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4A13BC0"/>
    <w:multiLevelType w:val="multilevel"/>
    <w:tmpl w:val="D91481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4DF1487"/>
    <w:multiLevelType w:val="multilevel"/>
    <w:tmpl w:val="49AE04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F04AD0"/>
    <w:multiLevelType w:val="multilevel"/>
    <w:tmpl w:val="827A13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AEB0C92"/>
    <w:multiLevelType w:val="hybridMultilevel"/>
    <w:tmpl w:val="6F6AA57A"/>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6E490C"/>
    <w:multiLevelType w:val="multilevel"/>
    <w:tmpl w:val="4906E9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F24DF5"/>
    <w:multiLevelType w:val="hybridMultilevel"/>
    <w:tmpl w:val="4EBAC25E"/>
    <w:lvl w:ilvl="0" w:tplc="06BCDD2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B123C36"/>
    <w:multiLevelType w:val="hybridMultilevel"/>
    <w:tmpl w:val="E0325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B37121"/>
    <w:multiLevelType w:val="multilevel"/>
    <w:tmpl w:val="A6EEAB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F441EFC"/>
    <w:multiLevelType w:val="multilevel"/>
    <w:tmpl w:val="9F3EA7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15E4BD3"/>
    <w:multiLevelType w:val="hybridMultilevel"/>
    <w:tmpl w:val="FADA348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BF3721"/>
    <w:multiLevelType w:val="multilevel"/>
    <w:tmpl w:val="487068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6041300"/>
    <w:multiLevelType w:val="multilevel"/>
    <w:tmpl w:val="4EAA230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7D727D6"/>
    <w:multiLevelType w:val="multilevel"/>
    <w:tmpl w:val="12AE1D1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7ED722A"/>
    <w:multiLevelType w:val="multilevel"/>
    <w:tmpl w:val="161A3B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778319D"/>
    <w:multiLevelType w:val="multilevel"/>
    <w:tmpl w:val="125240E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8A253F6"/>
    <w:multiLevelType w:val="multilevel"/>
    <w:tmpl w:val="996AF3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EC004C6"/>
    <w:multiLevelType w:val="multilevel"/>
    <w:tmpl w:val="AB78BD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2F6EFC"/>
    <w:multiLevelType w:val="multilevel"/>
    <w:tmpl w:val="1204A48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6E21ECA"/>
    <w:multiLevelType w:val="multilevel"/>
    <w:tmpl w:val="EAEE2C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9883443"/>
    <w:multiLevelType w:val="multilevel"/>
    <w:tmpl w:val="450C44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99756C7"/>
    <w:multiLevelType w:val="hybridMultilevel"/>
    <w:tmpl w:val="A6A0D29C"/>
    <w:lvl w:ilvl="0" w:tplc="34089F6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14"/>
  </w:num>
  <w:num w:numId="5">
    <w:abstractNumId w:val="18"/>
  </w:num>
  <w:num w:numId="6">
    <w:abstractNumId w:val="17"/>
  </w:num>
  <w:num w:numId="7">
    <w:abstractNumId w:val="13"/>
  </w:num>
  <w:num w:numId="8">
    <w:abstractNumId w:val="33"/>
  </w:num>
  <w:num w:numId="9">
    <w:abstractNumId w:val="25"/>
  </w:num>
  <w:num w:numId="10">
    <w:abstractNumId w:val="28"/>
  </w:num>
  <w:num w:numId="11">
    <w:abstractNumId w:val="3"/>
  </w:num>
  <w:num w:numId="12">
    <w:abstractNumId w:val="19"/>
  </w:num>
  <w:num w:numId="13">
    <w:abstractNumId w:val="21"/>
  </w:num>
  <w:num w:numId="14">
    <w:abstractNumId w:val="27"/>
  </w:num>
  <w:num w:numId="15">
    <w:abstractNumId w:val="1"/>
  </w:num>
  <w:num w:numId="16">
    <w:abstractNumId w:val="10"/>
  </w:num>
  <w:num w:numId="17">
    <w:abstractNumId w:val="44"/>
  </w:num>
  <w:num w:numId="18">
    <w:abstractNumId w:val="12"/>
  </w:num>
  <w:num w:numId="19">
    <w:abstractNumId w:val="20"/>
  </w:num>
  <w:num w:numId="20">
    <w:abstractNumId w:val="36"/>
  </w:num>
  <w:num w:numId="21">
    <w:abstractNumId w:val="7"/>
  </w:num>
  <w:num w:numId="22">
    <w:abstractNumId w:val="41"/>
  </w:num>
  <w:num w:numId="23">
    <w:abstractNumId w:val="32"/>
  </w:num>
  <w:num w:numId="24">
    <w:abstractNumId w:val="8"/>
  </w:num>
  <w:num w:numId="25">
    <w:abstractNumId w:val="22"/>
  </w:num>
  <w:num w:numId="26">
    <w:abstractNumId w:val="11"/>
  </w:num>
  <w:num w:numId="27">
    <w:abstractNumId w:val="2"/>
  </w:num>
  <w:num w:numId="28">
    <w:abstractNumId w:val="43"/>
  </w:num>
  <w:num w:numId="29">
    <w:abstractNumId w:val="42"/>
  </w:num>
  <w:num w:numId="30">
    <w:abstractNumId w:val="35"/>
  </w:num>
  <w:num w:numId="31">
    <w:abstractNumId w:val="38"/>
  </w:num>
  <w:num w:numId="32">
    <w:abstractNumId w:val="39"/>
  </w:num>
  <w:num w:numId="33">
    <w:abstractNumId w:val="40"/>
  </w:num>
  <w:num w:numId="34">
    <w:abstractNumId w:val="5"/>
  </w:num>
  <w:num w:numId="35">
    <w:abstractNumId w:val="6"/>
  </w:num>
  <w:num w:numId="36">
    <w:abstractNumId w:val="34"/>
  </w:num>
  <w:num w:numId="37">
    <w:abstractNumId w:val="31"/>
  </w:num>
  <w:num w:numId="38">
    <w:abstractNumId w:val="16"/>
  </w:num>
  <w:num w:numId="39">
    <w:abstractNumId w:val="26"/>
  </w:num>
  <w:num w:numId="40">
    <w:abstractNumId w:val="24"/>
  </w:num>
  <w:num w:numId="41">
    <w:abstractNumId w:val="15"/>
  </w:num>
  <w:num w:numId="42">
    <w:abstractNumId w:val="9"/>
  </w:num>
  <w:num w:numId="43">
    <w:abstractNumId w:val="23"/>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07"/>
    <w:rsid w:val="00011E00"/>
    <w:rsid w:val="00014CA2"/>
    <w:rsid w:val="00020AAC"/>
    <w:rsid w:val="00075E8D"/>
    <w:rsid w:val="00081A2E"/>
    <w:rsid w:val="00093263"/>
    <w:rsid w:val="000A548B"/>
    <w:rsid w:val="000B7C7D"/>
    <w:rsid w:val="001756D0"/>
    <w:rsid w:val="0017611B"/>
    <w:rsid w:val="00180BA9"/>
    <w:rsid w:val="00183108"/>
    <w:rsid w:val="001A00B9"/>
    <w:rsid w:val="001B0D11"/>
    <w:rsid w:val="001F54FC"/>
    <w:rsid w:val="001F78A0"/>
    <w:rsid w:val="00220973"/>
    <w:rsid w:val="00223089"/>
    <w:rsid w:val="00230CA0"/>
    <w:rsid w:val="0027565A"/>
    <w:rsid w:val="00290442"/>
    <w:rsid w:val="002A41B1"/>
    <w:rsid w:val="002A4E61"/>
    <w:rsid w:val="002B6F97"/>
    <w:rsid w:val="002C6B5F"/>
    <w:rsid w:val="00302CDB"/>
    <w:rsid w:val="00393835"/>
    <w:rsid w:val="003A7939"/>
    <w:rsid w:val="00461AC8"/>
    <w:rsid w:val="0046389E"/>
    <w:rsid w:val="004720F8"/>
    <w:rsid w:val="00482FFB"/>
    <w:rsid w:val="00495FE9"/>
    <w:rsid w:val="004B6817"/>
    <w:rsid w:val="004C5462"/>
    <w:rsid w:val="004E4A72"/>
    <w:rsid w:val="005A3444"/>
    <w:rsid w:val="005A7DB8"/>
    <w:rsid w:val="005C398C"/>
    <w:rsid w:val="005E7C4A"/>
    <w:rsid w:val="006811F2"/>
    <w:rsid w:val="00693F45"/>
    <w:rsid w:val="006D31F3"/>
    <w:rsid w:val="00724C9D"/>
    <w:rsid w:val="007278A8"/>
    <w:rsid w:val="00740E42"/>
    <w:rsid w:val="00741D8A"/>
    <w:rsid w:val="00753534"/>
    <w:rsid w:val="0077783D"/>
    <w:rsid w:val="007B3E3C"/>
    <w:rsid w:val="007C62BC"/>
    <w:rsid w:val="007D4107"/>
    <w:rsid w:val="00800263"/>
    <w:rsid w:val="00803FF2"/>
    <w:rsid w:val="00842611"/>
    <w:rsid w:val="00855776"/>
    <w:rsid w:val="008D6F45"/>
    <w:rsid w:val="008F0B11"/>
    <w:rsid w:val="009425BA"/>
    <w:rsid w:val="0095532B"/>
    <w:rsid w:val="0098178E"/>
    <w:rsid w:val="009B7940"/>
    <w:rsid w:val="009F2EB9"/>
    <w:rsid w:val="00A11B71"/>
    <w:rsid w:val="00A203AD"/>
    <w:rsid w:val="00A22057"/>
    <w:rsid w:val="00A30848"/>
    <w:rsid w:val="00A402AD"/>
    <w:rsid w:val="00A91CBE"/>
    <w:rsid w:val="00A96CB4"/>
    <w:rsid w:val="00AE4496"/>
    <w:rsid w:val="00AF2957"/>
    <w:rsid w:val="00AF34A6"/>
    <w:rsid w:val="00B0602B"/>
    <w:rsid w:val="00B1242C"/>
    <w:rsid w:val="00B22E55"/>
    <w:rsid w:val="00B51160"/>
    <w:rsid w:val="00B610C5"/>
    <w:rsid w:val="00BB401D"/>
    <w:rsid w:val="00BD0CBA"/>
    <w:rsid w:val="00BD2666"/>
    <w:rsid w:val="00BE5790"/>
    <w:rsid w:val="00BE7B10"/>
    <w:rsid w:val="00C12C69"/>
    <w:rsid w:val="00C4413F"/>
    <w:rsid w:val="00C74D22"/>
    <w:rsid w:val="00CA3F44"/>
    <w:rsid w:val="00CA570B"/>
    <w:rsid w:val="00CD67C2"/>
    <w:rsid w:val="00D16C39"/>
    <w:rsid w:val="00D267E1"/>
    <w:rsid w:val="00D57348"/>
    <w:rsid w:val="00D60BD5"/>
    <w:rsid w:val="00D7384A"/>
    <w:rsid w:val="00D80FEC"/>
    <w:rsid w:val="00D84261"/>
    <w:rsid w:val="00DA1397"/>
    <w:rsid w:val="00DB2D9F"/>
    <w:rsid w:val="00DD2EA8"/>
    <w:rsid w:val="00E332AE"/>
    <w:rsid w:val="00E35671"/>
    <w:rsid w:val="00E444FE"/>
    <w:rsid w:val="00E456CD"/>
    <w:rsid w:val="00E52D6C"/>
    <w:rsid w:val="00E54704"/>
    <w:rsid w:val="00E87226"/>
    <w:rsid w:val="00EA7EA5"/>
    <w:rsid w:val="00EB1770"/>
    <w:rsid w:val="00ED12A4"/>
    <w:rsid w:val="00ED56F6"/>
    <w:rsid w:val="00EE6FF3"/>
    <w:rsid w:val="00EF22ED"/>
    <w:rsid w:val="00EF74DD"/>
    <w:rsid w:val="00F13EE9"/>
    <w:rsid w:val="00F2500D"/>
    <w:rsid w:val="00F453AF"/>
    <w:rsid w:val="00F5052A"/>
    <w:rsid w:val="00F92975"/>
    <w:rsid w:val="00F9577F"/>
    <w:rsid w:val="00FA26EC"/>
    <w:rsid w:val="00FD3EF1"/>
    <w:rsid w:val="00FE5BF3"/>
    <w:rsid w:val="00FF0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602B6"/>
  <w15:docId w15:val="{8E3BC2DB-C136-4BD0-B046-044C0A93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4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53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53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B2D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7D41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4107"/>
    <w:rPr>
      <w:rFonts w:eastAsiaTheme="minorEastAsia"/>
      <w:lang w:eastAsia="nl-NL"/>
    </w:rPr>
  </w:style>
  <w:style w:type="character" w:customStyle="1" w:styleId="Kop1Char">
    <w:name w:val="Kop 1 Char"/>
    <w:basedOn w:val="Standaardalinea-lettertype"/>
    <w:link w:val="Kop1"/>
    <w:uiPriority w:val="9"/>
    <w:rsid w:val="007D410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D4107"/>
    <w:pPr>
      <w:outlineLvl w:val="9"/>
    </w:pPr>
    <w:rPr>
      <w:lang w:eastAsia="nl-NL"/>
    </w:rPr>
  </w:style>
  <w:style w:type="paragraph" w:styleId="Inhopg1">
    <w:name w:val="toc 1"/>
    <w:basedOn w:val="Standaard"/>
    <w:next w:val="Standaard"/>
    <w:autoRedefine/>
    <w:uiPriority w:val="39"/>
    <w:unhideWhenUsed/>
    <w:rsid w:val="00223089"/>
    <w:pPr>
      <w:tabs>
        <w:tab w:val="right" w:leader="dot" w:pos="9016"/>
      </w:tabs>
      <w:spacing w:after="100"/>
    </w:pPr>
    <w:rPr>
      <w:noProof/>
      <w:sz w:val="28"/>
      <w:szCs w:val="28"/>
    </w:rPr>
  </w:style>
  <w:style w:type="character" w:styleId="Hyperlink">
    <w:name w:val="Hyperlink"/>
    <w:basedOn w:val="Standaardalinea-lettertype"/>
    <w:uiPriority w:val="99"/>
    <w:unhideWhenUsed/>
    <w:rsid w:val="007D4107"/>
    <w:rPr>
      <w:color w:val="0563C1" w:themeColor="hyperlink"/>
      <w:u w:val="single"/>
    </w:rPr>
  </w:style>
  <w:style w:type="paragraph" w:styleId="Koptekst">
    <w:name w:val="header"/>
    <w:basedOn w:val="Standaard"/>
    <w:link w:val="KoptekstChar"/>
    <w:uiPriority w:val="99"/>
    <w:unhideWhenUsed/>
    <w:rsid w:val="007D410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4107"/>
  </w:style>
  <w:style w:type="paragraph" w:styleId="Voettekst">
    <w:name w:val="footer"/>
    <w:basedOn w:val="Standaard"/>
    <w:link w:val="VoettekstChar"/>
    <w:uiPriority w:val="99"/>
    <w:unhideWhenUsed/>
    <w:rsid w:val="007D410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D4107"/>
  </w:style>
  <w:style w:type="character" w:customStyle="1" w:styleId="Kop2Char">
    <w:name w:val="Kop 2 Char"/>
    <w:basedOn w:val="Standaardalinea-lettertype"/>
    <w:link w:val="Kop2"/>
    <w:uiPriority w:val="9"/>
    <w:rsid w:val="007535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53534"/>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B511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1160"/>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DB2D9F"/>
    <w:rPr>
      <w:rFonts w:asciiTheme="majorHAnsi" w:eastAsiaTheme="majorEastAsia" w:hAnsiTheme="majorHAnsi" w:cstheme="majorBidi"/>
      <w:i/>
      <w:iCs/>
      <w:color w:val="2E74B5" w:themeColor="accent1" w:themeShade="BF"/>
    </w:rPr>
  </w:style>
  <w:style w:type="paragraph" w:styleId="Lijstalinea">
    <w:name w:val="List Paragraph"/>
    <w:basedOn w:val="Standaard"/>
    <w:qFormat/>
    <w:rsid w:val="00D7384A"/>
    <w:pPr>
      <w:spacing w:line="256" w:lineRule="auto"/>
      <w:ind w:left="720"/>
      <w:contextualSpacing/>
    </w:pPr>
    <w:rPr>
      <w:rFonts w:ascii="Calibri" w:eastAsia="Calibri" w:hAnsi="Calibri" w:cs="Times New Roman"/>
    </w:rPr>
  </w:style>
  <w:style w:type="table" w:styleId="Tabelraster">
    <w:name w:val="Table Grid"/>
    <w:basedOn w:val="Standaardtabel"/>
    <w:uiPriority w:val="59"/>
    <w:rsid w:val="00D7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F453AF"/>
    <w:pPr>
      <w:spacing w:after="100"/>
      <w:ind w:left="220"/>
    </w:pPr>
  </w:style>
  <w:style w:type="paragraph" w:styleId="Inhopg3">
    <w:name w:val="toc 3"/>
    <w:basedOn w:val="Standaard"/>
    <w:next w:val="Standaard"/>
    <w:autoRedefine/>
    <w:uiPriority w:val="39"/>
    <w:unhideWhenUsed/>
    <w:rsid w:val="00F453AF"/>
    <w:pPr>
      <w:spacing w:after="100"/>
      <w:ind w:left="440"/>
    </w:pPr>
  </w:style>
  <w:style w:type="table" w:styleId="Gemiddeldearcering2-accent1">
    <w:name w:val="Medium Shading 2 Accent 1"/>
    <w:basedOn w:val="Standaardtabel"/>
    <w:uiPriority w:val="64"/>
    <w:rsid w:val="00223089"/>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nhideWhenUsed/>
    <w:rsid w:val="002230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A34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s://www.youtube.com/watch?v=_wr4WYf622U&amp;t=58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nl.wikipedia.org/wiki/Stichting_Philadelphia_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hyperlink" Target="http://www.fantasticsports.nl/" TargetMode="Externa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yperlink" Target="https://www.google.nl/" TargetMode="External"/><Relationship Id="rId4" Type="http://schemas.openxmlformats.org/officeDocument/2006/relationships/settings" Target="settings.xml"/><Relationship Id="rId9" Type="http://schemas.openxmlformats.org/officeDocument/2006/relationships/hyperlink" Target="http://www.philadelphia.n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oogle.nl/" TargetMode="External"/><Relationship Id="rId30" Type="http://schemas.openxmlformats.org/officeDocument/2006/relationships/hyperlink" Target="http://www.philadelphia.nl/"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84D4-3256-413F-8A1E-60B0B8BD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30</Words>
  <Characters>51317</Characters>
  <Application>Microsoft Office Word</Application>
  <DocSecurity>4</DocSecurity>
  <Lines>427</Lines>
  <Paragraphs>121</Paragraphs>
  <ScaleCrop>false</ScaleCrop>
  <HeadingPairs>
    <vt:vector size="2" baseType="variant">
      <vt:variant>
        <vt:lpstr>Titel</vt:lpstr>
      </vt:variant>
      <vt:variant>
        <vt:i4>1</vt:i4>
      </vt:variant>
    </vt:vector>
  </HeadingPairs>
  <TitlesOfParts>
    <vt:vector size="1" baseType="lpstr">
      <vt:lpstr>Fit For Life</vt:lpstr>
    </vt:vector>
  </TitlesOfParts>
  <Company>Wind</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or Life</dc:title>
  <dc:subject>Project Philadelphia Health</dc:subject>
  <dc:creator>Ronald Paans</dc:creator>
  <cp:lastModifiedBy>Hoorn JK, Jurgen</cp:lastModifiedBy>
  <cp:revision>2</cp:revision>
  <dcterms:created xsi:type="dcterms:W3CDTF">2017-04-14T10:38:00Z</dcterms:created>
  <dcterms:modified xsi:type="dcterms:W3CDTF">2017-04-14T10:38:00Z</dcterms:modified>
</cp:coreProperties>
</file>